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EF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p w:rsidR="004E21A0" w:rsidRPr="002E62A5" w:rsidRDefault="00637071" w:rsidP="002E62A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2028"/>
        <w:gridCol w:w="1662"/>
        <w:gridCol w:w="1908"/>
      </w:tblGrid>
      <w:tr w:rsidR="008360A4" w:rsidTr="00573239">
        <w:tc>
          <w:tcPr>
            <w:tcW w:w="440" w:type="dxa"/>
          </w:tcPr>
          <w:p w:rsidR="008360A4" w:rsidRDefault="00326FC8" w:rsidP="008360A4">
            <w:r>
              <w:t>1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E25E2D" w:rsidRDefault="00E25E2D" w:rsidP="008360A4">
            <w:pPr>
              <w:rPr>
                <w:b/>
              </w:rPr>
            </w:pPr>
          </w:p>
          <w:p w:rsidR="00E25E2D" w:rsidRDefault="001C5C04" w:rsidP="00E25E2D">
            <w:pPr>
              <w:rPr>
                <w:b/>
                <w:color w:val="1F497D" w:themeColor="text2"/>
              </w:rPr>
            </w:pPr>
            <w:hyperlink r:id="rId6" w:history="1">
              <w:r w:rsidR="00E25E2D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E25E2D" w:rsidRPr="00B24B66" w:rsidRDefault="00E25E2D" w:rsidP="008360A4">
            <w:pPr>
              <w:rPr>
                <w:b/>
              </w:rPr>
            </w:pP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E25E2D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</w:t>
            </w:r>
            <w:r w:rsidR="008360A4">
              <w:t>Dortmund</w:t>
            </w:r>
          </w:p>
        </w:tc>
        <w:tc>
          <w:tcPr>
            <w:tcW w:w="2028" w:type="dxa"/>
          </w:tcPr>
          <w:p w:rsidR="008360A4" w:rsidRDefault="00E25E2D" w:rsidP="008360A4">
            <w:r>
              <w:t>(</w:t>
            </w:r>
            <w:r w:rsidR="00DD3EFC">
              <w:t>1.2.3</w:t>
            </w:r>
            <w:r w:rsidR="008360A4">
              <w:t>.</w:t>
            </w:r>
            <w:r w:rsidR="00DD3EFC">
              <w:t>4.5.6.</w:t>
            </w:r>
            <w:r w:rsidR="008360A4">
              <w:t>7</w:t>
            </w:r>
            <w:r>
              <w:t>)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>10.00 Gjilan</w:t>
            </w:r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662" w:type="dxa"/>
          </w:tcPr>
          <w:p w:rsidR="008360A4" w:rsidRPr="0069481B" w:rsidRDefault="00E25E2D" w:rsidP="008360A4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DD3EFC">
              <w:rPr>
                <w:lang w:val="de-DE"/>
              </w:rPr>
              <w:t>1.</w:t>
            </w:r>
            <w:r>
              <w:rPr>
                <w:lang w:val="de-DE"/>
              </w:rPr>
              <w:t>2.3.4.5.</w:t>
            </w:r>
            <w:r w:rsidR="008360A4">
              <w:rPr>
                <w:lang w:val="de-DE"/>
              </w:rPr>
              <w:t>6</w:t>
            </w:r>
            <w:r>
              <w:rPr>
                <w:lang w:val="de-DE"/>
              </w:rPr>
              <w:t>.</w:t>
            </w:r>
            <w:r w:rsidR="00DD3EFC">
              <w:rPr>
                <w:lang w:val="de-DE"/>
              </w:rPr>
              <w:t>7</w:t>
            </w:r>
            <w:r>
              <w:rPr>
                <w:lang w:val="de-DE"/>
              </w:rPr>
              <w:t>)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6/2020</w:t>
            </w: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7/2020</w:t>
            </w: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8/2020</w:t>
            </w:r>
          </w:p>
          <w:p w:rsidR="00DD3EFC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069/2020</w:t>
            </w:r>
          </w:p>
          <w:p w:rsidR="008360A4" w:rsidRPr="00FE7A73" w:rsidRDefault="008360A4" w:rsidP="008360A4">
            <w:pPr>
              <w:rPr>
                <w:b/>
              </w:rPr>
            </w:pP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H/068/2020</w:t>
            </w:r>
          </w:p>
          <w:p w:rsidR="008360A4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H/069/2020</w:t>
            </w:r>
          </w:p>
          <w:p w:rsidR="008360A4" w:rsidRPr="00FE7A73" w:rsidRDefault="008360A4" w:rsidP="008360A4">
            <w:pPr>
              <w:rPr>
                <w:b/>
              </w:rPr>
            </w:pPr>
            <w:r w:rsidRPr="00FE7A73">
              <w:rPr>
                <w:b/>
              </w:rPr>
              <w:t>RR/</w:t>
            </w:r>
            <w:r w:rsidR="0077529D" w:rsidRPr="00FE7A73">
              <w:rPr>
                <w:b/>
              </w:rPr>
              <w:t>H/</w:t>
            </w:r>
            <w:r w:rsidR="00DD3EFC" w:rsidRPr="00FE7A73">
              <w:rPr>
                <w:b/>
              </w:rPr>
              <w:t>070/2020</w:t>
            </w:r>
          </w:p>
          <w:p w:rsidR="00DD3EFC" w:rsidRPr="00FE7A73" w:rsidRDefault="00DD3EFC" w:rsidP="008360A4">
            <w:pPr>
              <w:rPr>
                <w:b/>
              </w:rPr>
            </w:pPr>
            <w:r w:rsidRPr="00FE7A73">
              <w:rPr>
                <w:b/>
              </w:rPr>
              <w:t>RR/H/071/2020</w:t>
            </w:r>
          </w:p>
          <w:p w:rsidR="008360A4" w:rsidRPr="00FE7A73" w:rsidRDefault="008360A4" w:rsidP="008360A4">
            <w:pPr>
              <w:rPr>
                <w:b/>
              </w:rPr>
            </w:pPr>
          </w:p>
          <w:p w:rsidR="008360A4" w:rsidRPr="00FE7A73" w:rsidRDefault="008360A4" w:rsidP="008360A4">
            <w:pPr>
              <w:rPr>
                <w:b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 w:rsidRPr="00FE7604">
              <w:rPr>
                <w:b/>
                <w:color w:val="C00000"/>
              </w:rPr>
              <w:t>21.12.2025</w:t>
            </w:r>
          </w:p>
        </w:tc>
      </w:tr>
      <w:tr w:rsidR="00A648E0" w:rsidTr="00573239">
        <w:tc>
          <w:tcPr>
            <w:tcW w:w="440" w:type="dxa"/>
          </w:tcPr>
          <w:p w:rsidR="00A648E0" w:rsidRDefault="001C5C04" w:rsidP="0077529D">
            <w:r>
              <w:t>2</w:t>
            </w:r>
            <w:r w:rsidR="00342982">
              <w:t>.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2028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662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Pr="00FE7604" w:rsidRDefault="00FA6DD8" w:rsidP="007B0851">
            <w:pPr>
              <w:rPr>
                <w:b/>
                <w:color w:val="C00000"/>
                <w:lang w:val="de-DE"/>
              </w:rPr>
            </w:pPr>
            <w:r w:rsidRPr="00FE7604">
              <w:rPr>
                <w:b/>
                <w:color w:val="C00000"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 w:rsidRPr="00FE7604">
              <w:rPr>
                <w:b/>
                <w:color w:val="C00000"/>
                <w:lang w:val="de-DE"/>
              </w:rPr>
              <w:t>07.01.2026</w:t>
            </w:r>
          </w:p>
        </w:tc>
      </w:tr>
      <w:tr w:rsidR="0094755F" w:rsidTr="00573239">
        <w:tc>
          <w:tcPr>
            <w:tcW w:w="440" w:type="dxa"/>
          </w:tcPr>
          <w:p w:rsidR="008D6F63" w:rsidRDefault="008D6F63" w:rsidP="0077529D"/>
          <w:p w:rsidR="0094755F" w:rsidRDefault="001C5C04" w:rsidP="0077529D">
            <w:r>
              <w:t>3</w:t>
            </w:r>
            <w:r w:rsidR="00342982">
              <w:t>.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ortmund</w:t>
            </w:r>
          </w:p>
        </w:tc>
        <w:tc>
          <w:tcPr>
            <w:tcW w:w="2028" w:type="dxa"/>
          </w:tcPr>
          <w:p w:rsidR="008D6F63" w:rsidRDefault="008D6F63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662" w:type="dxa"/>
          </w:tcPr>
          <w:p w:rsidR="008D6F63" w:rsidRDefault="008D6F63" w:rsidP="0094755F">
            <w:pPr>
              <w:rPr>
                <w:b/>
                <w:lang w:val="de-DE"/>
              </w:rPr>
            </w:pPr>
          </w:p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8D6F63" w:rsidRDefault="008D6F63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5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6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8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9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1.02.2026</w:t>
            </w:r>
          </w:p>
        </w:tc>
      </w:tr>
      <w:tr w:rsidR="004F6CFD" w:rsidTr="00573239">
        <w:tc>
          <w:tcPr>
            <w:tcW w:w="440" w:type="dxa"/>
          </w:tcPr>
          <w:p w:rsidR="004F6CFD" w:rsidRDefault="001C5C04" w:rsidP="0077529D">
            <w:r>
              <w:lastRenderedPageBreak/>
              <w:t>4</w:t>
            </w:r>
            <w:r w:rsidR="00342982">
              <w:t>.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772CDE" w:rsidRDefault="00553A05" w:rsidP="00553A0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2028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662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4B4FB5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043/2021</w:t>
            </w:r>
          </w:p>
          <w:p w:rsidR="004F6CFD" w:rsidRPr="005742B0" w:rsidRDefault="004F6CFD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FE7604" w:rsidRDefault="004B4FB5" w:rsidP="004B4FB5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FE7604">
              <w:rPr>
                <w:rFonts w:ascii="Book Antiqua" w:hAnsi="Book Antiqua"/>
                <w:b/>
                <w:color w:val="C00000"/>
              </w:rPr>
              <w:t>24.06.2021</w:t>
            </w:r>
          </w:p>
          <w:p w:rsidR="004B4FB5" w:rsidRPr="005742B0" w:rsidRDefault="004B4FB5" w:rsidP="004B4FB5">
            <w:pPr>
              <w:rPr>
                <w:rFonts w:ascii="Book Antiqua" w:eastAsia="Times New Roman" w:hAnsi="Book Antiqua" w:cs="Times New Roman"/>
                <w:b/>
              </w:rPr>
            </w:pPr>
            <w:r w:rsidRPr="00FE7604">
              <w:rPr>
                <w:rFonts w:ascii="Book Antiqua" w:hAnsi="Book Antiqua"/>
                <w:b/>
                <w:color w:val="C00000"/>
              </w:rPr>
              <w:t>23.06.2026</w:t>
            </w:r>
          </w:p>
        </w:tc>
      </w:tr>
      <w:tr w:rsidR="004B4FB5" w:rsidTr="00573239">
        <w:tc>
          <w:tcPr>
            <w:tcW w:w="440" w:type="dxa"/>
          </w:tcPr>
          <w:p w:rsidR="004B4FB5" w:rsidRDefault="001C5C04" w:rsidP="0077529D">
            <w:r>
              <w:t>5</w:t>
            </w:r>
            <w:r w:rsidR="00342982">
              <w:t>.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4B4FB5" w:rsidRPr="00772CDE" w:rsidRDefault="004B4FB5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2028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662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4/2021</w:t>
            </w:r>
          </w:p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FE7604" w:rsidRDefault="004B4FB5" w:rsidP="004B4FB5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FE7604">
              <w:rPr>
                <w:rFonts w:ascii="Book Antiqua" w:hAnsi="Book Antiqua"/>
                <w:b/>
                <w:color w:val="C00000"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 w:rsidRPr="00FE7604">
              <w:rPr>
                <w:rFonts w:ascii="Book Antiqua" w:hAnsi="Book Antiqua"/>
                <w:b/>
                <w:color w:val="C00000"/>
              </w:rPr>
              <w:t>23.06.2026</w:t>
            </w:r>
          </w:p>
        </w:tc>
      </w:tr>
      <w:tr w:rsidR="000840F3" w:rsidTr="00573239">
        <w:tc>
          <w:tcPr>
            <w:tcW w:w="440" w:type="dxa"/>
          </w:tcPr>
          <w:p w:rsidR="000840F3" w:rsidRDefault="001C5C04" w:rsidP="004E21A0">
            <w:r>
              <w:t>6.</w:t>
            </w:r>
          </w:p>
        </w:tc>
        <w:tc>
          <w:tcPr>
            <w:tcW w:w="2188" w:type="dxa"/>
          </w:tcPr>
          <w:p w:rsidR="000840F3" w:rsidRDefault="000840F3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0840F3" w:rsidRDefault="000840F3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0840F3" w:rsidRPr="00772CDE" w:rsidRDefault="000840F3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0840F3" w:rsidRDefault="000840F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hovec – Bremen </w:t>
            </w:r>
          </w:p>
        </w:tc>
        <w:tc>
          <w:tcPr>
            <w:tcW w:w="2028" w:type="dxa"/>
          </w:tcPr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Rahovec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1.00  Prishtinë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50  Merdare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35  Bremen</w:t>
            </w:r>
          </w:p>
        </w:tc>
        <w:tc>
          <w:tcPr>
            <w:tcW w:w="1662" w:type="dxa"/>
          </w:tcPr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0840F3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lastRenderedPageBreak/>
              <w:t>13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045/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6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C05D5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45/2021</w:t>
            </w:r>
          </w:p>
          <w:p w:rsidR="00C05D59" w:rsidRPr="005742B0" w:rsidRDefault="00C05D59" w:rsidP="00C05D59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RR/H/046/2021</w:t>
            </w:r>
          </w:p>
          <w:p w:rsidR="00A12211" w:rsidRPr="005742B0" w:rsidRDefault="00A12211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178B9" w:rsidRPr="00FE7604" w:rsidRDefault="007178B9" w:rsidP="00D747A8">
            <w:pPr>
              <w:rPr>
                <w:rFonts w:ascii="Book Antiqua" w:eastAsia="Times New Roman" w:hAnsi="Book Antiqua" w:cs="Times New Roman"/>
                <w:b/>
                <w:color w:val="C00000"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05.07.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05.07.2026</w:t>
            </w:r>
          </w:p>
        </w:tc>
      </w:tr>
      <w:tr w:rsidR="00C05D59" w:rsidTr="00573239">
        <w:tc>
          <w:tcPr>
            <w:tcW w:w="440" w:type="dxa"/>
          </w:tcPr>
          <w:p w:rsidR="00C05D59" w:rsidRDefault="001C5C04" w:rsidP="0077529D">
            <w:r>
              <w:lastRenderedPageBreak/>
              <w:t>7.</w:t>
            </w:r>
          </w:p>
        </w:tc>
        <w:tc>
          <w:tcPr>
            <w:tcW w:w="2188" w:type="dxa"/>
          </w:tcPr>
          <w:p w:rsidR="00C05D59" w:rsidRDefault="00C05D59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C05D59" w:rsidRDefault="00C05D59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C05D59" w:rsidRPr="00772CDE" w:rsidRDefault="00C05D59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C05D59" w:rsidRDefault="00C05D5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Perl</w:t>
            </w:r>
          </w:p>
        </w:tc>
        <w:tc>
          <w:tcPr>
            <w:tcW w:w="2028" w:type="dxa"/>
          </w:tcPr>
          <w:p w:rsidR="00C05D59" w:rsidRDefault="00C05D59" w:rsidP="00A648E0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Vushtrri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alishev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zren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  Vërmic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orin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urrës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Perl</w:t>
            </w:r>
          </w:p>
          <w:p w:rsidR="00C05D59" w:rsidRDefault="00C05D59" w:rsidP="00A648E0">
            <w:pPr>
              <w:rPr>
                <w:b/>
                <w:lang w:val="de-DE"/>
              </w:rPr>
            </w:pPr>
          </w:p>
        </w:tc>
        <w:tc>
          <w:tcPr>
            <w:tcW w:w="1662" w:type="dxa"/>
          </w:tcPr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C05D5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FE7604" w:rsidRDefault="00C05D59" w:rsidP="00D747A8">
            <w:pPr>
              <w:rPr>
                <w:rFonts w:ascii="Book Antiqua" w:eastAsia="Times New Roman" w:hAnsi="Book Antiqua" w:cs="Times New Roman"/>
                <w:b/>
                <w:color w:val="C00000"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09.08.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06.08.2026</w:t>
            </w:r>
          </w:p>
        </w:tc>
      </w:tr>
      <w:tr w:rsidR="007D4DCF" w:rsidTr="00573239">
        <w:tc>
          <w:tcPr>
            <w:tcW w:w="440" w:type="dxa"/>
          </w:tcPr>
          <w:p w:rsidR="007D4DCF" w:rsidRDefault="001C5C04" w:rsidP="0077529D">
            <w:r>
              <w:t>8.</w:t>
            </w:r>
          </w:p>
        </w:tc>
        <w:tc>
          <w:tcPr>
            <w:tcW w:w="2188" w:type="dxa"/>
          </w:tcPr>
          <w:p w:rsidR="007D4DCF" w:rsidRDefault="007D4DC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 FIDANI TOURS</w:t>
            </w:r>
          </w:p>
        </w:tc>
        <w:tc>
          <w:tcPr>
            <w:tcW w:w="1530" w:type="dxa"/>
          </w:tcPr>
          <w:p w:rsidR="007D4DCF" w:rsidRDefault="007D4DCF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7D4DCF" w:rsidRPr="00772CDE" w:rsidRDefault="007D4DCF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7D4DCF" w:rsidRDefault="007D4DC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Bremen</w:t>
            </w:r>
          </w:p>
        </w:tc>
        <w:tc>
          <w:tcPr>
            <w:tcW w:w="2028" w:type="dxa"/>
          </w:tcPr>
          <w:p w:rsidR="007D4DCF" w:rsidRDefault="007D4DCF" w:rsidP="00A648E0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ej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5  Bremen</w:t>
            </w:r>
          </w:p>
          <w:p w:rsidR="007D4DCF" w:rsidRDefault="007D4DCF" w:rsidP="00A648E0">
            <w:pPr>
              <w:rPr>
                <w:b/>
                <w:lang w:val="de-DE"/>
              </w:rPr>
            </w:pPr>
          </w:p>
        </w:tc>
        <w:tc>
          <w:tcPr>
            <w:tcW w:w="1662" w:type="dxa"/>
          </w:tcPr>
          <w:p w:rsidR="007D4DCF" w:rsidRPr="005742B0" w:rsidRDefault="007D4DCF" w:rsidP="0094755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4.30</w:t>
            </w:r>
          </w:p>
          <w:p w:rsidR="007D4DCF" w:rsidRPr="005742B0" w:rsidRDefault="007D4DCF" w:rsidP="0094755F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</w:t>
            </w:r>
            <w:r w:rsidRPr="005742B0">
              <w:rPr>
                <w:rFonts w:ascii="Book Antiqua" w:eastAsia="Times New Roman" w:hAnsi="Book Antiqua" w:cs="Times New Roman"/>
                <w:b/>
              </w:rPr>
              <w:t>8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39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7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38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FE7604" w:rsidRDefault="007D4DCF" w:rsidP="00D747A8">
            <w:pPr>
              <w:rPr>
                <w:rFonts w:ascii="Book Antiqua" w:eastAsia="Times New Roman" w:hAnsi="Book Antiqua" w:cs="Times New Roman"/>
                <w:b/>
                <w:color w:val="C00000"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16.06.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30.04.2026</w:t>
            </w:r>
          </w:p>
        </w:tc>
      </w:tr>
      <w:tr w:rsidR="00495E0C" w:rsidTr="00573239">
        <w:tc>
          <w:tcPr>
            <w:tcW w:w="440" w:type="dxa"/>
          </w:tcPr>
          <w:p w:rsidR="00495E0C" w:rsidRDefault="001C5C04" w:rsidP="0077529D">
            <w:r>
              <w:t>9</w:t>
            </w:r>
          </w:p>
        </w:tc>
        <w:tc>
          <w:tcPr>
            <w:tcW w:w="2188" w:type="dxa"/>
          </w:tcPr>
          <w:p w:rsidR="00495E0C" w:rsidRDefault="00383E58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LINES SHPK</w:t>
            </w:r>
          </w:p>
        </w:tc>
        <w:tc>
          <w:tcPr>
            <w:tcW w:w="1530" w:type="dxa"/>
          </w:tcPr>
          <w:p w:rsidR="00495E0C" w:rsidRDefault="00383E5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83E58" w:rsidRDefault="00383E58" w:rsidP="00383E5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OmnibusseWeiherer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Gmbh</w:t>
            </w:r>
            <w:proofErr w:type="spellEnd"/>
            <w:r>
              <w:rPr>
                <w:rFonts w:ascii="Book Antiqua" w:hAnsi="Book Antiqua" w:cs="Book Antiqua"/>
              </w:rPr>
              <w:t xml:space="preserve"> &amp; Co</w:t>
            </w:r>
            <w:r w:rsidRPr="00D66605">
              <w:rPr>
                <w:rFonts w:ascii="Book Antiqua" w:hAnsi="Book Antiqua" w:cs="Book Antiqua"/>
              </w:rPr>
              <w:t xml:space="preserve">  </w:t>
            </w:r>
          </w:p>
          <w:p w:rsidR="00383E58" w:rsidRDefault="00383E58" w:rsidP="00383E58">
            <w:pPr>
              <w:rPr>
                <w:rFonts w:ascii="Book Antiqua" w:hAnsi="Book Antiqua"/>
              </w:rPr>
            </w:pPr>
          </w:p>
          <w:p w:rsidR="00495E0C" w:rsidRDefault="00495E0C" w:rsidP="004B4FB5">
            <w:pPr>
              <w:rPr>
                <w:rFonts w:ascii="Book Antiqua" w:hAnsi="Book Antiqua"/>
                <w:b/>
              </w:rPr>
            </w:pPr>
          </w:p>
        </w:tc>
        <w:tc>
          <w:tcPr>
            <w:tcW w:w="1609" w:type="dxa"/>
          </w:tcPr>
          <w:p w:rsidR="00495E0C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</w:t>
            </w:r>
            <w:r w:rsidR="00383E58">
              <w:rPr>
                <w:b/>
                <w:lang w:val="de-DE"/>
              </w:rPr>
              <w:t>ren - Frankfurt</w:t>
            </w:r>
          </w:p>
        </w:tc>
        <w:tc>
          <w:tcPr>
            <w:tcW w:w="2028" w:type="dxa"/>
          </w:tcPr>
          <w:p w:rsidR="00495E0C" w:rsidRDefault="00495E0C" w:rsidP="00A648E0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zren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Suharek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erdare</w:t>
            </w:r>
          </w:p>
          <w:p w:rsidR="00383E58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Merdare</w:t>
            </w:r>
          </w:p>
          <w:p w:rsidR="00ED46EC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Frankfurt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</w:p>
        </w:tc>
        <w:tc>
          <w:tcPr>
            <w:tcW w:w="1662" w:type="dxa"/>
          </w:tcPr>
          <w:p w:rsidR="00495E0C" w:rsidRPr="005742B0" w:rsidRDefault="00495E0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ED46EC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3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4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5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2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3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lastRenderedPageBreak/>
              <w:t>RR/H/054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5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FE7604" w:rsidRDefault="00383E58" w:rsidP="00D747A8">
            <w:pPr>
              <w:rPr>
                <w:rFonts w:ascii="Book Antiqua" w:eastAsia="Times New Roman" w:hAnsi="Book Antiqua" w:cs="Times New Roman"/>
                <w:b/>
                <w:color w:val="C00000"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05.08.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  <w:lang w:val="en-US"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04</w:t>
            </w:r>
            <w:r w:rsidRPr="00FE7604">
              <w:rPr>
                <w:rFonts w:ascii="Book Antiqua" w:eastAsia="Times New Roman" w:hAnsi="Book Antiqua" w:cs="Times New Roman"/>
                <w:b/>
                <w:color w:val="C00000"/>
                <w:lang w:val="en-US"/>
              </w:rPr>
              <w:t>.08.2026</w:t>
            </w:r>
          </w:p>
        </w:tc>
      </w:tr>
      <w:tr w:rsidR="0082077B" w:rsidTr="00573239">
        <w:tc>
          <w:tcPr>
            <w:tcW w:w="440" w:type="dxa"/>
          </w:tcPr>
          <w:p w:rsidR="0082077B" w:rsidRDefault="001C5C04" w:rsidP="0077529D">
            <w:r>
              <w:lastRenderedPageBreak/>
              <w:t>10.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trit</w:t>
            </w:r>
            <w:proofErr w:type="spellEnd"/>
            <w:r>
              <w:rPr>
                <w:b/>
                <w:lang w:val="en-US"/>
              </w:rPr>
              <w:t xml:space="preserve"> Cara B.I. ANUMI</w:t>
            </w:r>
          </w:p>
          <w:p w:rsidR="00326FC8" w:rsidRDefault="00326FC8" w:rsidP="004854E0">
            <w:pPr>
              <w:rPr>
                <w:b/>
                <w:lang w:val="en-US"/>
              </w:rPr>
            </w:pPr>
          </w:p>
          <w:p w:rsidR="00326FC8" w:rsidRDefault="00326FC8" w:rsidP="004854E0">
            <w:pPr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>e-</w:t>
            </w:r>
            <w:proofErr w:type="spellStart"/>
            <w:r>
              <w:rPr>
                <w:b/>
                <w:lang w:val="en-US"/>
              </w:rPr>
              <w:t>maili</w:t>
            </w:r>
            <w:proofErr w:type="spellEnd"/>
            <w:r>
              <w:rPr>
                <w:b/>
                <w:lang w:val="en-US"/>
              </w:rPr>
              <w:t xml:space="preserve">: </w:t>
            </w:r>
            <w:hyperlink r:id="rId7" w:history="1">
              <w:r w:rsidR="00316946" w:rsidRPr="00FB4001">
                <w:rPr>
                  <w:rStyle w:val="Hyperlink"/>
                  <w:b/>
                  <w:lang w:val="en-US"/>
                </w:rPr>
                <w:t>defrimsusuri@g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82077B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82077B" w:rsidRDefault="0082077B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</w:rPr>
              <w:t>TimeS</w:t>
            </w:r>
            <w:proofErr w:type="spellEnd"/>
            <w:r>
              <w:rPr>
                <w:rFonts w:ascii="Book Antiqua" w:hAnsi="Book Antiqua" w:cs="Book Antiqua"/>
              </w:rPr>
              <w:t xml:space="preserve"> UG</w:t>
            </w:r>
          </w:p>
        </w:tc>
        <w:tc>
          <w:tcPr>
            <w:tcW w:w="1609" w:type="dxa"/>
          </w:tcPr>
          <w:p w:rsidR="0082077B" w:rsidRDefault="0082077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2028" w:type="dxa"/>
          </w:tcPr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zren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Suharek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Prishtin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15  Bremen</w:t>
            </w:r>
          </w:p>
          <w:p w:rsidR="0082077B" w:rsidRDefault="0082077B" w:rsidP="00A648E0">
            <w:pPr>
              <w:rPr>
                <w:b/>
                <w:lang w:val="de-DE"/>
              </w:rPr>
            </w:pPr>
          </w:p>
          <w:p w:rsidR="0082077B" w:rsidRDefault="0082077B" w:rsidP="00A648E0">
            <w:pPr>
              <w:rPr>
                <w:b/>
                <w:lang w:val="de-DE"/>
              </w:rPr>
            </w:pPr>
          </w:p>
        </w:tc>
        <w:tc>
          <w:tcPr>
            <w:tcW w:w="1662" w:type="dxa"/>
          </w:tcPr>
          <w:p w:rsidR="0082077B" w:rsidRPr="005742B0" w:rsidRDefault="0082077B" w:rsidP="0082077B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1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3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3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FE7604" w:rsidRDefault="0082077B" w:rsidP="00D747A8">
            <w:pPr>
              <w:rPr>
                <w:rFonts w:ascii="Book Antiqua" w:eastAsia="Times New Roman" w:hAnsi="Book Antiqua" w:cs="Times New Roman"/>
                <w:b/>
                <w:color w:val="C00000"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11.05.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10.05.2027</w:t>
            </w:r>
          </w:p>
        </w:tc>
      </w:tr>
      <w:tr w:rsidR="0082077B" w:rsidTr="00573239">
        <w:tc>
          <w:tcPr>
            <w:tcW w:w="440" w:type="dxa"/>
          </w:tcPr>
          <w:p w:rsidR="0082077B" w:rsidRDefault="001C5C04" w:rsidP="0077529D">
            <w:r>
              <w:t>11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AZIM.K.</w:t>
            </w:r>
            <w:r w:rsidR="00233F94">
              <w:rPr>
                <w:b/>
                <w:lang w:val="en-US"/>
              </w:rPr>
              <w:t xml:space="preserve"> BERISHA B.I.</w:t>
            </w:r>
          </w:p>
          <w:p w:rsidR="00C53C44" w:rsidRDefault="00C53C4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i:</w:t>
            </w:r>
          </w:p>
          <w:p w:rsidR="00C53C44" w:rsidRDefault="001C5C04" w:rsidP="004854E0">
            <w:pPr>
              <w:rPr>
                <w:b/>
                <w:color w:val="0070C0"/>
                <w:lang w:val="en-US"/>
              </w:rPr>
            </w:pPr>
            <w:hyperlink r:id="rId8" w:history="1">
              <w:r w:rsidR="00316946" w:rsidRPr="00FB4001">
                <w:rPr>
                  <w:rStyle w:val="Hyperlink"/>
                  <w:b/>
                  <w:lang w:val="en-US"/>
                </w:rPr>
                <w:t>Nisireisen@hot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233F9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82077B" w:rsidRDefault="00233F94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TG GmbH</w:t>
            </w:r>
          </w:p>
        </w:tc>
        <w:tc>
          <w:tcPr>
            <w:tcW w:w="1609" w:type="dxa"/>
          </w:tcPr>
          <w:p w:rsidR="0082077B" w:rsidRDefault="00233F9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2028" w:type="dxa"/>
          </w:tcPr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Suharek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45  Hamburg</w:t>
            </w:r>
          </w:p>
          <w:p w:rsidR="00233F94" w:rsidRDefault="00233F94" w:rsidP="0082077B">
            <w:pPr>
              <w:rPr>
                <w:b/>
                <w:lang w:val="de-DE"/>
              </w:rPr>
            </w:pPr>
          </w:p>
        </w:tc>
        <w:tc>
          <w:tcPr>
            <w:tcW w:w="1662" w:type="dxa"/>
          </w:tcPr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4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  <w:p w:rsidR="0082077B" w:rsidRPr="005742B0" w:rsidRDefault="0082077B" w:rsidP="0082077B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233F94" w:rsidRPr="00FE7604" w:rsidRDefault="00233F94" w:rsidP="00D747A8">
            <w:pPr>
              <w:rPr>
                <w:rFonts w:ascii="Book Antiqua" w:eastAsia="Times New Roman" w:hAnsi="Book Antiqua" w:cs="Times New Roman"/>
                <w:b/>
                <w:color w:val="C00000"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20.04.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FE7604">
              <w:rPr>
                <w:rFonts w:ascii="Book Antiqua" w:eastAsia="Times New Roman" w:hAnsi="Book Antiqua" w:cs="Times New Roman"/>
                <w:b/>
                <w:color w:val="C00000"/>
              </w:rPr>
              <w:t>19.04.2027</w:t>
            </w:r>
          </w:p>
        </w:tc>
      </w:tr>
      <w:tr w:rsidR="00021635" w:rsidTr="00573239">
        <w:tc>
          <w:tcPr>
            <w:tcW w:w="440" w:type="dxa"/>
          </w:tcPr>
          <w:p w:rsidR="00021635" w:rsidRDefault="001C5C04" w:rsidP="004375A9">
            <w:r>
              <w:t>12</w:t>
            </w:r>
          </w:p>
        </w:tc>
        <w:tc>
          <w:tcPr>
            <w:tcW w:w="2188" w:type="dxa"/>
          </w:tcPr>
          <w:p w:rsidR="00021635" w:rsidRDefault="00021635" w:rsidP="004375A9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Default="001C5C04" w:rsidP="004375A9">
            <w:pPr>
              <w:rPr>
                <w:b/>
                <w:color w:val="1F497D" w:themeColor="text2"/>
              </w:rPr>
            </w:pPr>
            <w:hyperlink r:id="rId9" w:history="1">
              <w:r w:rsidR="00021635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021635" w:rsidRDefault="00021635" w:rsidP="004375A9">
            <w:pPr>
              <w:rPr>
                <w:b/>
                <w:color w:val="1F497D" w:themeColor="text2"/>
              </w:rPr>
            </w:pPr>
          </w:p>
          <w:p w:rsidR="00316946" w:rsidRPr="00E25E2D" w:rsidRDefault="00316946" w:rsidP="004375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proofErr w:type="spellStart"/>
            <w:r>
              <w:rPr>
                <w:b/>
                <w:color w:val="1F497D" w:themeColor="text2"/>
              </w:rPr>
              <w:t>Leje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shtesë</w:t>
            </w:r>
            <w:proofErr w:type="spellEnd"/>
            <w:r>
              <w:rPr>
                <w:b/>
                <w:color w:val="1F497D" w:themeColor="text2"/>
              </w:rPr>
              <w:t>)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Pr="00B24B66" w:rsidRDefault="00021635" w:rsidP="004375A9">
            <w:pPr>
              <w:rPr>
                <w:b/>
              </w:rPr>
            </w:pPr>
          </w:p>
        </w:tc>
        <w:tc>
          <w:tcPr>
            <w:tcW w:w="1530" w:type="dxa"/>
          </w:tcPr>
          <w:p w:rsidR="00021635" w:rsidRDefault="00021635" w:rsidP="004375A9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021635" w:rsidRPr="00487237" w:rsidRDefault="00021635" w:rsidP="004375A9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021635" w:rsidRDefault="00021635" w:rsidP="004375A9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Dortmund</w:t>
            </w:r>
          </w:p>
        </w:tc>
        <w:tc>
          <w:tcPr>
            <w:tcW w:w="2028" w:type="dxa"/>
          </w:tcPr>
          <w:p w:rsidR="00021635" w:rsidRDefault="00021635" w:rsidP="004375A9">
            <w:r>
              <w:t>(1.2.3.4.5.6.7)</w:t>
            </w:r>
          </w:p>
          <w:p w:rsidR="00021635" w:rsidRDefault="00021635" w:rsidP="004375A9"/>
          <w:p w:rsidR="00021635" w:rsidRDefault="00021635" w:rsidP="004375A9">
            <w:r>
              <w:t xml:space="preserve">06.00  </w:t>
            </w:r>
            <w:proofErr w:type="spellStart"/>
            <w:r>
              <w:t>Pejë</w:t>
            </w:r>
            <w:proofErr w:type="spellEnd"/>
          </w:p>
          <w:p w:rsidR="00021635" w:rsidRDefault="00021635" w:rsidP="004375A9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021635" w:rsidRDefault="00021635" w:rsidP="004375A9">
            <w:r>
              <w:t>09.30  Gjilan</w:t>
            </w:r>
          </w:p>
          <w:p w:rsidR="00021635" w:rsidRDefault="00021635" w:rsidP="004375A9"/>
          <w:p w:rsidR="00021635" w:rsidRDefault="00021635" w:rsidP="004375A9">
            <w:r>
              <w:t xml:space="preserve">10.00Dheu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 xml:space="preserve">10.30  </w:t>
            </w:r>
            <w:proofErr w:type="spellStart"/>
            <w:r>
              <w:t>Dheu</w:t>
            </w:r>
            <w:proofErr w:type="spellEnd"/>
            <w:r>
              <w:t xml:space="preserve"> I </w:t>
            </w:r>
            <w:proofErr w:type="spellStart"/>
            <w:r>
              <w:lastRenderedPageBreak/>
              <w:t>bardhë</w:t>
            </w:r>
            <w:proofErr w:type="spellEnd"/>
          </w:p>
          <w:p w:rsidR="00021635" w:rsidRDefault="00021635" w:rsidP="004375A9">
            <w:r>
              <w:t>19.30  Dortmund</w:t>
            </w:r>
          </w:p>
        </w:tc>
        <w:tc>
          <w:tcPr>
            <w:tcW w:w="1662" w:type="dxa"/>
          </w:tcPr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lastRenderedPageBreak/>
              <w:t>(1.2.3.4.5.6.7)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7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8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9.3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lastRenderedPageBreak/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05.00</w:t>
            </w:r>
          </w:p>
          <w:p w:rsidR="00021635" w:rsidRPr="005742B0" w:rsidRDefault="00021635" w:rsidP="004375A9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FE7A73" w:rsidRDefault="00021635" w:rsidP="004375A9">
            <w:pPr>
              <w:rPr>
                <w:b/>
              </w:rPr>
            </w:pPr>
            <w:r w:rsidRPr="00FE7A73">
              <w:rPr>
                <w:b/>
              </w:rPr>
              <w:t>RR/23/2022</w:t>
            </w:r>
          </w:p>
          <w:p w:rsidR="00021635" w:rsidRPr="00FE7A73" w:rsidRDefault="00021635" w:rsidP="004375A9">
            <w:pPr>
              <w:rPr>
                <w:b/>
              </w:rPr>
            </w:pPr>
            <w:r w:rsidRPr="00FE7A73">
              <w:rPr>
                <w:b/>
              </w:rPr>
              <w:t>RR/24/2022</w:t>
            </w:r>
          </w:p>
          <w:p w:rsidR="00021635" w:rsidRPr="00FE7A73" w:rsidRDefault="00021635" w:rsidP="004375A9">
            <w:pPr>
              <w:rPr>
                <w:b/>
              </w:rPr>
            </w:pPr>
            <w:r w:rsidRPr="00FE7A73">
              <w:rPr>
                <w:b/>
              </w:rPr>
              <w:t>RR/25/2022</w:t>
            </w:r>
          </w:p>
          <w:p w:rsidR="00021635" w:rsidRPr="00FE7A73" w:rsidRDefault="00021635" w:rsidP="004375A9">
            <w:pPr>
              <w:rPr>
                <w:b/>
              </w:rPr>
            </w:pPr>
          </w:p>
          <w:p w:rsidR="00021635" w:rsidRPr="00FE7604" w:rsidRDefault="00021635" w:rsidP="004375A9">
            <w:pPr>
              <w:rPr>
                <w:b/>
                <w:color w:val="C00000"/>
              </w:rPr>
            </w:pPr>
            <w:r w:rsidRPr="00FE7604">
              <w:rPr>
                <w:b/>
                <w:color w:val="C00000"/>
              </w:rPr>
              <w:t>13.06.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FE7604">
              <w:rPr>
                <w:b/>
                <w:color w:val="C00000"/>
              </w:rPr>
              <w:t>21.12.2025</w:t>
            </w:r>
          </w:p>
        </w:tc>
      </w:tr>
      <w:tr w:rsidR="004375A9" w:rsidTr="00573239">
        <w:tc>
          <w:tcPr>
            <w:tcW w:w="440" w:type="dxa"/>
          </w:tcPr>
          <w:p w:rsidR="004375A9" w:rsidRDefault="001C5C04" w:rsidP="004375A9">
            <w:r>
              <w:lastRenderedPageBreak/>
              <w:t>13</w:t>
            </w:r>
          </w:p>
        </w:tc>
        <w:tc>
          <w:tcPr>
            <w:tcW w:w="2188" w:type="dxa"/>
          </w:tcPr>
          <w:p w:rsidR="004375A9" w:rsidRDefault="004375A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Turist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1C5C04" w:rsidP="004375A9">
            <w:pPr>
              <w:rPr>
                <w:b/>
              </w:rPr>
            </w:pPr>
            <w:hyperlink r:id="rId10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  <w:r w:rsidR="000909F9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4375A9" w:rsidRDefault="004375A9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4375A9" w:rsidRDefault="004375A9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4375A9" w:rsidRDefault="00516245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 w:rsidR="004375A9">
              <w:t>–</w:t>
            </w:r>
            <w:proofErr w:type="spellStart"/>
            <w:r w:rsidR="004375A9">
              <w:t>Këln</w:t>
            </w:r>
            <w:proofErr w:type="spellEnd"/>
            <w:r w:rsidR="004375A9">
              <w:t xml:space="preserve"> Dortmund</w:t>
            </w:r>
          </w:p>
        </w:tc>
        <w:tc>
          <w:tcPr>
            <w:tcW w:w="2028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4375A9" w:rsidRDefault="004375A9" w:rsidP="004375A9">
            <w:r>
              <w:t xml:space="preserve">06.00  </w:t>
            </w:r>
            <w:proofErr w:type="spellStart"/>
            <w:r>
              <w:t>Prizren</w:t>
            </w:r>
            <w:proofErr w:type="spellEnd"/>
          </w:p>
          <w:p w:rsidR="004375A9" w:rsidRDefault="004375A9" w:rsidP="004375A9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843EDE" w:rsidP="004375A9">
            <w:r>
              <w:t xml:space="preserve">17.30  </w:t>
            </w:r>
            <w:proofErr w:type="spellStart"/>
            <w:r>
              <w:t>Horgosh</w:t>
            </w:r>
            <w:proofErr w:type="spellEnd"/>
          </w:p>
          <w:p w:rsidR="00843EDE" w:rsidRDefault="00843EDE" w:rsidP="004375A9">
            <w:r>
              <w:t xml:space="preserve">15.30  </w:t>
            </w:r>
            <w:proofErr w:type="spellStart"/>
            <w:r>
              <w:t>Këln</w:t>
            </w:r>
            <w:proofErr w:type="spellEnd"/>
          </w:p>
          <w:p w:rsidR="00843EDE" w:rsidRDefault="00843EDE" w:rsidP="004375A9">
            <w:r>
              <w:t>17.30  Dortmund</w:t>
            </w:r>
          </w:p>
        </w:tc>
        <w:tc>
          <w:tcPr>
            <w:tcW w:w="1662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>17.30</w:t>
            </w:r>
          </w:p>
          <w:p w:rsidR="004375A9" w:rsidRDefault="004375A9" w:rsidP="004375A9">
            <w:r>
              <w:t>16.30</w:t>
            </w:r>
          </w:p>
          <w:p w:rsidR="004375A9" w:rsidRDefault="004375A9" w:rsidP="004375A9">
            <w:r>
              <w:t>15.30</w:t>
            </w:r>
          </w:p>
          <w:p w:rsidR="004375A9" w:rsidRDefault="004375A9" w:rsidP="004375A9">
            <w:r>
              <w:t>14.00</w:t>
            </w:r>
          </w:p>
          <w:p w:rsidR="004375A9" w:rsidRDefault="004375A9" w:rsidP="004375A9">
            <w:r>
              <w:t>13.30</w:t>
            </w:r>
          </w:p>
          <w:p w:rsidR="00843EDE" w:rsidRDefault="00843EDE" w:rsidP="004375A9">
            <w:r>
              <w:t>05.00</w:t>
            </w:r>
          </w:p>
          <w:p w:rsidR="00843EDE" w:rsidRDefault="00843EDE" w:rsidP="004375A9">
            <w:r>
              <w:t>07.00</w:t>
            </w:r>
          </w:p>
          <w:p w:rsidR="00843EDE" w:rsidRDefault="00843EDE" w:rsidP="004375A9">
            <w:r>
              <w:t>05.00</w:t>
            </w:r>
          </w:p>
        </w:tc>
        <w:tc>
          <w:tcPr>
            <w:tcW w:w="1908" w:type="dxa"/>
          </w:tcPr>
          <w:p w:rsidR="004375A9" w:rsidRDefault="004375A9" w:rsidP="004375A9">
            <w:pPr>
              <w:rPr>
                <w:b/>
                <w:sz w:val="20"/>
                <w:szCs w:val="20"/>
              </w:rPr>
            </w:pPr>
          </w:p>
          <w:p w:rsidR="00843EDE" w:rsidRPr="00FE7A73" w:rsidRDefault="00843EDE" w:rsidP="004375A9">
            <w:pPr>
              <w:rPr>
                <w:b/>
              </w:rPr>
            </w:pPr>
            <w:r w:rsidRPr="00FE7A73">
              <w:rPr>
                <w:b/>
              </w:rPr>
              <w:t>RR/28/2022</w:t>
            </w:r>
          </w:p>
          <w:p w:rsidR="00843EDE" w:rsidRPr="00FE7A73" w:rsidRDefault="00843EDE" w:rsidP="004375A9">
            <w:pPr>
              <w:rPr>
                <w:b/>
              </w:rPr>
            </w:pPr>
            <w:r w:rsidRPr="00FE7A73">
              <w:rPr>
                <w:b/>
              </w:rPr>
              <w:t>RR/H/24/2022</w:t>
            </w:r>
          </w:p>
          <w:p w:rsidR="00843EDE" w:rsidRPr="00FE7A73" w:rsidRDefault="00843EDE" w:rsidP="004375A9">
            <w:pPr>
              <w:rPr>
                <w:b/>
              </w:rPr>
            </w:pPr>
          </w:p>
          <w:p w:rsidR="00843EDE" w:rsidRPr="00FE7604" w:rsidRDefault="00843EDE" w:rsidP="00843EDE">
            <w:pPr>
              <w:rPr>
                <w:b/>
                <w:color w:val="C00000"/>
              </w:rPr>
            </w:pPr>
            <w:r w:rsidRPr="00FE7604">
              <w:rPr>
                <w:b/>
                <w:color w:val="C00000"/>
              </w:rPr>
              <w:t>05.07.2022</w:t>
            </w:r>
          </w:p>
          <w:p w:rsidR="00843EDE" w:rsidRPr="00FE7604" w:rsidRDefault="000909F9" w:rsidP="00843EDE">
            <w:pPr>
              <w:rPr>
                <w:b/>
                <w:color w:val="C00000"/>
                <w:lang w:val="en-US"/>
              </w:rPr>
            </w:pPr>
            <w:r w:rsidRPr="00FE7604">
              <w:rPr>
                <w:b/>
                <w:color w:val="C00000"/>
              </w:rPr>
              <w:t>04</w:t>
            </w:r>
            <w:r w:rsidRPr="00FE7604">
              <w:rPr>
                <w:b/>
                <w:color w:val="C00000"/>
                <w:lang w:val="en-US"/>
              </w:rPr>
              <w:t>.07.2027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</w:tc>
      </w:tr>
      <w:tr w:rsidR="00843EDE" w:rsidTr="00573239">
        <w:tc>
          <w:tcPr>
            <w:tcW w:w="440" w:type="dxa"/>
          </w:tcPr>
          <w:p w:rsidR="00843EDE" w:rsidRDefault="001C5C04" w:rsidP="004375A9">
            <w:r>
              <w:t>14</w:t>
            </w:r>
          </w:p>
        </w:tc>
        <w:tc>
          <w:tcPr>
            <w:tcW w:w="2188" w:type="dxa"/>
          </w:tcPr>
          <w:p w:rsidR="00843EDE" w:rsidRDefault="00843EDE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Turist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1C5C04" w:rsidP="004375A9">
            <w:pPr>
              <w:rPr>
                <w:b/>
              </w:rPr>
            </w:pPr>
            <w:hyperlink r:id="rId11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843EDE" w:rsidRDefault="00843EDE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843EDE" w:rsidRDefault="00516245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843EDE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Frankfurt</w:t>
            </w:r>
          </w:p>
        </w:tc>
        <w:tc>
          <w:tcPr>
            <w:tcW w:w="2028" w:type="dxa"/>
          </w:tcPr>
          <w:p w:rsidR="00516245" w:rsidRDefault="00516245" w:rsidP="00516245">
            <w:r>
              <w:t>(1.2.3.4.5.6.7)</w:t>
            </w:r>
          </w:p>
          <w:p w:rsidR="00843EDE" w:rsidRDefault="00843EDE" w:rsidP="004375A9"/>
          <w:p w:rsidR="00516245" w:rsidRDefault="00516245" w:rsidP="004375A9">
            <w:r>
              <w:t xml:space="preserve">11.00  </w:t>
            </w:r>
            <w:proofErr w:type="spellStart"/>
            <w:r>
              <w:t>Pejë</w:t>
            </w:r>
            <w:proofErr w:type="spellEnd"/>
          </w:p>
          <w:p w:rsidR="000909F9" w:rsidRDefault="000909F9" w:rsidP="004375A9">
            <w:r>
              <w:t xml:space="preserve">12.00  </w:t>
            </w:r>
            <w:proofErr w:type="spellStart"/>
            <w:r>
              <w:t>Prizren</w:t>
            </w:r>
            <w:proofErr w:type="spellEnd"/>
          </w:p>
          <w:p w:rsidR="000909F9" w:rsidRDefault="000909F9" w:rsidP="004375A9">
            <w:r>
              <w:t xml:space="preserve">13.00  </w:t>
            </w:r>
            <w:proofErr w:type="spellStart"/>
            <w:r>
              <w:t>Prishtinë</w:t>
            </w:r>
            <w:proofErr w:type="spellEnd"/>
          </w:p>
          <w:p w:rsidR="000909F9" w:rsidRDefault="000909F9" w:rsidP="004375A9">
            <w:r>
              <w:t xml:space="preserve">14.00  </w:t>
            </w:r>
            <w:proofErr w:type="spellStart"/>
            <w:r>
              <w:t>Merdare</w:t>
            </w:r>
            <w:proofErr w:type="spellEnd"/>
          </w:p>
          <w:p w:rsidR="000909F9" w:rsidRDefault="000909F9" w:rsidP="004375A9">
            <w:r>
              <w:t>15.00  Frankfurt</w:t>
            </w:r>
          </w:p>
        </w:tc>
        <w:tc>
          <w:tcPr>
            <w:tcW w:w="1662" w:type="dxa"/>
          </w:tcPr>
          <w:p w:rsidR="000909F9" w:rsidRDefault="000909F9" w:rsidP="000909F9">
            <w:r>
              <w:t>(1.2.3.4.5.6.7)</w:t>
            </w:r>
          </w:p>
          <w:p w:rsidR="00843EDE" w:rsidRDefault="00843EDE" w:rsidP="004375A9"/>
          <w:p w:rsidR="000909F9" w:rsidRDefault="000909F9" w:rsidP="004375A9">
            <w:r>
              <w:t>14.00</w:t>
            </w:r>
          </w:p>
          <w:p w:rsidR="000909F9" w:rsidRDefault="000909F9" w:rsidP="004375A9">
            <w:r>
              <w:t>12.00</w:t>
            </w:r>
          </w:p>
          <w:p w:rsidR="000909F9" w:rsidRDefault="000909F9" w:rsidP="004375A9">
            <w:r>
              <w:t>11.00</w:t>
            </w:r>
          </w:p>
          <w:p w:rsidR="000909F9" w:rsidRDefault="000909F9" w:rsidP="004375A9">
            <w:r>
              <w:t>10.00</w:t>
            </w:r>
          </w:p>
          <w:p w:rsidR="000909F9" w:rsidRDefault="000909F9" w:rsidP="004375A9">
            <w:r>
              <w:t>09.00</w:t>
            </w:r>
          </w:p>
        </w:tc>
        <w:tc>
          <w:tcPr>
            <w:tcW w:w="1908" w:type="dxa"/>
          </w:tcPr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0909F9" w:rsidRPr="001151E8" w:rsidRDefault="000909F9" w:rsidP="004375A9">
            <w:pPr>
              <w:rPr>
                <w:b/>
              </w:rPr>
            </w:pPr>
            <w:r w:rsidRPr="001151E8">
              <w:rPr>
                <w:b/>
              </w:rPr>
              <w:t>RR/30/2022</w:t>
            </w:r>
          </w:p>
          <w:p w:rsidR="000909F9" w:rsidRPr="001151E8" w:rsidRDefault="000909F9" w:rsidP="004375A9">
            <w:pPr>
              <w:rPr>
                <w:b/>
              </w:rPr>
            </w:pPr>
            <w:r w:rsidRPr="001151E8">
              <w:rPr>
                <w:b/>
              </w:rPr>
              <w:t>RR/H/25/2022</w:t>
            </w:r>
          </w:p>
          <w:p w:rsidR="000909F9" w:rsidRPr="001151E8" w:rsidRDefault="000909F9" w:rsidP="004375A9">
            <w:pPr>
              <w:rPr>
                <w:b/>
              </w:rPr>
            </w:pPr>
          </w:p>
          <w:p w:rsidR="000909F9" w:rsidRPr="00FE7604" w:rsidRDefault="000909F9" w:rsidP="004375A9">
            <w:pPr>
              <w:rPr>
                <w:b/>
                <w:color w:val="C00000"/>
              </w:rPr>
            </w:pPr>
            <w:r w:rsidRPr="00FE7604">
              <w:rPr>
                <w:b/>
                <w:color w:val="C00000"/>
              </w:rPr>
              <w:t>13.07.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 w:rsidRPr="00FE7604">
              <w:rPr>
                <w:b/>
                <w:color w:val="C00000"/>
              </w:rPr>
              <w:t>12.07.2027</w:t>
            </w:r>
          </w:p>
        </w:tc>
      </w:tr>
      <w:tr w:rsidR="00333211" w:rsidTr="00573239">
        <w:tc>
          <w:tcPr>
            <w:tcW w:w="440" w:type="dxa"/>
          </w:tcPr>
          <w:p w:rsidR="00333211" w:rsidRDefault="001C5C04" w:rsidP="004375A9">
            <w:r>
              <w:t>15</w:t>
            </w:r>
          </w:p>
        </w:tc>
        <w:tc>
          <w:tcPr>
            <w:tcW w:w="2188" w:type="dxa"/>
          </w:tcPr>
          <w:p w:rsidR="00333211" w:rsidRDefault="00333211" w:rsidP="00333211">
            <w:r>
              <w:t>(1.2.3.4.5.6.7)</w:t>
            </w:r>
          </w:p>
          <w:p w:rsidR="004C075D" w:rsidRDefault="004C075D" w:rsidP="00333211"/>
          <w:p w:rsidR="004C075D" w:rsidRDefault="004C075D" w:rsidP="004C075D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Turist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4C075D" w:rsidRDefault="004C075D" w:rsidP="004375A9">
            <w:pPr>
              <w:rPr>
                <w:b/>
              </w:rPr>
            </w:pPr>
          </w:p>
          <w:p w:rsidR="00333211" w:rsidRDefault="001C5C04" w:rsidP="004375A9">
            <w:pPr>
              <w:rPr>
                <w:b/>
              </w:rPr>
            </w:pPr>
            <w:hyperlink r:id="rId12" w:history="1">
              <w:r w:rsidR="00333211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333211" w:rsidRDefault="0033321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333211" w:rsidRDefault="00333211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333211" w:rsidRDefault="004C075D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>
              <w:t xml:space="preserve"> -</w:t>
            </w:r>
            <w:proofErr w:type="spellStart"/>
            <w:r w:rsidR="00333211">
              <w:t>Osnabrucke</w:t>
            </w:r>
            <w:proofErr w:type="spellEnd"/>
          </w:p>
        </w:tc>
        <w:tc>
          <w:tcPr>
            <w:tcW w:w="2028" w:type="dxa"/>
          </w:tcPr>
          <w:p w:rsidR="00333211" w:rsidRDefault="004C075D" w:rsidP="00333211">
            <w:r>
              <w:t xml:space="preserve"> (1.2.3</w:t>
            </w:r>
            <w:r w:rsidR="00333211">
              <w:t>4.5.6.7)</w:t>
            </w:r>
            <w:r>
              <w:t xml:space="preserve"> </w:t>
            </w:r>
          </w:p>
          <w:p w:rsidR="00333211" w:rsidRDefault="00333211" w:rsidP="00333211"/>
          <w:p w:rsidR="00333211" w:rsidRDefault="00333211" w:rsidP="00333211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333211" w:rsidRDefault="00333211" w:rsidP="00333211">
            <w:r>
              <w:t>06.00  Gjilan</w:t>
            </w:r>
          </w:p>
          <w:p w:rsidR="00333211" w:rsidRDefault="00333211" w:rsidP="00333211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333211" w:rsidRDefault="00333211" w:rsidP="00516245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08.3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14.30  </w:t>
            </w:r>
            <w:proofErr w:type="spellStart"/>
            <w:r>
              <w:t>Osnabrucke</w:t>
            </w:r>
            <w:proofErr w:type="spellEnd"/>
          </w:p>
        </w:tc>
        <w:tc>
          <w:tcPr>
            <w:tcW w:w="1662" w:type="dxa"/>
          </w:tcPr>
          <w:p w:rsidR="00333211" w:rsidRDefault="00333211" w:rsidP="00333211">
            <w:r>
              <w:t>(1.2.3.4.5.6.7)</w:t>
            </w:r>
          </w:p>
          <w:p w:rsidR="00333211" w:rsidRDefault="00333211" w:rsidP="00333211"/>
          <w:p w:rsidR="00333211" w:rsidRDefault="00333211" w:rsidP="00333211">
            <w:r>
              <w:t>12.30</w:t>
            </w:r>
          </w:p>
          <w:p w:rsidR="00333211" w:rsidRDefault="00333211" w:rsidP="00333211">
            <w:r>
              <w:t>11.30</w:t>
            </w:r>
          </w:p>
          <w:p w:rsidR="00333211" w:rsidRDefault="00333211" w:rsidP="00333211">
            <w:r>
              <w:t>10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3.00</w:t>
            </w:r>
          </w:p>
          <w:p w:rsidR="00333211" w:rsidRDefault="00333211" w:rsidP="000909F9"/>
        </w:tc>
        <w:tc>
          <w:tcPr>
            <w:tcW w:w="1908" w:type="dxa"/>
          </w:tcPr>
          <w:p w:rsidR="00333211" w:rsidRPr="001151E8" w:rsidRDefault="00333211" w:rsidP="004375A9">
            <w:pPr>
              <w:rPr>
                <w:b/>
              </w:rPr>
            </w:pPr>
            <w:r w:rsidRPr="001151E8">
              <w:rPr>
                <w:b/>
              </w:rPr>
              <w:t>RR/32/2022</w:t>
            </w:r>
          </w:p>
          <w:p w:rsidR="00333211" w:rsidRPr="001151E8" w:rsidRDefault="00333211" w:rsidP="004375A9">
            <w:pPr>
              <w:rPr>
                <w:b/>
              </w:rPr>
            </w:pPr>
            <w:r w:rsidRPr="001151E8">
              <w:rPr>
                <w:b/>
              </w:rPr>
              <w:t>RR/H/27/2022</w:t>
            </w:r>
          </w:p>
          <w:p w:rsidR="00333211" w:rsidRPr="001151E8" w:rsidRDefault="00333211" w:rsidP="004375A9">
            <w:pPr>
              <w:rPr>
                <w:b/>
              </w:rPr>
            </w:pPr>
          </w:p>
          <w:p w:rsidR="00333211" w:rsidRPr="00FE7604" w:rsidRDefault="00333211" w:rsidP="004375A9">
            <w:pPr>
              <w:rPr>
                <w:b/>
                <w:color w:val="C00000"/>
              </w:rPr>
            </w:pPr>
            <w:r w:rsidRPr="00FE7604">
              <w:rPr>
                <w:b/>
                <w:color w:val="C00000"/>
              </w:rPr>
              <w:t>12.07.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 w:rsidRPr="00FE7604">
              <w:rPr>
                <w:b/>
                <w:color w:val="C00000"/>
              </w:rPr>
              <w:t>14.07.2027</w:t>
            </w:r>
          </w:p>
        </w:tc>
      </w:tr>
      <w:tr w:rsidR="00333211" w:rsidTr="00573239">
        <w:tc>
          <w:tcPr>
            <w:tcW w:w="440" w:type="dxa"/>
          </w:tcPr>
          <w:p w:rsidR="00333211" w:rsidRDefault="001C5C04" w:rsidP="004375A9">
            <w:r>
              <w:t>16</w:t>
            </w:r>
          </w:p>
        </w:tc>
        <w:tc>
          <w:tcPr>
            <w:tcW w:w="2188" w:type="dxa"/>
          </w:tcPr>
          <w:p w:rsidR="00333211" w:rsidRDefault="004C075D" w:rsidP="00333211">
            <w:pPr>
              <w:rPr>
                <w:b/>
              </w:rPr>
            </w:pPr>
            <w:r w:rsidRPr="004C075D">
              <w:rPr>
                <w:b/>
              </w:rPr>
              <w:t>METI TOURS SHPK</w:t>
            </w:r>
          </w:p>
          <w:p w:rsidR="005742B0" w:rsidRDefault="005742B0" w:rsidP="00333211">
            <w:pPr>
              <w:rPr>
                <w:b/>
              </w:rPr>
            </w:pPr>
          </w:p>
          <w:p w:rsidR="005742B0" w:rsidRDefault="001C5C04" w:rsidP="00333211">
            <w:pPr>
              <w:rPr>
                <w:b/>
                <w:color w:val="7030A0"/>
              </w:rPr>
            </w:pPr>
            <w:hyperlink r:id="rId13" w:history="1">
              <w:r w:rsidR="0037549E" w:rsidRPr="0008448E">
                <w:rPr>
                  <w:rStyle w:val="Hyperlink"/>
                  <w:b/>
                </w:rPr>
                <w:t>Meti-tours@hotmail.com</w:t>
              </w:r>
            </w:hyperlink>
          </w:p>
          <w:p w:rsidR="0037549E" w:rsidRDefault="0037549E" w:rsidP="00333211">
            <w:pPr>
              <w:rPr>
                <w:b/>
                <w:color w:val="7030A0"/>
              </w:rPr>
            </w:pPr>
          </w:p>
          <w:p w:rsidR="0037549E" w:rsidRPr="005742B0" w:rsidRDefault="0037549E" w:rsidP="0033321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44-371-951</w:t>
            </w:r>
          </w:p>
          <w:p w:rsidR="004C075D" w:rsidRDefault="004C075D" w:rsidP="00333211"/>
        </w:tc>
        <w:tc>
          <w:tcPr>
            <w:tcW w:w="1530" w:type="dxa"/>
          </w:tcPr>
          <w:p w:rsidR="00333211" w:rsidRDefault="004C075D" w:rsidP="004375A9">
            <w:proofErr w:type="spellStart"/>
            <w:r>
              <w:lastRenderedPageBreak/>
              <w:t>Gjakov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4C075D" w:rsidRDefault="004C075D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i Tours GmbH</w:t>
            </w:r>
          </w:p>
          <w:p w:rsidR="004C075D" w:rsidRDefault="004C075D" w:rsidP="004C075D">
            <w:pPr>
              <w:rPr>
                <w:rFonts w:ascii="Book Antiqua" w:hAnsi="Book Antiqua"/>
              </w:rPr>
            </w:pPr>
          </w:p>
          <w:p w:rsidR="00333211" w:rsidRDefault="00333211" w:rsidP="004375A9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333211" w:rsidRDefault="004C075D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- Frankfurt</w:t>
            </w:r>
          </w:p>
        </w:tc>
        <w:tc>
          <w:tcPr>
            <w:tcW w:w="2028" w:type="dxa"/>
          </w:tcPr>
          <w:p w:rsidR="004C075D" w:rsidRDefault="004C075D" w:rsidP="004C075D">
            <w:r>
              <w:t xml:space="preserve">(1.2.3.4.5.6.7) </w:t>
            </w:r>
          </w:p>
          <w:p w:rsidR="004C075D" w:rsidRDefault="004C075D" w:rsidP="004C075D"/>
          <w:p w:rsidR="004C075D" w:rsidRDefault="004C075D" w:rsidP="004C075D">
            <w:r>
              <w:t xml:space="preserve">08.00  </w:t>
            </w:r>
            <w:proofErr w:type="spellStart"/>
            <w:r>
              <w:t>Gjakovë</w:t>
            </w:r>
            <w:proofErr w:type="spellEnd"/>
          </w:p>
          <w:p w:rsidR="004C075D" w:rsidRDefault="004C075D" w:rsidP="004C075D">
            <w:r>
              <w:t xml:space="preserve">09.00  </w:t>
            </w:r>
            <w:proofErr w:type="spellStart"/>
            <w:r>
              <w:t>Pejë</w:t>
            </w:r>
            <w:proofErr w:type="spellEnd"/>
          </w:p>
          <w:p w:rsidR="004C075D" w:rsidRDefault="004C075D" w:rsidP="004C075D">
            <w:r>
              <w:lastRenderedPageBreak/>
              <w:t xml:space="preserve">11.00  </w:t>
            </w:r>
            <w:proofErr w:type="spellStart"/>
            <w:r>
              <w:t>Prishtinë</w:t>
            </w:r>
            <w:proofErr w:type="spellEnd"/>
          </w:p>
          <w:p w:rsidR="004C075D" w:rsidRDefault="004C075D" w:rsidP="004C075D">
            <w:r>
              <w:t xml:space="preserve">12.00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12.45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21.15  </w:t>
            </w:r>
            <w:proofErr w:type="spellStart"/>
            <w:r>
              <w:t>Rozake</w:t>
            </w:r>
            <w:proofErr w:type="spellEnd"/>
          </w:p>
          <w:p w:rsidR="004C075D" w:rsidRDefault="004C075D" w:rsidP="004C075D">
            <w:r>
              <w:t>15.00  Frankfurt</w:t>
            </w:r>
          </w:p>
          <w:p w:rsidR="00333211" w:rsidRDefault="00333211" w:rsidP="00333211"/>
        </w:tc>
        <w:tc>
          <w:tcPr>
            <w:tcW w:w="1662" w:type="dxa"/>
          </w:tcPr>
          <w:p w:rsidR="004C075D" w:rsidRDefault="004C075D" w:rsidP="004C075D">
            <w:r>
              <w:lastRenderedPageBreak/>
              <w:t xml:space="preserve">(1.2.3.4.5.6.7) </w:t>
            </w:r>
          </w:p>
          <w:p w:rsidR="00333211" w:rsidRDefault="00333211" w:rsidP="00333211"/>
          <w:p w:rsidR="004C075D" w:rsidRDefault="004C075D" w:rsidP="00333211">
            <w:r>
              <w:t>16.45</w:t>
            </w:r>
          </w:p>
          <w:p w:rsidR="004C075D" w:rsidRDefault="004C075D" w:rsidP="00333211">
            <w:r>
              <w:t>15.45</w:t>
            </w:r>
          </w:p>
          <w:p w:rsidR="004C075D" w:rsidRDefault="004C075D" w:rsidP="00333211">
            <w:r>
              <w:lastRenderedPageBreak/>
              <w:t>13.45</w:t>
            </w:r>
          </w:p>
          <w:p w:rsidR="004C075D" w:rsidRDefault="00BA2881" w:rsidP="00333211">
            <w:r>
              <w:t>12.15</w:t>
            </w:r>
          </w:p>
          <w:p w:rsidR="00BA2881" w:rsidRDefault="00BA2881" w:rsidP="00333211">
            <w:r>
              <w:t>12.00</w:t>
            </w:r>
          </w:p>
          <w:p w:rsidR="00BA2881" w:rsidRDefault="00BA2881" w:rsidP="00333211">
            <w:r>
              <w:t>03.30</w:t>
            </w:r>
          </w:p>
          <w:p w:rsidR="00BA2881" w:rsidRDefault="00BA2881" w:rsidP="00333211">
            <w:r>
              <w:t>09.00</w:t>
            </w:r>
          </w:p>
        </w:tc>
        <w:tc>
          <w:tcPr>
            <w:tcW w:w="1908" w:type="dxa"/>
          </w:tcPr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lastRenderedPageBreak/>
              <w:t>RR/47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lastRenderedPageBreak/>
              <w:t>RR/H/39/2022</w:t>
            </w:r>
          </w:p>
          <w:p w:rsidR="00333211" w:rsidRPr="005742B0" w:rsidRDefault="00333211" w:rsidP="004375A9">
            <w:pPr>
              <w:rPr>
                <w:b/>
                <w:sz w:val="20"/>
                <w:szCs w:val="20"/>
              </w:rPr>
            </w:pPr>
          </w:p>
          <w:p w:rsidR="00BA2881" w:rsidRPr="0083798A" w:rsidRDefault="00BA2881" w:rsidP="004375A9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3.08.2022</w:t>
            </w:r>
          </w:p>
          <w:p w:rsidR="00BA2881" w:rsidRDefault="00BA2881" w:rsidP="004375A9">
            <w:pPr>
              <w:rPr>
                <w:b/>
                <w:sz w:val="20"/>
                <w:szCs w:val="2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2.08.2027</w:t>
            </w:r>
          </w:p>
        </w:tc>
      </w:tr>
      <w:tr w:rsidR="0043208A" w:rsidTr="00573239">
        <w:tc>
          <w:tcPr>
            <w:tcW w:w="440" w:type="dxa"/>
          </w:tcPr>
          <w:p w:rsidR="0043208A" w:rsidRDefault="001C5C04" w:rsidP="004375A9">
            <w:r>
              <w:lastRenderedPageBreak/>
              <w:t>17</w:t>
            </w:r>
          </w:p>
        </w:tc>
        <w:tc>
          <w:tcPr>
            <w:tcW w:w="2188" w:type="dxa"/>
          </w:tcPr>
          <w:p w:rsidR="00C52259" w:rsidRDefault="0043208A" w:rsidP="00333211">
            <w:pPr>
              <w:rPr>
                <w:b/>
              </w:rPr>
            </w:pPr>
            <w:r>
              <w:rPr>
                <w:b/>
              </w:rPr>
              <w:t>ERLINES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C52259" w:rsidRDefault="00C52259" w:rsidP="00333211">
            <w:pPr>
              <w:rPr>
                <w:b/>
              </w:rPr>
            </w:pPr>
          </w:p>
          <w:p w:rsidR="00C52259" w:rsidRDefault="00C52259" w:rsidP="00333211">
            <w:pPr>
              <w:rPr>
                <w:b/>
              </w:rPr>
            </w:pPr>
          </w:p>
          <w:p w:rsidR="0043208A" w:rsidRDefault="004D680A" w:rsidP="00333211">
            <w:pPr>
              <w:rPr>
                <w:b/>
                <w:color w:val="0070C0"/>
              </w:rPr>
            </w:pPr>
            <w:r w:rsidRPr="004D680A">
              <w:rPr>
                <w:b/>
                <w:color w:val="0070C0"/>
              </w:rPr>
              <w:t>info@erlines.net</w:t>
            </w:r>
            <w:r w:rsidR="0043208A" w:rsidRPr="004D680A">
              <w:rPr>
                <w:b/>
                <w:color w:val="0070C0"/>
              </w:rPr>
              <w:t xml:space="preserve"> </w:t>
            </w:r>
          </w:p>
          <w:p w:rsidR="0037549E" w:rsidRDefault="0037549E" w:rsidP="00333211">
            <w:pPr>
              <w:rPr>
                <w:b/>
                <w:color w:val="0070C0"/>
              </w:rPr>
            </w:pPr>
          </w:p>
          <w:p w:rsidR="0037549E" w:rsidRDefault="00ED50A2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29-271-666</w:t>
            </w:r>
          </w:p>
          <w:p w:rsidR="00ED50A2" w:rsidRPr="004C075D" w:rsidRDefault="00ED50A2" w:rsidP="00333211">
            <w:pPr>
              <w:rPr>
                <w:b/>
              </w:rPr>
            </w:pPr>
            <w:r>
              <w:rPr>
                <w:b/>
                <w:color w:val="0070C0"/>
              </w:rPr>
              <w:t>049-149-666</w:t>
            </w:r>
          </w:p>
        </w:tc>
        <w:tc>
          <w:tcPr>
            <w:tcW w:w="1530" w:type="dxa"/>
          </w:tcPr>
          <w:p w:rsidR="0043208A" w:rsidRDefault="0043208A" w:rsidP="004375A9">
            <w:proofErr w:type="spellStart"/>
            <w:r>
              <w:t>Suharekë</w:t>
            </w:r>
            <w:proofErr w:type="spellEnd"/>
          </w:p>
        </w:tc>
        <w:tc>
          <w:tcPr>
            <w:tcW w:w="1811" w:type="dxa"/>
          </w:tcPr>
          <w:p w:rsidR="0043208A" w:rsidRDefault="0043208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Omnibusse</w:t>
            </w:r>
            <w:proofErr w:type="spellEnd"/>
          </w:p>
        </w:tc>
        <w:tc>
          <w:tcPr>
            <w:tcW w:w="1609" w:type="dxa"/>
          </w:tcPr>
          <w:p w:rsidR="0043208A" w:rsidRDefault="0043208A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– Frankfurt </w:t>
            </w:r>
          </w:p>
        </w:tc>
        <w:tc>
          <w:tcPr>
            <w:tcW w:w="2028" w:type="dxa"/>
          </w:tcPr>
          <w:p w:rsidR="0043208A" w:rsidRDefault="0043208A" w:rsidP="004C075D">
            <w:r>
              <w:t>(1.2.3.4.5.6.7)</w:t>
            </w:r>
          </w:p>
          <w:p w:rsidR="0043208A" w:rsidRDefault="0043208A" w:rsidP="004C075D"/>
          <w:p w:rsidR="0043208A" w:rsidRDefault="000518FF" w:rsidP="004C075D">
            <w:r>
              <w:t xml:space="preserve">06.00   </w:t>
            </w:r>
            <w:proofErr w:type="spellStart"/>
            <w:r>
              <w:t>Prizren</w:t>
            </w:r>
            <w:proofErr w:type="spellEnd"/>
          </w:p>
          <w:p w:rsidR="000518FF" w:rsidRDefault="000518FF" w:rsidP="004C075D">
            <w:proofErr w:type="gramStart"/>
            <w:r>
              <w:t xml:space="preserve">08.00  </w:t>
            </w:r>
            <w:proofErr w:type="spellStart"/>
            <w:r>
              <w:t>Suharek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 xml:space="preserve">11.30  </w:t>
            </w:r>
            <w:proofErr w:type="spellStart"/>
            <w:r>
              <w:t>Merdare</w:t>
            </w:r>
            <w:proofErr w:type="spellEnd"/>
            <w:proofErr w:type="gramEnd"/>
          </w:p>
          <w:p w:rsidR="000518FF" w:rsidRDefault="000518FF" w:rsidP="004C075D">
            <w:proofErr w:type="gramStart"/>
            <w:r>
              <w:t>13.30  Frankfurt</w:t>
            </w:r>
            <w:proofErr w:type="gramEnd"/>
          </w:p>
          <w:p w:rsidR="000518FF" w:rsidRDefault="000518FF" w:rsidP="004C075D"/>
          <w:p w:rsidR="0043208A" w:rsidRDefault="0043208A" w:rsidP="004C075D"/>
          <w:p w:rsidR="0043208A" w:rsidRDefault="0043208A" w:rsidP="004C075D"/>
        </w:tc>
        <w:tc>
          <w:tcPr>
            <w:tcW w:w="1662" w:type="dxa"/>
          </w:tcPr>
          <w:p w:rsidR="000518FF" w:rsidRDefault="000518FF" w:rsidP="000518FF">
            <w:r>
              <w:t>(1.2.3.4.5.6.7)</w:t>
            </w:r>
          </w:p>
          <w:p w:rsidR="0043208A" w:rsidRDefault="0043208A" w:rsidP="004C075D"/>
          <w:p w:rsidR="000518FF" w:rsidRDefault="000518FF" w:rsidP="004C075D">
            <w:r>
              <w:t>13.00</w:t>
            </w:r>
          </w:p>
          <w:p w:rsidR="000518FF" w:rsidRDefault="000518FF" w:rsidP="004C075D">
            <w:r>
              <w:t>12.30</w:t>
            </w:r>
          </w:p>
          <w:p w:rsidR="000518FF" w:rsidRDefault="00C52259" w:rsidP="004C075D">
            <w:r>
              <w:t>11.2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10.30</w:t>
            </w:r>
          </w:p>
          <w:p w:rsidR="00C52259" w:rsidRDefault="00C52259" w:rsidP="004C075D">
            <w:r>
              <w:t>09.00</w:t>
            </w:r>
          </w:p>
        </w:tc>
        <w:tc>
          <w:tcPr>
            <w:tcW w:w="1908" w:type="dxa"/>
          </w:tcPr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0/2022</w:t>
            </w:r>
          </w:p>
          <w:p w:rsidR="0043208A" w:rsidRDefault="0043208A" w:rsidP="00BA2881">
            <w:pPr>
              <w:rPr>
                <w:rFonts w:ascii="Book Antiqua" w:hAnsi="Book Antiqua"/>
                <w:b/>
              </w:rPr>
            </w:pPr>
          </w:p>
          <w:p w:rsidR="0043208A" w:rsidRPr="0083798A" w:rsidRDefault="0043208A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1.09.2022</w:t>
            </w:r>
          </w:p>
          <w:p w:rsidR="0043208A" w:rsidRPr="005742B0" w:rsidRDefault="0043208A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30.08.2026</w:t>
            </w:r>
          </w:p>
        </w:tc>
      </w:tr>
      <w:tr w:rsidR="004D680A" w:rsidTr="00573239">
        <w:tc>
          <w:tcPr>
            <w:tcW w:w="440" w:type="dxa"/>
          </w:tcPr>
          <w:p w:rsidR="004D680A" w:rsidRDefault="001C5C04" w:rsidP="004375A9">
            <w:r>
              <w:t>18</w:t>
            </w:r>
          </w:p>
        </w:tc>
        <w:tc>
          <w:tcPr>
            <w:tcW w:w="2188" w:type="dxa"/>
          </w:tcPr>
          <w:p w:rsidR="004D680A" w:rsidRDefault="004D680A" w:rsidP="00333211">
            <w:pPr>
              <w:rPr>
                <w:b/>
              </w:rPr>
            </w:pPr>
            <w:r>
              <w:rPr>
                <w:b/>
              </w:rPr>
              <w:t>Zhitia Turist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FC1B8E" w:rsidRDefault="00FC1B8E" w:rsidP="00333211">
            <w:pPr>
              <w:rPr>
                <w:b/>
              </w:rPr>
            </w:pPr>
          </w:p>
          <w:p w:rsidR="00FC1B8E" w:rsidRDefault="001C5C04" w:rsidP="00333211">
            <w:pPr>
              <w:rPr>
                <w:b/>
                <w:color w:val="0070C0"/>
              </w:rPr>
            </w:pPr>
            <w:hyperlink r:id="rId14" w:history="1">
              <w:r w:rsidR="00FC1B8E" w:rsidRPr="0008448E">
                <w:rPr>
                  <w:rStyle w:val="Hyperlink"/>
                  <w:b/>
                </w:rPr>
                <w:t>Zhitia-turist@hotmail.com</w:t>
              </w:r>
            </w:hyperlink>
          </w:p>
          <w:p w:rsidR="00FC1B8E" w:rsidRDefault="00FC1B8E" w:rsidP="00333211">
            <w:pPr>
              <w:rPr>
                <w:b/>
                <w:color w:val="0070C0"/>
              </w:rPr>
            </w:pPr>
          </w:p>
          <w:p w:rsidR="00FC1B8E" w:rsidRPr="00FC1B8E" w:rsidRDefault="00FC1B8E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38-575-444</w:t>
            </w:r>
          </w:p>
        </w:tc>
        <w:tc>
          <w:tcPr>
            <w:tcW w:w="1530" w:type="dxa"/>
          </w:tcPr>
          <w:p w:rsidR="004D680A" w:rsidRDefault="004D680A" w:rsidP="004375A9">
            <w:proofErr w:type="spellStart"/>
            <w:r>
              <w:t>Podujevë</w:t>
            </w:r>
            <w:proofErr w:type="spellEnd"/>
          </w:p>
        </w:tc>
        <w:tc>
          <w:tcPr>
            <w:tcW w:w="1811" w:type="dxa"/>
          </w:tcPr>
          <w:p w:rsidR="004D680A" w:rsidRDefault="004D680A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tajic</w:t>
            </w:r>
            <w:proofErr w:type="spellEnd"/>
            <w:r>
              <w:rPr>
                <w:rFonts w:ascii="Book Antiqua" w:hAnsi="Book Antiqua"/>
              </w:rPr>
              <w:t xml:space="preserve"> Tours GmbH</w:t>
            </w:r>
          </w:p>
        </w:tc>
        <w:tc>
          <w:tcPr>
            <w:tcW w:w="1609" w:type="dxa"/>
          </w:tcPr>
          <w:p w:rsidR="004D680A" w:rsidRDefault="004D680A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Dortmund</w:t>
            </w:r>
          </w:p>
        </w:tc>
        <w:tc>
          <w:tcPr>
            <w:tcW w:w="2028" w:type="dxa"/>
          </w:tcPr>
          <w:p w:rsidR="004D680A" w:rsidRDefault="004D680A" w:rsidP="004C075D">
            <w:r>
              <w:t>(1.2.3.4.5.6.7)</w:t>
            </w:r>
          </w:p>
          <w:p w:rsidR="004D680A" w:rsidRDefault="004D680A" w:rsidP="004C075D"/>
          <w:p w:rsidR="004D680A" w:rsidRDefault="00FC1B8E" w:rsidP="004C075D">
            <w:proofErr w:type="gramStart"/>
            <w:r>
              <w:t xml:space="preserve">15.00  </w:t>
            </w:r>
            <w:proofErr w:type="spellStart"/>
            <w:r>
              <w:t>Prizren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6.00  </w:t>
            </w:r>
            <w:proofErr w:type="spellStart"/>
            <w:r>
              <w:t>Suharek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 xml:space="preserve">18.00  </w:t>
            </w:r>
            <w:proofErr w:type="spellStart"/>
            <w:r>
              <w:t>Merdare</w:t>
            </w:r>
            <w:proofErr w:type="spellEnd"/>
            <w:proofErr w:type="gramEnd"/>
          </w:p>
          <w:p w:rsidR="00FC1B8E" w:rsidRDefault="00FC1B8E" w:rsidP="004C075D">
            <w:proofErr w:type="gramStart"/>
            <w:r>
              <w:t>21.30  Dortmund</w:t>
            </w:r>
            <w:proofErr w:type="gramEnd"/>
          </w:p>
          <w:p w:rsidR="004D680A" w:rsidRDefault="004D680A" w:rsidP="004C075D"/>
          <w:p w:rsidR="004D680A" w:rsidRDefault="004D680A" w:rsidP="004C075D"/>
        </w:tc>
        <w:tc>
          <w:tcPr>
            <w:tcW w:w="1662" w:type="dxa"/>
          </w:tcPr>
          <w:p w:rsidR="004D680A" w:rsidRDefault="004D680A" w:rsidP="000518FF">
            <w:r>
              <w:t>(1.2.3.4.5.6.7)</w:t>
            </w:r>
          </w:p>
          <w:p w:rsidR="00FC1B8E" w:rsidRDefault="00FC1B8E" w:rsidP="000518FF"/>
          <w:p w:rsidR="00FC1B8E" w:rsidRDefault="00FC1B8E" w:rsidP="000518FF">
            <w:r>
              <w:t>11.26</w:t>
            </w:r>
          </w:p>
          <w:p w:rsidR="00FC1B8E" w:rsidRDefault="00FC1B8E" w:rsidP="000518FF">
            <w:r>
              <w:t>10.26</w:t>
            </w:r>
          </w:p>
          <w:p w:rsidR="00FC1B8E" w:rsidRDefault="00FC1B8E" w:rsidP="000518FF">
            <w:r>
              <w:t>09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8.26</w:t>
            </w:r>
          </w:p>
          <w:p w:rsidR="00FC1B8E" w:rsidRDefault="00FC1B8E" w:rsidP="000518FF">
            <w:r>
              <w:t>03.30</w:t>
            </w:r>
          </w:p>
        </w:tc>
        <w:tc>
          <w:tcPr>
            <w:tcW w:w="1908" w:type="dxa"/>
          </w:tcPr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4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5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6/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</w:p>
          <w:p w:rsidR="004D680A" w:rsidRPr="0083798A" w:rsidRDefault="004D680A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6.10.2022</w:t>
            </w:r>
          </w:p>
          <w:p w:rsidR="004D680A" w:rsidRDefault="004D680A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5.10.2027</w:t>
            </w:r>
          </w:p>
        </w:tc>
      </w:tr>
      <w:tr w:rsidR="00AF3B99" w:rsidTr="00573239">
        <w:tc>
          <w:tcPr>
            <w:tcW w:w="440" w:type="dxa"/>
          </w:tcPr>
          <w:p w:rsidR="00AF3B99" w:rsidRDefault="001C5C04" w:rsidP="004375A9">
            <w:r>
              <w:t>19</w:t>
            </w:r>
          </w:p>
        </w:tc>
        <w:tc>
          <w:tcPr>
            <w:tcW w:w="2188" w:type="dxa"/>
          </w:tcPr>
          <w:p w:rsidR="00AF3B99" w:rsidRDefault="00AF3B99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Armendi</w:t>
            </w:r>
            <w:proofErr w:type="spellEnd"/>
            <w:r>
              <w:rPr>
                <w:b/>
              </w:rPr>
              <w:t xml:space="preserve"> Tours SHPK </w:t>
            </w:r>
          </w:p>
          <w:p w:rsidR="00604F5D" w:rsidRDefault="00604F5D" w:rsidP="00333211">
            <w:pPr>
              <w:rPr>
                <w:b/>
              </w:rPr>
            </w:pPr>
          </w:p>
          <w:p w:rsidR="00604F5D" w:rsidRDefault="001C5C04" w:rsidP="00333211">
            <w:pPr>
              <w:rPr>
                <w:b/>
                <w:color w:val="0070C0"/>
              </w:rPr>
            </w:pPr>
            <w:hyperlink r:id="rId15" w:history="1">
              <w:r w:rsidR="00604F5D" w:rsidRPr="00D067B7">
                <w:rPr>
                  <w:rStyle w:val="Hyperlink"/>
                  <w:b/>
                </w:rPr>
                <w:t>Armend-tours@hotmail.com</w:t>
              </w:r>
            </w:hyperlink>
          </w:p>
          <w:p w:rsidR="00604F5D" w:rsidRDefault="00604F5D" w:rsidP="00333211">
            <w:pPr>
              <w:rPr>
                <w:b/>
                <w:color w:val="0070C0"/>
              </w:rPr>
            </w:pPr>
          </w:p>
          <w:p w:rsidR="00604F5D" w:rsidRDefault="00604F5D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4-102-280</w:t>
            </w:r>
          </w:p>
          <w:p w:rsidR="00604F5D" w:rsidRPr="00604F5D" w:rsidRDefault="00604F5D" w:rsidP="00333211">
            <w:pPr>
              <w:rPr>
                <w:b/>
                <w:color w:val="0070C0"/>
              </w:rPr>
            </w:pPr>
          </w:p>
          <w:p w:rsidR="00AF3B99" w:rsidRDefault="00AF3B99" w:rsidP="00333211">
            <w:pPr>
              <w:rPr>
                <w:b/>
              </w:rPr>
            </w:pPr>
          </w:p>
          <w:p w:rsidR="00AF3B99" w:rsidRDefault="00AF3B99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AF3B99" w:rsidRDefault="00AF3B99" w:rsidP="004375A9">
            <w:proofErr w:type="spellStart"/>
            <w:r>
              <w:lastRenderedPageBreak/>
              <w:t>Gjakovë</w:t>
            </w:r>
            <w:proofErr w:type="spellEnd"/>
          </w:p>
        </w:tc>
        <w:tc>
          <w:tcPr>
            <w:tcW w:w="1811" w:type="dxa"/>
          </w:tcPr>
          <w:p w:rsidR="00AF3B99" w:rsidRDefault="00AF3B99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AF3B99" w:rsidRDefault="00AF3B99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– Bremen</w:t>
            </w:r>
          </w:p>
        </w:tc>
        <w:tc>
          <w:tcPr>
            <w:tcW w:w="2028" w:type="dxa"/>
          </w:tcPr>
          <w:p w:rsidR="00AF3B99" w:rsidRDefault="00AF3B99" w:rsidP="004C075D">
            <w:r>
              <w:t>(1.2.3.4.5.6.7)</w:t>
            </w:r>
          </w:p>
          <w:p w:rsidR="00AF3B99" w:rsidRDefault="00AF3B99" w:rsidP="004C075D"/>
          <w:p w:rsidR="00AF3B99" w:rsidRDefault="00AF3B99" w:rsidP="004C075D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3.00  </w:t>
            </w:r>
            <w:proofErr w:type="spellStart"/>
            <w:r>
              <w:t>Pej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t xml:space="preserve">05.30  </w:t>
            </w:r>
            <w:proofErr w:type="spellStart"/>
            <w:r>
              <w:t>Merdare</w:t>
            </w:r>
            <w:proofErr w:type="spellEnd"/>
            <w:proofErr w:type="gramEnd"/>
          </w:p>
          <w:p w:rsidR="00604F5D" w:rsidRDefault="00604F5D" w:rsidP="004C075D">
            <w:proofErr w:type="gramStart"/>
            <w:r>
              <w:lastRenderedPageBreak/>
              <w:t>19.00  Bremen</w:t>
            </w:r>
            <w:proofErr w:type="gramEnd"/>
          </w:p>
          <w:p w:rsidR="00604F5D" w:rsidRDefault="00604F5D" w:rsidP="004C075D"/>
        </w:tc>
        <w:tc>
          <w:tcPr>
            <w:tcW w:w="1662" w:type="dxa"/>
          </w:tcPr>
          <w:p w:rsidR="00AF3B99" w:rsidRDefault="00AF3B99" w:rsidP="000518FF">
            <w:r>
              <w:lastRenderedPageBreak/>
              <w:t>(1.2.3.4.5.6.7)</w:t>
            </w:r>
          </w:p>
          <w:p w:rsidR="00AF3B99" w:rsidRDefault="00AF3B99" w:rsidP="000518FF"/>
          <w:p w:rsidR="00AF3B99" w:rsidRDefault="00AF3B99" w:rsidP="000518FF">
            <w:r>
              <w:t>15.00</w:t>
            </w:r>
          </w:p>
          <w:p w:rsidR="00604F5D" w:rsidRDefault="00604F5D" w:rsidP="000518FF">
            <w:r>
              <w:t>14.00</w:t>
            </w:r>
          </w:p>
          <w:p w:rsidR="00604F5D" w:rsidRDefault="00604F5D" w:rsidP="000518FF">
            <w:r>
              <w:t>13.00</w:t>
            </w:r>
          </w:p>
          <w:p w:rsidR="00604F5D" w:rsidRDefault="00604F5D" w:rsidP="000518FF">
            <w:r>
              <w:t>12.30</w:t>
            </w:r>
          </w:p>
          <w:p w:rsidR="00604F5D" w:rsidRDefault="00604F5D" w:rsidP="000518FF">
            <w:r>
              <w:t>11.30</w:t>
            </w:r>
          </w:p>
          <w:p w:rsidR="00604F5D" w:rsidRDefault="00604F5D" w:rsidP="000518FF">
            <w:r>
              <w:lastRenderedPageBreak/>
              <w:t>21.45</w:t>
            </w:r>
          </w:p>
        </w:tc>
        <w:tc>
          <w:tcPr>
            <w:tcW w:w="1908" w:type="dxa"/>
          </w:tcPr>
          <w:p w:rsidR="00AF3B99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64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53/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</w:p>
          <w:p w:rsidR="00604F5D" w:rsidRPr="0083798A" w:rsidRDefault="00604F5D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1.11.2022</w:t>
            </w:r>
          </w:p>
          <w:p w:rsidR="00604F5D" w:rsidRDefault="00604F5D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30.06.2027</w:t>
            </w:r>
          </w:p>
        </w:tc>
      </w:tr>
      <w:tr w:rsidR="00E327E1" w:rsidTr="00573239">
        <w:tc>
          <w:tcPr>
            <w:tcW w:w="440" w:type="dxa"/>
          </w:tcPr>
          <w:p w:rsidR="00E327E1" w:rsidRDefault="001C5C04" w:rsidP="004375A9">
            <w:r>
              <w:lastRenderedPageBreak/>
              <w:t>20</w:t>
            </w:r>
          </w:p>
        </w:tc>
        <w:tc>
          <w:tcPr>
            <w:tcW w:w="2188" w:type="dxa"/>
          </w:tcPr>
          <w:p w:rsidR="00E327E1" w:rsidRDefault="00E327E1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Turist SHPK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1C5C04" w:rsidP="00333211">
            <w:pPr>
              <w:rPr>
                <w:b/>
              </w:rPr>
            </w:pPr>
            <w:hyperlink r:id="rId16" w:history="1">
              <w:r w:rsidR="00E327E1" w:rsidRPr="001E67C1">
                <w:rPr>
                  <w:rStyle w:val="Hyperlink"/>
                  <w:b/>
                </w:rPr>
                <w:t>Berilevaturist@hotmail.com</w:t>
              </w:r>
            </w:hyperlink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  <w:r>
              <w:rPr>
                <w:b/>
              </w:rPr>
              <w:t>044-284-181</w:t>
            </w:r>
          </w:p>
          <w:p w:rsidR="00E327E1" w:rsidRDefault="00E327E1" w:rsidP="00333211">
            <w:pPr>
              <w:rPr>
                <w:b/>
              </w:rPr>
            </w:pPr>
          </w:p>
          <w:p w:rsidR="00E327E1" w:rsidRDefault="00E327E1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E327E1" w:rsidRDefault="00E327E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E327E1" w:rsidRDefault="00E327E1" w:rsidP="004C075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arileva</w:t>
            </w:r>
            <w:proofErr w:type="spellEnd"/>
            <w:r>
              <w:rPr>
                <w:rFonts w:ascii="Book Antiqua" w:hAnsi="Book Antiqua"/>
              </w:rPr>
              <w:t xml:space="preserve"> Turist GmbH</w:t>
            </w:r>
          </w:p>
        </w:tc>
        <w:tc>
          <w:tcPr>
            <w:tcW w:w="1609" w:type="dxa"/>
          </w:tcPr>
          <w:p w:rsidR="00E327E1" w:rsidRDefault="00E327E1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Flensburg</w:t>
            </w:r>
          </w:p>
        </w:tc>
        <w:tc>
          <w:tcPr>
            <w:tcW w:w="2028" w:type="dxa"/>
          </w:tcPr>
          <w:p w:rsidR="00E327E1" w:rsidRDefault="00E327E1" w:rsidP="004C075D">
            <w:r>
              <w:t>(1,2,3,4,5,6,7)</w:t>
            </w:r>
          </w:p>
          <w:p w:rsidR="00E327E1" w:rsidRDefault="00E327E1" w:rsidP="004C075D"/>
          <w:p w:rsidR="00E327E1" w:rsidRDefault="00E327E1" w:rsidP="004C075D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E327E1" w:rsidRDefault="00E327E1" w:rsidP="004C075D">
            <w:proofErr w:type="gramStart"/>
            <w:r>
              <w:t xml:space="preserve">04.00  </w:t>
            </w:r>
            <w:proofErr w:type="spellStart"/>
            <w:r>
              <w:t>Suherek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E327E1" w:rsidRDefault="00E327E1" w:rsidP="004C075D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</w:p>
          <w:p w:rsidR="00E327E1" w:rsidRDefault="00E327E1" w:rsidP="004C075D">
            <w:r>
              <w:t>18.00  Flensburg</w:t>
            </w:r>
          </w:p>
        </w:tc>
        <w:tc>
          <w:tcPr>
            <w:tcW w:w="1662" w:type="dxa"/>
          </w:tcPr>
          <w:p w:rsidR="00E327E1" w:rsidRDefault="00E327E1" w:rsidP="000518FF">
            <w:r>
              <w:t>(1,2,3,4,5,6,7)</w:t>
            </w:r>
          </w:p>
          <w:p w:rsidR="00E327E1" w:rsidRDefault="00E327E1" w:rsidP="000518FF"/>
          <w:p w:rsidR="00E327E1" w:rsidRDefault="00E327E1" w:rsidP="000518FF">
            <w:r>
              <w:t>22.30</w:t>
            </w:r>
          </w:p>
          <w:p w:rsidR="00E327E1" w:rsidRDefault="00E327E1" w:rsidP="000518FF">
            <w:r>
              <w:t>22.00</w:t>
            </w:r>
          </w:p>
          <w:p w:rsidR="00E327E1" w:rsidRDefault="00E327E1" w:rsidP="000518FF">
            <w:r>
              <w:t>20.30</w:t>
            </w:r>
          </w:p>
          <w:p w:rsidR="00E327E1" w:rsidRDefault="00E327E1" w:rsidP="000518FF">
            <w:r>
              <w:t>19.30</w:t>
            </w:r>
          </w:p>
          <w:p w:rsidR="00E327E1" w:rsidRDefault="00E327E1" w:rsidP="000518FF">
            <w:r>
              <w:t>07.00</w:t>
            </w:r>
          </w:p>
        </w:tc>
        <w:tc>
          <w:tcPr>
            <w:tcW w:w="1908" w:type="dxa"/>
          </w:tcPr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14/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</w:p>
          <w:p w:rsidR="00E327E1" w:rsidRPr="0083798A" w:rsidRDefault="00E327E1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7.02.2023</w:t>
            </w:r>
          </w:p>
          <w:p w:rsidR="00E327E1" w:rsidRDefault="00E327E1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31.10.2027</w:t>
            </w:r>
          </w:p>
        </w:tc>
      </w:tr>
      <w:tr w:rsidR="00B103BC" w:rsidTr="00573239">
        <w:tc>
          <w:tcPr>
            <w:tcW w:w="440" w:type="dxa"/>
          </w:tcPr>
          <w:p w:rsidR="00B103BC" w:rsidRDefault="001C5C04" w:rsidP="004375A9">
            <w:r>
              <w:t>21</w:t>
            </w:r>
          </w:p>
        </w:tc>
        <w:tc>
          <w:tcPr>
            <w:tcW w:w="2188" w:type="dxa"/>
          </w:tcPr>
          <w:p w:rsidR="00B103BC" w:rsidRDefault="00B103BC" w:rsidP="00333211">
            <w:pPr>
              <w:rPr>
                <w:b/>
              </w:rPr>
            </w:pPr>
            <w:r>
              <w:rPr>
                <w:b/>
              </w:rPr>
              <w:t>ROYAL TRAVEL SHPK</w:t>
            </w:r>
          </w:p>
          <w:p w:rsidR="00B103BC" w:rsidRDefault="00B103BC" w:rsidP="00333211">
            <w:pPr>
              <w:rPr>
                <w:b/>
              </w:rPr>
            </w:pPr>
          </w:p>
          <w:p w:rsidR="00B103BC" w:rsidRDefault="00B103BC" w:rsidP="0033321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oyal Travel [</w:t>
            </w:r>
            <w:hyperlink r:id="rId17" w:history="1">
              <w:r>
                <w:rPr>
                  <w:rStyle w:val="Hyperlink"/>
                  <w:rFonts w:ascii="Calibri" w:hAnsi="Calibri" w:cs="Calibri"/>
                  <w:lang w:val="en-US"/>
                </w:rPr>
                <w:t>mailto:a.royaltravel@hotmail.com</w:t>
              </w:r>
            </w:hyperlink>
            <w:r>
              <w:rPr>
                <w:rFonts w:ascii="Calibri" w:hAnsi="Calibri" w:cs="Calibri"/>
                <w:lang w:val="en-US"/>
              </w:rPr>
              <w:t>]</w:t>
            </w:r>
          </w:p>
          <w:p w:rsidR="00B103BC" w:rsidRDefault="00316C04" w:rsidP="00333211">
            <w:pPr>
              <w:rPr>
                <w:b/>
              </w:rPr>
            </w:pPr>
            <w:r>
              <w:rPr>
                <w:b/>
              </w:rPr>
              <w:t>044-392-021</w:t>
            </w:r>
          </w:p>
        </w:tc>
        <w:tc>
          <w:tcPr>
            <w:tcW w:w="1530" w:type="dxa"/>
          </w:tcPr>
          <w:p w:rsidR="00B103BC" w:rsidRDefault="00B103BC" w:rsidP="004375A9">
            <w:proofErr w:type="spellStart"/>
            <w:r>
              <w:t>Prizren</w:t>
            </w:r>
            <w:proofErr w:type="spellEnd"/>
          </w:p>
        </w:tc>
        <w:tc>
          <w:tcPr>
            <w:tcW w:w="1811" w:type="dxa"/>
          </w:tcPr>
          <w:p w:rsidR="00B103BC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emi </w:t>
            </w:r>
            <w:proofErr w:type="spellStart"/>
            <w:r>
              <w:rPr>
                <w:rFonts w:ascii="Book Antiqua" w:hAnsi="Book Antiqua"/>
              </w:rPr>
              <w:t>Ti</w:t>
            </w:r>
            <w:r w:rsidR="00766439">
              <w:rPr>
                <w:rFonts w:ascii="Book Antiqua" w:hAnsi="Book Antiqua"/>
              </w:rPr>
              <w:t>meS</w:t>
            </w:r>
            <w:proofErr w:type="spellEnd"/>
            <w:r w:rsidR="00766439"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B103BC" w:rsidRDefault="00316C04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Bremen</w:t>
            </w:r>
          </w:p>
        </w:tc>
        <w:tc>
          <w:tcPr>
            <w:tcW w:w="2028" w:type="dxa"/>
          </w:tcPr>
          <w:p w:rsidR="00B103BC" w:rsidRDefault="00316C04" w:rsidP="004C075D">
            <w:r>
              <w:t>(1,2,3,4,5,6,7)</w:t>
            </w:r>
          </w:p>
          <w:p w:rsidR="00316C04" w:rsidRDefault="00316C04" w:rsidP="004C075D"/>
          <w:p w:rsidR="00316C04" w:rsidRDefault="00316C04" w:rsidP="004C075D">
            <w:proofErr w:type="gramStart"/>
            <w:r>
              <w:t xml:space="preserve">08.00  </w:t>
            </w:r>
            <w:proofErr w:type="spellStart"/>
            <w:r>
              <w:t>Prizren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09.00  </w:t>
            </w:r>
            <w:proofErr w:type="spellStart"/>
            <w:r>
              <w:t>Suharekë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316C04" w:rsidRDefault="00316C04" w:rsidP="004C075D">
            <w:proofErr w:type="gramStart"/>
            <w:r>
              <w:t xml:space="preserve">10.3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proofErr w:type="gramStart"/>
            <w:r>
              <w:t xml:space="preserve">11.00  </w:t>
            </w:r>
            <w:proofErr w:type="spellStart"/>
            <w:r>
              <w:t>Merdare</w:t>
            </w:r>
            <w:proofErr w:type="spellEnd"/>
            <w:proofErr w:type="gramEnd"/>
          </w:p>
          <w:p w:rsidR="00316C04" w:rsidRDefault="00316C04" w:rsidP="004C075D">
            <w:r>
              <w:t>16.00  Bremen</w:t>
            </w:r>
          </w:p>
        </w:tc>
        <w:tc>
          <w:tcPr>
            <w:tcW w:w="1662" w:type="dxa"/>
          </w:tcPr>
          <w:p w:rsidR="00B103BC" w:rsidRDefault="00316C04" w:rsidP="000518FF">
            <w:r>
              <w:t>(1,2,3,4,5,6,7)</w:t>
            </w:r>
          </w:p>
          <w:p w:rsidR="00316C04" w:rsidRDefault="00316C04" w:rsidP="000518FF"/>
          <w:p w:rsidR="00316C04" w:rsidRDefault="00316C04" w:rsidP="000518FF">
            <w:r>
              <w:t>07.00</w:t>
            </w:r>
          </w:p>
          <w:p w:rsidR="00316C04" w:rsidRDefault="00316C04" w:rsidP="000518FF">
            <w:r>
              <w:t>06.00</w:t>
            </w:r>
          </w:p>
          <w:p w:rsidR="00316C04" w:rsidRDefault="00316C04" w:rsidP="000518FF">
            <w:r>
              <w:t>05.00</w:t>
            </w:r>
          </w:p>
          <w:p w:rsidR="00316C04" w:rsidRDefault="00316C04" w:rsidP="000518FF">
            <w:r>
              <w:t>04.30</w:t>
            </w:r>
          </w:p>
          <w:p w:rsidR="00316C04" w:rsidRDefault="00316C04" w:rsidP="000518FF">
            <w:r>
              <w:t>04.00</w:t>
            </w:r>
          </w:p>
          <w:p w:rsidR="00316C04" w:rsidRDefault="00316C04" w:rsidP="000518FF">
            <w:r>
              <w:t>01.30</w:t>
            </w:r>
          </w:p>
        </w:tc>
        <w:tc>
          <w:tcPr>
            <w:tcW w:w="1908" w:type="dxa"/>
          </w:tcPr>
          <w:p w:rsidR="00B103BC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20</w:t>
            </w:r>
            <w:r w:rsidR="00B67D65">
              <w:rPr>
                <w:rFonts w:ascii="Book Antiqua" w:hAnsi="Book Antiqua"/>
                <w:b/>
              </w:rPr>
              <w:t>/2023</w:t>
            </w:r>
          </w:p>
          <w:p w:rsidR="00B67D65" w:rsidRDefault="00B67D6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766439">
              <w:rPr>
                <w:rFonts w:ascii="Book Antiqua" w:hAnsi="Book Antiqua"/>
                <w:b/>
              </w:rPr>
              <w:t>19/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766439" w:rsidRPr="0083798A" w:rsidRDefault="00766439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4.04.2023</w:t>
            </w:r>
          </w:p>
          <w:p w:rsidR="00766439" w:rsidRDefault="00766439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1.04.2028</w:t>
            </w:r>
          </w:p>
        </w:tc>
      </w:tr>
      <w:tr w:rsidR="00766439" w:rsidTr="00573239">
        <w:tc>
          <w:tcPr>
            <w:tcW w:w="440" w:type="dxa"/>
          </w:tcPr>
          <w:p w:rsidR="00766439" w:rsidRDefault="001C5C04" w:rsidP="004375A9">
            <w:r>
              <w:t>22</w:t>
            </w:r>
          </w:p>
        </w:tc>
        <w:tc>
          <w:tcPr>
            <w:tcW w:w="2188" w:type="dxa"/>
          </w:tcPr>
          <w:p w:rsidR="00766439" w:rsidRDefault="00766439" w:rsidP="00333211">
            <w:pPr>
              <w:rPr>
                <w:b/>
              </w:rPr>
            </w:pPr>
            <w:r>
              <w:rPr>
                <w:b/>
              </w:rPr>
              <w:t>MONIKA TRAVEL SHPK</w:t>
            </w:r>
          </w:p>
          <w:p w:rsidR="00766439" w:rsidRDefault="00766439" w:rsidP="00333211">
            <w:pPr>
              <w:rPr>
                <w:b/>
              </w:rPr>
            </w:pPr>
          </w:p>
          <w:p w:rsidR="00766439" w:rsidRDefault="001C5C04" w:rsidP="00333211">
            <w:pPr>
              <w:rPr>
                <w:b/>
                <w:color w:val="0070C0"/>
              </w:rPr>
            </w:pPr>
            <w:hyperlink r:id="rId18" w:history="1">
              <w:r w:rsidR="00160273" w:rsidRPr="00EA414A">
                <w:rPr>
                  <w:rStyle w:val="Hyperlink"/>
                  <w:b/>
                </w:rPr>
                <w:t>Monika_deqan@hotmail.com</w:t>
              </w:r>
            </w:hyperlink>
          </w:p>
          <w:p w:rsidR="00160273" w:rsidRDefault="00160273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81-500</w:t>
            </w:r>
          </w:p>
          <w:p w:rsidR="00160273" w:rsidRPr="00766439" w:rsidRDefault="00160273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766439" w:rsidRDefault="00160273" w:rsidP="004375A9">
            <w:proofErr w:type="spellStart"/>
            <w:r>
              <w:t>Deqan</w:t>
            </w:r>
            <w:proofErr w:type="spellEnd"/>
          </w:p>
          <w:p w:rsidR="00160273" w:rsidRDefault="00160273" w:rsidP="004375A9">
            <w:proofErr w:type="spellStart"/>
            <w:r>
              <w:t>Deqan</w:t>
            </w:r>
            <w:proofErr w:type="spellEnd"/>
          </w:p>
        </w:tc>
        <w:tc>
          <w:tcPr>
            <w:tcW w:w="1811" w:type="dxa"/>
          </w:tcPr>
          <w:p w:rsidR="00766439" w:rsidRDefault="00160273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Semi </w:t>
            </w:r>
            <w:proofErr w:type="spellStart"/>
            <w:r>
              <w:rPr>
                <w:rFonts w:ascii="Book Antiqua" w:hAnsi="Book Antiqua"/>
              </w:rPr>
              <w:t>TimeS</w:t>
            </w:r>
            <w:proofErr w:type="spellEnd"/>
            <w:r>
              <w:rPr>
                <w:rFonts w:ascii="Book Antiqua" w:hAnsi="Book Antiqua"/>
              </w:rPr>
              <w:t xml:space="preserve"> UG</w:t>
            </w:r>
          </w:p>
        </w:tc>
        <w:tc>
          <w:tcPr>
            <w:tcW w:w="1609" w:type="dxa"/>
          </w:tcPr>
          <w:p w:rsidR="00766439" w:rsidRDefault="00160273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– Perl </w:t>
            </w:r>
          </w:p>
          <w:p w:rsidR="00160273" w:rsidRDefault="00160273" w:rsidP="004375A9">
            <w:pPr>
              <w:ind w:left="720" w:hanging="720"/>
              <w:jc w:val="both"/>
              <w:rPr>
                <w:b/>
              </w:rPr>
            </w:pPr>
          </w:p>
        </w:tc>
        <w:tc>
          <w:tcPr>
            <w:tcW w:w="2028" w:type="dxa"/>
          </w:tcPr>
          <w:p w:rsidR="00766439" w:rsidRDefault="00766439" w:rsidP="004C075D"/>
          <w:p w:rsidR="00160273" w:rsidRDefault="00160273" w:rsidP="004C075D">
            <w:r>
              <w:t>(1,2,3,4,5,6,7)</w:t>
            </w:r>
          </w:p>
          <w:p w:rsidR="00160273" w:rsidRDefault="00160273" w:rsidP="004C075D"/>
          <w:p w:rsidR="00160273" w:rsidRDefault="00160273" w:rsidP="004C075D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  <w:r>
              <w:t xml:space="preserve"> </w:t>
            </w:r>
          </w:p>
          <w:p w:rsidR="00160273" w:rsidRDefault="00160273" w:rsidP="004C075D">
            <w:proofErr w:type="gramStart"/>
            <w:r>
              <w:t xml:space="preserve">04.00  </w:t>
            </w:r>
            <w:proofErr w:type="spellStart"/>
            <w:r>
              <w:t>Pej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6.3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 xml:space="preserve">07.20  </w:t>
            </w:r>
            <w:proofErr w:type="spellStart"/>
            <w:r>
              <w:t>Merdare</w:t>
            </w:r>
            <w:proofErr w:type="spellEnd"/>
            <w:proofErr w:type="gramEnd"/>
          </w:p>
          <w:p w:rsidR="00160273" w:rsidRDefault="00160273" w:rsidP="004C075D">
            <w:proofErr w:type="gramStart"/>
            <w:r>
              <w:t>13.30  Perl</w:t>
            </w:r>
            <w:proofErr w:type="gramEnd"/>
          </w:p>
          <w:p w:rsidR="00160273" w:rsidRDefault="00160273" w:rsidP="004C075D"/>
          <w:p w:rsidR="00160273" w:rsidRDefault="00160273" w:rsidP="004C075D"/>
        </w:tc>
        <w:tc>
          <w:tcPr>
            <w:tcW w:w="1662" w:type="dxa"/>
          </w:tcPr>
          <w:p w:rsidR="00766439" w:rsidRDefault="00766439" w:rsidP="000518FF"/>
          <w:p w:rsidR="00CD11A0" w:rsidRDefault="00CD11A0" w:rsidP="000518FF">
            <w:r>
              <w:t>(1,2,3,4,5,6,7)</w:t>
            </w:r>
          </w:p>
          <w:p w:rsidR="00CD11A0" w:rsidRDefault="00CD11A0" w:rsidP="000518FF"/>
          <w:p w:rsidR="00CD11A0" w:rsidRDefault="00CD11A0" w:rsidP="000518FF">
            <w:r>
              <w:t>18.00</w:t>
            </w:r>
          </w:p>
          <w:p w:rsidR="00CD11A0" w:rsidRDefault="00CD11A0" w:rsidP="000518FF">
            <w:r>
              <w:t>14.00</w:t>
            </w:r>
          </w:p>
          <w:p w:rsidR="00CD11A0" w:rsidRDefault="00CD11A0" w:rsidP="000518FF">
            <w:r>
              <w:t>12.00</w:t>
            </w:r>
          </w:p>
          <w:p w:rsidR="00CD11A0" w:rsidRDefault="00CD11A0" w:rsidP="000518FF">
            <w:r>
              <w:t>11.10</w:t>
            </w:r>
          </w:p>
          <w:p w:rsidR="00CD11A0" w:rsidRDefault="00CD11A0" w:rsidP="000518FF">
            <w:r>
              <w:t>00.40</w:t>
            </w:r>
          </w:p>
          <w:p w:rsidR="00CD11A0" w:rsidRDefault="00CD11A0" w:rsidP="000518FF">
            <w:r>
              <w:t>04.30</w:t>
            </w:r>
          </w:p>
        </w:tc>
        <w:tc>
          <w:tcPr>
            <w:tcW w:w="1908" w:type="dxa"/>
          </w:tcPr>
          <w:p w:rsidR="00766439" w:rsidRDefault="00766439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22/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20/2023</w:t>
            </w: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Default="00CD11A0" w:rsidP="00BA2881">
            <w:pPr>
              <w:rPr>
                <w:rFonts w:ascii="Book Antiqua" w:hAnsi="Book Antiqua"/>
                <w:b/>
              </w:rPr>
            </w:pPr>
          </w:p>
          <w:p w:rsidR="00CD11A0" w:rsidRPr="0083798A" w:rsidRDefault="00CD11A0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6.04.2023</w:t>
            </w:r>
          </w:p>
          <w:p w:rsidR="00CD11A0" w:rsidRPr="0083798A" w:rsidRDefault="00CD11A0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7.04.2028</w:t>
            </w:r>
          </w:p>
          <w:p w:rsidR="00EB2F0D" w:rsidRPr="0083798A" w:rsidRDefault="00EB2F0D" w:rsidP="00BA2881">
            <w:pPr>
              <w:rPr>
                <w:rFonts w:ascii="Book Antiqua" w:hAnsi="Book Antiqua"/>
                <w:b/>
                <w:color w:val="C00000"/>
              </w:rPr>
            </w:pPr>
          </w:p>
          <w:p w:rsidR="00EB2F0D" w:rsidRPr="00B72445" w:rsidRDefault="00EB2F0D" w:rsidP="00BA2881">
            <w:pPr>
              <w:rPr>
                <w:rFonts w:ascii="Book Antiqua" w:hAnsi="Book Antiqua"/>
                <w:b/>
                <w:color w:val="4F81BD" w:themeColor="accent1"/>
              </w:rPr>
            </w:pPr>
            <w:proofErr w:type="spellStart"/>
            <w:r w:rsidRPr="00B72445">
              <w:rPr>
                <w:rFonts w:ascii="Book Antiqua" w:hAnsi="Book Antiqua"/>
                <w:b/>
                <w:color w:val="4F81BD" w:themeColor="accent1"/>
              </w:rPr>
              <w:t>Leje</w:t>
            </w:r>
            <w:proofErr w:type="spellEnd"/>
            <w:r w:rsidRPr="00B72445">
              <w:rPr>
                <w:rFonts w:ascii="Book Antiqua" w:hAnsi="Book Antiqua"/>
                <w:b/>
                <w:color w:val="4F81BD" w:themeColor="accent1"/>
              </w:rPr>
              <w:t xml:space="preserve"> </w:t>
            </w:r>
            <w:proofErr w:type="spellStart"/>
            <w:r w:rsidRPr="00B72445">
              <w:rPr>
                <w:rFonts w:ascii="Book Antiqua" w:hAnsi="Book Antiqua"/>
                <w:b/>
                <w:color w:val="4F81BD" w:themeColor="accent1"/>
              </w:rPr>
              <w:t>shtesë</w:t>
            </w:r>
            <w:proofErr w:type="spellEnd"/>
          </w:p>
          <w:p w:rsidR="00B8055F" w:rsidRDefault="00B8055F" w:rsidP="00BA2881">
            <w:pPr>
              <w:rPr>
                <w:rFonts w:ascii="Book Antiqua" w:hAnsi="Book Antiqua"/>
                <w:b/>
              </w:rPr>
            </w:pP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5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6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7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8/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7.07.2023</w:t>
            </w:r>
          </w:p>
          <w:p w:rsidR="00EB2F0D" w:rsidRDefault="00EB2F0D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27.04.2028</w:t>
            </w:r>
          </w:p>
        </w:tc>
      </w:tr>
      <w:tr w:rsidR="00F62786" w:rsidTr="00573239">
        <w:tc>
          <w:tcPr>
            <w:tcW w:w="440" w:type="dxa"/>
          </w:tcPr>
          <w:p w:rsidR="00F62786" w:rsidRDefault="00F62786" w:rsidP="004375A9"/>
          <w:p w:rsidR="00F62786" w:rsidRDefault="001C5C04" w:rsidP="004375A9">
            <w:r>
              <w:t>23</w:t>
            </w:r>
          </w:p>
        </w:tc>
        <w:tc>
          <w:tcPr>
            <w:tcW w:w="2188" w:type="dxa"/>
          </w:tcPr>
          <w:p w:rsidR="00F62786" w:rsidRDefault="00F62786" w:rsidP="00333211">
            <w:pPr>
              <w:rPr>
                <w:b/>
              </w:rPr>
            </w:pPr>
          </w:p>
          <w:p w:rsidR="00F62786" w:rsidRDefault="00F62786" w:rsidP="00333211">
            <w:pPr>
              <w:rPr>
                <w:b/>
              </w:rPr>
            </w:pPr>
            <w:r>
              <w:rPr>
                <w:b/>
              </w:rPr>
              <w:t>NTP “</w:t>
            </w:r>
            <w:proofErr w:type="spellStart"/>
            <w:r>
              <w:rPr>
                <w:b/>
              </w:rPr>
              <w:t>Bici</w:t>
            </w:r>
            <w:proofErr w:type="spellEnd"/>
            <w:r>
              <w:rPr>
                <w:b/>
              </w:rPr>
              <w:t xml:space="preserve"> Com”</w:t>
            </w:r>
          </w:p>
          <w:p w:rsidR="00CB4BD8" w:rsidRDefault="00CB4BD8" w:rsidP="00333211">
            <w:pPr>
              <w:rPr>
                <w:b/>
              </w:rPr>
            </w:pPr>
          </w:p>
          <w:p w:rsidR="00CB4BD8" w:rsidRDefault="00CB4BD8" w:rsidP="00333211">
            <w:pPr>
              <w:rPr>
                <w:b/>
              </w:rPr>
            </w:pPr>
            <w:r w:rsidRPr="00CB4BD8">
              <w:rPr>
                <w:b/>
                <w:color w:val="0070C0"/>
              </w:rPr>
              <w:t>045-804-704</w:t>
            </w:r>
          </w:p>
        </w:tc>
        <w:tc>
          <w:tcPr>
            <w:tcW w:w="1530" w:type="dxa"/>
          </w:tcPr>
          <w:p w:rsidR="00F62786" w:rsidRDefault="00F62786" w:rsidP="004375A9"/>
          <w:p w:rsidR="00F62786" w:rsidRDefault="00F62786" w:rsidP="004375A9">
            <w:proofErr w:type="spellStart"/>
            <w:r>
              <w:t>Podujevë</w:t>
            </w:r>
            <w:proofErr w:type="spellEnd"/>
          </w:p>
        </w:tc>
        <w:tc>
          <w:tcPr>
            <w:tcW w:w="1811" w:type="dxa"/>
          </w:tcPr>
          <w:p w:rsidR="00F62786" w:rsidRDefault="00F62786" w:rsidP="004C075D">
            <w:pPr>
              <w:rPr>
                <w:rFonts w:ascii="Book Antiqua" w:hAnsi="Book Antiqua"/>
              </w:rPr>
            </w:pPr>
          </w:p>
          <w:p w:rsidR="000456A4" w:rsidRDefault="000456A4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</w:rPr>
              <w:t>HERBERT GSCHWINDL URLAUB UND REISEN GmbH</w:t>
            </w:r>
          </w:p>
        </w:tc>
        <w:tc>
          <w:tcPr>
            <w:tcW w:w="1609" w:type="dxa"/>
          </w:tcPr>
          <w:p w:rsidR="00F62786" w:rsidRDefault="00F62786" w:rsidP="004375A9">
            <w:pPr>
              <w:ind w:left="720" w:hanging="720"/>
              <w:jc w:val="both"/>
              <w:rPr>
                <w:b/>
              </w:rPr>
            </w:pPr>
          </w:p>
          <w:p w:rsidR="00EC7C26" w:rsidRPr="00CD7AD6" w:rsidRDefault="00EC7C26" w:rsidP="001C3056">
            <w:pPr>
              <w:pStyle w:val="NoSpacing"/>
            </w:pPr>
            <w:proofErr w:type="spellStart"/>
            <w:r w:rsidRPr="00CD7AD6">
              <w:t>Gjakovë</w:t>
            </w:r>
            <w:proofErr w:type="spellEnd"/>
            <w:r w:rsidRPr="00CD7AD6">
              <w:t xml:space="preserve"> - </w:t>
            </w:r>
            <w:proofErr w:type="spellStart"/>
            <w:r w:rsidRPr="00CD7AD6">
              <w:t>Braunau</w:t>
            </w:r>
            <w:proofErr w:type="spellEnd"/>
          </w:p>
          <w:p w:rsidR="000456A4" w:rsidRDefault="000456A4" w:rsidP="004375A9">
            <w:pPr>
              <w:ind w:left="720" w:hanging="720"/>
              <w:jc w:val="both"/>
              <w:rPr>
                <w:b/>
              </w:rPr>
            </w:pPr>
          </w:p>
        </w:tc>
        <w:tc>
          <w:tcPr>
            <w:tcW w:w="2028" w:type="dxa"/>
          </w:tcPr>
          <w:p w:rsidR="00F62786" w:rsidRDefault="00F62786" w:rsidP="004C075D"/>
          <w:p w:rsidR="00CD7AD6" w:rsidRDefault="00CD7AD6" w:rsidP="004C075D"/>
          <w:p w:rsidR="00CD7AD6" w:rsidRDefault="00CD7AD6" w:rsidP="004C075D">
            <w:r>
              <w:t>(1,2,3,4,5,6,7)</w:t>
            </w:r>
          </w:p>
          <w:p w:rsidR="00CD7AD6" w:rsidRDefault="00CD7AD6" w:rsidP="004C075D"/>
          <w:p w:rsidR="00CD7AD6" w:rsidRDefault="00CD7AD6" w:rsidP="004C075D">
            <w:proofErr w:type="gramStart"/>
            <w:r>
              <w:t xml:space="preserve">17.00  </w:t>
            </w:r>
            <w:proofErr w:type="spellStart"/>
            <w:r>
              <w:t>Gjakovë</w:t>
            </w:r>
            <w:proofErr w:type="spellEnd"/>
            <w:proofErr w:type="gramEnd"/>
          </w:p>
          <w:p w:rsidR="00CD7AD6" w:rsidRDefault="00CD7AD6" w:rsidP="004C075D">
            <w:r>
              <w:t xml:space="preserve">18.00   </w:t>
            </w:r>
            <w:proofErr w:type="spellStart"/>
            <w:r>
              <w:t>Pejë</w:t>
            </w:r>
            <w:proofErr w:type="spellEnd"/>
          </w:p>
          <w:p w:rsidR="00CD7AD6" w:rsidRDefault="00CD7AD6" w:rsidP="004C075D">
            <w:r>
              <w:t xml:space="preserve">19.00   </w:t>
            </w:r>
            <w:proofErr w:type="spellStart"/>
            <w:r>
              <w:t>Prishtinë</w:t>
            </w:r>
            <w:proofErr w:type="spellEnd"/>
          </w:p>
          <w:p w:rsidR="00CD7AD6" w:rsidRDefault="00CD7AD6" w:rsidP="004C075D">
            <w:r>
              <w:t xml:space="preserve">21.00   Dh. i </w:t>
            </w:r>
            <w:proofErr w:type="spellStart"/>
            <w:r>
              <w:t>bardhë</w:t>
            </w:r>
            <w:proofErr w:type="spellEnd"/>
          </w:p>
          <w:p w:rsidR="00CD7AD6" w:rsidRDefault="00CD7AD6" w:rsidP="004C075D">
            <w:r>
              <w:t xml:space="preserve">21.00   Dh. i </w:t>
            </w:r>
            <w:proofErr w:type="spellStart"/>
            <w:r>
              <w:t>bardhë</w:t>
            </w:r>
            <w:proofErr w:type="spellEnd"/>
          </w:p>
          <w:p w:rsidR="00CD7AD6" w:rsidRDefault="00CD7AD6" w:rsidP="004C075D">
            <w:r>
              <w:t xml:space="preserve">17.30   </w:t>
            </w:r>
            <w:proofErr w:type="spellStart"/>
            <w:r>
              <w:t>Braunau</w:t>
            </w:r>
            <w:proofErr w:type="spellEnd"/>
          </w:p>
        </w:tc>
        <w:tc>
          <w:tcPr>
            <w:tcW w:w="1662" w:type="dxa"/>
          </w:tcPr>
          <w:p w:rsidR="00F62786" w:rsidRDefault="00F62786" w:rsidP="000518FF"/>
          <w:p w:rsidR="00CD7AD6" w:rsidRDefault="00CD7AD6" w:rsidP="000518FF"/>
          <w:p w:rsidR="00CD7AD6" w:rsidRDefault="00CD7AD6" w:rsidP="00CD7AD6">
            <w:r>
              <w:t>(1,2,3,4,5,6,7)</w:t>
            </w:r>
          </w:p>
          <w:p w:rsidR="00CD7AD6" w:rsidRDefault="00CD7AD6" w:rsidP="000518FF"/>
          <w:p w:rsidR="00CD7AD6" w:rsidRDefault="00CD7AD6" w:rsidP="000518FF">
            <w:r>
              <w:t>13.00</w:t>
            </w:r>
          </w:p>
          <w:p w:rsidR="00CD7AD6" w:rsidRDefault="00CD7AD6" w:rsidP="000518FF">
            <w:r>
              <w:t>12.00</w:t>
            </w:r>
          </w:p>
          <w:p w:rsidR="00CD7AD6" w:rsidRDefault="00CD7AD6" w:rsidP="000518FF">
            <w:r>
              <w:t>10.40</w:t>
            </w:r>
          </w:p>
          <w:p w:rsidR="00CD7AD6" w:rsidRDefault="00CD7AD6" w:rsidP="000518FF">
            <w:r>
              <w:t>09.00</w:t>
            </w:r>
          </w:p>
          <w:p w:rsidR="00CD7AD6" w:rsidRDefault="00CD7AD6" w:rsidP="000518FF">
            <w:r>
              <w:t>08.00</w:t>
            </w:r>
          </w:p>
          <w:p w:rsidR="00CD7AD6" w:rsidRDefault="00CD7AD6" w:rsidP="000518FF">
            <w:r>
              <w:t>11.00</w:t>
            </w:r>
          </w:p>
        </w:tc>
        <w:tc>
          <w:tcPr>
            <w:tcW w:w="1908" w:type="dxa"/>
          </w:tcPr>
          <w:p w:rsidR="00F62786" w:rsidRDefault="00F62786" w:rsidP="00BA2881">
            <w:pPr>
              <w:rPr>
                <w:rFonts w:ascii="Book Antiqua" w:hAnsi="Book Antiqua"/>
                <w:b/>
              </w:rPr>
            </w:pP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1/2023</w:t>
            </w: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2/2023</w:t>
            </w:r>
          </w:p>
          <w:p w:rsidR="00CD7AD6" w:rsidRDefault="00CD7AD6" w:rsidP="00BA2881">
            <w:pPr>
              <w:rPr>
                <w:rFonts w:ascii="Book Antiqua" w:hAnsi="Book Antiqua"/>
                <w:b/>
              </w:rPr>
            </w:pPr>
          </w:p>
          <w:p w:rsidR="00CD7AD6" w:rsidRPr="0083798A" w:rsidRDefault="00CB4BD8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7.07.2023</w:t>
            </w:r>
          </w:p>
          <w:p w:rsidR="00CB4BD8" w:rsidRDefault="00CB4BD8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4.08.2028</w:t>
            </w:r>
          </w:p>
        </w:tc>
      </w:tr>
      <w:tr w:rsidR="00FD31F6" w:rsidTr="00573239">
        <w:tc>
          <w:tcPr>
            <w:tcW w:w="440" w:type="dxa"/>
          </w:tcPr>
          <w:p w:rsidR="00FD31F6" w:rsidRDefault="001C5C04" w:rsidP="004375A9">
            <w:r>
              <w:t>24</w:t>
            </w:r>
          </w:p>
        </w:tc>
        <w:tc>
          <w:tcPr>
            <w:tcW w:w="2188" w:type="dxa"/>
          </w:tcPr>
          <w:p w:rsidR="00FD31F6" w:rsidRDefault="00FD31F6" w:rsidP="00333211">
            <w:pPr>
              <w:rPr>
                <w:b/>
              </w:rPr>
            </w:pPr>
            <w:r>
              <w:rPr>
                <w:b/>
              </w:rPr>
              <w:t xml:space="preserve">QAZIM BERISHA B.I </w:t>
            </w:r>
          </w:p>
          <w:p w:rsidR="00F379BD" w:rsidRDefault="00F379BD" w:rsidP="00333211">
            <w:pPr>
              <w:rPr>
                <w:b/>
              </w:rPr>
            </w:pPr>
          </w:p>
          <w:p w:rsidR="00F379BD" w:rsidRDefault="00F379BD" w:rsidP="00333211">
            <w:pPr>
              <w:rPr>
                <w:b/>
              </w:rPr>
            </w:pPr>
            <w:r w:rsidRPr="00F379BD">
              <w:rPr>
                <w:b/>
                <w:color w:val="0070C0"/>
              </w:rPr>
              <w:t>044-110-862</w:t>
            </w:r>
          </w:p>
        </w:tc>
        <w:tc>
          <w:tcPr>
            <w:tcW w:w="1530" w:type="dxa"/>
          </w:tcPr>
          <w:p w:rsidR="00FD31F6" w:rsidRDefault="00FD31F6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0B7812" w:rsidRDefault="000B7812" w:rsidP="000B7812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DTG DEUTCHE </w:t>
            </w:r>
            <w:proofErr w:type="gramStart"/>
            <w:r>
              <w:rPr>
                <w:rFonts w:ascii="Book Antiqua" w:hAnsi="Book Antiqua" w:cs="Book Antiqua"/>
              </w:rPr>
              <w:t>TOURING  GmbH</w:t>
            </w:r>
            <w:proofErr w:type="gramEnd"/>
          </w:p>
          <w:p w:rsidR="00FD31F6" w:rsidRDefault="00FD31F6" w:rsidP="004C075D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FD31F6" w:rsidRPr="000B7812" w:rsidRDefault="000B7812" w:rsidP="001C3056">
            <w:pPr>
              <w:pStyle w:val="NoSpacing"/>
            </w:pPr>
            <w:proofErr w:type="spellStart"/>
            <w:r w:rsidRPr="000B7812">
              <w:t>Suharekë</w:t>
            </w:r>
            <w:proofErr w:type="spellEnd"/>
            <w:r w:rsidRPr="000B7812">
              <w:t xml:space="preserve"> - Frankfurt</w:t>
            </w:r>
          </w:p>
        </w:tc>
        <w:tc>
          <w:tcPr>
            <w:tcW w:w="2028" w:type="dxa"/>
          </w:tcPr>
          <w:p w:rsidR="00FD31F6" w:rsidRDefault="00FD31F6" w:rsidP="004C075D"/>
          <w:p w:rsidR="000B7812" w:rsidRDefault="000B7812" w:rsidP="000B7812">
            <w:r>
              <w:t>(1,2,3,4,5,6,7)</w:t>
            </w:r>
          </w:p>
          <w:p w:rsidR="000B7812" w:rsidRDefault="000B7812" w:rsidP="004C075D"/>
          <w:p w:rsidR="000B7812" w:rsidRDefault="000B7812" w:rsidP="004C075D">
            <w:proofErr w:type="gramStart"/>
            <w:r>
              <w:t xml:space="preserve">06.00  </w:t>
            </w:r>
            <w:proofErr w:type="spellStart"/>
            <w:r>
              <w:t>Pejë</w:t>
            </w:r>
            <w:proofErr w:type="spellEnd"/>
            <w:proofErr w:type="gramEnd"/>
          </w:p>
          <w:p w:rsidR="000B7812" w:rsidRDefault="000B7812" w:rsidP="004C075D">
            <w:proofErr w:type="gramStart"/>
            <w:r>
              <w:t xml:space="preserve">08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B7812" w:rsidRDefault="000B7812" w:rsidP="004C075D">
            <w:proofErr w:type="gramStart"/>
            <w:r>
              <w:t>09.00  Gjilan</w:t>
            </w:r>
            <w:proofErr w:type="gramEnd"/>
          </w:p>
          <w:p w:rsidR="000B7812" w:rsidRDefault="000B7812" w:rsidP="004C075D">
            <w:proofErr w:type="gramStart"/>
            <w:r>
              <w:t>10.30  Dh</w:t>
            </w:r>
            <w:proofErr w:type="gramEnd"/>
            <w:r>
              <w:t xml:space="preserve">. </w:t>
            </w:r>
            <w:proofErr w:type="spellStart"/>
            <w:r>
              <w:t>bardhë</w:t>
            </w:r>
            <w:proofErr w:type="spellEnd"/>
          </w:p>
          <w:p w:rsidR="000B7812" w:rsidRDefault="000B7812" w:rsidP="004C075D">
            <w:proofErr w:type="gramStart"/>
            <w:r>
              <w:t>10.30  Dh</w:t>
            </w:r>
            <w:proofErr w:type="gramEnd"/>
            <w:r>
              <w:t xml:space="preserve">. </w:t>
            </w:r>
            <w:proofErr w:type="spellStart"/>
            <w:r>
              <w:t>bardhë</w:t>
            </w:r>
            <w:proofErr w:type="spellEnd"/>
          </w:p>
          <w:p w:rsidR="00714F48" w:rsidRDefault="00714F48" w:rsidP="004C075D">
            <w:proofErr w:type="gramStart"/>
            <w:r>
              <w:t>17.00  Munster</w:t>
            </w:r>
            <w:proofErr w:type="gramEnd"/>
          </w:p>
          <w:p w:rsidR="000B7812" w:rsidRDefault="000B7812" w:rsidP="004C075D"/>
          <w:p w:rsidR="000B7812" w:rsidRDefault="000B7812" w:rsidP="004C075D"/>
        </w:tc>
        <w:tc>
          <w:tcPr>
            <w:tcW w:w="1662" w:type="dxa"/>
          </w:tcPr>
          <w:p w:rsidR="00FD31F6" w:rsidRDefault="00FD31F6" w:rsidP="000518FF"/>
          <w:p w:rsidR="00714F48" w:rsidRDefault="00714F48" w:rsidP="00714F48">
            <w:r>
              <w:t>(1,2,3,4,5,6,7)</w:t>
            </w:r>
          </w:p>
          <w:p w:rsidR="00714F48" w:rsidRDefault="00714F48" w:rsidP="000518FF"/>
          <w:p w:rsidR="00714F48" w:rsidRDefault="00714F48" w:rsidP="000518FF">
            <w:r>
              <w:t>15.30</w:t>
            </w:r>
          </w:p>
          <w:p w:rsidR="00714F48" w:rsidRDefault="00714F48" w:rsidP="000518FF">
            <w:r>
              <w:t>14.00</w:t>
            </w:r>
          </w:p>
          <w:p w:rsidR="00714F48" w:rsidRDefault="00714F48" w:rsidP="000518FF">
            <w:r>
              <w:t>13.00</w:t>
            </w:r>
          </w:p>
          <w:p w:rsidR="00714F48" w:rsidRDefault="00714F48" w:rsidP="000518FF">
            <w:r>
              <w:t>12.30</w:t>
            </w:r>
          </w:p>
          <w:p w:rsidR="00714F48" w:rsidRDefault="00714F48" w:rsidP="000518FF">
            <w:r>
              <w:t>12.00</w:t>
            </w:r>
          </w:p>
          <w:p w:rsidR="00714F48" w:rsidRDefault="00714F48" w:rsidP="000518FF">
            <w:r>
              <w:t>05.00</w:t>
            </w:r>
          </w:p>
        </w:tc>
        <w:tc>
          <w:tcPr>
            <w:tcW w:w="1908" w:type="dxa"/>
          </w:tcPr>
          <w:p w:rsidR="00FD31F6" w:rsidRDefault="00714F4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3/2023</w:t>
            </w:r>
          </w:p>
          <w:p w:rsidR="000300D3" w:rsidRDefault="000300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37/2023</w:t>
            </w: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</w:p>
          <w:p w:rsidR="00714F48" w:rsidRPr="0083798A" w:rsidRDefault="00714F48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5.08.2023</w:t>
            </w:r>
          </w:p>
          <w:p w:rsidR="00714F48" w:rsidRDefault="00714F48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5.06.2028</w:t>
            </w:r>
          </w:p>
        </w:tc>
      </w:tr>
      <w:tr w:rsidR="00F379BD" w:rsidTr="00573239">
        <w:tc>
          <w:tcPr>
            <w:tcW w:w="440" w:type="dxa"/>
          </w:tcPr>
          <w:p w:rsidR="00F379BD" w:rsidRDefault="001C5C04" w:rsidP="004375A9">
            <w:r>
              <w:t>25</w:t>
            </w:r>
          </w:p>
        </w:tc>
        <w:tc>
          <w:tcPr>
            <w:tcW w:w="2188" w:type="dxa"/>
          </w:tcPr>
          <w:p w:rsidR="00F379BD" w:rsidRDefault="007D3C67" w:rsidP="00333211">
            <w:pPr>
              <w:rPr>
                <w:b/>
              </w:rPr>
            </w:pPr>
            <w:r>
              <w:rPr>
                <w:b/>
              </w:rPr>
              <w:t>BARILEVA TURIST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6D2F7F" w:rsidRDefault="006D2F7F" w:rsidP="00333211">
            <w:pPr>
              <w:rPr>
                <w:b/>
              </w:rPr>
            </w:pPr>
          </w:p>
          <w:p w:rsidR="006D2F7F" w:rsidRPr="006D2F7F" w:rsidRDefault="006D2F7F" w:rsidP="00333211">
            <w:pPr>
              <w:rPr>
                <w:b/>
                <w:color w:val="0070C0"/>
              </w:rPr>
            </w:pPr>
            <w:r w:rsidRPr="006D2F7F">
              <w:rPr>
                <w:b/>
                <w:color w:val="0070C0"/>
              </w:rPr>
              <w:t>(</w:t>
            </w:r>
            <w:proofErr w:type="spellStart"/>
            <w:r w:rsidRPr="006D2F7F">
              <w:rPr>
                <w:b/>
                <w:color w:val="0070C0"/>
              </w:rPr>
              <w:t>Leje</w:t>
            </w:r>
            <w:proofErr w:type="spellEnd"/>
            <w:r w:rsidRPr="006D2F7F">
              <w:rPr>
                <w:b/>
                <w:color w:val="0070C0"/>
              </w:rPr>
              <w:t xml:space="preserve"> </w:t>
            </w:r>
            <w:proofErr w:type="spellStart"/>
            <w:r w:rsidRPr="006D2F7F">
              <w:rPr>
                <w:b/>
                <w:color w:val="0070C0"/>
              </w:rPr>
              <w:t>shtesë</w:t>
            </w:r>
            <w:proofErr w:type="spellEnd"/>
            <w:r w:rsidRPr="006D2F7F">
              <w:rPr>
                <w:b/>
                <w:color w:val="0070C0"/>
              </w:rPr>
              <w:t>)</w:t>
            </w:r>
          </w:p>
          <w:p w:rsidR="006D2F7F" w:rsidRPr="006D2F7F" w:rsidRDefault="006D2F7F" w:rsidP="00333211">
            <w:pPr>
              <w:rPr>
                <w:b/>
                <w:color w:val="0070C0"/>
              </w:rPr>
            </w:pPr>
          </w:p>
          <w:p w:rsidR="006D2F7F" w:rsidRDefault="001C5C04" w:rsidP="00333211">
            <w:pPr>
              <w:rPr>
                <w:b/>
                <w:color w:val="0070C0"/>
              </w:rPr>
            </w:pPr>
            <w:hyperlink r:id="rId19" w:history="1">
              <w:r w:rsidR="006D2F7F" w:rsidRPr="00B83299">
                <w:rPr>
                  <w:rStyle w:val="Hyperlink"/>
                  <w:b/>
                </w:rPr>
                <w:t>Barileva-turist@hotmail.com</w:t>
              </w:r>
            </w:hyperlink>
          </w:p>
          <w:p w:rsidR="006D2F7F" w:rsidRDefault="006D2F7F" w:rsidP="00333211">
            <w:pPr>
              <w:rPr>
                <w:b/>
                <w:color w:val="0070C0"/>
              </w:rPr>
            </w:pPr>
          </w:p>
          <w:p w:rsidR="006D2F7F" w:rsidRDefault="006D2F7F" w:rsidP="00333211">
            <w:pPr>
              <w:rPr>
                <w:b/>
              </w:rPr>
            </w:pPr>
            <w:r>
              <w:rPr>
                <w:b/>
                <w:color w:val="0070C0"/>
              </w:rPr>
              <w:t>044-284-181</w:t>
            </w:r>
          </w:p>
        </w:tc>
        <w:tc>
          <w:tcPr>
            <w:tcW w:w="1530" w:type="dxa"/>
          </w:tcPr>
          <w:p w:rsidR="00F379BD" w:rsidRDefault="007D3C67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F379BD" w:rsidRDefault="007D3C67" w:rsidP="000B7812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Turist GmbH </w:t>
            </w:r>
          </w:p>
        </w:tc>
        <w:tc>
          <w:tcPr>
            <w:tcW w:w="1609" w:type="dxa"/>
          </w:tcPr>
          <w:p w:rsidR="00F379BD" w:rsidRPr="000B7812" w:rsidRDefault="007D3C67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2028" w:type="dxa"/>
          </w:tcPr>
          <w:p w:rsidR="00F379BD" w:rsidRDefault="00F379BD" w:rsidP="004C075D"/>
          <w:p w:rsidR="007D3C67" w:rsidRDefault="007D3C67" w:rsidP="004C075D">
            <w:r>
              <w:t>(1.2.3.4.5.6.7)</w:t>
            </w:r>
          </w:p>
          <w:p w:rsidR="007D3C67" w:rsidRDefault="007D3C67" w:rsidP="004C075D"/>
          <w:p w:rsidR="007D3C67" w:rsidRDefault="007D3C67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7D3C67" w:rsidRDefault="007D3C67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7D3C67" w:rsidRDefault="007D3C67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7D3C67" w:rsidRDefault="007D3C67" w:rsidP="004C075D">
            <w:proofErr w:type="gramStart"/>
            <w:r>
              <w:t xml:space="preserve">08.30  </w:t>
            </w:r>
            <w:proofErr w:type="spellStart"/>
            <w:r>
              <w:t>Merdare</w:t>
            </w:r>
            <w:proofErr w:type="spellEnd"/>
            <w:proofErr w:type="gramEnd"/>
          </w:p>
          <w:p w:rsidR="007D3C67" w:rsidRDefault="007D3C67" w:rsidP="004C075D">
            <w:proofErr w:type="gramStart"/>
            <w:r>
              <w:t xml:space="preserve">09.00  </w:t>
            </w:r>
            <w:proofErr w:type="spellStart"/>
            <w:r>
              <w:t>Merdare</w:t>
            </w:r>
            <w:proofErr w:type="spellEnd"/>
            <w:proofErr w:type="gramEnd"/>
          </w:p>
          <w:p w:rsidR="007D3C67" w:rsidRDefault="007D3C67" w:rsidP="004C075D">
            <w:r>
              <w:t>17.30  Dortmund</w:t>
            </w:r>
          </w:p>
        </w:tc>
        <w:tc>
          <w:tcPr>
            <w:tcW w:w="1662" w:type="dxa"/>
          </w:tcPr>
          <w:p w:rsidR="00F379BD" w:rsidRDefault="00F379BD" w:rsidP="000518FF"/>
          <w:p w:rsidR="007D3C67" w:rsidRDefault="007D3C67" w:rsidP="000518FF">
            <w:r>
              <w:t>(1.2.3.4.5.6.7)</w:t>
            </w:r>
          </w:p>
          <w:p w:rsidR="007D3C67" w:rsidRDefault="007D3C67" w:rsidP="000518FF"/>
          <w:p w:rsidR="007D3C67" w:rsidRDefault="007D3C67" w:rsidP="000518FF">
            <w:r>
              <w:t>17.30</w:t>
            </w:r>
          </w:p>
          <w:p w:rsidR="007D3C67" w:rsidRDefault="007D3C67" w:rsidP="000518FF">
            <w:r>
              <w:t>16.30</w:t>
            </w:r>
          </w:p>
          <w:p w:rsidR="007D3C67" w:rsidRDefault="007D3C67" w:rsidP="000518FF">
            <w:r>
              <w:t>15.30</w:t>
            </w:r>
          </w:p>
          <w:p w:rsidR="007D3C67" w:rsidRDefault="007D3C67" w:rsidP="000518FF">
            <w:r>
              <w:t>14.00</w:t>
            </w:r>
          </w:p>
          <w:p w:rsidR="007D3C67" w:rsidRDefault="007D3C67" w:rsidP="000518FF">
            <w:r>
              <w:t>13.30</w:t>
            </w:r>
          </w:p>
          <w:p w:rsidR="007D3C67" w:rsidRDefault="007D3C67" w:rsidP="000518FF">
            <w:r>
              <w:t>05.00</w:t>
            </w:r>
          </w:p>
        </w:tc>
        <w:tc>
          <w:tcPr>
            <w:tcW w:w="1908" w:type="dxa"/>
          </w:tcPr>
          <w:p w:rsidR="00F379BD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7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8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9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0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1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2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3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54/2023</w:t>
            </w:r>
          </w:p>
          <w:p w:rsidR="007D3C67" w:rsidRDefault="007D3C67" w:rsidP="00BA2881">
            <w:pPr>
              <w:rPr>
                <w:rFonts w:ascii="Book Antiqua" w:hAnsi="Book Antiqua"/>
                <w:b/>
              </w:rPr>
            </w:pPr>
          </w:p>
          <w:p w:rsidR="007D3C67" w:rsidRPr="0083798A" w:rsidRDefault="007D3C67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1.08.2023</w:t>
            </w:r>
          </w:p>
          <w:p w:rsidR="007D3C67" w:rsidRPr="0083798A" w:rsidRDefault="007D3C67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4.07.2027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  <w:color w:val="0070C0"/>
              </w:rPr>
            </w:pPr>
            <w:proofErr w:type="spellStart"/>
            <w:r w:rsidRPr="006A0D27">
              <w:rPr>
                <w:rFonts w:ascii="Book Antiqua" w:hAnsi="Book Antiqua"/>
                <w:b/>
                <w:color w:val="0070C0"/>
              </w:rPr>
              <w:lastRenderedPageBreak/>
              <w:t>Leje</w:t>
            </w:r>
            <w:proofErr w:type="spellEnd"/>
            <w:r w:rsidRPr="006A0D27">
              <w:rPr>
                <w:rFonts w:ascii="Book Antiqua" w:hAnsi="Book Antiqua"/>
                <w:b/>
                <w:color w:val="0070C0"/>
              </w:rPr>
              <w:t xml:space="preserve"> </w:t>
            </w:r>
            <w:proofErr w:type="spellStart"/>
            <w:r w:rsidRPr="006A0D27">
              <w:rPr>
                <w:rFonts w:ascii="Book Antiqua" w:hAnsi="Book Antiqua"/>
                <w:b/>
                <w:color w:val="0070C0"/>
              </w:rPr>
              <w:t>shtesë</w:t>
            </w:r>
            <w:proofErr w:type="spellEnd"/>
            <w:r w:rsidRPr="006A0D27">
              <w:rPr>
                <w:rFonts w:ascii="Book Antiqua" w:hAnsi="Book Antiqua"/>
                <w:b/>
                <w:color w:val="0070C0"/>
              </w:rPr>
              <w:t xml:space="preserve"> </w:t>
            </w:r>
          </w:p>
          <w:p w:rsidR="006A0D27" w:rsidRPr="006A0D27" w:rsidRDefault="006A0D27" w:rsidP="00BA2881">
            <w:pPr>
              <w:rPr>
                <w:rFonts w:ascii="Book Antiqua" w:hAnsi="Book Antiqua"/>
                <w:b/>
                <w:color w:val="0070C0"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9/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0/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1/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7.12.2023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4.07.2027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Pr="006A0D27" w:rsidRDefault="006A0D27" w:rsidP="00BA2881">
            <w:pPr>
              <w:rPr>
                <w:rFonts w:ascii="Book Antiqua" w:hAnsi="Book Antiqua"/>
                <w:b/>
                <w:color w:val="0070C0"/>
              </w:rPr>
            </w:pPr>
            <w:proofErr w:type="spellStart"/>
            <w:r>
              <w:rPr>
                <w:rFonts w:ascii="Book Antiqua" w:hAnsi="Book Antiqua"/>
                <w:b/>
                <w:color w:val="0070C0"/>
              </w:rPr>
              <w:t>Leje</w:t>
            </w:r>
            <w:proofErr w:type="spellEnd"/>
            <w:r>
              <w:rPr>
                <w:rFonts w:ascii="Book Antiqua" w:hAnsi="Book Antiqua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070C0"/>
              </w:rPr>
              <w:t>shtesë</w:t>
            </w:r>
            <w:proofErr w:type="spellEnd"/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02/2024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  <w:p w:rsidR="006A0D27" w:rsidRPr="0083798A" w:rsidRDefault="006A0D27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5.01.2024</w:t>
            </w:r>
          </w:p>
          <w:p w:rsidR="006A0D27" w:rsidRPr="0083798A" w:rsidRDefault="006A0D27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1.07.2027</w:t>
            </w:r>
          </w:p>
          <w:p w:rsidR="006A0D27" w:rsidRDefault="006A0D27" w:rsidP="00BA2881">
            <w:pPr>
              <w:rPr>
                <w:rFonts w:ascii="Book Antiqua" w:hAnsi="Book Antiqua"/>
                <w:b/>
              </w:rPr>
            </w:pPr>
          </w:p>
        </w:tc>
      </w:tr>
      <w:tr w:rsidR="002E5105" w:rsidTr="00573239">
        <w:tc>
          <w:tcPr>
            <w:tcW w:w="440" w:type="dxa"/>
          </w:tcPr>
          <w:p w:rsidR="002E5105" w:rsidRDefault="001C5C04" w:rsidP="004375A9">
            <w:r>
              <w:lastRenderedPageBreak/>
              <w:t>26</w:t>
            </w:r>
          </w:p>
        </w:tc>
        <w:tc>
          <w:tcPr>
            <w:tcW w:w="2188" w:type="dxa"/>
          </w:tcPr>
          <w:p w:rsidR="002E5105" w:rsidRDefault="004F5E97" w:rsidP="00333211">
            <w:pPr>
              <w:rPr>
                <w:b/>
              </w:rPr>
            </w:pPr>
            <w:r>
              <w:rPr>
                <w:b/>
              </w:rPr>
              <w:t>KUJTIMI BUS SH.</w:t>
            </w:r>
            <w:proofErr w:type="gramStart"/>
            <w:r>
              <w:rPr>
                <w:b/>
              </w:rPr>
              <w:t>P.K</w:t>
            </w:r>
            <w:proofErr w:type="gramEnd"/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</w:p>
          <w:p w:rsidR="004F5E97" w:rsidRDefault="004F5E97" w:rsidP="00333211">
            <w:pPr>
              <w:rPr>
                <w:b/>
              </w:rPr>
            </w:pPr>
            <w:r>
              <w:rPr>
                <w:b/>
              </w:rPr>
              <w:t>045-984-518</w:t>
            </w:r>
          </w:p>
          <w:p w:rsidR="00002C7C" w:rsidRDefault="00002C7C" w:rsidP="00333211">
            <w:pPr>
              <w:rPr>
                <w:b/>
              </w:rPr>
            </w:pPr>
          </w:p>
          <w:p w:rsidR="00002C7C" w:rsidRDefault="001C5C04" w:rsidP="00333211">
            <w:pPr>
              <w:rPr>
                <w:b/>
              </w:rPr>
            </w:pPr>
            <w:hyperlink r:id="rId20" w:history="1">
              <w:r w:rsidR="00002C7C" w:rsidRPr="00B83299">
                <w:rPr>
                  <w:rStyle w:val="Hyperlink"/>
                  <w:b/>
                </w:rPr>
                <w:t>Kujtimibus@gmail.com</w:t>
              </w:r>
            </w:hyperlink>
          </w:p>
          <w:p w:rsidR="00002C7C" w:rsidRDefault="00002C7C" w:rsidP="00333211">
            <w:pPr>
              <w:rPr>
                <w:b/>
              </w:rPr>
            </w:pPr>
            <w:r w:rsidRPr="00002C7C">
              <w:rPr>
                <w:b/>
                <w:color w:val="0070C0"/>
              </w:rPr>
              <w:t>045-984-518</w:t>
            </w:r>
          </w:p>
        </w:tc>
        <w:tc>
          <w:tcPr>
            <w:tcW w:w="1530" w:type="dxa"/>
          </w:tcPr>
          <w:p w:rsidR="002E5105" w:rsidRDefault="004F5E97" w:rsidP="004375A9">
            <w:proofErr w:type="spellStart"/>
            <w:r>
              <w:t>Deqan</w:t>
            </w:r>
            <w:proofErr w:type="spellEnd"/>
          </w:p>
        </w:tc>
        <w:tc>
          <w:tcPr>
            <w:tcW w:w="1811" w:type="dxa"/>
          </w:tcPr>
          <w:p w:rsidR="002E5105" w:rsidRDefault="004F5E97" w:rsidP="004F5E97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TG DEUTCHE TOURING  GmbH</w:t>
            </w:r>
          </w:p>
        </w:tc>
        <w:tc>
          <w:tcPr>
            <w:tcW w:w="1609" w:type="dxa"/>
          </w:tcPr>
          <w:p w:rsidR="002E5105" w:rsidRDefault="004F5E97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- </w:t>
            </w:r>
            <w:proofErr w:type="spellStart"/>
            <w:r>
              <w:t>Sancbrucken</w:t>
            </w:r>
            <w:proofErr w:type="spellEnd"/>
          </w:p>
        </w:tc>
        <w:tc>
          <w:tcPr>
            <w:tcW w:w="2028" w:type="dxa"/>
          </w:tcPr>
          <w:p w:rsidR="002E5105" w:rsidRDefault="002E5105" w:rsidP="004C075D"/>
          <w:p w:rsidR="004F5E97" w:rsidRDefault="004F5E97" w:rsidP="004F5E97">
            <w:r>
              <w:t>(1.2.3.4.5.6.7)</w:t>
            </w:r>
          </w:p>
          <w:p w:rsidR="004F5E97" w:rsidRDefault="004F5E97" w:rsidP="004F5E97"/>
          <w:p w:rsidR="004F5E97" w:rsidRDefault="004F5E97" w:rsidP="004F5E97">
            <w:proofErr w:type="gramStart"/>
            <w:r>
              <w:t xml:space="preserve">16.00  </w:t>
            </w:r>
            <w:proofErr w:type="spellStart"/>
            <w:r>
              <w:t>Gjakovë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17.00  </w:t>
            </w:r>
            <w:proofErr w:type="spellStart"/>
            <w:r>
              <w:t>Prizren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19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0.00  </w:t>
            </w:r>
            <w:proofErr w:type="spellStart"/>
            <w:r>
              <w:t>Merdare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0.30  </w:t>
            </w:r>
            <w:proofErr w:type="spellStart"/>
            <w:r>
              <w:t>Merdare</w:t>
            </w:r>
            <w:proofErr w:type="spellEnd"/>
            <w:proofErr w:type="gramEnd"/>
          </w:p>
          <w:p w:rsidR="004F5E97" w:rsidRDefault="004F5E97" w:rsidP="004F5E97">
            <w:proofErr w:type="gramStart"/>
            <w:r>
              <w:t xml:space="preserve">21.30  </w:t>
            </w:r>
            <w:proofErr w:type="spellStart"/>
            <w:r>
              <w:t>Sancbrucken</w:t>
            </w:r>
            <w:proofErr w:type="spellEnd"/>
            <w:proofErr w:type="gramEnd"/>
          </w:p>
          <w:p w:rsidR="004F5E97" w:rsidRDefault="004F5E97" w:rsidP="004C075D"/>
        </w:tc>
        <w:tc>
          <w:tcPr>
            <w:tcW w:w="1662" w:type="dxa"/>
          </w:tcPr>
          <w:p w:rsidR="002E5105" w:rsidRDefault="002E5105" w:rsidP="000518FF"/>
          <w:p w:rsidR="004F5E97" w:rsidRDefault="004F5E97" w:rsidP="004F5E97">
            <w:r>
              <w:t>(1.2.3.4.5.6.7)</w:t>
            </w:r>
          </w:p>
          <w:p w:rsidR="004F5E97" w:rsidRDefault="004F5E97" w:rsidP="004F5E97"/>
          <w:p w:rsidR="004F5E97" w:rsidRDefault="004F5E97" w:rsidP="004F5E97">
            <w:r>
              <w:t>08.00</w:t>
            </w:r>
          </w:p>
          <w:p w:rsidR="004F5E97" w:rsidRDefault="004F5E97" w:rsidP="004F5E97">
            <w:r>
              <w:t>07.00</w:t>
            </w:r>
          </w:p>
          <w:p w:rsidR="004F5E97" w:rsidRDefault="004F5E97" w:rsidP="004F5E97">
            <w:r>
              <w:t>05.00</w:t>
            </w:r>
          </w:p>
          <w:p w:rsidR="004F5E97" w:rsidRDefault="004F5E97" w:rsidP="004F5E97">
            <w:r>
              <w:t>04.00</w:t>
            </w:r>
          </w:p>
          <w:p w:rsidR="004F5E97" w:rsidRDefault="004F5E97" w:rsidP="004F5E97">
            <w:r>
              <w:t>03.40</w:t>
            </w:r>
          </w:p>
          <w:p w:rsidR="004F5E97" w:rsidRDefault="004F5E97" w:rsidP="004F5E97">
            <w:r>
              <w:t>02.30</w:t>
            </w:r>
          </w:p>
          <w:p w:rsidR="004F5E97" w:rsidRDefault="004F5E97" w:rsidP="000518FF"/>
        </w:tc>
        <w:tc>
          <w:tcPr>
            <w:tcW w:w="1908" w:type="dxa"/>
          </w:tcPr>
          <w:p w:rsidR="002E5105" w:rsidRDefault="002E5105" w:rsidP="00BA2881">
            <w:pPr>
              <w:rPr>
                <w:rFonts w:ascii="Book Antiqua" w:hAnsi="Book Antiqua"/>
                <w:b/>
              </w:rPr>
            </w:pP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  <w:p w:rsidR="00002C7C" w:rsidRPr="00002C7C" w:rsidRDefault="00002C7C" w:rsidP="00BA2881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RR/59/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RR/H/41/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22.08.2023</w:t>
            </w:r>
          </w:p>
          <w:p w:rsidR="00002C7C" w:rsidRPr="00002C7C" w:rsidRDefault="00002C7C" w:rsidP="00002C7C">
            <w:pPr>
              <w:rPr>
                <w:rFonts w:ascii="Book Antiqua" w:hAnsi="Book Antiqua"/>
                <w:b/>
              </w:rPr>
            </w:pPr>
            <w:r w:rsidRPr="00002C7C">
              <w:rPr>
                <w:rFonts w:ascii="Book Antiqua" w:hAnsi="Book Antiqua"/>
                <w:b/>
              </w:rPr>
              <w:t>31.03.2028</w:t>
            </w:r>
          </w:p>
          <w:p w:rsidR="00002C7C" w:rsidRDefault="00002C7C" w:rsidP="00BA2881">
            <w:pPr>
              <w:rPr>
                <w:rFonts w:ascii="Book Antiqua" w:hAnsi="Book Antiqua"/>
                <w:b/>
              </w:rPr>
            </w:pPr>
          </w:p>
        </w:tc>
      </w:tr>
      <w:tr w:rsidR="003619A6" w:rsidTr="00573239">
        <w:tc>
          <w:tcPr>
            <w:tcW w:w="440" w:type="dxa"/>
          </w:tcPr>
          <w:p w:rsidR="003619A6" w:rsidRDefault="001C5C04" w:rsidP="004375A9">
            <w:r>
              <w:t>27</w:t>
            </w:r>
          </w:p>
        </w:tc>
        <w:tc>
          <w:tcPr>
            <w:tcW w:w="2188" w:type="dxa"/>
          </w:tcPr>
          <w:p w:rsidR="003619A6" w:rsidRDefault="003619A6" w:rsidP="00333211">
            <w:pPr>
              <w:rPr>
                <w:b/>
              </w:rPr>
            </w:pPr>
            <w:r>
              <w:rPr>
                <w:b/>
              </w:rPr>
              <w:t>EU BUSS SHPK</w:t>
            </w:r>
          </w:p>
          <w:p w:rsidR="003619A6" w:rsidRDefault="003619A6" w:rsidP="00333211">
            <w:pPr>
              <w:rPr>
                <w:b/>
              </w:rPr>
            </w:pPr>
          </w:p>
          <w:p w:rsidR="003619A6" w:rsidRDefault="001C5C04" w:rsidP="00333211">
            <w:pPr>
              <w:rPr>
                <w:b/>
                <w:color w:val="0070C0"/>
              </w:rPr>
            </w:pPr>
            <w:hyperlink r:id="rId21" w:history="1">
              <w:r w:rsidR="003619A6" w:rsidRPr="00ED58F2">
                <w:rPr>
                  <w:rStyle w:val="Hyperlink"/>
                  <w:b/>
                </w:rPr>
                <w:t>Eurobuss20@gmail.com</w:t>
              </w:r>
            </w:hyperlink>
          </w:p>
          <w:p w:rsidR="003619A6" w:rsidRDefault="003619A6" w:rsidP="00333211">
            <w:pPr>
              <w:rPr>
                <w:b/>
                <w:color w:val="0070C0"/>
              </w:rPr>
            </w:pPr>
          </w:p>
          <w:p w:rsidR="003619A6" w:rsidRDefault="003619A6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3-555-100</w:t>
            </w:r>
          </w:p>
          <w:p w:rsidR="003619A6" w:rsidRDefault="003619A6" w:rsidP="00333211">
            <w:pPr>
              <w:rPr>
                <w:b/>
                <w:color w:val="0070C0"/>
              </w:rPr>
            </w:pPr>
          </w:p>
          <w:p w:rsidR="003619A6" w:rsidRPr="003619A6" w:rsidRDefault="003619A6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3619A6" w:rsidRDefault="003619A6" w:rsidP="004375A9">
            <w:proofErr w:type="spellStart"/>
            <w:r>
              <w:t>Kamenic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3619A6" w:rsidRDefault="003619A6" w:rsidP="004F5E97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A </w:t>
            </w:r>
            <w:proofErr w:type="spellStart"/>
            <w:r>
              <w:rPr>
                <w:rFonts w:ascii="Book Antiqua" w:hAnsi="Book Antiqua" w:cs="Book Antiqua"/>
              </w:rPr>
              <w:t>Mengler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3619A6" w:rsidRDefault="003619A6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– Dortmund </w:t>
            </w:r>
          </w:p>
        </w:tc>
        <w:tc>
          <w:tcPr>
            <w:tcW w:w="2028" w:type="dxa"/>
          </w:tcPr>
          <w:p w:rsidR="003619A6" w:rsidRDefault="003619A6" w:rsidP="004C075D"/>
          <w:p w:rsidR="003619A6" w:rsidRDefault="003619A6" w:rsidP="004C075D">
            <w:r>
              <w:t>(1.2.3.4.5.6.7)</w:t>
            </w:r>
          </w:p>
          <w:p w:rsidR="003619A6" w:rsidRDefault="003619A6" w:rsidP="004C075D"/>
          <w:p w:rsidR="003619A6" w:rsidRDefault="003619A6" w:rsidP="004C075D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</w:p>
          <w:p w:rsidR="003619A6" w:rsidRDefault="003619A6" w:rsidP="004C075D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3619A6" w:rsidRDefault="00A75AD3" w:rsidP="004C075D">
            <w:proofErr w:type="gramStart"/>
            <w:r>
              <w:t>06.00  Gjilan</w:t>
            </w:r>
            <w:proofErr w:type="gramEnd"/>
          </w:p>
          <w:p w:rsidR="00A75AD3" w:rsidRDefault="00A75AD3" w:rsidP="004C075D">
            <w:proofErr w:type="gramStart"/>
            <w:r>
              <w:t xml:space="preserve">06.4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rdhë</w:t>
            </w:r>
            <w:proofErr w:type="spellEnd"/>
            <w:r>
              <w:t xml:space="preserve"> </w:t>
            </w:r>
          </w:p>
          <w:p w:rsidR="00A75AD3" w:rsidRDefault="00A75AD3" w:rsidP="004C075D">
            <w:proofErr w:type="gramStart"/>
            <w:r>
              <w:lastRenderedPageBreak/>
              <w:t xml:space="preserve">07.10  </w:t>
            </w:r>
            <w:proofErr w:type="spellStart"/>
            <w:r>
              <w:t>Konqul</w:t>
            </w:r>
            <w:proofErr w:type="spellEnd"/>
            <w:proofErr w:type="gramEnd"/>
            <w:r>
              <w:t xml:space="preserve"> </w:t>
            </w:r>
          </w:p>
          <w:p w:rsidR="00A75AD3" w:rsidRDefault="00A75AD3" w:rsidP="004C075D">
            <w:r>
              <w:t>17.00  Dortmund</w:t>
            </w:r>
          </w:p>
        </w:tc>
        <w:tc>
          <w:tcPr>
            <w:tcW w:w="1662" w:type="dxa"/>
          </w:tcPr>
          <w:p w:rsidR="003619A6" w:rsidRDefault="003619A6" w:rsidP="000518FF"/>
          <w:p w:rsidR="00A75AD3" w:rsidRDefault="00A75AD3" w:rsidP="000518FF">
            <w:r>
              <w:t>(1.2.3.4.5.6.7)</w:t>
            </w:r>
          </w:p>
          <w:p w:rsidR="00A75AD3" w:rsidRDefault="00A75AD3" w:rsidP="000518FF"/>
          <w:p w:rsidR="00A75AD3" w:rsidRDefault="00A75AD3" w:rsidP="000518FF">
            <w:r>
              <w:t>18.00</w:t>
            </w:r>
          </w:p>
          <w:p w:rsidR="00A75AD3" w:rsidRDefault="00A75AD3" w:rsidP="000518FF">
            <w:r>
              <w:t>16.00</w:t>
            </w:r>
          </w:p>
          <w:p w:rsidR="00A75AD3" w:rsidRDefault="00A75AD3" w:rsidP="000518FF">
            <w:r>
              <w:t>15.00</w:t>
            </w:r>
          </w:p>
          <w:p w:rsidR="00A75AD3" w:rsidRDefault="00A75AD3" w:rsidP="000518FF">
            <w:r>
              <w:t>14.20</w:t>
            </w:r>
          </w:p>
          <w:p w:rsidR="00A75AD3" w:rsidRDefault="00A75AD3" w:rsidP="000518FF"/>
          <w:p w:rsidR="00A75AD3" w:rsidRDefault="00A75AD3" w:rsidP="000518FF">
            <w:r>
              <w:lastRenderedPageBreak/>
              <w:t>13.50</w:t>
            </w:r>
          </w:p>
          <w:p w:rsidR="00A75AD3" w:rsidRDefault="00A75AD3" w:rsidP="000518FF">
            <w:r>
              <w:t>04.00</w:t>
            </w:r>
          </w:p>
        </w:tc>
        <w:tc>
          <w:tcPr>
            <w:tcW w:w="1908" w:type="dxa"/>
          </w:tcPr>
          <w:p w:rsidR="003619A6" w:rsidRDefault="003619A6" w:rsidP="00BA2881">
            <w:pPr>
              <w:rPr>
                <w:rFonts w:ascii="Book Antiqua" w:hAnsi="Book Antiqua"/>
                <w:b/>
              </w:rPr>
            </w:pP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6/2023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40/2023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  <w:p w:rsidR="00A75AD3" w:rsidRPr="00A75AD3" w:rsidRDefault="00A75AD3" w:rsidP="00A75AD3">
            <w:pPr>
              <w:jc w:val="both"/>
              <w:rPr>
                <w:rFonts w:ascii="Book Antiqua" w:hAnsi="Book Antiqua"/>
                <w:b/>
              </w:rPr>
            </w:pPr>
            <w:r w:rsidRPr="00A75AD3">
              <w:rPr>
                <w:rFonts w:ascii="Book Antiqua" w:hAnsi="Book Antiqua"/>
                <w:b/>
              </w:rPr>
              <w:t>17.08.2023</w:t>
            </w:r>
          </w:p>
          <w:p w:rsidR="00A75AD3" w:rsidRDefault="002E3A80" w:rsidP="00A75AD3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5</w:t>
            </w:r>
            <w:r w:rsidR="00A75AD3" w:rsidRPr="00A75AD3">
              <w:rPr>
                <w:rFonts w:ascii="Book Antiqua" w:hAnsi="Book Antiqua"/>
                <w:b/>
              </w:rPr>
              <w:t>.06.2028</w:t>
            </w:r>
          </w:p>
          <w:p w:rsidR="002E3A80" w:rsidRDefault="002E3A80" w:rsidP="00A75AD3">
            <w:pPr>
              <w:jc w:val="both"/>
              <w:rPr>
                <w:rFonts w:ascii="Book Antiqua" w:hAnsi="Book Antiqua"/>
                <w:b/>
              </w:rPr>
            </w:pPr>
          </w:p>
          <w:p w:rsidR="002E3A80" w:rsidRDefault="002E3A80" w:rsidP="00A75AD3">
            <w:pPr>
              <w:jc w:val="both"/>
              <w:rPr>
                <w:rFonts w:ascii="Book Antiqua" w:hAnsi="Book Antiqua"/>
                <w:b/>
                <w:color w:val="C00000"/>
              </w:rPr>
            </w:pPr>
            <w:proofErr w:type="spellStart"/>
            <w:r>
              <w:rPr>
                <w:rFonts w:ascii="Book Antiqua" w:hAnsi="Book Antiqua"/>
                <w:b/>
                <w:color w:val="C00000"/>
              </w:rPr>
              <w:t>Leje</w:t>
            </w:r>
            <w:proofErr w:type="spellEnd"/>
            <w:r>
              <w:rPr>
                <w:rFonts w:ascii="Book Antiqua" w:hAnsi="Book Antiqua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C00000"/>
              </w:rPr>
              <w:t>shtesë</w:t>
            </w:r>
            <w:proofErr w:type="spellEnd"/>
            <w:r>
              <w:rPr>
                <w:rFonts w:ascii="Book Antiqua" w:hAnsi="Book Antiqua"/>
                <w:b/>
                <w:color w:val="C00000"/>
              </w:rPr>
              <w:t xml:space="preserve"> </w:t>
            </w:r>
          </w:p>
          <w:p w:rsidR="002E3A80" w:rsidRPr="002E3A80" w:rsidRDefault="002E3A80" w:rsidP="00A75AD3">
            <w:pPr>
              <w:jc w:val="both"/>
              <w:rPr>
                <w:rFonts w:ascii="Book Antiqua" w:hAnsi="Book Antiqua"/>
                <w:b/>
              </w:rPr>
            </w:pPr>
            <w:r w:rsidRPr="002E3A80">
              <w:rPr>
                <w:rFonts w:ascii="Book Antiqua" w:hAnsi="Book Antiqua"/>
                <w:b/>
              </w:rPr>
              <w:t>RR/20/2024</w:t>
            </w:r>
          </w:p>
          <w:p w:rsidR="002E3A80" w:rsidRPr="002E3A80" w:rsidRDefault="002E3A80" w:rsidP="00A75AD3">
            <w:pPr>
              <w:jc w:val="both"/>
              <w:rPr>
                <w:rFonts w:ascii="Book Antiqua" w:hAnsi="Book Antiqua"/>
                <w:b/>
              </w:rPr>
            </w:pPr>
            <w:r w:rsidRPr="002E3A80">
              <w:rPr>
                <w:rFonts w:ascii="Book Antiqua" w:hAnsi="Book Antiqua"/>
                <w:b/>
              </w:rPr>
              <w:lastRenderedPageBreak/>
              <w:t>RR/21/2024</w:t>
            </w:r>
          </w:p>
          <w:p w:rsidR="002E3A80" w:rsidRPr="002E3A80" w:rsidRDefault="002E3A80" w:rsidP="00A75AD3">
            <w:pPr>
              <w:jc w:val="both"/>
              <w:rPr>
                <w:rFonts w:ascii="Book Antiqua" w:hAnsi="Book Antiqua"/>
                <w:b/>
              </w:rPr>
            </w:pPr>
          </w:p>
          <w:p w:rsidR="002E3A80" w:rsidRPr="0083798A" w:rsidRDefault="002E3A80" w:rsidP="00A75AD3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2.04.2024</w:t>
            </w:r>
          </w:p>
          <w:p w:rsidR="002E3A80" w:rsidRPr="0083798A" w:rsidRDefault="002E3A80" w:rsidP="00A75AD3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5.06.2028</w:t>
            </w: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  <w:p w:rsidR="00A75AD3" w:rsidRDefault="00A75AD3" w:rsidP="00BA2881">
            <w:pPr>
              <w:rPr>
                <w:rFonts w:ascii="Book Antiqua" w:hAnsi="Book Antiqua"/>
                <w:b/>
              </w:rPr>
            </w:pPr>
          </w:p>
        </w:tc>
      </w:tr>
      <w:tr w:rsidR="00864DD9" w:rsidTr="00573239">
        <w:tc>
          <w:tcPr>
            <w:tcW w:w="440" w:type="dxa"/>
          </w:tcPr>
          <w:p w:rsidR="00864DD9" w:rsidRDefault="001C5C04" w:rsidP="004375A9">
            <w:r>
              <w:lastRenderedPageBreak/>
              <w:t>28</w:t>
            </w:r>
          </w:p>
        </w:tc>
        <w:tc>
          <w:tcPr>
            <w:tcW w:w="2188" w:type="dxa"/>
          </w:tcPr>
          <w:p w:rsidR="00864DD9" w:rsidRDefault="00864DD9" w:rsidP="00333211">
            <w:pPr>
              <w:rPr>
                <w:b/>
              </w:rPr>
            </w:pPr>
            <w:r>
              <w:rPr>
                <w:b/>
              </w:rPr>
              <w:t xml:space="preserve">DEVA TOURS SHPK </w:t>
            </w:r>
          </w:p>
          <w:p w:rsidR="00864DD9" w:rsidRDefault="00864DD9" w:rsidP="00333211">
            <w:pPr>
              <w:rPr>
                <w:b/>
              </w:rPr>
            </w:pPr>
          </w:p>
          <w:p w:rsidR="00864DD9" w:rsidRDefault="001C5C04" w:rsidP="00333211">
            <w:pPr>
              <w:rPr>
                <w:b/>
                <w:color w:val="0070C0"/>
              </w:rPr>
            </w:pPr>
            <w:hyperlink r:id="rId22" w:history="1">
              <w:r w:rsidR="00864DD9" w:rsidRPr="00ED58F2">
                <w:rPr>
                  <w:rStyle w:val="Hyperlink"/>
                  <w:b/>
                </w:rPr>
                <w:t>devatours@hotmail.com</w:t>
              </w:r>
            </w:hyperlink>
          </w:p>
          <w:p w:rsidR="00864DD9" w:rsidRDefault="00864DD9" w:rsidP="00333211">
            <w:pPr>
              <w:rPr>
                <w:b/>
                <w:color w:val="0070C0"/>
              </w:rPr>
            </w:pPr>
          </w:p>
          <w:p w:rsidR="00864DD9" w:rsidRDefault="00864DD9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28-770</w:t>
            </w:r>
          </w:p>
          <w:p w:rsidR="00864DD9" w:rsidRPr="00864DD9" w:rsidRDefault="00864DD9" w:rsidP="00333211">
            <w:pPr>
              <w:rPr>
                <w:b/>
                <w:color w:val="0070C0"/>
              </w:rPr>
            </w:pPr>
          </w:p>
        </w:tc>
        <w:tc>
          <w:tcPr>
            <w:tcW w:w="1530" w:type="dxa"/>
          </w:tcPr>
          <w:p w:rsidR="00864DD9" w:rsidRDefault="00864DD9" w:rsidP="004375A9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864DD9" w:rsidRPr="00A36FED" w:rsidRDefault="00864DD9" w:rsidP="00864DD9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Prosic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  <w:r w:rsidRPr="00A36FED">
              <w:rPr>
                <w:rFonts w:ascii="Book Antiqua" w:hAnsi="Book Antiqua" w:cs="Book Antiqua"/>
              </w:rPr>
              <w:t xml:space="preserve"> </w:t>
            </w:r>
          </w:p>
          <w:p w:rsidR="00864DD9" w:rsidRDefault="00864DD9" w:rsidP="004F5E97">
            <w:pPr>
              <w:rPr>
                <w:rFonts w:ascii="Book Antiqua" w:hAnsi="Book Antiqua" w:cs="Book Antiqua"/>
              </w:rPr>
            </w:pPr>
          </w:p>
        </w:tc>
        <w:tc>
          <w:tcPr>
            <w:tcW w:w="1609" w:type="dxa"/>
          </w:tcPr>
          <w:p w:rsidR="00864DD9" w:rsidRDefault="00864DD9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 xml:space="preserve"> - Hamm</w:t>
            </w:r>
          </w:p>
        </w:tc>
        <w:tc>
          <w:tcPr>
            <w:tcW w:w="2028" w:type="dxa"/>
          </w:tcPr>
          <w:p w:rsidR="00864DD9" w:rsidRDefault="00864DD9" w:rsidP="004C075D"/>
          <w:p w:rsidR="00864DD9" w:rsidRDefault="00864DD9" w:rsidP="004C075D">
            <w:r>
              <w:t>(1.2.3.4.5.6.7)</w:t>
            </w:r>
          </w:p>
          <w:p w:rsidR="00864DD9" w:rsidRDefault="00864DD9" w:rsidP="004C075D"/>
          <w:p w:rsidR="00864DD9" w:rsidRDefault="00864DD9" w:rsidP="004C075D">
            <w:proofErr w:type="gramStart"/>
            <w:r>
              <w:t xml:space="preserve">04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864DD9" w:rsidRDefault="00864DD9" w:rsidP="004C075D">
            <w:proofErr w:type="gramStart"/>
            <w:r>
              <w:t xml:space="preserve">05.00  </w:t>
            </w:r>
            <w:proofErr w:type="spellStart"/>
            <w:r>
              <w:t>Gjakovë</w:t>
            </w:r>
            <w:proofErr w:type="spellEnd"/>
            <w:proofErr w:type="gramEnd"/>
          </w:p>
          <w:p w:rsidR="00864DD9" w:rsidRDefault="00864DD9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</w:p>
          <w:p w:rsidR="00864DD9" w:rsidRDefault="00864DD9" w:rsidP="00864DD9">
            <w:proofErr w:type="gramStart"/>
            <w:r>
              <w:t xml:space="preserve">06.30  </w:t>
            </w:r>
            <w:proofErr w:type="spellStart"/>
            <w:r>
              <w:t>Vërmicë</w:t>
            </w:r>
            <w:proofErr w:type="spellEnd"/>
            <w:proofErr w:type="gramEnd"/>
          </w:p>
          <w:p w:rsidR="00864DD9" w:rsidRDefault="00864DD9" w:rsidP="00864DD9">
            <w:proofErr w:type="gramStart"/>
            <w:r>
              <w:t xml:space="preserve">06.40  </w:t>
            </w:r>
            <w:proofErr w:type="spellStart"/>
            <w:r>
              <w:t>Morinë</w:t>
            </w:r>
            <w:proofErr w:type="spellEnd"/>
            <w:proofErr w:type="gramEnd"/>
          </w:p>
          <w:p w:rsidR="009614E8" w:rsidRDefault="009614E8" w:rsidP="00864DD9">
            <w:proofErr w:type="gramStart"/>
            <w:r>
              <w:t>17.00  Hamm</w:t>
            </w:r>
            <w:proofErr w:type="gramEnd"/>
          </w:p>
          <w:p w:rsidR="009614E8" w:rsidRDefault="009614E8" w:rsidP="00864DD9"/>
        </w:tc>
        <w:tc>
          <w:tcPr>
            <w:tcW w:w="1662" w:type="dxa"/>
          </w:tcPr>
          <w:p w:rsidR="00864DD9" w:rsidRDefault="00864DD9" w:rsidP="000518FF"/>
          <w:p w:rsidR="00864DD9" w:rsidRDefault="00864DD9" w:rsidP="000518FF">
            <w:r>
              <w:t>(1.2.3.4.5.6.7)</w:t>
            </w:r>
          </w:p>
          <w:p w:rsidR="00864DD9" w:rsidRDefault="00864DD9" w:rsidP="000518FF"/>
          <w:p w:rsidR="00864DD9" w:rsidRDefault="009614E8" w:rsidP="000518FF">
            <w:r>
              <w:t>18.30</w:t>
            </w:r>
          </w:p>
          <w:p w:rsidR="009614E8" w:rsidRDefault="009614E8" w:rsidP="000518FF">
            <w:r>
              <w:t>17.30</w:t>
            </w:r>
          </w:p>
          <w:p w:rsidR="009614E8" w:rsidRDefault="009614E8" w:rsidP="000518FF">
            <w:r>
              <w:t>16.30</w:t>
            </w:r>
          </w:p>
          <w:p w:rsidR="009614E8" w:rsidRDefault="009614E8" w:rsidP="000518FF">
            <w:r>
              <w:t>16.00</w:t>
            </w:r>
          </w:p>
          <w:p w:rsidR="009614E8" w:rsidRDefault="009614E8" w:rsidP="000518FF">
            <w:r>
              <w:t>15.45</w:t>
            </w:r>
          </w:p>
          <w:p w:rsidR="009614E8" w:rsidRDefault="009614E8" w:rsidP="000518FF">
            <w:r>
              <w:t>04.30</w:t>
            </w:r>
          </w:p>
        </w:tc>
        <w:tc>
          <w:tcPr>
            <w:tcW w:w="1908" w:type="dxa"/>
          </w:tcPr>
          <w:p w:rsidR="00864DD9" w:rsidRDefault="00864DD9" w:rsidP="00BA2881">
            <w:pPr>
              <w:rPr>
                <w:rFonts w:ascii="Book Antiqua" w:hAnsi="Book Antiqua"/>
                <w:b/>
              </w:rPr>
            </w:pPr>
          </w:p>
          <w:p w:rsidR="00864DD9" w:rsidRPr="009614E8" w:rsidRDefault="008806A2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RR/56/2023</w:t>
            </w:r>
          </w:p>
          <w:p w:rsidR="008806A2" w:rsidRPr="009614E8" w:rsidRDefault="008806A2" w:rsidP="008806A2">
            <w:pPr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RR/H/42/2023</w:t>
            </w: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27.07.2023</w:t>
            </w:r>
          </w:p>
          <w:p w:rsidR="00864DD9" w:rsidRPr="009614E8" w:rsidRDefault="00864DD9" w:rsidP="00864DD9">
            <w:pPr>
              <w:jc w:val="both"/>
              <w:rPr>
                <w:rFonts w:ascii="Book Antiqua" w:hAnsi="Book Antiqua"/>
                <w:b/>
              </w:rPr>
            </w:pPr>
            <w:r w:rsidRPr="009614E8">
              <w:rPr>
                <w:rFonts w:ascii="Book Antiqua" w:hAnsi="Book Antiqua"/>
                <w:b/>
              </w:rPr>
              <w:t>26.07.2028</w:t>
            </w:r>
          </w:p>
          <w:p w:rsidR="00864DD9" w:rsidRDefault="00864DD9" w:rsidP="00BA2881">
            <w:pPr>
              <w:rPr>
                <w:rFonts w:ascii="Book Antiqua" w:hAnsi="Book Antiqua"/>
                <w:b/>
              </w:rPr>
            </w:pPr>
          </w:p>
        </w:tc>
      </w:tr>
      <w:tr w:rsidR="00943498" w:rsidTr="00573239">
        <w:tc>
          <w:tcPr>
            <w:tcW w:w="440" w:type="dxa"/>
          </w:tcPr>
          <w:p w:rsidR="00943498" w:rsidRDefault="001C5C04" w:rsidP="004375A9">
            <w:r>
              <w:t>29</w:t>
            </w:r>
          </w:p>
        </w:tc>
        <w:tc>
          <w:tcPr>
            <w:tcW w:w="2188" w:type="dxa"/>
          </w:tcPr>
          <w:p w:rsidR="00943498" w:rsidRDefault="00943498" w:rsidP="00333211">
            <w:pPr>
              <w:rPr>
                <w:b/>
              </w:rPr>
            </w:pPr>
            <w:r>
              <w:rPr>
                <w:b/>
              </w:rPr>
              <w:t xml:space="preserve">A.T EURO – FLY </w:t>
            </w:r>
          </w:p>
        </w:tc>
        <w:tc>
          <w:tcPr>
            <w:tcW w:w="1530" w:type="dxa"/>
          </w:tcPr>
          <w:p w:rsidR="00943498" w:rsidRDefault="00943498" w:rsidP="004375A9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943498" w:rsidRDefault="00943498" w:rsidP="00864DD9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Prosic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943498" w:rsidRDefault="00943498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>
              <w:t xml:space="preserve"> – Osnabruck </w:t>
            </w:r>
          </w:p>
        </w:tc>
        <w:tc>
          <w:tcPr>
            <w:tcW w:w="2028" w:type="dxa"/>
          </w:tcPr>
          <w:p w:rsidR="00943498" w:rsidRDefault="00943498" w:rsidP="004C075D"/>
          <w:p w:rsidR="00943498" w:rsidRDefault="00943498" w:rsidP="004C075D">
            <w:r>
              <w:t>(1.2.3.4.5.6.7)</w:t>
            </w:r>
          </w:p>
          <w:p w:rsidR="00943498" w:rsidRDefault="00943498" w:rsidP="004C075D"/>
          <w:p w:rsidR="00943498" w:rsidRDefault="00943498" w:rsidP="004C075D">
            <w:r>
              <w:t xml:space="preserve">03.00   </w:t>
            </w:r>
            <w:proofErr w:type="spellStart"/>
            <w:r>
              <w:t>Pejë</w:t>
            </w:r>
            <w:proofErr w:type="spellEnd"/>
          </w:p>
          <w:p w:rsidR="00943498" w:rsidRDefault="00943498" w:rsidP="004C075D">
            <w:r>
              <w:t xml:space="preserve">04.00   </w:t>
            </w:r>
            <w:proofErr w:type="spellStart"/>
            <w:r>
              <w:t>Gjakovë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6.00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6.3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 xml:space="preserve">07.0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943498" w:rsidRDefault="00943498" w:rsidP="004C075D">
            <w:r>
              <w:t>16.30   Osnabruck</w:t>
            </w:r>
          </w:p>
        </w:tc>
        <w:tc>
          <w:tcPr>
            <w:tcW w:w="1662" w:type="dxa"/>
          </w:tcPr>
          <w:p w:rsidR="00943498" w:rsidRDefault="00943498" w:rsidP="000518FF"/>
          <w:p w:rsidR="00943498" w:rsidRDefault="00943498" w:rsidP="000518FF">
            <w:r>
              <w:t>(1.2.3.4.5.6.7)</w:t>
            </w:r>
          </w:p>
          <w:p w:rsidR="00943498" w:rsidRDefault="00943498" w:rsidP="000518FF"/>
          <w:p w:rsidR="00943498" w:rsidRDefault="00943498" w:rsidP="000518FF">
            <w:r>
              <w:t>14.30</w:t>
            </w:r>
          </w:p>
          <w:p w:rsidR="00943498" w:rsidRDefault="00943498" w:rsidP="000518FF">
            <w:r>
              <w:t>13.30</w:t>
            </w:r>
          </w:p>
          <w:p w:rsidR="00943498" w:rsidRDefault="00943498" w:rsidP="000518FF">
            <w:r>
              <w:t>11.45</w:t>
            </w:r>
          </w:p>
          <w:p w:rsidR="00943498" w:rsidRDefault="00943498" w:rsidP="000518FF">
            <w:r>
              <w:t>11.00</w:t>
            </w:r>
          </w:p>
          <w:p w:rsidR="00943498" w:rsidRDefault="00943498" w:rsidP="000518FF">
            <w:r>
              <w:t>10.30</w:t>
            </w:r>
          </w:p>
          <w:p w:rsidR="00943498" w:rsidRDefault="00943498" w:rsidP="000518FF">
            <w:r>
              <w:t>00.45</w:t>
            </w:r>
          </w:p>
        </w:tc>
        <w:tc>
          <w:tcPr>
            <w:tcW w:w="1908" w:type="dxa"/>
          </w:tcPr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3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4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65/2023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49/2023</w:t>
            </w: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50/2023</w:t>
            </w: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  <w:r w:rsidRPr="0093477E">
              <w:rPr>
                <w:rFonts w:ascii="Book Antiqua" w:hAnsi="Book Antiqua"/>
                <w:b/>
              </w:rPr>
              <w:t>RR/H/51/2023</w:t>
            </w:r>
          </w:p>
          <w:p w:rsidR="0093477E" w:rsidRDefault="0093477E" w:rsidP="0093477E">
            <w:pPr>
              <w:rPr>
                <w:rFonts w:ascii="Book Antiqua" w:hAnsi="Book Antiqua"/>
                <w:b/>
              </w:rPr>
            </w:pPr>
          </w:p>
          <w:p w:rsidR="0093477E" w:rsidRPr="0083798A" w:rsidRDefault="0093477E" w:rsidP="0093477E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9.12.2023</w:t>
            </w:r>
          </w:p>
          <w:p w:rsidR="0093477E" w:rsidRPr="0093477E" w:rsidRDefault="0093477E" w:rsidP="0093477E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30.11.2028</w:t>
            </w:r>
          </w:p>
          <w:p w:rsidR="00943498" w:rsidRPr="0093477E" w:rsidRDefault="00943498" w:rsidP="00BA2881">
            <w:pPr>
              <w:rPr>
                <w:rFonts w:ascii="Book Antiqua" w:hAnsi="Book Antiqua"/>
                <w:b/>
              </w:rPr>
            </w:pPr>
          </w:p>
        </w:tc>
      </w:tr>
      <w:tr w:rsidR="0093477E" w:rsidTr="00573239">
        <w:tc>
          <w:tcPr>
            <w:tcW w:w="440" w:type="dxa"/>
          </w:tcPr>
          <w:p w:rsidR="0093477E" w:rsidRDefault="001C5C04" w:rsidP="004375A9">
            <w:r>
              <w:t>30</w:t>
            </w:r>
          </w:p>
        </w:tc>
        <w:tc>
          <w:tcPr>
            <w:tcW w:w="2188" w:type="dxa"/>
          </w:tcPr>
          <w:p w:rsidR="0093477E" w:rsidRDefault="0093477E" w:rsidP="00333211">
            <w:pPr>
              <w:rPr>
                <w:b/>
              </w:rPr>
            </w:pPr>
            <w:r>
              <w:rPr>
                <w:b/>
              </w:rPr>
              <w:t>BARILEVA TURIST SH.P.K</w:t>
            </w:r>
          </w:p>
        </w:tc>
        <w:tc>
          <w:tcPr>
            <w:tcW w:w="1530" w:type="dxa"/>
          </w:tcPr>
          <w:p w:rsidR="0093477E" w:rsidRPr="001762D2" w:rsidRDefault="0093477E" w:rsidP="004375A9">
            <w:pPr>
              <w:rPr>
                <w:b/>
              </w:rPr>
            </w:pPr>
            <w:proofErr w:type="spellStart"/>
            <w:r w:rsidRPr="001762D2"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93477E" w:rsidRPr="001762D2" w:rsidRDefault="0093477E" w:rsidP="00864DD9">
            <w:pPr>
              <w:rPr>
                <w:rFonts w:ascii="Book Antiqua" w:hAnsi="Book Antiqua" w:cs="Book Antiqua"/>
                <w:b/>
              </w:rPr>
            </w:pPr>
            <w:proofErr w:type="spellStart"/>
            <w:r w:rsidRPr="001762D2">
              <w:rPr>
                <w:rFonts w:ascii="Book Antiqua" w:hAnsi="Book Antiqua" w:cs="Book Antiqua"/>
                <w:b/>
              </w:rPr>
              <w:t>Barileva</w:t>
            </w:r>
            <w:proofErr w:type="spellEnd"/>
            <w:r w:rsidRPr="001762D2">
              <w:rPr>
                <w:rFonts w:ascii="Book Antiqua" w:hAnsi="Book Antiqua" w:cs="Book Antiqua"/>
                <w:b/>
              </w:rPr>
              <w:t xml:space="preserve"> Turist GmbH</w:t>
            </w:r>
          </w:p>
        </w:tc>
        <w:tc>
          <w:tcPr>
            <w:tcW w:w="1609" w:type="dxa"/>
          </w:tcPr>
          <w:p w:rsidR="0093477E" w:rsidRDefault="0093477E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2028" w:type="dxa"/>
          </w:tcPr>
          <w:p w:rsidR="0093477E" w:rsidRDefault="0093477E" w:rsidP="004C075D"/>
          <w:p w:rsidR="0093477E" w:rsidRDefault="0093477E" w:rsidP="004C075D">
            <w:r>
              <w:t>(1.2.3.4.5.6.7)</w:t>
            </w:r>
          </w:p>
          <w:p w:rsidR="0093477E" w:rsidRDefault="0093477E" w:rsidP="004C075D"/>
          <w:p w:rsidR="0093477E" w:rsidRDefault="0093477E" w:rsidP="004C075D">
            <w:proofErr w:type="gramStart"/>
            <w:r>
              <w:t xml:space="preserve">13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4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t xml:space="preserve">15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93477E" w:rsidRDefault="0093477E" w:rsidP="004C075D">
            <w:proofErr w:type="gramStart"/>
            <w:r>
              <w:lastRenderedPageBreak/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93477E" w:rsidRDefault="0093477E" w:rsidP="004C075D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93477E" w:rsidRDefault="0093477E" w:rsidP="004C075D">
            <w:r>
              <w:t>21.30  Dortmund</w:t>
            </w:r>
          </w:p>
        </w:tc>
        <w:tc>
          <w:tcPr>
            <w:tcW w:w="1662" w:type="dxa"/>
          </w:tcPr>
          <w:p w:rsidR="0093477E" w:rsidRDefault="0093477E" w:rsidP="000518FF"/>
          <w:p w:rsidR="0093477E" w:rsidRDefault="0093477E" w:rsidP="000518FF">
            <w:r>
              <w:t>(1.2.3.4.5.6.7)</w:t>
            </w:r>
          </w:p>
          <w:p w:rsidR="0093477E" w:rsidRDefault="0093477E" w:rsidP="000518FF"/>
          <w:p w:rsidR="0093477E" w:rsidRDefault="0093477E" w:rsidP="000518FF">
            <w:r>
              <w:t>00.30</w:t>
            </w:r>
          </w:p>
          <w:p w:rsidR="0093477E" w:rsidRDefault="0093477E" w:rsidP="000518FF">
            <w:r>
              <w:t>23.30</w:t>
            </w:r>
          </w:p>
          <w:p w:rsidR="0093477E" w:rsidRDefault="0093477E" w:rsidP="000518FF">
            <w:r>
              <w:t>22.30</w:t>
            </w:r>
          </w:p>
          <w:p w:rsidR="0093477E" w:rsidRDefault="0093477E" w:rsidP="000518FF">
            <w:r>
              <w:lastRenderedPageBreak/>
              <w:t>21.30</w:t>
            </w:r>
          </w:p>
          <w:p w:rsidR="0093477E" w:rsidRDefault="0093477E" w:rsidP="000518FF">
            <w:r>
              <w:t>21.30</w:t>
            </w:r>
          </w:p>
          <w:p w:rsidR="0093477E" w:rsidRDefault="0093477E" w:rsidP="000518FF">
            <w:r>
              <w:t>16.00</w:t>
            </w:r>
          </w:p>
        </w:tc>
        <w:tc>
          <w:tcPr>
            <w:tcW w:w="1908" w:type="dxa"/>
          </w:tcPr>
          <w:p w:rsidR="0093477E" w:rsidRDefault="0093477E" w:rsidP="00BA2881">
            <w:pPr>
              <w:rPr>
                <w:rFonts w:ascii="Book Antiqua" w:hAnsi="Book Antiqua"/>
                <w:b/>
              </w:rPr>
            </w:pPr>
          </w:p>
          <w:p w:rsidR="0093477E" w:rsidRDefault="0093477E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1/2023</w:t>
            </w:r>
          </w:p>
          <w:p w:rsidR="0093477E" w:rsidRDefault="0093477E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E64A70">
              <w:rPr>
                <w:rFonts w:ascii="Book Antiqua" w:hAnsi="Book Antiqua"/>
                <w:b/>
              </w:rPr>
              <w:t>47/2023</w:t>
            </w:r>
          </w:p>
          <w:p w:rsidR="00E64A70" w:rsidRDefault="00E64A70" w:rsidP="00BA2881">
            <w:pPr>
              <w:rPr>
                <w:rFonts w:ascii="Book Antiqua" w:hAnsi="Book Antiqua"/>
                <w:b/>
              </w:rPr>
            </w:pPr>
          </w:p>
          <w:p w:rsidR="00E64A70" w:rsidRPr="0083798A" w:rsidRDefault="00E64A70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0.10.2023</w:t>
            </w:r>
          </w:p>
          <w:p w:rsidR="00E64A70" w:rsidRPr="0093477E" w:rsidRDefault="00E64A70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31.05.2028</w:t>
            </w:r>
          </w:p>
        </w:tc>
      </w:tr>
      <w:tr w:rsidR="00493546" w:rsidTr="00573239">
        <w:tc>
          <w:tcPr>
            <w:tcW w:w="440" w:type="dxa"/>
          </w:tcPr>
          <w:p w:rsidR="00493546" w:rsidRDefault="001C5C04" w:rsidP="004375A9">
            <w:r>
              <w:lastRenderedPageBreak/>
              <w:t>31</w:t>
            </w:r>
          </w:p>
        </w:tc>
        <w:tc>
          <w:tcPr>
            <w:tcW w:w="2188" w:type="dxa"/>
          </w:tcPr>
          <w:p w:rsidR="00493546" w:rsidRDefault="00493546" w:rsidP="00333211">
            <w:pPr>
              <w:rPr>
                <w:b/>
              </w:rPr>
            </w:pPr>
            <w:r>
              <w:rPr>
                <w:b/>
              </w:rPr>
              <w:t xml:space="preserve">KODRA TOURS SHPK/KODRA TOURS </w:t>
            </w:r>
          </w:p>
          <w:p w:rsidR="00493546" w:rsidRDefault="00493546" w:rsidP="00333211">
            <w:pPr>
              <w:rPr>
                <w:b/>
              </w:rPr>
            </w:pPr>
          </w:p>
          <w:p w:rsidR="00493546" w:rsidRDefault="001C5C04" w:rsidP="00333211">
            <w:pPr>
              <w:rPr>
                <w:b/>
                <w:color w:val="0070C0"/>
              </w:rPr>
            </w:pPr>
            <w:hyperlink r:id="rId23" w:history="1">
              <w:r w:rsidR="00493546" w:rsidRPr="007C0C33">
                <w:rPr>
                  <w:rStyle w:val="Hyperlink"/>
                  <w:b/>
                </w:rPr>
                <w:t>kodratours@hotmail.com</w:t>
              </w:r>
            </w:hyperlink>
          </w:p>
          <w:p w:rsidR="00493546" w:rsidRDefault="00493546" w:rsidP="00333211">
            <w:pPr>
              <w:rPr>
                <w:b/>
                <w:color w:val="0070C0"/>
              </w:rPr>
            </w:pPr>
          </w:p>
          <w:p w:rsidR="00493546" w:rsidRPr="00493546" w:rsidRDefault="00493546" w:rsidP="00333211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Nr.i</w:t>
            </w:r>
            <w:proofErr w:type="spellEnd"/>
            <w:r>
              <w:rPr>
                <w:b/>
                <w:color w:val="0070C0"/>
              </w:rPr>
              <w:t xml:space="preserve"> tel. </w:t>
            </w:r>
            <w:r w:rsidR="00797140">
              <w:rPr>
                <w:b/>
                <w:color w:val="0070C0"/>
              </w:rPr>
              <w:t>044-608-505</w:t>
            </w:r>
          </w:p>
        </w:tc>
        <w:tc>
          <w:tcPr>
            <w:tcW w:w="1530" w:type="dxa"/>
          </w:tcPr>
          <w:p w:rsidR="00493546" w:rsidRPr="001762D2" w:rsidRDefault="00493546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493546" w:rsidRPr="001762D2" w:rsidRDefault="00493546" w:rsidP="00864DD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Stajic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ours GmbH  </w:t>
            </w:r>
          </w:p>
        </w:tc>
        <w:tc>
          <w:tcPr>
            <w:tcW w:w="1609" w:type="dxa"/>
          </w:tcPr>
          <w:p w:rsidR="00493546" w:rsidRDefault="00493546" w:rsidP="001C3056">
            <w:pPr>
              <w:pStyle w:val="NoSpacing"/>
            </w:pPr>
            <w:proofErr w:type="spellStart"/>
            <w:r>
              <w:t>Suharekë</w:t>
            </w:r>
            <w:proofErr w:type="spellEnd"/>
            <w:r>
              <w:t xml:space="preserve"> - Frankfurt</w:t>
            </w:r>
          </w:p>
        </w:tc>
        <w:tc>
          <w:tcPr>
            <w:tcW w:w="2028" w:type="dxa"/>
          </w:tcPr>
          <w:p w:rsidR="00493546" w:rsidRDefault="00493546" w:rsidP="004C075D"/>
          <w:p w:rsidR="00493546" w:rsidRDefault="00493546" w:rsidP="004C075D">
            <w:r>
              <w:t>(1.2.3.4.5.6.7)</w:t>
            </w:r>
          </w:p>
          <w:p w:rsidR="00493546" w:rsidRDefault="00493546" w:rsidP="004C075D"/>
          <w:p w:rsidR="00493546" w:rsidRDefault="00493546" w:rsidP="004C075D">
            <w:proofErr w:type="gramStart"/>
            <w:r>
              <w:t xml:space="preserve">07.00  </w:t>
            </w:r>
            <w:proofErr w:type="spellStart"/>
            <w:r>
              <w:t>Suharekë</w:t>
            </w:r>
            <w:proofErr w:type="spellEnd"/>
            <w:proofErr w:type="gramEnd"/>
            <w:r>
              <w:t xml:space="preserve"> </w:t>
            </w:r>
          </w:p>
          <w:p w:rsidR="00493546" w:rsidRDefault="00493546" w:rsidP="004C075D">
            <w:proofErr w:type="gramStart"/>
            <w:r>
              <w:t xml:space="preserve">08.00  </w:t>
            </w:r>
            <w:proofErr w:type="spellStart"/>
            <w:r>
              <w:t>Ferizaj</w:t>
            </w:r>
            <w:proofErr w:type="spellEnd"/>
            <w:proofErr w:type="gramEnd"/>
            <w:r>
              <w:t xml:space="preserve"> </w:t>
            </w:r>
          </w:p>
          <w:p w:rsidR="00493546" w:rsidRDefault="00493546" w:rsidP="004C075D">
            <w:proofErr w:type="gramStart"/>
            <w:r>
              <w:t xml:space="preserve">09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493546" w:rsidRDefault="00493546" w:rsidP="004C075D">
            <w:proofErr w:type="gramStart"/>
            <w:r>
              <w:t xml:space="preserve">10.30  </w:t>
            </w:r>
            <w:proofErr w:type="spellStart"/>
            <w:r>
              <w:t>Merdare</w:t>
            </w:r>
            <w:proofErr w:type="spellEnd"/>
            <w:proofErr w:type="gramEnd"/>
          </w:p>
          <w:p w:rsidR="00493546" w:rsidRDefault="00493546" w:rsidP="004C075D">
            <w:r>
              <w:t>07.15  Frankfurt</w:t>
            </w:r>
          </w:p>
        </w:tc>
        <w:tc>
          <w:tcPr>
            <w:tcW w:w="1662" w:type="dxa"/>
          </w:tcPr>
          <w:p w:rsidR="00493546" w:rsidRDefault="00493546" w:rsidP="000518FF"/>
          <w:p w:rsidR="00493546" w:rsidRDefault="00493546" w:rsidP="00493546">
            <w:r>
              <w:t>(1.2.3.4.5.6.7)</w:t>
            </w:r>
          </w:p>
          <w:p w:rsidR="00493546" w:rsidRDefault="00493546" w:rsidP="000518FF"/>
          <w:p w:rsidR="00493546" w:rsidRDefault="00493546" w:rsidP="000518FF">
            <w:r>
              <w:t>12.00</w:t>
            </w:r>
          </w:p>
          <w:p w:rsidR="00493546" w:rsidRDefault="00493546" w:rsidP="000518FF">
            <w:r>
              <w:t>11.00</w:t>
            </w:r>
          </w:p>
          <w:p w:rsidR="00493546" w:rsidRDefault="00493546" w:rsidP="000518FF">
            <w:r>
              <w:t>10.00</w:t>
            </w:r>
          </w:p>
          <w:p w:rsidR="00493546" w:rsidRDefault="00493546" w:rsidP="000518FF">
            <w:r>
              <w:t>09.00</w:t>
            </w:r>
          </w:p>
          <w:p w:rsidR="00493546" w:rsidRDefault="00493546" w:rsidP="000518FF">
            <w:r>
              <w:t>08.30</w:t>
            </w:r>
          </w:p>
        </w:tc>
        <w:tc>
          <w:tcPr>
            <w:tcW w:w="1908" w:type="dxa"/>
          </w:tcPr>
          <w:p w:rsidR="00493546" w:rsidRDefault="00493546" w:rsidP="00BA2881">
            <w:pPr>
              <w:rPr>
                <w:rFonts w:ascii="Book Antiqua" w:hAnsi="Book Antiqua"/>
                <w:b/>
              </w:rPr>
            </w:pP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5/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39/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</w:p>
          <w:p w:rsidR="00493546" w:rsidRPr="0083798A" w:rsidRDefault="00493546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6.08.2023</w:t>
            </w:r>
          </w:p>
          <w:p w:rsidR="00493546" w:rsidRDefault="00493546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5.08.2028</w:t>
            </w:r>
          </w:p>
        </w:tc>
      </w:tr>
      <w:tr w:rsidR="008B7AA7" w:rsidTr="00573239">
        <w:tc>
          <w:tcPr>
            <w:tcW w:w="440" w:type="dxa"/>
          </w:tcPr>
          <w:p w:rsidR="008B7AA7" w:rsidRDefault="001C5C04" w:rsidP="004375A9">
            <w:r>
              <w:t>32</w:t>
            </w:r>
          </w:p>
        </w:tc>
        <w:tc>
          <w:tcPr>
            <w:tcW w:w="2188" w:type="dxa"/>
          </w:tcPr>
          <w:p w:rsidR="008B7AA7" w:rsidRDefault="008B7AA7" w:rsidP="00333211">
            <w:pPr>
              <w:rPr>
                <w:b/>
              </w:rPr>
            </w:pPr>
            <w:r>
              <w:rPr>
                <w:b/>
              </w:rPr>
              <w:t>FATONI REISEN SHPK</w:t>
            </w:r>
          </w:p>
          <w:p w:rsidR="008B7AA7" w:rsidRDefault="008B7AA7" w:rsidP="00333211">
            <w:pPr>
              <w:rPr>
                <w:b/>
              </w:rPr>
            </w:pPr>
          </w:p>
          <w:p w:rsidR="008B7AA7" w:rsidRPr="008B7AA7" w:rsidRDefault="008B7AA7" w:rsidP="00333211">
            <w:pPr>
              <w:rPr>
                <w:b/>
                <w:color w:val="0070C0"/>
              </w:rPr>
            </w:pPr>
            <w:proofErr w:type="spellStart"/>
            <w:r w:rsidRPr="008B7AA7">
              <w:rPr>
                <w:b/>
                <w:color w:val="0070C0"/>
              </w:rPr>
              <w:t>Nr</w:t>
            </w:r>
            <w:proofErr w:type="spellEnd"/>
            <w:r w:rsidRPr="008B7AA7">
              <w:rPr>
                <w:b/>
                <w:color w:val="0070C0"/>
              </w:rPr>
              <w:t xml:space="preserve">. 044-155-162 </w:t>
            </w:r>
          </w:p>
          <w:p w:rsidR="008B7AA7" w:rsidRDefault="008B7AA7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8B7AA7" w:rsidRDefault="008B7AA7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Ferizaj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8B7AA7" w:rsidRPr="008B7AA7" w:rsidRDefault="008B7AA7" w:rsidP="00864DD9">
            <w:pPr>
              <w:rPr>
                <w:rFonts w:ascii="Book Antiqua" w:hAnsi="Book Antiqua" w:cs="Book Antiqua"/>
                <w:b/>
              </w:rPr>
            </w:pPr>
            <w:r w:rsidRPr="008B7AA7">
              <w:rPr>
                <w:rFonts w:ascii="Book Antiqua" w:hAnsi="Book Antiqua" w:cs="Book Antiqua"/>
                <w:b/>
              </w:rPr>
              <w:t xml:space="preserve">A. </w:t>
            </w:r>
            <w:proofErr w:type="spellStart"/>
            <w:r w:rsidRPr="008B7AA7">
              <w:rPr>
                <w:rFonts w:ascii="Book Antiqua" w:hAnsi="Book Antiqua" w:cs="Book Antiqua"/>
                <w:b/>
              </w:rPr>
              <w:t>Mergler</w:t>
            </w:r>
            <w:proofErr w:type="spellEnd"/>
            <w:r w:rsidRPr="008B7AA7"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8B7AA7" w:rsidRDefault="008B7AA7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</w:t>
            </w:r>
            <w:proofErr w:type="spellStart"/>
            <w:r>
              <w:t>Heolbron</w:t>
            </w:r>
            <w:proofErr w:type="spellEnd"/>
          </w:p>
        </w:tc>
        <w:tc>
          <w:tcPr>
            <w:tcW w:w="2028" w:type="dxa"/>
          </w:tcPr>
          <w:p w:rsidR="008B7AA7" w:rsidRDefault="008B7AA7" w:rsidP="004C075D"/>
          <w:p w:rsidR="008B7AA7" w:rsidRDefault="008B7AA7" w:rsidP="004C075D">
            <w:r>
              <w:t>(1.2.3.4.5.67)</w:t>
            </w:r>
          </w:p>
          <w:p w:rsidR="008B7AA7" w:rsidRDefault="008B7AA7" w:rsidP="004C075D"/>
          <w:p w:rsidR="008B7AA7" w:rsidRDefault="008B7AA7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6.00  </w:t>
            </w:r>
            <w:proofErr w:type="spellStart"/>
            <w:r>
              <w:t>Malishev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25  </w:t>
            </w:r>
            <w:proofErr w:type="spellStart"/>
            <w:r>
              <w:t>Merdare</w:t>
            </w:r>
            <w:proofErr w:type="spellEnd"/>
            <w:proofErr w:type="gramEnd"/>
          </w:p>
          <w:p w:rsidR="008B7AA7" w:rsidRDefault="008B7AA7" w:rsidP="004C075D">
            <w:proofErr w:type="gramStart"/>
            <w:r>
              <w:t xml:space="preserve">07.30  </w:t>
            </w:r>
            <w:proofErr w:type="spellStart"/>
            <w:r>
              <w:t>Merdare</w:t>
            </w:r>
            <w:proofErr w:type="spellEnd"/>
            <w:proofErr w:type="gramEnd"/>
          </w:p>
          <w:p w:rsidR="008B7AA7" w:rsidRDefault="008B7AA7" w:rsidP="004C075D">
            <w:r>
              <w:t xml:space="preserve">05.00  </w:t>
            </w:r>
            <w:proofErr w:type="spellStart"/>
            <w:r>
              <w:t>Heilbron</w:t>
            </w:r>
            <w:proofErr w:type="spellEnd"/>
          </w:p>
        </w:tc>
        <w:tc>
          <w:tcPr>
            <w:tcW w:w="1662" w:type="dxa"/>
          </w:tcPr>
          <w:p w:rsidR="008B7AA7" w:rsidRDefault="008B7AA7" w:rsidP="000518FF"/>
          <w:p w:rsidR="008B7AA7" w:rsidRDefault="008B7AA7" w:rsidP="000518FF">
            <w:r>
              <w:t>(1.2.3.4.5.67)</w:t>
            </w:r>
          </w:p>
          <w:p w:rsidR="008B7AA7" w:rsidRDefault="008B7AA7" w:rsidP="000518FF"/>
          <w:p w:rsidR="008B7AA7" w:rsidRDefault="008B7AA7" w:rsidP="000518FF">
            <w:r>
              <w:t>09.30</w:t>
            </w:r>
          </w:p>
          <w:p w:rsidR="008B7AA7" w:rsidRDefault="008B7AA7" w:rsidP="000518FF">
            <w:r>
              <w:t>08.30</w:t>
            </w:r>
          </w:p>
          <w:p w:rsidR="008B7AA7" w:rsidRDefault="008B7AA7" w:rsidP="000518FF">
            <w:r>
              <w:t>07.30</w:t>
            </w:r>
          </w:p>
          <w:p w:rsidR="008B7AA7" w:rsidRDefault="008B7AA7" w:rsidP="000518FF">
            <w:r>
              <w:t>07.05</w:t>
            </w:r>
          </w:p>
          <w:p w:rsidR="008B7AA7" w:rsidRDefault="008B7AA7" w:rsidP="000518FF">
            <w:r>
              <w:t>07.00</w:t>
            </w:r>
          </w:p>
          <w:p w:rsidR="008B7AA7" w:rsidRDefault="008B7AA7" w:rsidP="000518FF">
            <w:r>
              <w:t>09.30</w:t>
            </w:r>
          </w:p>
        </w:tc>
        <w:tc>
          <w:tcPr>
            <w:tcW w:w="1908" w:type="dxa"/>
          </w:tcPr>
          <w:p w:rsidR="008B7AA7" w:rsidRDefault="008B7AA7" w:rsidP="00BA2881">
            <w:pPr>
              <w:rPr>
                <w:rFonts w:ascii="Book Antiqua" w:hAnsi="Book Antiqua"/>
                <w:b/>
              </w:rPr>
            </w:pPr>
          </w:p>
          <w:p w:rsidR="008B7AA7" w:rsidRDefault="002A08C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7/2023</w:t>
            </w:r>
          </w:p>
          <w:p w:rsidR="002A08C9" w:rsidRPr="002A08C9" w:rsidRDefault="002A08C9" w:rsidP="002A08C9">
            <w:pPr>
              <w:rPr>
                <w:rFonts w:ascii="Book Antiqua" w:hAnsi="Book Antiqua"/>
                <w:b/>
              </w:rPr>
            </w:pPr>
            <w:r w:rsidRPr="002A08C9">
              <w:rPr>
                <w:rFonts w:ascii="Book Antiqua" w:hAnsi="Book Antiqua"/>
                <w:b/>
              </w:rPr>
              <w:t>RR/H/59/2023</w:t>
            </w: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</w:p>
          <w:p w:rsidR="002A08C9" w:rsidRPr="0083798A" w:rsidRDefault="002A08C9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0.12.2023</w:t>
            </w:r>
          </w:p>
          <w:p w:rsidR="002A08C9" w:rsidRDefault="002A08C9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9.12.2028</w:t>
            </w:r>
          </w:p>
        </w:tc>
      </w:tr>
      <w:tr w:rsidR="002A08C9" w:rsidTr="00573239">
        <w:tc>
          <w:tcPr>
            <w:tcW w:w="440" w:type="dxa"/>
          </w:tcPr>
          <w:p w:rsidR="002A08C9" w:rsidRDefault="001C5C04" w:rsidP="004375A9">
            <w:r>
              <w:t>33</w:t>
            </w:r>
          </w:p>
        </w:tc>
        <w:tc>
          <w:tcPr>
            <w:tcW w:w="2188" w:type="dxa"/>
          </w:tcPr>
          <w:p w:rsidR="002A08C9" w:rsidRDefault="002A08C9" w:rsidP="00333211">
            <w:pPr>
              <w:rPr>
                <w:b/>
              </w:rPr>
            </w:pPr>
            <w:r>
              <w:rPr>
                <w:b/>
              </w:rPr>
              <w:t xml:space="preserve">SHPEJTIMI SHPK </w:t>
            </w:r>
          </w:p>
          <w:p w:rsidR="002A08C9" w:rsidRDefault="002A08C9" w:rsidP="00333211">
            <w:pPr>
              <w:rPr>
                <w:b/>
              </w:rPr>
            </w:pPr>
          </w:p>
          <w:p w:rsidR="002A08C9" w:rsidRDefault="001C5C04" w:rsidP="00333211">
            <w:pPr>
              <w:rPr>
                <w:b/>
              </w:rPr>
            </w:pPr>
            <w:hyperlink r:id="rId24" w:history="1">
              <w:r w:rsidR="002A08C9" w:rsidRPr="00643437">
                <w:rPr>
                  <w:rStyle w:val="Hyperlink"/>
                  <w:b/>
                </w:rPr>
                <w:t>info@shpejtimi.net</w:t>
              </w:r>
            </w:hyperlink>
          </w:p>
          <w:p w:rsidR="002A08C9" w:rsidRDefault="002A08C9" w:rsidP="00333211">
            <w:pPr>
              <w:rPr>
                <w:b/>
              </w:rPr>
            </w:pPr>
            <w:r w:rsidRPr="002A08C9">
              <w:rPr>
                <w:b/>
                <w:color w:val="0070C0"/>
              </w:rPr>
              <w:t>049-153-337</w:t>
            </w:r>
          </w:p>
        </w:tc>
        <w:tc>
          <w:tcPr>
            <w:tcW w:w="1530" w:type="dxa"/>
          </w:tcPr>
          <w:p w:rsidR="002A08C9" w:rsidRDefault="002A08C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3C1131" w:rsidRPr="003C1131" w:rsidRDefault="003C1131" w:rsidP="003C1131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GmbH &amp; Co</w:t>
            </w:r>
          </w:p>
          <w:p w:rsidR="002A08C9" w:rsidRPr="008B7AA7" w:rsidRDefault="002A08C9" w:rsidP="00864DD9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2A08C9" w:rsidRDefault="003C1131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Dortmund</w:t>
            </w:r>
          </w:p>
        </w:tc>
        <w:tc>
          <w:tcPr>
            <w:tcW w:w="2028" w:type="dxa"/>
          </w:tcPr>
          <w:p w:rsidR="002A08C9" w:rsidRDefault="002A08C9" w:rsidP="004C075D"/>
          <w:p w:rsidR="003C1131" w:rsidRDefault="003C1131" w:rsidP="004C075D">
            <w:r>
              <w:t>(1.2.3.4.5.6.7)</w:t>
            </w:r>
          </w:p>
          <w:p w:rsidR="003C1131" w:rsidRDefault="003C1131" w:rsidP="004C075D"/>
          <w:p w:rsidR="003C1131" w:rsidRDefault="00474B55" w:rsidP="004C075D">
            <w:proofErr w:type="gramStart"/>
            <w:r>
              <w:t xml:space="preserve">11.00  </w:t>
            </w:r>
            <w:proofErr w:type="spellStart"/>
            <w:r>
              <w:t>Prizren</w:t>
            </w:r>
            <w:proofErr w:type="spellEnd"/>
            <w:proofErr w:type="gramEnd"/>
          </w:p>
          <w:p w:rsidR="003C1131" w:rsidRDefault="006914F8" w:rsidP="004C075D">
            <w:proofErr w:type="gramStart"/>
            <w:r>
              <w:t xml:space="preserve">12.00  </w:t>
            </w:r>
            <w:proofErr w:type="spellStart"/>
            <w:r>
              <w:t>Suharekë</w:t>
            </w:r>
            <w:proofErr w:type="spellEnd"/>
            <w:proofErr w:type="gramEnd"/>
          </w:p>
          <w:p w:rsidR="003C1131" w:rsidRDefault="006914F8" w:rsidP="004C075D">
            <w:r>
              <w:t>13.00  Prishtinë</w:t>
            </w:r>
          </w:p>
          <w:p w:rsidR="003C1131" w:rsidRDefault="002C0C13" w:rsidP="004C075D">
            <w:proofErr w:type="gramStart"/>
            <w:r>
              <w:t xml:space="preserve">14.00  </w:t>
            </w:r>
            <w:proofErr w:type="spellStart"/>
            <w:r>
              <w:t>Merdare</w:t>
            </w:r>
            <w:proofErr w:type="spellEnd"/>
            <w:proofErr w:type="gramEnd"/>
            <w:r w:rsidR="003C1131">
              <w:t xml:space="preserve"> </w:t>
            </w:r>
          </w:p>
          <w:p w:rsidR="003C1131" w:rsidRDefault="002C0C13" w:rsidP="004C075D">
            <w:r>
              <w:t xml:space="preserve">14.30  </w:t>
            </w:r>
            <w:proofErr w:type="spellStart"/>
            <w:r>
              <w:t>Merdare</w:t>
            </w:r>
            <w:proofErr w:type="spellEnd"/>
            <w:r w:rsidR="003C1131">
              <w:t xml:space="preserve"> </w:t>
            </w:r>
          </w:p>
          <w:p w:rsidR="003C1131" w:rsidRDefault="003C1131" w:rsidP="004C075D">
            <w:r>
              <w:t>12.00  Dortmund</w:t>
            </w:r>
          </w:p>
        </w:tc>
        <w:tc>
          <w:tcPr>
            <w:tcW w:w="1662" w:type="dxa"/>
          </w:tcPr>
          <w:p w:rsidR="002A08C9" w:rsidRDefault="002A08C9" w:rsidP="000518FF"/>
          <w:p w:rsidR="003C1131" w:rsidRDefault="003C1131" w:rsidP="003C1131">
            <w:r>
              <w:t>(1.2.3.4.5.6.7)</w:t>
            </w:r>
          </w:p>
          <w:p w:rsidR="003C1131" w:rsidRDefault="003C1131" w:rsidP="000518FF"/>
          <w:p w:rsidR="003C1131" w:rsidRDefault="003C1131" w:rsidP="000518FF">
            <w:r>
              <w:t>12.00</w:t>
            </w:r>
          </w:p>
          <w:p w:rsidR="003C1131" w:rsidRDefault="003C1131" w:rsidP="000518FF">
            <w:r>
              <w:t>11.00</w:t>
            </w:r>
          </w:p>
          <w:p w:rsidR="003C1131" w:rsidRDefault="003C1131" w:rsidP="000518FF">
            <w:r>
              <w:t>10.00</w:t>
            </w:r>
          </w:p>
          <w:p w:rsidR="003C1131" w:rsidRDefault="003C1131" w:rsidP="000518FF">
            <w:r>
              <w:t>09.00</w:t>
            </w:r>
          </w:p>
          <w:p w:rsidR="003C1131" w:rsidRDefault="0085757A" w:rsidP="000518FF">
            <w:r>
              <w:t>08.30</w:t>
            </w:r>
          </w:p>
          <w:p w:rsidR="0085757A" w:rsidRDefault="0085757A" w:rsidP="000518FF">
            <w:r>
              <w:t>01.30</w:t>
            </w:r>
          </w:p>
        </w:tc>
        <w:tc>
          <w:tcPr>
            <w:tcW w:w="1908" w:type="dxa"/>
          </w:tcPr>
          <w:p w:rsidR="002A08C9" w:rsidRDefault="002A08C9" w:rsidP="00BA2881">
            <w:pPr>
              <w:rPr>
                <w:rFonts w:ascii="Book Antiqua" w:hAnsi="Book Antiqua"/>
                <w:b/>
              </w:rPr>
            </w:pP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8/2023</w:t>
            </w: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61/2023</w:t>
            </w:r>
          </w:p>
          <w:p w:rsidR="00A21DAC" w:rsidRDefault="00A21DAC" w:rsidP="00BA2881">
            <w:pPr>
              <w:rPr>
                <w:rFonts w:ascii="Book Antiqua" w:hAnsi="Book Antiqua"/>
                <w:b/>
              </w:rPr>
            </w:pPr>
          </w:p>
          <w:p w:rsidR="0085757A" w:rsidRPr="0083798A" w:rsidRDefault="0085757A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1.12.2023</w:t>
            </w:r>
          </w:p>
          <w:p w:rsidR="0085757A" w:rsidRDefault="0085757A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0.12.2028</w:t>
            </w:r>
          </w:p>
        </w:tc>
      </w:tr>
      <w:tr w:rsidR="004E78B4" w:rsidTr="00573239">
        <w:tc>
          <w:tcPr>
            <w:tcW w:w="440" w:type="dxa"/>
          </w:tcPr>
          <w:p w:rsidR="004E78B4" w:rsidRDefault="001C5C04" w:rsidP="004375A9">
            <w:r>
              <w:t>34</w:t>
            </w:r>
          </w:p>
        </w:tc>
        <w:tc>
          <w:tcPr>
            <w:tcW w:w="2188" w:type="dxa"/>
          </w:tcPr>
          <w:p w:rsidR="004E78B4" w:rsidRDefault="004E78B4" w:rsidP="00333211">
            <w:pPr>
              <w:rPr>
                <w:b/>
              </w:rPr>
            </w:pPr>
            <w:r>
              <w:rPr>
                <w:b/>
              </w:rPr>
              <w:t xml:space="preserve">SHPEJTIMI SHPK </w:t>
            </w:r>
          </w:p>
          <w:p w:rsidR="004E78B4" w:rsidRDefault="004E78B4" w:rsidP="00333211">
            <w:pPr>
              <w:rPr>
                <w:b/>
              </w:rPr>
            </w:pPr>
          </w:p>
          <w:p w:rsidR="004E78B4" w:rsidRDefault="001C5C04" w:rsidP="004E78B4">
            <w:pPr>
              <w:rPr>
                <w:b/>
              </w:rPr>
            </w:pPr>
            <w:hyperlink r:id="rId25" w:history="1">
              <w:r w:rsidR="004E78B4" w:rsidRPr="00643437">
                <w:rPr>
                  <w:rStyle w:val="Hyperlink"/>
                  <w:b/>
                </w:rPr>
                <w:t>info@shpejtimi.net</w:t>
              </w:r>
            </w:hyperlink>
          </w:p>
          <w:p w:rsidR="004E78B4" w:rsidRDefault="004E78B4" w:rsidP="004E78B4">
            <w:pPr>
              <w:rPr>
                <w:b/>
                <w:color w:val="0070C0"/>
              </w:rPr>
            </w:pPr>
          </w:p>
          <w:p w:rsidR="004E78B4" w:rsidRDefault="004E78B4" w:rsidP="004E78B4">
            <w:pPr>
              <w:rPr>
                <w:b/>
              </w:rPr>
            </w:pPr>
            <w:r w:rsidRPr="002A08C9">
              <w:rPr>
                <w:b/>
                <w:color w:val="0070C0"/>
              </w:rPr>
              <w:t>049-153-337</w:t>
            </w:r>
          </w:p>
        </w:tc>
        <w:tc>
          <w:tcPr>
            <w:tcW w:w="1530" w:type="dxa"/>
          </w:tcPr>
          <w:p w:rsidR="004E78B4" w:rsidRDefault="004E78B4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4E78B4" w:rsidRPr="003C1131" w:rsidRDefault="004E78B4" w:rsidP="004E78B4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GmbH &amp; Co</w:t>
            </w:r>
          </w:p>
          <w:p w:rsidR="004E78B4" w:rsidRPr="003C1131" w:rsidRDefault="004E78B4" w:rsidP="003C1131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4E78B4" w:rsidRDefault="004E78B4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 xml:space="preserve"> - Bremen</w:t>
            </w:r>
          </w:p>
        </w:tc>
        <w:tc>
          <w:tcPr>
            <w:tcW w:w="2028" w:type="dxa"/>
          </w:tcPr>
          <w:p w:rsidR="004E78B4" w:rsidRDefault="004E78B4" w:rsidP="004C075D"/>
          <w:p w:rsidR="004E78B4" w:rsidRDefault="004E78B4" w:rsidP="004C075D">
            <w:r>
              <w:t>(1.2.3.4.5.6.7)</w:t>
            </w:r>
          </w:p>
          <w:p w:rsidR="004E78B4" w:rsidRDefault="004E78B4" w:rsidP="004C075D"/>
          <w:p w:rsidR="004E78B4" w:rsidRDefault="004E78B4" w:rsidP="004C075D">
            <w:proofErr w:type="gramStart"/>
            <w:r>
              <w:t xml:space="preserve">04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4E78B4" w:rsidRDefault="004E78B4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  <w:r>
              <w:t xml:space="preserve"> </w:t>
            </w:r>
          </w:p>
          <w:p w:rsidR="004E78B4" w:rsidRDefault="004E78B4" w:rsidP="004C075D">
            <w:proofErr w:type="gramStart"/>
            <w:r>
              <w:lastRenderedPageBreak/>
              <w:t xml:space="preserve">06.00  </w:t>
            </w:r>
            <w:proofErr w:type="spellStart"/>
            <w:r>
              <w:t>Gjakov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 xml:space="preserve">07.00  </w:t>
            </w:r>
            <w:proofErr w:type="spellStart"/>
            <w:r>
              <w:t>Vërmic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 xml:space="preserve">07.10  </w:t>
            </w:r>
            <w:proofErr w:type="spellStart"/>
            <w:r>
              <w:t>Morinë</w:t>
            </w:r>
            <w:proofErr w:type="spellEnd"/>
            <w:proofErr w:type="gramEnd"/>
          </w:p>
          <w:p w:rsidR="004E78B4" w:rsidRDefault="004E78B4" w:rsidP="004C075D">
            <w:proofErr w:type="gramStart"/>
            <w:r>
              <w:t>18.30  Bremen</w:t>
            </w:r>
            <w:proofErr w:type="gramEnd"/>
          </w:p>
          <w:p w:rsidR="004E78B4" w:rsidRDefault="004E78B4" w:rsidP="004C075D"/>
          <w:p w:rsidR="004E78B4" w:rsidRDefault="004E78B4" w:rsidP="004C075D"/>
        </w:tc>
        <w:tc>
          <w:tcPr>
            <w:tcW w:w="1662" w:type="dxa"/>
          </w:tcPr>
          <w:p w:rsidR="004E78B4" w:rsidRDefault="004E78B4" w:rsidP="000518FF"/>
          <w:p w:rsidR="004E78B4" w:rsidRDefault="004E78B4" w:rsidP="004E78B4">
            <w:r>
              <w:t>(1.2.3.4.5.6.7)</w:t>
            </w:r>
          </w:p>
          <w:p w:rsidR="004E78B4" w:rsidRDefault="004E78B4" w:rsidP="000518FF"/>
          <w:p w:rsidR="004E78B4" w:rsidRDefault="004E78B4" w:rsidP="000518FF">
            <w:r>
              <w:t>16.00</w:t>
            </w:r>
          </w:p>
          <w:p w:rsidR="004E78B4" w:rsidRDefault="004E78B4" w:rsidP="000518FF">
            <w:r>
              <w:t>13.00</w:t>
            </w:r>
          </w:p>
          <w:p w:rsidR="004E78B4" w:rsidRDefault="004E78B4" w:rsidP="000518FF">
            <w:r>
              <w:lastRenderedPageBreak/>
              <w:t>14.00</w:t>
            </w:r>
          </w:p>
          <w:p w:rsidR="004E78B4" w:rsidRDefault="004E78B4" w:rsidP="000518FF">
            <w:r>
              <w:t>12.40</w:t>
            </w:r>
          </w:p>
          <w:p w:rsidR="004E78B4" w:rsidRDefault="004E78B4" w:rsidP="000518FF">
            <w:r>
              <w:t>12.30</w:t>
            </w:r>
          </w:p>
          <w:p w:rsidR="004E78B4" w:rsidRDefault="004E78B4" w:rsidP="000518FF">
            <w:r>
              <w:t>24.00</w:t>
            </w:r>
          </w:p>
        </w:tc>
        <w:tc>
          <w:tcPr>
            <w:tcW w:w="1908" w:type="dxa"/>
          </w:tcPr>
          <w:p w:rsidR="004E78B4" w:rsidRDefault="004E78B4" w:rsidP="00BA2881">
            <w:pPr>
              <w:rPr>
                <w:rFonts w:ascii="Book Antiqua" w:hAnsi="Book Antiqua"/>
                <w:b/>
              </w:rPr>
            </w:pP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9/2023</w:t>
            </w: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62/2023</w:t>
            </w:r>
          </w:p>
          <w:p w:rsidR="004E78B4" w:rsidRDefault="004E78B4" w:rsidP="00BA2881">
            <w:pPr>
              <w:rPr>
                <w:rFonts w:ascii="Book Antiqua" w:hAnsi="Book Antiqua"/>
                <w:b/>
              </w:rPr>
            </w:pPr>
          </w:p>
          <w:p w:rsidR="00A21DAC" w:rsidRDefault="00A21DAC" w:rsidP="004E78B4">
            <w:pPr>
              <w:rPr>
                <w:rFonts w:ascii="Book Antiqua" w:hAnsi="Book Antiqua"/>
                <w:b/>
              </w:rPr>
            </w:pPr>
          </w:p>
          <w:p w:rsidR="004E78B4" w:rsidRPr="0083798A" w:rsidRDefault="004E78B4" w:rsidP="004E78B4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lastRenderedPageBreak/>
              <w:t>21.12.2023</w:t>
            </w:r>
          </w:p>
          <w:p w:rsidR="004E78B4" w:rsidRDefault="004E78B4" w:rsidP="004E78B4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0.12.2028</w:t>
            </w:r>
          </w:p>
        </w:tc>
      </w:tr>
      <w:tr w:rsidR="00243784" w:rsidTr="00573239">
        <w:tc>
          <w:tcPr>
            <w:tcW w:w="440" w:type="dxa"/>
          </w:tcPr>
          <w:p w:rsidR="00243784" w:rsidRDefault="001C5C04" w:rsidP="004375A9">
            <w:r>
              <w:lastRenderedPageBreak/>
              <w:t>35</w:t>
            </w:r>
          </w:p>
        </w:tc>
        <w:tc>
          <w:tcPr>
            <w:tcW w:w="2188" w:type="dxa"/>
          </w:tcPr>
          <w:p w:rsidR="006E1916" w:rsidRPr="008506EA" w:rsidRDefault="006E1916" w:rsidP="006E191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</w:t>
            </w:r>
            <w:proofErr w:type="spellStart"/>
            <w:r>
              <w:rPr>
                <w:b/>
                <w:color w:val="C00000"/>
              </w:rPr>
              <w:t>Leje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>
              <w:rPr>
                <w:b/>
                <w:color w:val="C00000"/>
              </w:rPr>
              <w:t>shtesë</w:t>
            </w:r>
            <w:proofErr w:type="spellEnd"/>
            <w:r>
              <w:rPr>
                <w:b/>
                <w:color w:val="C00000"/>
              </w:rPr>
              <w:t>)</w:t>
            </w:r>
          </w:p>
          <w:p w:rsidR="006E1916" w:rsidRDefault="006E1916" w:rsidP="00333211">
            <w:pPr>
              <w:rPr>
                <w:b/>
              </w:rPr>
            </w:pPr>
          </w:p>
          <w:p w:rsidR="00243784" w:rsidRDefault="00243784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Turist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243784" w:rsidRDefault="00243784" w:rsidP="00333211">
            <w:pPr>
              <w:rPr>
                <w:b/>
              </w:rPr>
            </w:pPr>
          </w:p>
          <w:p w:rsidR="00243784" w:rsidRDefault="001C5C04" w:rsidP="00333211">
            <w:pPr>
              <w:rPr>
                <w:b/>
                <w:color w:val="00B0F0"/>
              </w:rPr>
            </w:pPr>
            <w:hyperlink r:id="rId26" w:history="1">
              <w:r w:rsidR="00243784" w:rsidRPr="00124581">
                <w:rPr>
                  <w:rStyle w:val="Hyperlink"/>
                  <w:b/>
                </w:rPr>
                <w:t>Barileva-turist@hotmail.com</w:t>
              </w:r>
            </w:hyperlink>
          </w:p>
          <w:p w:rsidR="00243784" w:rsidRDefault="00243784" w:rsidP="00333211">
            <w:pPr>
              <w:rPr>
                <w:b/>
                <w:color w:val="00B0F0"/>
              </w:rPr>
            </w:pPr>
          </w:p>
          <w:p w:rsidR="00243784" w:rsidRDefault="00243784" w:rsidP="0033321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044-284-181</w:t>
            </w:r>
          </w:p>
          <w:p w:rsidR="008506EA" w:rsidRDefault="008506EA" w:rsidP="00333211">
            <w:pPr>
              <w:rPr>
                <w:b/>
                <w:color w:val="00B0F0"/>
              </w:rPr>
            </w:pPr>
          </w:p>
          <w:p w:rsidR="008506EA" w:rsidRPr="008506EA" w:rsidRDefault="008506EA" w:rsidP="00333211">
            <w:pPr>
              <w:rPr>
                <w:b/>
                <w:color w:val="C00000"/>
              </w:rPr>
            </w:pPr>
          </w:p>
          <w:p w:rsidR="00243784" w:rsidRDefault="00243784" w:rsidP="00333211">
            <w:pPr>
              <w:rPr>
                <w:b/>
                <w:color w:val="00B0F0"/>
              </w:rPr>
            </w:pPr>
          </w:p>
          <w:p w:rsidR="00243784" w:rsidRPr="00243784" w:rsidRDefault="00243784" w:rsidP="00333211">
            <w:pPr>
              <w:rPr>
                <w:b/>
                <w:color w:val="00B0F0"/>
              </w:rPr>
            </w:pPr>
          </w:p>
        </w:tc>
        <w:tc>
          <w:tcPr>
            <w:tcW w:w="1530" w:type="dxa"/>
          </w:tcPr>
          <w:p w:rsidR="00243784" w:rsidRDefault="00243784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urist GmbH</w:t>
            </w:r>
          </w:p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</w:p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</w:p>
          <w:p w:rsidR="00243784" w:rsidRDefault="00243784" w:rsidP="004E78B4">
            <w:pPr>
              <w:rPr>
                <w:rFonts w:ascii="Book Antiqua" w:hAnsi="Book Antiqua" w:cs="Book Antiqua"/>
                <w:b/>
              </w:rPr>
            </w:pPr>
          </w:p>
          <w:p w:rsidR="00243784" w:rsidRPr="003C1131" w:rsidRDefault="00243784" w:rsidP="004E78B4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243784" w:rsidRDefault="00243784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2028" w:type="dxa"/>
          </w:tcPr>
          <w:p w:rsidR="00243784" w:rsidRDefault="00243784" w:rsidP="004C075D">
            <w:r>
              <w:t>(1.2.3.4.5.6.7)</w:t>
            </w:r>
          </w:p>
          <w:p w:rsidR="00243784" w:rsidRDefault="00243784" w:rsidP="004C075D"/>
          <w:p w:rsidR="00243784" w:rsidRDefault="00243784" w:rsidP="004C075D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</w:p>
          <w:p w:rsidR="00243784" w:rsidRDefault="00243784" w:rsidP="004C075D">
            <w:proofErr w:type="gramStart"/>
            <w:r>
              <w:t xml:space="preserve">06.00  </w:t>
            </w:r>
            <w:proofErr w:type="spellStart"/>
            <w:r>
              <w:t>Prizren</w:t>
            </w:r>
            <w:proofErr w:type="spellEnd"/>
            <w:proofErr w:type="gramEnd"/>
          </w:p>
          <w:p w:rsidR="00243784" w:rsidRDefault="00243784" w:rsidP="004C075D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8506EA" w:rsidRDefault="008506EA" w:rsidP="004C075D">
            <w:proofErr w:type="gramStart"/>
            <w:r>
              <w:t xml:space="preserve">08.30  </w:t>
            </w:r>
            <w:proofErr w:type="spellStart"/>
            <w:r>
              <w:t>Merdare</w:t>
            </w:r>
            <w:proofErr w:type="spellEnd"/>
            <w:proofErr w:type="gramEnd"/>
          </w:p>
          <w:p w:rsidR="008506EA" w:rsidRDefault="008506EA" w:rsidP="004C075D">
            <w:proofErr w:type="gramStart"/>
            <w:r>
              <w:t xml:space="preserve">09.30  </w:t>
            </w:r>
            <w:proofErr w:type="spellStart"/>
            <w:r>
              <w:t>Merdare</w:t>
            </w:r>
            <w:proofErr w:type="spellEnd"/>
            <w:proofErr w:type="gramEnd"/>
          </w:p>
          <w:p w:rsidR="008506EA" w:rsidRDefault="008506EA" w:rsidP="004C075D">
            <w:proofErr w:type="gramStart"/>
            <w:r>
              <w:t>17.30  Dortmund</w:t>
            </w:r>
            <w:proofErr w:type="gramEnd"/>
          </w:p>
          <w:p w:rsidR="00243784" w:rsidRDefault="00243784" w:rsidP="004C075D"/>
          <w:p w:rsidR="00243784" w:rsidRDefault="00243784" w:rsidP="004C075D"/>
        </w:tc>
        <w:tc>
          <w:tcPr>
            <w:tcW w:w="1662" w:type="dxa"/>
          </w:tcPr>
          <w:p w:rsidR="00243784" w:rsidRDefault="008506EA" w:rsidP="000518FF">
            <w:r>
              <w:t>(1,2,3,4,5,6,7)</w:t>
            </w:r>
          </w:p>
          <w:p w:rsidR="008506EA" w:rsidRDefault="008506EA" w:rsidP="000518FF"/>
          <w:p w:rsidR="008506EA" w:rsidRDefault="008506EA" w:rsidP="000518FF">
            <w:r>
              <w:t>17.30</w:t>
            </w:r>
          </w:p>
          <w:p w:rsidR="008506EA" w:rsidRDefault="008506EA" w:rsidP="000518FF">
            <w:r>
              <w:t>16.30</w:t>
            </w:r>
          </w:p>
          <w:p w:rsidR="008506EA" w:rsidRDefault="008506EA" w:rsidP="000518FF">
            <w:r>
              <w:t>15.30</w:t>
            </w:r>
          </w:p>
          <w:p w:rsidR="008506EA" w:rsidRDefault="008506EA" w:rsidP="000518FF">
            <w:r>
              <w:t>14.00</w:t>
            </w:r>
          </w:p>
          <w:p w:rsidR="008506EA" w:rsidRDefault="008506EA" w:rsidP="000518FF">
            <w:r>
              <w:t>13.30</w:t>
            </w:r>
          </w:p>
          <w:p w:rsidR="008506EA" w:rsidRDefault="008506EA" w:rsidP="000518FF">
            <w:r>
              <w:t>05.00</w:t>
            </w:r>
          </w:p>
        </w:tc>
        <w:tc>
          <w:tcPr>
            <w:tcW w:w="1908" w:type="dxa"/>
          </w:tcPr>
          <w:p w:rsidR="00243784" w:rsidRDefault="00243784" w:rsidP="00BA2881">
            <w:pPr>
              <w:rPr>
                <w:rFonts w:ascii="Book Antiqua" w:hAnsi="Book Antiqua"/>
                <w:b/>
              </w:rPr>
            </w:pP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69/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0/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71/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</w:p>
          <w:p w:rsidR="008506EA" w:rsidRPr="0083798A" w:rsidRDefault="008506EA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7.12.2023</w:t>
            </w:r>
          </w:p>
          <w:p w:rsidR="008506EA" w:rsidRDefault="008506EA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4.07.2027</w:t>
            </w:r>
          </w:p>
        </w:tc>
      </w:tr>
      <w:tr w:rsidR="00B3105A" w:rsidTr="00573239">
        <w:tc>
          <w:tcPr>
            <w:tcW w:w="440" w:type="dxa"/>
          </w:tcPr>
          <w:p w:rsidR="00B3105A" w:rsidRDefault="001C5C04" w:rsidP="004375A9">
            <w:r>
              <w:t>36</w:t>
            </w:r>
          </w:p>
          <w:p w:rsidR="001E6DA5" w:rsidRDefault="001E6DA5" w:rsidP="004375A9"/>
          <w:p w:rsidR="001E6DA5" w:rsidRDefault="001E6DA5" w:rsidP="004375A9"/>
          <w:p w:rsidR="001E6DA5" w:rsidRDefault="001E6DA5" w:rsidP="004375A9"/>
          <w:p w:rsidR="001E6DA5" w:rsidRDefault="001E6DA5" w:rsidP="004375A9"/>
          <w:p w:rsidR="001E6DA5" w:rsidRDefault="001E6DA5" w:rsidP="004375A9"/>
          <w:p w:rsidR="001E6DA5" w:rsidRDefault="001E6DA5" w:rsidP="004375A9"/>
          <w:p w:rsidR="001E6DA5" w:rsidRDefault="001E6DA5" w:rsidP="004375A9"/>
          <w:p w:rsidR="001E6DA5" w:rsidRDefault="001E6DA5" w:rsidP="004375A9"/>
          <w:p w:rsidR="001E6DA5" w:rsidRDefault="001E6DA5" w:rsidP="004375A9"/>
          <w:p w:rsidR="001E6DA5" w:rsidRDefault="001C5C04" w:rsidP="004375A9">
            <w:r>
              <w:t>37</w:t>
            </w:r>
          </w:p>
        </w:tc>
        <w:tc>
          <w:tcPr>
            <w:tcW w:w="2188" w:type="dxa"/>
          </w:tcPr>
          <w:p w:rsidR="00B3105A" w:rsidRDefault="00B3105A" w:rsidP="00333211">
            <w:pPr>
              <w:rPr>
                <w:b/>
              </w:rPr>
            </w:pPr>
            <w:r>
              <w:rPr>
                <w:b/>
              </w:rPr>
              <w:t>MONIKA TRAVEL SHPK</w:t>
            </w:r>
          </w:p>
          <w:p w:rsidR="005F5C19" w:rsidRDefault="005F5C19" w:rsidP="00333211">
            <w:pPr>
              <w:rPr>
                <w:b/>
              </w:rPr>
            </w:pPr>
          </w:p>
          <w:p w:rsidR="005F5C19" w:rsidRDefault="001C5C04" w:rsidP="00333211">
            <w:pPr>
              <w:rPr>
                <w:b/>
                <w:color w:val="0070C0"/>
              </w:rPr>
            </w:pPr>
            <w:hyperlink r:id="rId27" w:history="1">
              <w:r w:rsidR="005F5C19" w:rsidRPr="00252B8A">
                <w:rPr>
                  <w:rStyle w:val="Hyperlink"/>
                  <w:b/>
                </w:rPr>
                <w:t>Monika-deqan@hotmail.com</w:t>
              </w:r>
            </w:hyperlink>
          </w:p>
          <w:p w:rsidR="005F5C19" w:rsidRDefault="005F5C19" w:rsidP="00333211">
            <w:pPr>
              <w:rPr>
                <w:b/>
                <w:color w:val="0070C0"/>
              </w:rPr>
            </w:pPr>
          </w:p>
          <w:p w:rsidR="005F5C19" w:rsidRDefault="005F5C19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—181-500</w:t>
            </w:r>
          </w:p>
          <w:p w:rsidR="001E6DA5" w:rsidRDefault="001E6DA5" w:rsidP="00333211">
            <w:pPr>
              <w:rPr>
                <w:b/>
                <w:color w:val="0070C0"/>
              </w:rPr>
            </w:pPr>
          </w:p>
          <w:p w:rsidR="001E6DA5" w:rsidRDefault="001E6DA5" w:rsidP="00333211">
            <w:pPr>
              <w:rPr>
                <w:b/>
                <w:color w:val="0070C0"/>
              </w:rPr>
            </w:pPr>
          </w:p>
          <w:p w:rsidR="001E6DA5" w:rsidRDefault="001E6DA5" w:rsidP="00333211">
            <w:pPr>
              <w:rPr>
                <w:b/>
                <w:color w:val="0070C0"/>
              </w:rPr>
            </w:pPr>
          </w:p>
          <w:p w:rsidR="001E6DA5" w:rsidRPr="001E6DA5" w:rsidRDefault="001E6DA5" w:rsidP="001E6DA5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</w:t>
            </w:r>
            <w:proofErr w:type="spellStart"/>
            <w:r>
              <w:rPr>
                <w:b/>
                <w:color w:val="C00000"/>
              </w:rPr>
              <w:t>leje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>
              <w:rPr>
                <w:b/>
                <w:color w:val="C00000"/>
              </w:rPr>
              <w:t>shtesë</w:t>
            </w:r>
            <w:proofErr w:type="spellEnd"/>
            <w:r>
              <w:rPr>
                <w:b/>
                <w:color w:val="C00000"/>
              </w:rPr>
              <w:t>)</w:t>
            </w:r>
          </w:p>
          <w:p w:rsidR="001E6DA5" w:rsidRDefault="001E6DA5" w:rsidP="001E6DA5">
            <w:pPr>
              <w:rPr>
                <w:b/>
              </w:rPr>
            </w:pPr>
            <w:r>
              <w:rPr>
                <w:b/>
              </w:rPr>
              <w:t>MONIKA TRAVEL SHPK</w:t>
            </w:r>
          </w:p>
          <w:p w:rsidR="001E6DA5" w:rsidRDefault="001E6DA5" w:rsidP="001E6DA5">
            <w:pPr>
              <w:rPr>
                <w:b/>
              </w:rPr>
            </w:pPr>
          </w:p>
          <w:p w:rsidR="001E6DA5" w:rsidRDefault="001C5C04" w:rsidP="001E6DA5">
            <w:pPr>
              <w:rPr>
                <w:b/>
                <w:color w:val="0070C0"/>
              </w:rPr>
            </w:pPr>
            <w:hyperlink r:id="rId28" w:history="1">
              <w:r w:rsidR="001E6DA5" w:rsidRPr="00252B8A">
                <w:rPr>
                  <w:rStyle w:val="Hyperlink"/>
                  <w:b/>
                </w:rPr>
                <w:t>Monika-deqan@hotmail.com</w:t>
              </w:r>
            </w:hyperlink>
          </w:p>
          <w:p w:rsidR="001E6DA5" w:rsidRDefault="001E6DA5" w:rsidP="001E6DA5">
            <w:pPr>
              <w:rPr>
                <w:b/>
                <w:color w:val="0070C0"/>
              </w:rPr>
            </w:pPr>
          </w:p>
          <w:p w:rsidR="001E6DA5" w:rsidRPr="005F5C19" w:rsidRDefault="001E6DA5" w:rsidP="001E6DA5">
            <w:pPr>
              <w:rPr>
                <w:b/>
                <w:color w:val="002060"/>
              </w:rPr>
            </w:pPr>
            <w:r>
              <w:rPr>
                <w:b/>
                <w:color w:val="0070C0"/>
              </w:rPr>
              <w:t>049—181-500</w:t>
            </w:r>
          </w:p>
        </w:tc>
        <w:tc>
          <w:tcPr>
            <w:tcW w:w="1530" w:type="dxa"/>
          </w:tcPr>
          <w:p w:rsidR="00B3105A" w:rsidRDefault="00B3105A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qan</w:t>
            </w:r>
            <w:proofErr w:type="spellEnd"/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</w:p>
          <w:p w:rsidR="001E6DA5" w:rsidRDefault="001E6DA5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Deqan</w:t>
            </w:r>
            <w:proofErr w:type="spellEnd"/>
          </w:p>
        </w:tc>
        <w:tc>
          <w:tcPr>
            <w:tcW w:w="1811" w:type="dxa"/>
          </w:tcPr>
          <w:p w:rsidR="00B3105A" w:rsidRDefault="00B3105A" w:rsidP="004E78B4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  <w:b/>
              </w:rPr>
              <w:t>TimeS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UG </w:t>
            </w: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</w:p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  <w:b/>
              </w:rPr>
              <w:t>TimeS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UG</w:t>
            </w:r>
          </w:p>
        </w:tc>
        <w:tc>
          <w:tcPr>
            <w:tcW w:w="1609" w:type="dxa"/>
          </w:tcPr>
          <w:p w:rsidR="00B3105A" w:rsidRDefault="00B3105A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</w:t>
            </w:r>
            <w:r w:rsidR="001E6DA5">
              <w:t>–</w:t>
            </w:r>
            <w:r>
              <w:t xml:space="preserve"> Bremen</w:t>
            </w:r>
          </w:p>
          <w:p w:rsidR="001E6DA5" w:rsidRDefault="001E6DA5" w:rsidP="001C3056">
            <w:pPr>
              <w:pStyle w:val="NoSpacing"/>
            </w:pPr>
          </w:p>
          <w:p w:rsidR="001E6DA5" w:rsidRDefault="001E6DA5" w:rsidP="007D3C67">
            <w:pPr>
              <w:ind w:left="720" w:hanging="720"/>
            </w:pPr>
          </w:p>
          <w:p w:rsidR="001E6DA5" w:rsidRDefault="001E6DA5" w:rsidP="007D3C67">
            <w:pPr>
              <w:ind w:left="720" w:hanging="720"/>
            </w:pPr>
          </w:p>
          <w:p w:rsidR="001E6DA5" w:rsidRDefault="001E6DA5" w:rsidP="007D3C67">
            <w:pPr>
              <w:ind w:left="720" w:hanging="720"/>
            </w:pPr>
          </w:p>
          <w:p w:rsidR="001E6DA5" w:rsidRDefault="001E6DA5" w:rsidP="007D3C67">
            <w:pPr>
              <w:ind w:left="720" w:hanging="720"/>
            </w:pPr>
          </w:p>
          <w:p w:rsidR="001E6DA5" w:rsidRDefault="001E6DA5" w:rsidP="007D3C67">
            <w:pPr>
              <w:ind w:left="720" w:hanging="720"/>
            </w:pPr>
          </w:p>
          <w:p w:rsidR="001E6DA5" w:rsidRDefault="001E6DA5" w:rsidP="007D3C67">
            <w:pPr>
              <w:ind w:left="720" w:hanging="720"/>
            </w:pPr>
          </w:p>
          <w:p w:rsidR="001E6DA5" w:rsidRDefault="001E6DA5" w:rsidP="007D3C67">
            <w:pPr>
              <w:ind w:left="720" w:hanging="720"/>
            </w:pPr>
          </w:p>
          <w:p w:rsidR="001E6DA5" w:rsidRDefault="001E6DA5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-Bremen</w:t>
            </w:r>
          </w:p>
        </w:tc>
        <w:tc>
          <w:tcPr>
            <w:tcW w:w="2028" w:type="dxa"/>
          </w:tcPr>
          <w:p w:rsidR="00B3105A" w:rsidRDefault="00B3105A" w:rsidP="00B3105A">
            <w:r>
              <w:t>(1.2.3.4.5.6.7)</w:t>
            </w:r>
          </w:p>
          <w:p w:rsidR="00B3105A" w:rsidRDefault="00B3105A" w:rsidP="00B3105A"/>
          <w:p w:rsidR="00B3105A" w:rsidRDefault="00B3105A" w:rsidP="00B3105A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B3105A" w:rsidRDefault="00B3105A" w:rsidP="00B3105A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</w:p>
          <w:p w:rsidR="00B3105A" w:rsidRDefault="00B3105A" w:rsidP="00B3105A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B3105A" w:rsidRDefault="00B3105A" w:rsidP="00B3105A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  <w:r>
              <w:t xml:space="preserve"> </w:t>
            </w:r>
          </w:p>
          <w:p w:rsidR="00B3105A" w:rsidRDefault="00B3105A" w:rsidP="00B3105A">
            <w:proofErr w:type="gramStart"/>
            <w:r>
              <w:t xml:space="preserve">14.00  </w:t>
            </w:r>
            <w:proofErr w:type="spellStart"/>
            <w:r>
              <w:t>Brenmen</w:t>
            </w:r>
            <w:proofErr w:type="spellEnd"/>
            <w:proofErr w:type="gramEnd"/>
          </w:p>
          <w:p w:rsidR="00B3105A" w:rsidRDefault="00B3105A" w:rsidP="004C075D"/>
          <w:p w:rsidR="001E6DA5" w:rsidRDefault="001E6DA5" w:rsidP="004C075D"/>
          <w:p w:rsidR="001E6DA5" w:rsidRDefault="001E6DA5" w:rsidP="004C075D"/>
          <w:p w:rsidR="001E6DA5" w:rsidRDefault="001E6DA5" w:rsidP="001E6DA5">
            <w:r>
              <w:t>(1.2.3.4.5.6.7)</w:t>
            </w:r>
          </w:p>
          <w:p w:rsidR="001E6DA5" w:rsidRDefault="001E6DA5" w:rsidP="001E6DA5"/>
          <w:p w:rsidR="001E6DA5" w:rsidRDefault="001E6DA5" w:rsidP="001E6DA5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1E6DA5" w:rsidRDefault="001E6DA5" w:rsidP="001E6DA5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</w:p>
          <w:p w:rsidR="001E6DA5" w:rsidRDefault="001E6DA5" w:rsidP="001E6DA5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1E6DA5" w:rsidRDefault="001E6DA5" w:rsidP="001E6DA5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  <w:r>
              <w:t xml:space="preserve"> </w:t>
            </w:r>
          </w:p>
          <w:p w:rsidR="001E6DA5" w:rsidRDefault="001E6DA5" w:rsidP="001E6DA5">
            <w:proofErr w:type="gramStart"/>
            <w:r>
              <w:lastRenderedPageBreak/>
              <w:t xml:space="preserve">14.00  </w:t>
            </w:r>
            <w:proofErr w:type="spellStart"/>
            <w:r>
              <w:t>Brenmen</w:t>
            </w:r>
            <w:proofErr w:type="spellEnd"/>
            <w:proofErr w:type="gramEnd"/>
          </w:p>
          <w:p w:rsidR="001E6DA5" w:rsidRDefault="001E6DA5" w:rsidP="004C075D"/>
        </w:tc>
        <w:tc>
          <w:tcPr>
            <w:tcW w:w="1662" w:type="dxa"/>
          </w:tcPr>
          <w:p w:rsidR="00B3105A" w:rsidRDefault="00B3105A" w:rsidP="00B3105A">
            <w:r>
              <w:lastRenderedPageBreak/>
              <w:t>(1.2.3.4.5.6.7)</w:t>
            </w:r>
          </w:p>
          <w:p w:rsidR="00B3105A" w:rsidRDefault="00B3105A" w:rsidP="00B3105A"/>
          <w:p w:rsidR="00B3105A" w:rsidRDefault="00B3105A" w:rsidP="00B3105A">
            <w:r>
              <w:t>11.00</w:t>
            </w:r>
          </w:p>
          <w:p w:rsidR="00B3105A" w:rsidRDefault="00B3105A" w:rsidP="00B3105A">
            <w:r>
              <w:t>10.00</w:t>
            </w:r>
          </w:p>
          <w:p w:rsidR="00B3105A" w:rsidRDefault="00B3105A" w:rsidP="00B3105A">
            <w:r>
              <w:t>09.00</w:t>
            </w:r>
          </w:p>
          <w:p w:rsidR="00B3105A" w:rsidRDefault="00B3105A" w:rsidP="00B3105A">
            <w:r>
              <w:t>08.00</w:t>
            </w:r>
          </w:p>
          <w:p w:rsidR="00B3105A" w:rsidRDefault="00B3105A" w:rsidP="00B3105A">
            <w:r>
              <w:t>23.00</w:t>
            </w:r>
          </w:p>
          <w:p w:rsidR="00B3105A" w:rsidRDefault="00B3105A" w:rsidP="000518FF"/>
          <w:p w:rsidR="001E6DA5" w:rsidRDefault="001E6DA5" w:rsidP="000518FF"/>
          <w:p w:rsidR="001E6DA5" w:rsidRDefault="001E6DA5" w:rsidP="000518FF"/>
          <w:p w:rsidR="001E6DA5" w:rsidRDefault="001E6DA5" w:rsidP="001E6DA5">
            <w:r>
              <w:t>(1.2.3.4.5.6.7)</w:t>
            </w:r>
          </w:p>
          <w:p w:rsidR="001E6DA5" w:rsidRDefault="001E6DA5" w:rsidP="001E6DA5"/>
          <w:p w:rsidR="001E6DA5" w:rsidRDefault="001E6DA5" w:rsidP="001E6DA5">
            <w:r>
              <w:t>11.00</w:t>
            </w:r>
          </w:p>
          <w:p w:rsidR="001E6DA5" w:rsidRDefault="001E6DA5" w:rsidP="001E6DA5">
            <w:r>
              <w:t>10.00</w:t>
            </w:r>
          </w:p>
          <w:p w:rsidR="001E6DA5" w:rsidRDefault="001E6DA5" w:rsidP="001E6DA5">
            <w:r>
              <w:t>09.00</w:t>
            </w:r>
          </w:p>
          <w:p w:rsidR="001E6DA5" w:rsidRDefault="001E6DA5" w:rsidP="001E6DA5">
            <w:r>
              <w:t>08.00</w:t>
            </w:r>
          </w:p>
          <w:p w:rsidR="001E6DA5" w:rsidRDefault="001E6DA5" w:rsidP="001E6DA5">
            <w:r>
              <w:lastRenderedPageBreak/>
              <w:t>23.00</w:t>
            </w:r>
          </w:p>
          <w:p w:rsidR="001E6DA5" w:rsidRDefault="001E6DA5" w:rsidP="000518FF"/>
        </w:tc>
        <w:tc>
          <w:tcPr>
            <w:tcW w:w="1908" w:type="dxa"/>
          </w:tcPr>
          <w:p w:rsidR="00B3105A" w:rsidRDefault="00B3105A" w:rsidP="00BA2881">
            <w:pPr>
              <w:rPr>
                <w:rFonts w:ascii="Book Antiqua" w:hAnsi="Book Antiqua"/>
                <w:b/>
              </w:rPr>
            </w:pP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2/2024</w:t>
            </w: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03/2024</w:t>
            </w: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</w:p>
          <w:p w:rsidR="00D27B01" w:rsidRPr="0083798A" w:rsidRDefault="00D27B01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0.02.2024</w:t>
            </w:r>
          </w:p>
          <w:p w:rsidR="00D27B01" w:rsidRPr="0083798A" w:rsidRDefault="00D27B01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9.02.2029</w:t>
            </w:r>
          </w:p>
          <w:p w:rsidR="00255738" w:rsidRDefault="00255738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</w:p>
          <w:p w:rsidR="001E6DA5" w:rsidRDefault="001E6DA5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</w:p>
          <w:p w:rsidR="001E6DA5" w:rsidRDefault="001E6DA5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</w:p>
          <w:p w:rsidR="001E6DA5" w:rsidRDefault="001E6DA5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</w:p>
          <w:p w:rsidR="001E6DA5" w:rsidRDefault="001E6DA5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</w:p>
          <w:p w:rsidR="004B0998" w:rsidRDefault="004B0998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</w:p>
          <w:p w:rsidR="001E6DA5" w:rsidRPr="001E6DA5" w:rsidRDefault="001E6DA5" w:rsidP="00D27B01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1/2024</w:t>
            </w:r>
          </w:p>
          <w:p w:rsidR="004B0998" w:rsidRDefault="004B0998" w:rsidP="00D27B01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2/2024</w:t>
            </w:r>
          </w:p>
          <w:p w:rsidR="004B0998" w:rsidRDefault="004B0998" w:rsidP="00D27B01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3/2024</w:t>
            </w:r>
          </w:p>
          <w:p w:rsidR="001E6DA5" w:rsidRDefault="001E6DA5" w:rsidP="00D27B01">
            <w:pPr>
              <w:jc w:val="both"/>
              <w:rPr>
                <w:rFonts w:ascii="Book Antiqua" w:hAnsi="Book Antiqua"/>
                <w:b/>
              </w:rPr>
            </w:pPr>
          </w:p>
          <w:p w:rsidR="004B0998" w:rsidRPr="0083798A" w:rsidRDefault="001E6DA5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lastRenderedPageBreak/>
              <w:t>28.05.2024</w:t>
            </w:r>
          </w:p>
          <w:p w:rsidR="004B0998" w:rsidRPr="0083798A" w:rsidRDefault="004B0998" w:rsidP="00D27B01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9.02.2029</w:t>
            </w:r>
          </w:p>
          <w:p w:rsidR="004B0998" w:rsidRDefault="004B0998" w:rsidP="00D27B01">
            <w:pPr>
              <w:jc w:val="both"/>
              <w:rPr>
                <w:rFonts w:ascii="Book Antiqua" w:hAnsi="Book Antiqua"/>
                <w:b/>
              </w:rPr>
            </w:pPr>
          </w:p>
          <w:p w:rsidR="004B0998" w:rsidRPr="004B0998" w:rsidRDefault="004B0998" w:rsidP="00D27B01">
            <w:pPr>
              <w:jc w:val="both"/>
              <w:rPr>
                <w:rFonts w:ascii="Book Antiqua" w:hAnsi="Book Antiqua"/>
                <w:b/>
              </w:rPr>
            </w:pPr>
          </w:p>
          <w:p w:rsidR="00D27B01" w:rsidRDefault="00D27B01" w:rsidP="00BA2881">
            <w:pPr>
              <w:rPr>
                <w:rFonts w:ascii="Book Antiqua" w:hAnsi="Book Antiqua"/>
                <w:b/>
              </w:rPr>
            </w:pPr>
          </w:p>
        </w:tc>
      </w:tr>
      <w:tr w:rsidR="001E6DA5" w:rsidTr="00573239">
        <w:tc>
          <w:tcPr>
            <w:tcW w:w="440" w:type="dxa"/>
          </w:tcPr>
          <w:p w:rsidR="001E6DA5" w:rsidRDefault="001E6DA5" w:rsidP="004375A9"/>
          <w:p w:rsidR="001E6DA5" w:rsidRDefault="001C5C04" w:rsidP="004375A9">
            <w:r>
              <w:t>38</w:t>
            </w:r>
          </w:p>
        </w:tc>
        <w:tc>
          <w:tcPr>
            <w:tcW w:w="2188" w:type="dxa"/>
          </w:tcPr>
          <w:p w:rsidR="001E6DA5" w:rsidRPr="001E6DA5" w:rsidRDefault="001E6DA5" w:rsidP="001E6DA5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</w:t>
            </w:r>
            <w:proofErr w:type="spellStart"/>
            <w:r>
              <w:rPr>
                <w:b/>
                <w:color w:val="C00000"/>
              </w:rPr>
              <w:t>leje</w:t>
            </w:r>
            <w:proofErr w:type="spellEnd"/>
            <w:r>
              <w:rPr>
                <w:b/>
                <w:color w:val="C00000"/>
              </w:rPr>
              <w:t xml:space="preserve"> </w:t>
            </w:r>
            <w:proofErr w:type="spellStart"/>
            <w:r>
              <w:rPr>
                <w:b/>
                <w:color w:val="C00000"/>
              </w:rPr>
              <w:t>shtesë</w:t>
            </w:r>
            <w:proofErr w:type="spellEnd"/>
            <w:r>
              <w:rPr>
                <w:b/>
                <w:color w:val="C00000"/>
              </w:rPr>
              <w:t>)</w:t>
            </w:r>
          </w:p>
          <w:p w:rsidR="001E6DA5" w:rsidRDefault="001E6DA5" w:rsidP="001E6DA5">
            <w:pPr>
              <w:rPr>
                <w:b/>
              </w:rPr>
            </w:pPr>
            <w:r>
              <w:rPr>
                <w:b/>
              </w:rPr>
              <w:t>MONIKA TRAVEL SHPK</w:t>
            </w:r>
          </w:p>
          <w:p w:rsidR="001E6DA5" w:rsidRDefault="001E6DA5" w:rsidP="001E6DA5">
            <w:pPr>
              <w:rPr>
                <w:b/>
              </w:rPr>
            </w:pPr>
          </w:p>
          <w:p w:rsidR="001E6DA5" w:rsidRDefault="001C5C04" w:rsidP="001E6DA5">
            <w:pPr>
              <w:rPr>
                <w:b/>
                <w:color w:val="0070C0"/>
              </w:rPr>
            </w:pPr>
            <w:hyperlink r:id="rId29" w:history="1">
              <w:r w:rsidR="001E6DA5" w:rsidRPr="00252B8A">
                <w:rPr>
                  <w:rStyle w:val="Hyperlink"/>
                  <w:b/>
                </w:rPr>
                <w:t>Monika-deqan@hotmail.com</w:t>
              </w:r>
            </w:hyperlink>
          </w:p>
          <w:p w:rsidR="001E6DA5" w:rsidRDefault="001E6DA5" w:rsidP="001E6DA5">
            <w:pPr>
              <w:rPr>
                <w:b/>
                <w:color w:val="0070C0"/>
              </w:rPr>
            </w:pPr>
          </w:p>
          <w:p w:rsidR="001E6DA5" w:rsidRDefault="001E6DA5" w:rsidP="001E6DA5">
            <w:pPr>
              <w:rPr>
                <w:b/>
              </w:rPr>
            </w:pPr>
            <w:r>
              <w:rPr>
                <w:b/>
                <w:color w:val="0070C0"/>
              </w:rPr>
              <w:t>049—181-500</w:t>
            </w:r>
          </w:p>
        </w:tc>
        <w:tc>
          <w:tcPr>
            <w:tcW w:w="1530" w:type="dxa"/>
          </w:tcPr>
          <w:p w:rsidR="001E6DA5" w:rsidRDefault="001E6DA5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Deqan</w:t>
            </w:r>
            <w:proofErr w:type="spellEnd"/>
          </w:p>
        </w:tc>
        <w:tc>
          <w:tcPr>
            <w:tcW w:w="1811" w:type="dxa"/>
          </w:tcPr>
          <w:p w:rsidR="001E6DA5" w:rsidRDefault="001E6DA5" w:rsidP="004E78B4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  <w:b/>
              </w:rPr>
              <w:t>TimeS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UG</w:t>
            </w:r>
          </w:p>
        </w:tc>
        <w:tc>
          <w:tcPr>
            <w:tcW w:w="1609" w:type="dxa"/>
          </w:tcPr>
          <w:p w:rsidR="001E6DA5" w:rsidRDefault="001E6DA5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-Bremen</w:t>
            </w:r>
          </w:p>
        </w:tc>
        <w:tc>
          <w:tcPr>
            <w:tcW w:w="2028" w:type="dxa"/>
          </w:tcPr>
          <w:p w:rsidR="001E6DA5" w:rsidRDefault="001E6DA5" w:rsidP="001E6DA5">
            <w:r>
              <w:t>(1.2.3.4.5.6.7)</w:t>
            </w:r>
          </w:p>
          <w:p w:rsidR="001E6DA5" w:rsidRDefault="001E6DA5" w:rsidP="001E6DA5"/>
          <w:p w:rsidR="001E6DA5" w:rsidRDefault="001E6DA5" w:rsidP="001E6DA5">
            <w:proofErr w:type="gramStart"/>
            <w:r>
              <w:t xml:space="preserve">02.00  </w:t>
            </w:r>
            <w:proofErr w:type="spellStart"/>
            <w:r>
              <w:t>Gjakovë</w:t>
            </w:r>
            <w:proofErr w:type="spellEnd"/>
            <w:proofErr w:type="gramEnd"/>
          </w:p>
          <w:p w:rsidR="001E6DA5" w:rsidRDefault="001E6DA5" w:rsidP="001E6DA5">
            <w:proofErr w:type="gramStart"/>
            <w:r>
              <w:t xml:space="preserve">03.00  </w:t>
            </w:r>
            <w:proofErr w:type="spellStart"/>
            <w:r>
              <w:t>Prizren</w:t>
            </w:r>
            <w:proofErr w:type="spellEnd"/>
            <w:proofErr w:type="gramEnd"/>
          </w:p>
          <w:p w:rsidR="001E6DA5" w:rsidRDefault="001E6DA5" w:rsidP="001E6DA5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1E6DA5" w:rsidRDefault="001E6DA5" w:rsidP="001E6DA5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  <w:r>
              <w:t xml:space="preserve"> </w:t>
            </w:r>
          </w:p>
          <w:p w:rsidR="001E6DA5" w:rsidRDefault="001E6DA5" w:rsidP="001E6DA5">
            <w:proofErr w:type="gramStart"/>
            <w:r>
              <w:t xml:space="preserve">14.00  </w:t>
            </w:r>
            <w:proofErr w:type="spellStart"/>
            <w:r>
              <w:t>Brenmen</w:t>
            </w:r>
            <w:proofErr w:type="spellEnd"/>
            <w:proofErr w:type="gramEnd"/>
          </w:p>
          <w:p w:rsidR="001E6DA5" w:rsidRDefault="001E6DA5" w:rsidP="00B3105A"/>
        </w:tc>
        <w:tc>
          <w:tcPr>
            <w:tcW w:w="1662" w:type="dxa"/>
          </w:tcPr>
          <w:p w:rsidR="001E6DA5" w:rsidRDefault="001E6DA5" w:rsidP="001E6DA5">
            <w:r>
              <w:t>(1.2.3.4.5.6.7)</w:t>
            </w:r>
          </w:p>
          <w:p w:rsidR="001E6DA5" w:rsidRDefault="001E6DA5" w:rsidP="001E6DA5"/>
          <w:p w:rsidR="001E6DA5" w:rsidRDefault="001E6DA5" w:rsidP="001E6DA5">
            <w:r>
              <w:t>11.00</w:t>
            </w:r>
          </w:p>
          <w:p w:rsidR="001E6DA5" w:rsidRDefault="001E6DA5" w:rsidP="001E6DA5">
            <w:r>
              <w:t>10.00</w:t>
            </w:r>
          </w:p>
          <w:p w:rsidR="001E6DA5" w:rsidRDefault="001E6DA5" w:rsidP="001E6DA5">
            <w:r>
              <w:t>09.00</w:t>
            </w:r>
          </w:p>
          <w:p w:rsidR="001E6DA5" w:rsidRDefault="001E6DA5" w:rsidP="001E6DA5">
            <w:r>
              <w:t>08.00</w:t>
            </w:r>
          </w:p>
          <w:p w:rsidR="001E6DA5" w:rsidRDefault="001E6DA5" w:rsidP="001E6DA5">
            <w:r>
              <w:t>23.00</w:t>
            </w:r>
          </w:p>
          <w:p w:rsidR="001E6DA5" w:rsidRDefault="001E6DA5" w:rsidP="00B3105A"/>
        </w:tc>
        <w:tc>
          <w:tcPr>
            <w:tcW w:w="1908" w:type="dxa"/>
          </w:tcPr>
          <w:p w:rsidR="001E6DA5" w:rsidRDefault="001E6DA5" w:rsidP="00BA2881">
            <w:pPr>
              <w:rPr>
                <w:rFonts w:ascii="Book Antiqua" w:hAnsi="Book Antiqua"/>
                <w:b/>
              </w:rPr>
            </w:pPr>
          </w:p>
          <w:p w:rsidR="001E6DA5" w:rsidRDefault="001E6DA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6/2024</w:t>
            </w:r>
          </w:p>
          <w:p w:rsidR="001E6DA5" w:rsidRDefault="001E6DA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7/2024</w:t>
            </w:r>
          </w:p>
          <w:p w:rsidR="00547C22" w:rsidRDefault="00547C22" w:rsidP="00BA2881">
            <w:pPr>
              <w:rPr>
                <w:rFonts w:ascii="Book Antiqua" w:hAnsi="Book Antiqua"/>
                <w:b/>
              </w:rPr>
            </w:pPr>
          </w:p>
          <w:p w:rsidR="00547C22" w:rsidRPr="0083798A" w:rsidRDefault="00547C22" w:rsidP="00547C22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8.05.2024</w:t>
            </w:r>
          </w:p>
          <w:p w:rsidR="00547C22" w:rsidRPr="0083798A" w:rsidRDefault="00547C22" w:rsidP="00547C22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9.02.2029</w:t>
            </w:r>
          </w:p>
          <w:p w:rsidR="00547C22" w:rsidRDefault="00547C22" w:rsidP="00547C22">
            <w:pPr>
              <w:rPr>
                <w:rFonts w:ascii="Book Antiqua" w:hAnsi="Book Antiqua"/>
                <w:b/>
              </w:rPr>
            </w:pPr>
          </w:p>
        </w:tc>
      </w:tr>
      <w:tr w:rsidR="00D27B01" w:rsidTr="00573239">
        <w:tc>
          <w:tcPr>
            <w:tcW w:w="440" w:type="dxa"/>
          </w:tcPr>
          <w:p w:rsidR="00D27B01" w:rsidRDefault="001C5C04" w:rsidP="004375A9">
            <w:r>
              <w:t>39</w:t>
            </w:r>
          </w:p>
        </w:tc>
        <w:tc>
          <w:tcPr>
            <w:tcW w:w="2188" w:type="dxa"/>
          </w:tcPr>
          <w:p w:rsidR="00D27B01" w:rsidRDefault="007B7637" w:rsidP="00333211">
            <w:pPr>
              <w:rPr>
                <w:b/>
              </w:rPr>
            </w:pPr>
            <w:r>
              <w:rPr>
                <w:b/>
              </w:rPr>
              <w:t>BARILEVA TURIST SHPK</w:t>
            </w:r>
          </w:p>
          <w:p w:rsidR="007B7637" w:rsidRDefault="007B7637" w:rsidP="00333211">
            <w:pPr>
              <w:rPr>
                <w:b/>
              </w:rPr>
            </w:pPr>
          </w:p>
          <w:p w:rsidR="007B7637" w:rsidRDefault="001C5C04" w:rsidP="00333211">
            <w:pPr>
              <w:rPr>
                <w:b/>
                <w:color w:val="0070C0"/>
              </w:rPr>
            </w:pPr>
            <w:hyperlink r:id="rId30" w:history="1">
              <w:r w:rsidR="00C017F0" w:rsidRPr="00252B8A">
                <w:rPr>
                  <w:rStyle w:val="Hyperlink"/>
                  <w:b/>
                </w:rPr>
                <w:t>barileva-turist@hotmail.com</w:t>
              </w:r>
            </w:hyperlink>
          </w:p>
          <w:p w:rsidR="00C017F0" w:rsidRDefault="00C017F0" w:rsidP="00333211">
            <w:pPr>
              <w:rPr>
                <w:b/>
                <w:color w:val="0070C0"/>
              </w:rPr>
            </w:pPr>
          </w:p>
          <w:p w:rsidR="00C017F0" w:rsidRPr="007B7637" w:rsidRDefault="00C017F0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4-284-181</w:t>
            </w:r>
          </w:p>
        </w:tc>
        <w:tc>
          <w:tcPr>
            <w:tcW w:w="1530" w:type="dxa"/>
          </w:tcPr>
          <w:p w:rsidR="00D27B01" w:rsidRDefault="007B7637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D27B01" w:rsidRDefault="007B7637" w:rsidP="004E78B4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urist GmbH</w:t>
            </w:r>
          </w:p>
        </w:tc>
        <w:tc>
          <w:tcPr>
            <w:tcW w:w="1609" w:type="dxa"/>
          </w:tcPr>
          <w:p w:rsidR="00D27B01" w:rsidRDefault="007B7637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>
              <w:t xml:space="preserve"> - </w:t>
            </w:r>
            <w:proofErr w:type="spellStart"/>
            <w:r>
              <w:t>Dortumnd</w:t>
            </w:r>
            <w:proofErr w:type="spellEnd"/>
          </w:p>
        </w:tc>
        <w:tc>
          <w:tcPr>
            <w:tcW w:w="2028" w:type="dxa"/>
          </w:tcPr>
          <w:p w:rsidR="007B7637" w:rsidRDefault="007B7637" w:rsidP="007B7637">
            <w:r>
              <w:t>(1.2.3.4.5.6.7)</w:t>
            </w:r>
          </w:p>
          <w:p w:rsidR="007B7637" w:rsidRDefault="007B7637" w:rsidP="007B7637"/>
          <w:p w:rsidR="007B7637" w:rsidRDefault="007B7637" w:rsidP="007B7637">
            <w:r>
              <w:t xml:space="preserve">05.00   </w:t>
            </w:r>
            <w:proofErr w:type="spellStart"/>
            <w:r>
              <w:t>Pejë</w:t>
            </w:r>
            <w:proofErr w:type="spellEnd"/>
          </w:p>
          <w:p w:rsidR="007B7637" w:rsidRDefault="007B7637" w:rsidP="007B7637">
            <w:r>
              <w:t xml:space="preserve">06.00   </w:t>
            </w:r>
            <w:proofErr w:type="spellStart"/>
            <w:r>
              <w:t>Prizren</w:t>
            </w:r>
            <w:proofErr w:type="spellEnd"/>
            <w:r>
              <w:t xml:space="preserve"> </w:t>
            </w:r>
          </w:p>
          <w:p w:rsidR="007B7637" w:rsidRDefault="007B7637" w:rsidP="007B7637">
            <w:r>
              <w:t xml:space="preserve">07.00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7B7637" w:rsidRDefault="007B7637" w:rsidP="007B7637">
            <w:r>
              <w:t xml:space="preserve">08.30   </w:t>
            </w:r>
            <w:proofErr w:type="spellStart"/>
            <w:r>
              <w:t>Merdare</w:t>
            </w:r>
            <w:proofErr w:type="spellEnd"/>
            <w:r>
              <w:t xml:space="preserve"> </w:t>
            </w:r>
          </w:p>
          <w:p w:rsidR="00F24998" w:rsidRDefault="007B7637" w:rsidP="00B3105A">
            <w:r>
              <w:t xml:space="preserve">09.00   </w:t>
            </w:r>
            <w:proofErr w:type="spellStart"/>
            <w:r>
              <w:t>Merdare</w:t>
            </w:r>
            <w:proofErr w:type="spellEnd"/>
          </w:p>
          <w:p w:rsidR="00F24998" w:rsidRDefault="00F24998" w:rsidP="00B3105A">
            <w:r>
              <w:t>17.30   Dortmund</w:t>
            </w:r>
          </w:p>
          <w:p w:rsidR="007B7637" w:rsidRDefault="007B7637" w:rsidP="00B3105A"/>
        </w:tc>
        <w:tc>
          <w:tcPr>
            <w:tcW w:w="1662" w:type="dxa"/>
          </w:tcPr>
          <w:p w:rsidR="007B7637" w:rsidRDefault="007B7637" w:rsidP="007B7637">
            <w:r>
              <w:t>(1.2.3.4.5.6.7)</w:t>
            </w:r>
          </w:p>
          <w:p w:rsidR="00D27B01" w:rsidRDefault="00D27B01" w:rsidP="00B3105A"/>
          <w:p w:rsidR="007B7637" w:rsidRDefault="007B7637" w:rsidP="00B3105A">
            <w:r>
              <w:t>17.30</w:t>
            </w:r>
          </w:p>
          <w:p w:rsidR="007B7637" w:rsidRDefault="007B7637" w:rsidP="00B3105A">
            <w:r>
              <w:t>16.00</w:t>
            </w:r>
          </w:p>
          <w:p w:rsidR="007B7637" w:rsidRDefault="007B7637" w:rsidP="00B3105A">
            <w:r>
              <w:t>15.30</w:t>
            </w:r>
          </w:p>
          <w:p w:rsidR="007B7637" w:rsidRDefault="00F24998" w:rsidP="00B3105A">
            <w:r>
              <w:t>14.00</w:t>
            </w:r>
          </w:p>
          <w:p w:rsidR="00F24998" w:rsidRDefault="00F24998" w:rsidP="00B3105A">
            <w:r>
              <w:t>13.30</w:t>
            </w:r>
          </w:p>
          <w:p w:rsidR="00F24998" w:rsidRDefault="00F24998" w:rsidP="00B3105A">
            <w:r>
              <w:t>05.00</w:t>
            </w:r>
          </w:p>
          <w:p w:rsidR="00F24998" w:rsidRDefault="00F24998" w:rsidP="00B3105A"/>
        </w:tc>
        <w:tc>
          <w:tcPr>
            <w:tcW w:w="1908" w:type="dxa"/>
          </w:tcPr>
          <w:p w:rsidR="00D27B01" w:rsidRDefault="00D27B01" w:rsidP="00BA2881">
            <w:pPr>
              <w:rPr>
                <w:rFonts w:ascii="Book Antiqua" w:hAnsi="Book Antiqua"/>
                <w:b/>
              </w:rPr>
            </w:pPr>
          </w:p>
          <w:p w:rsidR="00F24998" w:rsidRDefault="00F24998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02/2024</w:t>
            </w:r>
          </w:p>
          <w:p w:rsidR="00F24998" w:rsidRDefault="00F24998" w:rsidP="00BA2881">
            <w:pPr>
              <w:rPr>
                <w:rFonts w:ascii="Book Antiqua" w:hAnsi="Book Antiqua"/>
                <w:b/>
              </w:rPr>
            </w:pPr>
          </w:p>
          <w:p w:rsidR="00F24998" w:rsidRPr="0083798A" w:rsidRDefault="00F24998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15.01.2024</w:t>
            </w:r>
          </w:p>
          <w:p w:rsidR="00F24998" w:rsidRDefault="00F24998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4.07.2027</w:t>
            </w:r>
          </w:p>
        </w:tc>
      </w:tr>
      <w:tr w:rsidR="00BC12EA" w:rsidTr="00573239">
        <w:tc>
          <w:tcPr>
            <w:tcW w:w="440" w:type="dxa"/>
          </w:tcPr>
          <w:p w:rsidR="00BC12EA" w:rsidRDefault="001C5C04" w:rsidP="004375A9">
            <w:r>
              <w:t>40</w:t>
            </w:r>
          </w:p>
        </w:tc>
        <w:tc>
          <w:tcPr>
            <w:tcW w:w="2188" w:type="dxa"/>
          </w:tcPr>
          <w:p w:rsidR="00DE5068" w:rsidRDefault="00C017F0" w:rsidP="00333211">
            <w:pPr>
              <w:rPr>
                <w:b/>
              </w:rPr>
            </w:pPr>
            <w:r>
              <w:rPr>
                <w:b/>
              </w:rPr>
              <w:t xml:space="preserve">DUBOVA REISEN </w:t>
            </w:r>
          </w:p>
          <w:p w:rsidR="00BC12EA" w:rsidRDefault="00C017F0" w:rsidP="00333211">
            <w:pPr>
              <w:rPr>
                <w:b/>
              </w:rPr>
            </w:pPr>
            <w:r>
              <w:rPr>
                <w:b/>
              </w:rPr>
              <w:t>SHPK</w:t>
            </w:r>
          </w:p>
          <w:p w:rsidR="00DE5068" w:rsidRDefault="00DE5068" w:rsidP="00333211">
            <w:pPr>
              <w:rPr>
                <w:b/>
              </w:rPr>
            </w:pPr>
          </w:p>
          <w:p w:rsidR="00DE5068" w:rsidRDefault="001C5C04" w:rsidP="00333211">
            <w:pPr>
              <w:rPr>
                <w:b/>
                <w:color w:val="0070C0"/>
              </w:rPr>
            </w:pPr>
            <w:hyperlink r:id="rId31" w:history="1">
              <w:r w:rsidR="00DE5068" w:rsidRPr="00252B8A">
                <w:rPr>
                  <w:rStyle w:val="Hyperlink"/>
                  <w:b/>
                </w:rPr>
                <w:t>dubovareisen@gmail.com</w:t>
              </w:r>
            </w:hyperlink>
          </w:p>
          <w:p w:rsidR="00DE5068" w:rsidRPr="00DE5068" w:rsidRDefault="00DE5068" w:rsidP="00333211">
            <w:pPr>
              <w:rPr>
                <w:b/>
                <w:color w:val="0070C0"/>
              </w:rPr>
            </w:pPr>
          </w:p>
          <w:p w:rsidR="00DE5068" w:rsidRPr="00DE5068" w:rsidRDefault="00DE5068" w:rsidP="00DE5068">
            <w:pPr>
              <w:rPr>
                <w:b/>
                <w:color w:val="0070C0"/>
              </w:rPr>
            </w:pPr>
            <w:r w:rsidRPr="00DE5068">
              <w:rPr>
                <w:b/>
                <w:color w:val="0070C0"/>
              </w:rPr>
              <w:t>045-219-316</w:t>
            </w:r>
          </w:p>
          <w:p w:rsidR="00DE5068" w:rsidRDefault="00DE5068" w:rsidP="00333211">
            <w:pPr>
              <w:rPr>
                <w:b/>
              </w:rPr>
            </w:pPr>
          </w:p>
          <w:p w:rsidR="00DE5068" w:rsidRDefault="00DE5068" w:rsidP="00333211">
            <w:pPr>
              <w:rPr>
                <w:b/>
              </w:rPr>
            </w:pPr>
          </w:p>
          <w:p w:rsidR="00DE5068" w:rsidRDefault="00DE5068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BC12EA" w:rsidRDefault="00AA1258" w:rsidP="004375A9">
            <w:pPr>
              <w:rPr>
                <w:b/>
              </w:rPr>
            </w:pPr>
            <w:r>
              <w:rPr>
                <w:b/>
              </w:rPr>
              <w:t>Gjilan</w:t>
            </w:r>
          </w:p>
        </w:tc>
        <w:tc>
          <w:tcPr>
            <w:tcW w:w="1811" w:type="dxa"/>
          </w:tcPr>
          <w:p w:rsidR="00BC12EA" w:rsidRDefault="00AA1258" w:rsidP="004E78B4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b/>
              </w:rPr>
              <w:t>Dubova</w:t>
            </w:r>
            <w:proofErr w:type="spellEnd"/>
            <w:r>
              <w:rPr>
                <w:b/>
              </w:rPr>
              <w:t xml:space="preserve"> Reisen</w:t>
            </w:r>
            <w:r w:rsidR="00DE5068">
              <w:rPr>
                <w:b/>
              </w:rPr>
              <w:t xml:space="preserve"> </w:t>
            </w:r>
            <w:proofErr w:type="spellStart"/>
            <w:r w:rsidR="00DE5068">
              <w:rPr>
                <w:b/>
              </w:rPr>
              <w:t>e.K</w:t>
            </w:r>
            <w:proofErr w:type="spellEnd"/>
            <w:r w:rsidR="00DE5068">
              <w:rPr>
                <w:b/>
              </w:rPr>
              <w:t>.</w:t>
            </w:r>
          </w:p>
        </w:tc>
        <w:tc>
          <w:tcPr>
            <w:tcW w:w="1609" w:type="dxa"/>
          </w:tcPr>
          <w:p w:rsidR="00BC12EA" w:rsidRDefault="009E04A2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 xml:space="preserve"> - </w:t>
            </w:r>
            <w:proofErr w:type="spellStart"/>
            <w:r>
              <w:t>Revensburg</w:t>
            </w:r>
            <w:proofErr w:type="spellEnd"/>
          </w:p>
        </w:tc>
        <w:tc>
          <w:tcPr>
            <w:tcW w:w="2028" w:type="dxa"/>
          </w:tcPr>
          <w:p w:rsidR="00BC12EA" w:rsidRDefault="009E04A2" w:rsidP="007B7637">
            <w:r>
              <w:t>(1.2.3.4.5.6.7)</w:t>
            </w:r>
          </w:p>
          <w:p w:rsidR="009E04A2" w:rsidRDefault="009E04A2" w:rsidP="007B7637"/>
          <w:p w:rsidR="009E04A2" w:rsidRDefault="009E04A2" w:rsidP="007B7637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9E04A2" w:rsidRDefault="009E04A2" w:rsidP="007B7637">
            <w:proofErr w:type="gramStart"/>
            <w:r>
              <w:t xml:space="preserve">06.00  </w:t>
            </w:r>
            <w:proofErr w:type="spellStart"/>
            <w:r>
              <w:t>Ferizaj</w:t>
            </w:r>
            <w:proofErr w:type="spellEnd"/>
            <w:proofErr w:type="gramEnd"/>
          </w:p>
          <w:p w:rsidR="009E04A2" w:rsidRDefault="009E04A2" w:rsidP="007B7637">
            <w:proofErr w:type="gramStart"/>
            <w:r>
              <w:t>07.00  Gjilan</w:t>
            </w:r>
            <w:proofErr w:type="gramEnd"/>
          </w:p>
          <w:p w:rsidR="009E04A2" w:rsidRDefault="009E04A2" w:rsidP="007B7637">
            <w:proofErr w:type="gramStart"/>
            <w:r>
              <w:t xml:space="preserve">08.0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rdh</w:t>
            </w:r>
            <w:proofErr w:type="spellEnd"/>
          </w:p>
          <w:p w:rsidR="009E04A2" w:rsidRDefault="009E04A2" w:rsidP="007B7637">
            <w:r>
              <w:t xml:space="preserve">09.11  </w:t>
            </w:r>
            <w:proofErr w:type="spellStart"/>
            <w:r>
              <w:t>Ravensburg</w:t>
            </w:r>
            <w:proofErr w:type="spellEnd"/>
          </w:p>
        </w:tc>
        <w:tc>
          <w:tcPr>
            <w:tcW w:w="1662" w:type="dxa"/>
          </w:tcPr>
          <w:p w:rsidR="00BC12EA" w:rsidRDefault="009E04A2" w:rsidP="007B7637">
            <w:r>
              <w:t>(1.2.3.4.5.6.7)</w:t>
            </w:r>
          </w:p>
          <w:p w:rsidR="005557E6" w:rsidRDefault="005557E6" w:rsidP="007B7637"/>
          <w:p w:rsidR="005557E6" w:rsidRDefault="005557E6" w:rsidP="007B7637">
            <w:r>
              <w:t>14.00</w:t>
            </w:r>
          </w:p>
          <w:p w:rsidR="005557E6" w:rsidRDefault="005557E6" w:rsidP="007B7637">
            <w:r>
              <w:t>13.00</w:t>
            </w:r>
          </w:p>
          <w:p w:rsidR="005557E6" w:rsidRDefault="005557E6" w:rsidP="007B7637">
            <w:r>
              <w:t>12.00</w:t>
            </w:r>
          </w:p>
          <w:p w:rsidR="005557E6" w:rsidRDefault="005557E6" w:rsidP="007B7637">
            <w:r>
              <w:t>11.00</w:t>
            </w:r>
          </w:p>
          <w:p w:rsidR="005557E6" w:rsidRDefault="005557E6" w:rsidP="007B7637">
            <w:r>
              <w:t>10.30</w:t>
            </w:r>
          </w:p>
        </w:tc>
        <w:tc>
          <w:tcPr>
            <w:tcW w:w="1908" w:type="dxa"/>
          </w:tcPr>
          <w:p w:rsidR="00BC12EA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4/2024</w:t>
            </w: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5/2024</w:t>
            </w: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6/2024</w:t>
            </w: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</w:p>
          <w:p w:rsidR="005557E6" w:rsidRDefault="005557E6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</w:t>
            </w:r>
            <w:r w:rsidR="00F477C5">
              <w:rPr>
                <w:rFonts w:ascii="Book Antiqua" w:hAnsi="Book Antiqua"/>
                <w:b/>
              </w:rPr>
              <w:t>05/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06/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07/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</w:p>
          <w:p w:rsidR="00F477C5" w:rsidRPr="0083798A" w:rsidRDefault="00F477C5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1.02.2024</w:t>
            </w:r>
          </w:p>
          <w:p w:rsidR="00F477C5" w:rsidRDefault="00F477C5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9.02.2029</w:t>
            </w:r>
          </w:p>
        </w:tc>
      </w:tr>
      <w:tr w:rsidR="00BE204B" w:rsidTr="00573239">
        <w:tc>
          <w:tcPr>
            <w:tcW w:w="440" w:type="dxa"/>
          </w:tcPr>
          <w:p w:rsidR="00BE204B" w:rsidRDefault="001C5C04" w:rsidP="004375A9">
            <w:r>
              <w:t>41</w:t>
            </w:r>
          </w:p>
        </w:tc>
        <w:tc>
          <w:tcPr>
            <w:tcW w:w="2188" w:type="dxa"/>
          </w:tcPr>
          <w:p w:rsidR="00BE204B" w:rsidRDefault="00BE204B" w:rsidP="00333211">
            <w:pPr>
              <w:rPr>
                <w:b/>
              </w:rPr>
            </w:pPr>
            <w:r>
              <w:rPr>
                <w:b/>
              </w:rPr>
              <w:t>NTSH VECTOR O.P</w:t>
            </w:r>
          </w:p>
          <w:p w:rsidR="00111319" w:rsidRDefault="00111319" w:rsidP="00333211">
            <w:pPr>
              <w:rPr>
                <w:b/>
              </w:rPr>
            </w:pPr>
          </w:p>
          <w:p w:rsidR="00111319" w:rsidRDefault="001C5C04" w:rsidP="00333211">
            <w:pPr>
              <w:rPr>
                <w:b/>
                <w:color w:val="0070C0"/>
              </w:rPr>
            </w:pPr>
            <w:hyperlink r:id="rId32" w:history="1">
              <w:r w:rsidR="00111319" w:rsidRPr="00252B8A">
                <w:rPr>
                  <w:rStyle w:val="Hyperlink"/>
                  <w:b/>
                </w:rPr>
                <w:t>info@vectortravelgroup.com</w:t>
              </w:r>
            </w:hyperlink>
          </w:p>
          <w:p w:rsidR="00111319" w:rsidRDefault="00111319" w:rsidP="00333211">
            <w:pPr>
              <w:rPr>
                <w:b/>
                <w:color w:val="0070C0"/>
              </w:rPr>
            </w:pPr>
          </w:p>
          <w:p w:rsidR="00111319" w:rsidRPr="00111319" w:rsidRDefault="00111319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39-918</w:t>
            </w:r>
          </w:p>
          <w:p w:rsidR="00BE204B" w:rsidRDefault="00BE204B" w:rsidP="00333211">
            <w:pPr>
              <w:rPr>
                <w:b/>
              </w:rPr>
            </w:pPr>
          </w:p>
          <w:p w:rsidR="00BE204B" w:rsidRDefault="00BE204B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BE204B" w:rsidRDefault="00BE204B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izren</w:t>
            </w:r>
            <w:proofErr w:type="spellEnd"/>
          </w:p>
        </w:tc>
        <w:tc>
          <w:tcPr>
            <w:tcW w:w="1811" w:type="dxa"/>
          </w:tcPr>
          <w:p w:rsidR="00BE204B" w:rsidRDefault="00BE204B" w:rsidP="004E78B4">
            <w:pPr>
              <w:rPr>
                <w:b/>
              </w:rPr>
            </w:pPr>
            <w:r>
              <w:rPr>
                <w:b/>
              </w:rPr>
              <w:t>Optima Tours</w:t>
            </w:r>
          </w:p>
        </w:tc>
        <w:tc>
          <w:tcPr>
            <w:tcW w:w="1609" w:type="dxa"/>
          </w:tcPr>
          <w:p w:rsidR="00BE204B" w:rsidRDefault="00111319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Frankfurt</w:t>
            </w:r>
          </w:p>
        </w:tc>
        <w:tc>
          <w:tcPr>
            <w:tcW w:w="2028" w:type="dxa"/>
          </w:tcPr>
          <w:p w:rsidR="00111319" w:rsidRDefault="00111319" w:rsidP="00111319">
            <w:r>
              <w:t>(1.2.3.4.5.6.7)</w:t>
            </w:r>
          </w:p>
          <w:p w:rsidR="00111319" w:rsidRDefault="00111319" w:rsidP="00111319"/>
          <w:p w:rsidR="00111319" w:rsidRDefault="00111319" w:rsidP="00111319">
            <w:r>
              <w:lastRenderedPageBreak/>
              <w:t xml:space="preserve">09.00   </w:t>
            </w:r>
            <w:proofErr w:type="spellStart"/>
            <w:r>
              <w:t>Prizren</w:t>
            </w:r>
            <w:proofErr w:type="spellEnd"/>
          </w:p>
          <w:p w:rsidR="00111319" w:rsidRDefault="00111319" w:rsidP="00111319">
            <w:r>
              <w:t xml:space="preserve">10.00   </w:t>
            </w:r>
            <w:proofErr w:type="spellStart"/>
            <w:r>
              <w:t>Prishtinë</w:t>
            </w:r>
            <w:proofErr w:type="spellEnd"/>
          </w:p>
          <w:p w:rsidR="00111319" w:rsidRDefault="00111319" w:rsidP="00111319">
            <w:r>
              <w:t>11.00   Gjilan</w:t>
            </w:r>
          </w:p>
          <w:p w:rsidR="00111319" w:rsidRDefault="00111319" w:rsidP="00111319">
            <w:r>
              <w:t xml:space="preserve">11.30   </w:t>
            </w:r>
            <w:proofErr w:type="spellStart"/>
            <w:r>
              <w:t>Dheu</w:t>
            </w:r>
            <w:proofErr w:type="spellEnd"/>
            <w:r>
              <w:t xml:space="preserve"> i bar.</w:t>
            </w:r>
          </w:p>
          <w:p w:rsidR="00111319" w:rsidRDefault="00111319" w:rsidP="00111319">
            <w:r>
              <w:t xml:space="preserve">12.00   </w:t>
            </w:r>
            <w:proofErr w:type="spellStart"/>
            <w:r>
              <w:t>Konculj</w:t>
            </w:r>
            <w:proofErr w:type="spellEnd"/>
          </w:p>
          <w:p w:rsidR="00111319" w:rsidRDefault="00111319" w:rsidP="00111319">
            <w:r>
              <w:t xml:space="preserve">15.30   Frankfurt </w:t>
            </w:r>
          </w:p>
          <w:p w:rsidR="00BE204B" w:rsidRDefault="00BE204B" w:rsidP="007B7637"/>
        </w:tc>
        <w:tc>
          <w:tcPr>
            <w:tcW w:w="1662" w:type="dxa"/>
          </w:tcPr>
          <w:p w:rsidR="00111319" w:rsidRDefault="00111319" w:rsidP="00111319">
            <w:r>
              <w:lastRenderedPageBreak/>
              <w:t>(1.2.3.4.5.6.7)</w:t>
            </w:r>
          </w:p>
          <w:p w:rsidR="00BE204B" w:rsidRDefault="00BE204B" w:rsidP="007B7637"/>
          <w:p w:rsidR="00111319" w:rsidRDefault="00111319" w:rsidP="007B7637">
            <w:r>
              <w:lastRenderedPageBreak/>
              <w:t>18.30</w:t>
            </w:r>
          </w:p>
          <w:p w:rsidR="00111319" w:rsidRDefault="00111319" w:rsidP="007B7637">
            <w:r>
              <w:t>17.30</w:t>
            </w:r>
          </w:p>
          <w:p w:rsidR="00111319" w:rsidRDefault="00111319" w:rsidP="007B7637">
            <w:r>
              <w:t>16.30</w:t>
            </w:r>
          </w:p>
          <w:p w:rsidR="00111319" w:rsidRDefault="00111319" w:rsidP="007B7637">
            <w:r>
              <w:t>16.00</w:t>
            </w:r>
          </w:p>
          <w:p w:rsidR="00111319" w:rsidRDefault="00111319" w:rsidP="007B7637">
            <w:r>
              <w:t>15.30</w:t>
            </w:r>
          </w:p>
          <w:p w:rsidR="00111319" w:rsidRDefault="00111319" w:rsidP="007B7637">
            <w:r>
              <w:t>12.00</w:t>
            </w:r>
          </w:p>
        </w:tc>
        <w:tc>
          <w:tcPr>
            <w:tcW w:w="1908" w:type="dxa"/>
          </w:tcPr>
          <w:p w:rsidR="00BE204B" w:rsidRDefault="00BE204B" w:rsidP="00BA2881">
            <w:pPr>
              <w:rPr>
                <w:rFonts w:ascii="Book Antiqua" w:hAnsi="Book Antiqua"/>
                <w:b/>
              </w:rPr>
            </w:pP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19/2024</w:t>
            </w: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</w:p>
          <w:p w:rsidR="00111319" w:rsidRPr="0083798A" w:rsidRDefault="00111319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6.03.2024</w:t>
            </w:r>
          </w:p>
          <w:p w:rsidR="00111319" w:rsidRDefault="00111319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5.03.2029</w:t>
            </w:r>
          </w:p>
        </w:tc>
      </w:tr>
      <w:tr w:rsidR="002E3A80" w:rsidTr="00573239">
        <w:tc>
          <w:tcPr>
            <w:tcW w:w="440" w:type="dxa"/>
          </w:tcPr>
          <w:p w:rsidR="002E3A80" w:rsidRDefault="001C5C04" w:rsidP="004375A9">
            <w:r>
              <w:lastRenderedPageBreak/>
              <w:t>42</w:t>
            </w:r>
          </w:p>
        </w:tc>
        <w:tc>
          <w:tcPr>
            <w:tcW w:w="2188" w:type="dxa"/>
          </w:tcPr>
          <w:p w:rsidR="002E3A80" w:rsidRDefault="00AA7329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Gen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limaj</w:t>
            </w:r>
            <w:proofErr w:type="spellEnd"/>
            <w:r>
              <w:rPr>
                <w:b/>
              </w:rPr>
              <w:t xml:space="preserve"> B.I.</w:t>
            </w:r>
          </w:p>
          <w:p w:rsidR="00AA7329" w:rsidRDefault="00AA7329" w:rsidP="00333211">
            <w:pPr>
              <w:rPr>
                <w:b/>
              </w:rPr>
            </w:pPr>
            <w:r>
              <w:rPr>
                <w:b/>
              </w:rPr>
              <w:t>N.T.T HALIMAJ REISEN</w:t>
            </w:r>
          </w:p>
          <w:p w:rsidR="00AA7329" w:rsidRDefault="00AA7329" w:rsidP="00333211">
            <w:pPr>
              <w:rPr>
                <w:b/>
              </w:rPr>
            </w:pPr>
          </w:p>
          <w:p w:rsidR="00AA7329" w:rsidRDefault="001C5C04" w:rsidP="00333211">
            <w:pPr>
              <w:rPr>
                <w:b/>
                <w:color w:val="0070C0"/>
              </w:rPr>
            </w:pPr>
            <w:hyperlink r:id="rId33" w:history="1">
              <w:r w:rsidR="00AA7329" w:rsidRPr="00DB216B">
                <w:rPr>
                  <w:rStyle w:val="Hyperlink"/>
                  <w:b/>
                </w:rPr>
                <w:t>Halimaj-reisen@hotmail.com</w:t>
              </w:r>
            </w:hyperlink>
          </w:p>
          <w:p w:rsidR="00AA7329" w:rsidRDefault="00AA7329" w:rsidP="00333211">
            <w:pPr>
              <w:rPr>
                <w:b/>
                <w:color w:val="0070C0"/>
              </w:rPr>
            </w:pPr>
          </w:p>
          <w:p w:rsidR="00AA7329" w:rsidRPr="00AA7329" w:rsidRDefault="00AA7329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4-</w:t>
            </w:r>
            <w:r w:rsidR="006D0CE7">
              <w:rPr>
                <w:b/>
                <w:color w:val="0070C0"/>
              </w:rPr>
              <w:t>427-315</w:t>
            </w:r>
          </w:p>
        </w:tc>
        <w:tc>
          <w:tcPr>
            <w:tcW w:w="1530" w:type="dxa"/>
          </w:tcPr>
          <w:p w:rsidR="002E3A80" w:rsidRDefault="00AA732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</w:p>
        </w:tc>
        <w:tc>
          <w:tcPr>
            <w:tcW w:w="1811" w:type="dxa"/>
          </w:tcPr>
          <w:p w:rsidR="002E3A80" w:rsidRDefault="00AA7329" w:rsidP="004E78B4">
            <w:pPr>
              <w:rPr>
                <w:b/>
              </w:rPr>
            </w:pPr>
            <w:r>
              <w:rPr>
                <w:b/>
              </w:rPr>
              <w:t xml:space="preserve">Semi </w:t>
            </w:r>
            <w:proofErr w:type="spellStart"/>
            <w:r>
              <w:rPr>
                <w:b/>
              </w:rPr>
              <w:t>TimeS</w:t>
            </w:r>
            <w:proofErr w:type="spellEnd"/>
            <w:r>
              <w:rPr>
                <w:b/>
              </w:rPr>
              <w:t xml:space="preserve"> U.G.</w:t>
            </w:r>
          </w:p>
        </w:tc>
        <w:tc>
          <w:tcPr>
            <w:tcW w:w="1609" w:type="dxa"/>
          </w:tcPr>
          <w:p w:rsidR="002E3A80" w:rsidRDefault="00AA7329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Bremen</w:t>
            </w:r>
          </w:p>
        </w:tc>
        <w:tc>
          <w:tcPr>
            <w:tcW w:w="2028" w:type="dxa"/>
          </w:tcPr>
          <w:p w:rsidR="002E3A80" w:rsidRDefault="00AA7329" w:rsidP="00111319">
            <w:r>
              <w:t>(1,2,3,4,5,6,7)</w:t>
            </w:r>
          </w:p>
          <w:p w:rsidR="00AA7329" w:rsidRDefault="00AA7329" w:rsidP="00111319"/>
          <w:p w:rsidR="00AA7329" w:rsidRDefault="00AA7329" w:rsidP="00111319">
            <w:proofErr w:type="gramStart"/>
            <w:r>
              <w:t xml:space="preserve">09.00  </w:t>
            </w:r>
            <w:proofErr w:type="spellStart"/>
            <w:r>
              <w:t>Prizren</w:t>
            </w:r>
            <w:proofErr w:type="spellEnd"/>
            <w:proofErr w:type="gramEnd"/>
          </w:p>
          <w:p w:rsidR="00AA7329" w:rsidRDefault="00AA7329" w:rsidP="00111319">
            <w:proofErr w:type="gramStart"/>
            <w:r>
              <w:t xml:space="preserve">10.00  </w:t>
            </w:r>
            <w:proofErr w:type="spellStart"/>
            <w:r>
              <w:t>Suharekë</w:t>
            </w:r>
            <w:proofErr w:type="spellEnd"/>
            <w:proofErr w:type="gramEnd"/>
          </w:p>
          <w:p w:rsidR="00AA7329" w:rsidRDefault="00AA7329" w:rsidP="00111319">
            <w:proofErr w:type="gramStart"/>
            <w:r>
              <w:t xml:space="preserve">11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AA7329" w:rsidRDefault="00AA7329" w:rsidP="00111319">
            <w:proofErr w:type="gramStart"/>
            <w:r>
              <w:t xml:space="preserve">12.00  </w:t>
            </w:r>
            <w:proofErr w:type="spellStart"/>
            <w:r>
              <w:t>Merdare</w:t>
            </w:r>
            <w:proofErr w:type="spellEnd"/>
            <w:proofErr w:type="gramEnd"/>
          </w:p>
          <w:p w:rsidR="00AA7329" w:rsidRDefault="00AA7329" w:rsidP="00111319">
            <w:proofErr w:type="gramStart"/>
            <w:r>
              <w:t xml:space="preserve">12.30  </w:t>
            </w:r>
            <w:proofErr w:type="spellStart"/>
            <w:r>
              <w:t>Merdare</w:t>
            </w:r>
            <w:proofErr w:type="spellEnd"/>
            <w:proofErr w:type="gramEnd"/>
          </w:p>
          <w:p w:rsidR="00AA7329" w:rsidRDefault="00AA7329" w:rsidP="00111319">
            <w:r>
              <w:t xml:space="preserve">23.15  Bremen </w:t>
            </w:r>
          </w:p>
        </w:tc>
        <w:tc>
          <w:tcPr>
            <w:tcW w:w="1662" w:type="dxa"/>
          </w:tcPr>
          <w:p w:rsidR="002E3A80" w:rsidRDefault="00AA7329" w:rsidP="00111319">
            <w:r>
              <w:t>(1,2,3,4,5,6,7)</w:t>
            </w:r>
          </w:p>
          <w:p w:rsidR="00AA7329" w:rsidRDefault="00AA7329" w:rsidP="00111319"/>
          <w:p w:rsidR="00AA7329" w:rsidRDefault="00AA7329" w:rsidP="00111319">
            <w:r>
              <w:t>14.30</w:t>
            </w:r>
          </w:p>
          <w:p w:rsidR="00AA7329" w:rsidRDefault="00AA7329" w:rsidP="00111319">
            <w:r>
              <w:t>13.30</w:t>
            </w:r>
          </w:p>
          <w:p w:rsidR="00AA7329" w:rsidRDefault="00AA7329" w:rsidP="00111319">
            <w:r>
              <w:t>12.30</w:t>
            </w:r>
          </w:p>
          <w:p w:rsidR="00AA7329" w:rsidRDefault="00AA7329" w:rsidP="00111319">
            <w:r>
              <w:t>11.30</w:t>
            </w:r>
          </w:p>
          <w:p w:rsidR="00AA7329" w:rsidRDefault="00AA7329" w:rsidP="00111319">
            <w:r>
              <w:t>11.00</w:t>
            </w:r>
          </w:p>
          <w:p w:rsidR="00AA7329" w:rsidRDefault="00AA7329" w:rsidP="00111319">
            <w:r>
              <w:t>00.15</w:t>
            </w:r>
          </w:p>
        </w:tc>
        <w:tc>
          <w:tcPr>
            <w:tcW w:w="1908" w:type="dxa"/>
          </w:tcPr>
          <w:p w:rsidR="00EF2811" w:rsidRDefault="00EF281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3/2024</w:t>
            </w:r>
          </w:p>
          <w:p w:rsidR="002E3A80" w:rsidRDefault="00EF281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22/2024</w:t>
            </w:r>
          </w:p>
          <w:p w:rsidR="00EF2811" w:rsidRDefault="00EF2811" w:rsidP="00BA2881">
            <w:pPr>
              <w:rPr>
                <w:rFonts w:ascii="Book Antiqua" w:hAnsi="Book Antiqua"/>
                <w:b/>
              </w:rPr>
            </w:pPr>
          </w:p>
          <w:p w:rsidR="00EF2811" w:rsidRPr="0083798A" w:rsidRDefault="00EF2811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05.06.2024</w:t>
            </w:r>
          </w:p>
          <w:p w:rsidR="00EF2811" w:rsidRDefault="00EF2811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31.05.2029</w:t>
            </w:r>
          </w:p>
        </w:tc>
      </w:tr>
      <w:tr w:rsidR="00271D07" w:rsidTr="00573239">
        <w:tc>
          <w:tcPr>
            <w:tcW w:w="440" w:type="dxa"/>
          </w:tcPr>
          <w:p w:rsidR="00271D07" w:rsidRDefault="001C5C04" w:rsidP="004375A9">
            <w:r>
              <w:t>43</w:t>
            </w:r>
          </w:p>
        </w:tc>
        <w:tc>
          <w:tcPr>
            <w:tcW w:w="2188" w:type="dxa"/>
          </w:tcPr>
          <w:p w:rsidR="00271D07" w:rsidRDefault="00271D07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Shkëlq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taj</w:t>
            </w:r>
            <w:proofErr w:type="spellEnd"/>
            <w:r>
              <w:rPr>
                <w:b/>
              </w:rPr>
              <w:t xml:space="preserve"> B.I.</w:t>
            </w:r>
          </w:p>
          <w:p w:rsidR="0052181C" w:rsidRDefault="001C5C04" w:rsidP="00333211">
            <w:pPr>
              <w:rPr>
                <w:b/>
              </w:rPr>
            </w:pPr>
            <w:hyperlink r:id="rId34" w:history="1">
              <w:r w:rsidR="0052181C" w:rsidRPr="00DB216B">
                <w:rPr>
                  <w:rStyle w:val="Hyperlink"/>
                  <w:b/>
                </w:rPr>
                <w:t>Trytours@hotmail.com</w:t>
              </w:r>
            </w:hyperlink>
          </w:p>
          <w:p w:rsidR="0052181C" w:rsidRDefault="0052181C" w:rsidP="00333211">
            <w:pPr>
              <w:rPr>
                <w:b/>
              </w:rPr>
            </w:pPr>
          </w:p>
          <w:p w:rsidR="0052181C" w:rsidRDefault="0052181C" w:rsidP="00333211">
            <w:pPr>
              <w:rPr>
                <w:b/>
                <w:color w:val="0070C0"/>
              </w:rPr>
            </w:pPr>
            <w:r w:rsidRPr="0052181C">
              <w:rPr>
                <w:b/>
                <w:color w:val="0070C0"/>
              </w:rPr>
              <w:t>049- 131- 913</w:t>
            </w:r>
          </w:p>
          <w:p w:rsidR="0052181C" w:rsidRDefault="0052181C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271D07" w:rsidRDefault="00271D07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</w:p>
        </w:tc>
        <w:tc>
          <w:tcPr>
            <w:tcW w:w="1811" w:type="dxa"/>
          </w:tcPr>
          <w:p w:rsidR="00CA7EA9" w:rsidRPr="00CA7EA9" w:rsidRDefault="00CA7EA9" w:rsidP="00CA7EA9">
            <w:pPr>
              <w:rPr>
                <w:rFonts w:ascii="Book Antiqua" w:hAnsi="Book Antiqua" w:cs="Book Antiqua"/>
                <w:b/>
              </w:rPr>
            </w:pPr>
            <w:r w:rsidRPr="00CA7EA9">
              <w:rPr>
                <w:rFonts w:ascii="Book Antiqua" w:hAnsi="Book Antiqua" w:cs="Book Antiqua"/>
                <w:b/>
              </w:rPr>
              <w:t>GLOBTOUR GmbH</w:t>
            </w:r>
          </w:p>
          <w:p w:rsidR="00271D07" w:rsidRDefault="00271D07" w:rsidP="004E78B4">
            <w:pPr>
              <w:rPr>
                <w:b/>
              </w:rPr>
            </w:pPr>
          </w:p>
        </w:tc>
        <w:tc>
          <w:tcPr>
            <w:tcW w:w="1609" w:type="dxa"/>
          </w:tcPr>
          <w:p w:rsidR="00271D07" w:rsidRDefault="0052181C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>-Bremen</w:t>
            </w:r>
          </w:p>
        </w:tc>
        <w:tc>
          <w:tcPr>
            <w:tcW w:w="2028" w:type="dxa"/>
          </w:tcPr>
          <w:p w:rsidR="00271D07" w:rsidRDefault="0052181C" w:rsidP="00111319">
            <w:r>
              <w:t>(2,3,5,6)</w:t>
            </w:r>
          </w:p>
          <w:p w:rsidR="0052181C" w:rsidRDefault="0052181C" w:rsidP="00111319"/>
          <w:p w:rsidR="0052181C" w:rsidRDefault="0052181C" w:rsidP="00111319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52181C" w:rsidRDefault="0052181C" w:rsidP="00111319">
            <w:proofErr w:type="gramStart"/>
            <w:r>
              <w:t xml:space="preserve">06.00  </w:t>
            </w:r>
            <w:proofErr w:type="spellStart"/>
            <w:r>
              <w:t>Pejë</w:t>
            </w:r>
            <w:proofErr w:type="spellEnd"/>
            <w:proofErr w:type="gramEnd"/>
          </w:p>
          <w:p w:rsidR="0052181C" w:rsidRDefault="0052181C" w:rsidP="00111319">
            <w:proofErr w:type="gramStart"/>
            <w:r>
              <w:t xml:space="preserve">07.00  </w:t>
            </w:r>
            <w:proofErr w:type="spellStart"/>
            <w:r>
              <w:t>Prizren</w:t>
            </w:r>
            <w:proofErr w:type="spellEnd"/>
            <w:proofErr w:type="gramEnd"/>
          </w:p>
          <w:p w:rsidR="0052181C" w:rsidRDefault="0052181C" w:rsidP="00111319">
            <w:proofErr w:type="gramStart"/>
            <w:r>
              <w:t xml:space="preserve">07.30  </w:t>
            </w:r>
            <w:proofErr w:type="spellStart"/>
            <w:r>
              <w:t>Vërmicë</w:t>
            </w:r>
            <w:proofErr w:type="spellEnd"/>
            <w:proofErr w:type="gramEnd"/>
          </w:p>
          <w:p w:rsidR="0052181C" w:rsidRDefault="0052181C" w:rsidP="00111319">
            <w:proofErr w:type="gramStart"/>
            <w:r>
              <w:t xml:space="preserve">08.00  </w:t>
            </w:r>
            <w:proofErr w:type="spellStart"/>
            <w:r>
              <w:t>Morinë</w:t>
            </w:r>
            <w:proofErr w:type="spellEnd"/>
            <w:proofErr w:type="gramEnd"/>
          </w:p>
          <w:p w:rsidR="0052181C" w:rsidRDefault="0052181C" w:rsidP="00111319">
            <w:r>
              <w:t>11.15  Bremen</w:t>
            </w:r>
          </w:p>
        </w:tc>
        <w:tc>
          <w:tcPr>
            <w:tcW w:w="1662" w:type="dxa"/>
          </w:tcPr>
          <w:p w:rsidR="00271D07" w:rsidRDefault="0052181C" w:rsidP="00111319">
            <w:r>
              <w:t>(2,3,5,6)</w:t>
            </w:r>
          </w:p>
          <w:p w:rsidR="0052181C" w:rsidRDefault="0052181C" w:rsidP="00111319"/>
          <w:p w:rsidR="0052181C" w:rsidRDefault="0052181C" w:rsidP="00111319">
            <w:r>
              <w:t>19.45</w:t>
            </w:r>
          </w:p>
          <w:p w:rsidR="0052181C" w:rsidRDefault="0052181C" w:rsidP="00111319">
            <w:r>
              <w:t>18.45</w:t>
            </w:r>
          </w:p>
          <w:p w:rsidR="0052181C" w:rsidRDefault="0052181C" w:rsidP="00111319">
            <w:r>
              <w:t>17.45</w:t>
            </w:r>
          </w:p>
          <w:p w:rsidR="0052181C" w:rsidRDefault="0052181C" w:rsidP="00111319">
            <w:r>
              <w:t>17.15</w:t>
            </w:r>
          </w:p>
          <w:p w:rsidR="0052181C" w:rsidRDefault="0052181C" w:rsidP="00111319">
            <w:r>
              <w:t>16.45</w:t>
            </w:r>
          </w:p>
          <w:p w:rsidR="0052181C" w:rsidRDefault="0052181C" w:rsidP="00111319">
            <w:r>
              <w:t>04.15</w:t>
            </w:r>
          </w:p>
        </w:tc>
        <w:tc>
          <w:tcPr>
            <w:tcW w:w="1908" w:type="dxa"/>
          </w:tcPr>
          <w:p w:rsidR="00271D07" w:rsidRDefault="0052181C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30/2024</w:t>
            </w:r>
          </w:p>
          <w:p w:rsidR="0052181C" w:rsidRDefault="0052181C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H/16/2024</w:t>
            </w:r>
          </w:p>
          <w:p w:rsidR="00CA7EA9" w:rsidRDefault="00CA7EA9" w:rsidP="00BA2881">
            <w:pPr>
              <w:rPr>
                <w:rFonts w:ascii="Book Antiqua" w:hAnsi="Book Antiqua"/>
                <w:b/>
              </w:rPr>
            </w:pPr>
          </w:p>
          <w:p w:rsidR="00CA7EA9" w:rsidRPr="0083798A" w:rsidRDefault="00CA7EA9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2.05.2024</w:t>
            </w:r>
          </w:p>
          <w:p w:rsidR="00CA7EA9" w:rsidRPr="0083798A" w:rsidRDefault="00CA7EA9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1.05.2029</w:t>
            </w:r>
          </w:p>
          <w:p w:rsidR="00CA7EA9" w:rsidRPr="0083798A" w:rsidRDefault="00CA7EA9" w:rsidP="00BA2881">
            <w:pPr>
              <w:rPr>
                <w:rFonts w:ascii="Book Antiqua" w:hAnsi="Book Antiqua"/>
                <w:b/>
                <w:color w:val="C00000"/>
              </w:rPr>
            </w:pPr>
          </w:p>
          <w:p w:rsidR="0052181C" w:rsidRDefault="0052181C" w:rsidP="00BA2881">
            <w:pPr>
              <w:rPr>
                <w:rFonts w:ascii="Book Antiqua" w:hAnsi="Book Antiqua"/>
                <w:b/>
              </w:rPr>
            </w:pPr>
          </w:p>
          <w:p w:rsidR="0052181C" w:rsidRDefault="0052181C" w:rsidP="00BA2881">
            <w:pPr>
              <w:rPr>
                <w:rFonts w:ascii="Book Antiqua" w:hAnsi="Book Antiqua"/>
                <w:b/>
              </w:rPr>
            </w:pPr>
          </w:p>
        </w:tc>
      </w:tr>
      <w:tr w:rsidR="00490F0B" w:rsidTr="00573239">
        <w:tc>
          <w:tcPr>
            <w:tcW w:w="440" w:type="dxa"/>
          </w:tcPr>
          <w:p w:rsidR="00490F0B" w:rsidRDefault="001C5C04" w:rsidP="004375A9">
            <w:r>
              <w:t>44</w:t>
            </w:r>
          </w:p>
        </w:tc>
        <w:tc>
          <w:tcPr>
            <w:tcW w:w="2188" w:type="dxa"/>
          </w:tcPr>
          <w:p w:rsidR="00490F0B" w:rsidRDefault="00490F0B" w:rsidP="00333211">
            <w:pPr>
              <w:rPr>
                <w:b/>
              </w:rPr>
            </w:pPr>
            <w:r>
              <w:rPr>
                <w:b/>
              </w:rPr>
              <w:t xml:space="preserve">Agron </w:t>
            </w:r>
            <w:proofErr w:type="gramStart"/>
            <w:r>
              <w:rPr>
                <w:b/>
              </w:rPr>
              <w:t>Saraqi  B.I.</w:t>
            </w:r>
            <w:proofErr w:type="gramEnd"/>
            <w:r>
              <w:rPr>
                <w:b/>
              </w:rPr>
              <w:t xml:space="preserve"> </w:t>
            </w:r>
          </w:p>
          <w:p w:rsidR="00490F0B" w:rsidRDefault="00490F0B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Nt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batros</w:t>
            </w:r>
            <w:proofErr w:type="spellEnd"/>
            <w:r>
              <w:rPr>
                <w:b/>
              </w:rPr>
              <w:t xml:space="preserve"> </w:t>
            </w:r>
          </w:p>
          <w:p w:rsidR="00490F0B" w:rsidRDefault="001C5C04" w:rsidP="00333211">
            <w:pPr>
              <w:rPr>
                <w:b/>
                <w:color w:val="4F81BD" w:themeColor="accent1"/>
              </w:rPr>
            </w:pPr>
            <w:hyperlink r:id="rId35" w:history="1">
              <w:r w:rsidR="00490F0B" w:rsidRPr="00C34725">
                <w:rPr>
                  <w:rStyle w:val="Hyperlink"/>
                  <w:b/>
                </w:rPr>
                <w:t>Ariansaraqi78@gmail.com</w:t>
              </w:r>
            </w:hyperlink>
          </w:p>
          <w:p w:rsidR="00490F0B" w:rsidRDefault="00490F0B" w:rsidP="00333211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44/049/196-919</w:t>
            </w:r>
          </w:p>
          <w:p w:rsidR="00490F0B" w:rsidRDefault="00490F0B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490F0B" w:rsidRDefault="00490F0B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Vushtrri</w:t>
            </w:r>
            <w:proofErr w:type="spellEnd"/>
          </w:p>
        </w:tc>
        <w:tc>
          <w:tcPr>
            <w:tcW w:w="1811" w:type="dxa"/>
          </w:tcPr>
          <w:p w:rsidR="00490F0B" w:rsidRPr="00CA7EA9" w:rsidRDefault="00490F0B" w:rsidP="00CA7EA9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  <w:b/>
              </w:rPr>
              <w:t>TimeS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UG </w:t>
            </w:r>
          </w:p>
        </w:tc>
        <w:tc>
          <w:tcPr>
            <w:tcW w:w="1609" w:type="dxa"/>
          </w:tcPr>
          <w:p w:rsidR="00490F0B" w:rsidRDefault="00490F0B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Bremen</w:t>
            </w:r>
          </w:p>
        </w:tc>
        <w:tc>
          <w:tcPr>
            <w:tcW w:w="2028" w:type="dxa"/>
          </w:tcPr>
          <w:p w:rsidR="00490F0B" w:rsidRDefault="00490F0B" w:rsidP="00111319">
            <w:r>
              <w:t>(1.2.3.4.5.6.7)</w:t>
            </w:r>
          </w:p>
          <w:p w:rsidR="00490F0B" w:rsidRDefault="00490F0B" w:rsidP="00111319"/>
          <w:p w:rsidR="00490F0B" w:rsidRDefault="00490F0B" w:rsidP="00111319">
            <w:r>
              <w:t>04.00</w:t>
            </w:r>
            <w:r w:rsidR="001375D2">
              <w:t xml:space="preserve">    </w:t>
            </w:r>
            <w:proofErr w:type="spellStart"/>
            <w:r w:rsidR="001375D2">
              <w:t>Pejë</w:t>
            </w:r>
            <w:proofErr w:type="spellEnd"/>
          </w:p>
          <w:p w:rsidR="00490F0B" w:rsidRDefault="00490F0B" w:rsidP="00111319">
            <w:r>
              <w:t>06.00</w:t>
            </w:r>
            <w:r w:rsidR="001375D2">
              <w:t xml:space="preserve">   </w:t>
            </w:r>
            <w:proofErr w:type="spellStart"/>
            <w:r w:rsidR="001375D2">
              <w:t>Prizren</w:t>
            </w:r>
            <w:proofErr w:type="spellEnd"/>
          </w:p>
          <w:p w:rsidR="00490F0B" w:rsidRDefault="001375D2" w:rsidP="00111319">
            <w:r>
              <w:t xml:space="preserve">08.00   </w:t>
            </w:r>
            <w:proofErr w:type="spellStart"/>
            <w:r>
              <w:t>Prishtinë</w:t>
            </w:r>
            <w:proofErr w:type="spellEnd"/>
          </w:p>
          <w:p w:rsidR="001375D2" w:rsidRDefault="001375D2" w:rsidP="00111319">
            <w:r>
              <w:t xml:space="preserve">08.30   </w:t>
            </w:r>
            <w:proofErr w:type="spellStart"/>
            <w:r>
              <w:t>Merdare</w:t>
            </w:r>
            <w:proofErr w:type="spellEnd"/>
          </w:p>
          <w:p w:rsidR="001375D2" w:rsidRDefault="001375D2" w:rsidP="00111319">
            <w:r>
              <w:t xml:space="preserve">09.00   </w:t>
            </w:r>
            <w:proofErr w:type="spellStart"/>
            <w:r>
              <w:t>Merdare</w:t>
            </w:r>
            <w:proofErr w:type="spellEnd"/>
          </w:p>
          <w:p w:rsidR="001375D2" w:rsidRDefault="001375D2" w:rsidP="00111319">
            <w:r>
              <w:t xml:space="preserve">16.30   </w:t>
            </w:r>
            <w:proofErr w:type="spellStart"/>
            <w:r>
              <w:t>Horgosh</w:t>
            </w:r>
            <w:proofErr w:type="spellEnd"/>
          </w:p>
          <w:p w:rsidR="001375D2" w:rsidRDefault="001375D2" w:rsidP="00111319">
            <w:r>
              <w:t>17.15   Bremen</w:t>
            </w:r>
          </w:p>
          <w:p w:rsidR="00490F0B" w:rsidRDefault="00490F0B" w:rsidP="00111319"/>
        </w:tc>
        <w:tc>
          <w:tcPr>
            <w:tcW w:w="1662" w:type="dxa"/>
          </w:tcPr>
          <w:p w:rsidR="00490F0B" w:rsidRDefault="00490F0B" w:rsidP="00490F0B">
            <w:r>
              <w:t>(1.2.3.4.5.6.7)</w:t>
            </w:r>
          </w:p>
          <w:p w:rsidR="00490F0B" w:rsidRDefault="00490F0B" w:rsidP="00111319"/>
          <w:p w:rsidR="001375D2" w:rsidRDefault="001375D2" w:rsidP="00111319">
            <w:r>
              <w:t>17.45</w:t>
            </w:r>
          </w:p>
          <w:p w:rsidR="001375D2" w:rsidRDefault="001375D2" w:rsidP="00111319">
            <w:r>
              <w:t>15.45</w:t>
            </w:r>
          </w:p>
          <w:p w:rsidR="001375D2" w:rsidRDefault="001375D2" w:rsidP="00111319">
            <w:r>
              <w:t>13.45</w:t>
            </w:r>
          </w:p>
          <w:p w:rsidR="001375D2" w:rsidRDefault="001375D2" w:rsidP="00111319">
            <w:r>
              <w:t>13.15</w:t>
            </w:r>
          </w:p>
          <w:p w:rsidR="001375D2" w:rsidRDefault="001375D2" w:rsidP="00111319">
            <w:r>
              <w:t>12.45</w:t>
            </w:r>
          </w:p>
          <w:p w:rsidR="001375D2" w:rsidRDefault="001375D2" w:rsidP="00111319">
            <w:r>
              <w:t>05.15</w:t>
            </w:r>
          </w:p>
          <w:p w:rsidR="001375D2" w:rsidRDefault="001375D2" w:rsidP="00111319">
            <w:r>
              <w:t>04.30</w:t>
            </w:r>
          </w:p>
        </w:tc>
        <w:tc>
          <w:tcPr>
            <w:tcW w:w="1908" w:type="dxa"/>
          </w:tcPr>
          <w:p w:rsidR="00490F0B" w:rsidRDefault="001375D2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44/2024</w:t>
            </w:r>
          </w:p>
          <w:p w:rsidR="001375D2" w:rsidRDefault="001375D2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R/23/2024</w:t>
            </w:r>
          </w:p>
          <w:p w:rsidR="001375D2" w:rsidRDefault="001375D2" w:rsidP="00BA2881">
            <w:pPr>
              <w:rPr>
                <w:rFonts w:ascii="Book Antiqua" w:hAnsi="Book Antiqua"/>
                <w:b/>
              </w:rPr>
            </w:pPr>
          </w:p>
          <w:p w:rsidR="001375D2" w:rsidRPr="0083798A" w:rsidRDefault="001375D2" w:rsidP="00BA2881">
            <w:pPr>
              <w:rPr>
                <w:rFonts w:ascii="Book Antiqua" w:hAnsi="Book Antiqua"/>
                <w:b/>
                <w:color w:val="C00000"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7.06.2024</w:t>
            </w:r>
          </w:p>
          <w:p w:rsidR="001375D2" w:rsidRDefault="001375D2" w:rsidP="00BA2881">
            <w:pPr>
              <w:rPr>
                <w:rFonts w:ascii="Book Antiqua" w:hAnsi="Book Antiqua"/>
                <w:b/>
              </w:rPr>
            </w:pPr>
            <w:r w:rsidRPr="0083798A">
              <w:rPr>
                <w:rFonts w:ascii="Book Antiqua" w:hAnsi="Book Antiqua"/>
                <w:b/>
                <w:color w:val="C00000"/>
              </w:rPr>
              <w:t>26.06.2029</w:t>
            </w:r>
          </w:p>
        </w:tc>
      </w:tr>
      <w:tr w:rsidR="007B479A" w:rsidTr="00573239">
        <w:tc>
          <w:tcPr>
            <w:tcW w:w="440" w:type="dxa"/>
          </w:tcPr>
          <w:p w:rsidR="007B479A" w:rsidRDefault="001C5C04" w:rsidP="004375A9">
            <w:r>
              <w:t>45</w:t>
            </w:r>
          </w:p>
        </w:tc>
        <w:tc>
          <w:tcPr>
            <w:tcW w:w="2188" w:type="dxa"/>
          </w:tcPr>
          <w:p w:rsidR="007B479A" w:rsidRDefault="007B479A" w:rsidP="00333211">
            <w:pPr>
              <w:rPr>
                <w:b/>
              </w:rPr>
            </w:pPr>
            <w:r>
              <w:rPr>
                <w:b/>
              </w:rPr>
              <w:t xml:space="preserve">PRANVERA TRAVEL </w:t>
            </w:r>
            <w:r>
              <w:rPr>
                <w:b/>
              </w:rPr>
              <w:lastRenderedPageBreak/>
              <w:t xml:space="preserve">SHPK </w:t>
            </w:r>
          </w:p>
          <w:p w:rsidR="007B479A" w:rsidRDefault="001C5C04" w:rsidP="00333211">
            <w:pPr>
              <w:rPr>
                <w:b/>
              </w:rPr>
            </w:pPr>
            <w:hyperlink r:id="rId36" w:history="1">
              <w:r w:rsidR="007B479A" w:rsidRPr="00C34725">
                <w:rPr>
                  <w:rStyle w:val="Hyperlink"/>
                  <w:b/>
                </w:rPr>
                <w:t>Noli038@hotmail.com</w:t>
              </w:r>
            </w:hyperlink>
          </w:p>
          <w:p w:rsidR="007B479A" w:rsidRPr="007B479A" w:rsidRDefault="007B479A" w:rsidP="00333211">
            <w:pPr>
              <w:rPr>
                <w:b/>
                <w:color w:val="1F497D" w:themeColor="text2"/>
              </w:rPr>
            </w:pPr>
            <w:r w:rsidRPr="007B479A">
              <w:rPr>
                <w:b/>
                <w:color w:val="1F497D" w:themeColor="text2"/>
              </w:rPr>
              <w:t>049-119-111</w:t>
            </w:r>
          </w:p>
          <w:p w:rsidR="007B479A" w:rsidRDefault="007B479A" w:rsidP="00333211">
            <w:pPr>
              <w:rPr>
                <w:b/>
                <w:color w:val="1F497D" w:themeColor="text2"/>
              </w:rPr>
            </w:pPr>
            <w:r w:rsidRPr="007B479A">
              <w:rPr>
                <w:b/>
                <w:color w:val="1F497D" w:themeColor="text2"/>
              </w:rPr>
              <w:t>043-541-825</w:t>
            </w:r>
          </w:p>
          <w:p w:rsidR="007B479A" w:rsidRDefault="007B479A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7B479A" w:rsidRDefault="007B479A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jë</w:t>
            </w:r>
            <w:proofErr w:type="spellEnd"/>
          </w:p>
        </w:tc>
        <w:tc>
          <w:tcPr>
            <w:tcW w:w="1811" w:type="dxa"/>
          </w:tcPr>
          <w:p w:rsidR="007B479A" w:rsidRDefault="007B479A" w:rsidP="00CA7EA9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Semi Times </w:t>
            </w:r>
            <w:r>
              <w:rPr>
                <w:rFonts w:ascii="Book Antiqua" w:hAnsi="Book Antiqua" w:cs="Book Antiqua"/>
                <w:b/>
              </w:rPr>
              <w:lastRenderedPageBreak/>
              <w:t>UG</w:t>
            </w:r>
          </w:p>
        </w:tc>
        <w:tc>
          <w:tcPr>
            <w:tcW w:w="1609" w:type="dxa"/>
          </w:tcPr>
          <w:p w:rsidR="007B479A" w:rsidRDefault="007B479A" w:rsidP="007D3C67">
            <w:pPr>
              <w:ind w:left="720" w:hanging="720"/>
            </w:pPr>
            <w:proofErr w:type="spellStart"/>
            <w:r>
              <w:lastRenderedPageBreak/>
              <w:t>Pejë</w:t>
            </w:r>
            <w:proofErr w:type="spellEnd"/>
            <w:r>
              <w:t xml:space="preserve"> - Bremen</w:t>
            </w:r>
          </w:p>
        </w:tc>
        <w:tc>
          <w:tcPr>
            <w:tcW w:w="2028" w:type="dxa"/>
          </w:tcPr>
          <w:p w:rsidR="007B479A" w:rsidRDefault="007B479A" w:rsidP="00111319">
            <w:r>
              <w:t>(1.2.3.4.5.6.7)</w:t>
            </w:r>
          </w:p>
          <w:p w:rsidR="007B479A" w:rsidRDefault="007B479A" w:rsidP="00111319"/>
          <w:p w:rsidR="007B479A" w:rsidRDefault="007B479A" w:rsidP="00111319">
            <w:r>
              <w:t xml:space="preserve">04.00    </w:t>
            </w:r>
            <w:proofErr w:type="spellStart"/>
            <w:r>
              <w:t>Pejë</w:t>
            </w:r>
            <w:proofErr w:type="spellEnd"/>
          </w:p>
          <w:p w:rsidR="007B479A" w:rsidRDefault="007B479A" w:rsidP="00111319">
            <w:r>
              <w:t xml:space="preserve">06.00    </w:t>
            </w:r>
            <w:proofErr w:type="spellStart"/>
            <w:r>
              <w:t>Prishtinë</w:t>
            </w:r>
            <w:proofErr w:type="spellEnd"/>
          </w:p>
          <w:p w:rsidR="007B479A" w:rsidRDefault="007B479A" w:rsidP="00111319">
            <w:r>
              <w:t>07.00    Gjilan</w:t>
            </w:r>
          </w:p>
          <w:p w:rsidR="007B479A" w:rsidRDefault="007B479A" w:rsidP="00111319">
            <w:r>
              <w:t>07.30</w:t>
            </w:r>
            <w:r w:rsidR="008B28F1">
              <w:t xml:space="preserve">    </w:t>
            </w:r>
            <w:proofErr w:type="spellStart"/>
            <w:r>
              <w:t>Dheu</w:t>
            </w:r>
            <w:proofErr w:type="spellEnd"/>
            <w:r>
              <w:t xml:space="preserve"> i bard</w:t>
            </w:r>
          </w:p>
          <w:p w:rsidR="007B479A" w:rsidRDefault="007B479A" w:rsidP="00111319">
            <w:r>
              <w:t>08.00</w:t>
            </w:r>
            <w:r w:rsidR="008B28F1">
              <w:t xml:space="preserve">    </w:t>
            </w:r>
            <w:proofErr w:type="spellStart"/>
            <w:r w:rsidR="008B28F1">
              <w:t>Konculj</w:t>
            </w:r>
            <w:proofErr w:type="spellEnd"/>
          </w:p>
          <w:p w:rsidR="007B479A" w:rsidRDefault="007B479A" w:rsidP="00111319">
            <w:r>
              <w:t>15.30</w:t>
            </w:r>
            <w:r w:rsidR="008B28F1">
              <w:t xml:space="preserve">    Bremen</w:t>
            </w:r>
          </w:p>
          <w:p w:rsidR="007B479A" w:rsidRDefault="007B479A" w:rsidP="00111319">
            <w:r>
              <w:t>19.00</w:t>
            </w:r>
          </w:p>
        </w:tc>
        <w:tc>
          <w:tcPr>
            <w:tcW w:w="1662" w:type="dxa"/>
          </w:tcPr>
          <w:p w:rsidR="007B479A" w:rsidRDefault="007B479A" w:rsidP="007B479A">
            <w:r>
              <w:lastRenderedPageBreak/>
              <w:t>(1.2.3.4.5.6.7)</w:t>
            </w:r>
          </w:p>
          <w:p w:rsidR="007B479A" w:rsidRDefault="007B479A" w:rsidP="00490F0B"/>
          <w:p w:rsidR="007B479A" w:rsidRDefault="007B479A" w:rsidP="00490F0B">
            <w:r>
              <w:t>17.00</w:t>
            </w:r>
          </w:p>
          <w:p w:rsidR="007B479A" w:rsidRDefault="007B479A" w:rsidP="00490F0B">
            <w:r>
              <w:t>15.00</w:t>
            </w:r>
          </w:p>
          <w:p w:rsidR="007B479A" w:rsidRDefault="007B479A" w:rsidP="00490F0B">
            <w:r>
              <w:t>14.00</w:t>
            </w:r>
          </w:p>
          <w:p w:rsidR="007B479A" w:rsidRDefault="007B479A" w:rsidP="00490F0B">
            <w:r>
              <w:t>13.30</w:t>
            </w:r>
          </w:p>
          <w:p w:rsidR="007B479A" w:rsidRDefault="007B479A" w:rsidP="00490F0B">
            <w:r>
              <w:t>05.30</w:t>
            </w:r>
          </w:p>
          <w:p w:rsidR="007B479A" w:rsidRDefault="007B479A" w:rsidP="00490F0B">
            <w:r>
              <w:t>05.00</w:t>
            </w:r>
          </w:p>
          <w:p w:rsidR="007B479A" w:rsidRDefault="007B479A" w:rsidP="00490F0B">
            <w:r>
              <w:t>02.00</w:t>
            </w:r>
          </w:p>
        </w:tc>
        <w:tc>
          <w:tcPr>
            <w:tcW w:w="1908" w:type="dxa"/>
          </w:tcPr>
          <w:p w:rsidR="007B479A" w:rsidRDefault="008B28F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48/2024</w:t>
            </w:r>
          </w:p>
          <w:p w:rsidR="008B28F1" w:rsidRDefault="008B28F1" w:rsidP="00BA288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RR/25/2024</w:t>
            </w:r>
          </w:p>
          <w:p w:rsidR="008B28F1" w:rsidRDefault="008B28F1" w:rsidP="00BA2881">
            <w:pPr>
              <w:rPr>
                <w:rFonts w:ascii="Book Antiqua" w:hAnsi="Book Antiqua"/>
                <w:b/>
              </w:rPr>
            </w:pPr>
          </w:p>
          <w:p w:rsidR="008B28F1" w:rsidRPr="002C2998" w:rsidRDefault="008B28F1" w:rsidP="00BA2881">
            <w:pPr>
              <w:rPr>
                <w:rFonts w:ascii="Book Antiqua" w:hAnsi="Book Antiqua"/>
                <w:b/>
                <w:color w:val="C00000"/>
              </w:rPr>
            </w:pPr>
            <w:r w:rsidRPr="002C2998">
              <w:rPr>
                <w:rFonts w:ascii="Book Antiqua" w:hAnsi="Book Antiqua"/>
                <w:b/>
                <w:color w:val="C00000"/>
              </w:rPr>
              <w:t>18.07.2024</w:t>
            </w:r>
          </w:p>
          <w:p w:rsidR="008B28F1" w:rsidRDefault="008B28F1" w:rsidP="00BA2881">
            <w:pPr>
              <w:rPr>
                <w:rFonts w:ascii="Book Antiqua" w:hAnsi="Book Antiqua"/>
                <w:b/>
              </w:rPr>
            </w:pPr>
            <w:r w:rsidRPr="002C2998">
              <w:rPr>
                <w:rFonts w:ascii="Book Antiqua" w:hAnsi="Book Antiqua"/>
                <w:b/>
                <w:color w:val="C00000"/>
              </w:rPr>
              <w:t>17.07.2029</w:t>
            </w:r>
          </w:p>
        </w:tc>
      </w:tr>
      <w:tr w:rsidR="00216C4C" w:rsidTr="00573239">
        <w:tc>
          <w:tcPr>
            <w:tcW w:w="440" w:type="dxa"/>
          </w:tcPr>
          <w:p w:rsidR="00216C4C" w:rsidRDefault="001C5C04" w:rsidP="004375A9">
            <w:r>
              <w:lastRenderedPageBreak/>
              <w:t>46</w:t>
            </w:r>
          </w:p>
        </w:tc>
        <w:tc>
          <w:tcPr>
            <w:tcW w:w="2188" w:type="dxa"/>
          </w:tcPr>
          <w:p w:rsidR="00216C4C" w:rsidRDefault="00216C4C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Turist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216C4C" w:rsidRDefault="001C5C04" w:rsidP="00216C4C">
            <w:pPr>
              <w:rPr>
                <w:b/>
                <w:color w:val="00B0F0"/>
              </w:rPr>
            </w:pPr>
            <w:hyperlink r:id="rId37" w:history="1">
              <w:r w:rsidR="00216C4C" w:rsidRPr="00124581">
                <w:rPr>
                  <w:rStyle w:val="Hyperlink"/>
                  <w:b/>
                </w:rPr>
                <w:t>Barileva-turist@hotmail.com</w:t>
              </w:r>
            </w:hyperlink>
          </w:p>
          <w:p w:rsidR="00216C4C" w:rsidRDefault="00216C4C" w:rsidP="00216C4C">
            <w:pPr>
              <w:rPr>
                <w:b/>
                <w:color w:val="00B0F0"/>
              </w:rPr>
            </w:pPr>
          </w:p>
          <w:p w:rsidR="00216C4C" w:rsidRDefault="00216C4C" w:rsidP="00216C4C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044-284-181</w:t>
            </w:r>
          </w:p>
          <w:p w:rsidR="00216C4C" w:rsidRDefault="00216C4C" w:rsidP="00216C4C">
            <w:pPr>
              <w:rPr>
                <w:b/>
                <w:color w:val="00B0F0"/>
              </w:rPr>
            </w:pPr>
          </w:p>
          <w:p w:rsidR="00216C4C" w:rsidRDefault="00216C4C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216C4C" w:rsidRDefault="00216C4C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216C4C" w:rsidRDefault="00216C4C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urist GmbH</w:t>
            </w:r>
          </w:p>
        </w:tc>
        <w:tc>
          <w:tcPr>
            <w:tcW w:w="1609" w:type="dxa"/>
          </w:tcPr>
          <w:p w:rsidR="00216C4C" w:rsidRDefault="00216C4C" w:rsidP="007D3C67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Dortmund</w:t>
            </w:r>
          </w:p>
        </w:tc>
        <w:tc>
          <w:tcPr>
            <w:tcW w:w="2028" w:type="dxa"/>
          </w:tcPr>
          <w:p w:rsidR="00216C4C" w:rsidRDefault="00216C4C" w:rsidP="00216C4C">
            <w:r>
              <w:t>(1.2.3.4.5.6.7)</w:t>
            </w:r>
          </w:p>
          <w:p w:rsidR="00216C4C" w:rsidRDefault="00216C4C" w:rsidP="00216C4C"/>
          <w:p w:rsidR="00216C4C" w:rsidRDefault="00216C4C" w:rsidP="00216C4C">
            <w:proofErr w:type="gramStart"/>
            <w:r>
              <w:t xml:space="preserve">13.00  </w:t>
            </w:r>
            <w:proofErr w:type="spellStart"/>
            <w:r>
              <w:t>Pejë</w:t>
            </w:r>
            <w:proofErr w:type="spellEnd"/>
            <w:proofErr w:type="gramEnd"/>
          </w:p>
          <w:p w:rsidR="00216C4C" w:rsidRDefault="00216C4C" w:rsidP="00216C4C">
            <w:proofErr w:type="gramStart"/>
            <w:r>
              <w:t xml:space="preserve">14.00  </w:t>
            </w:r>
            <w:proofErr w:type="spellStart"/>
            <w:r>
              <w:t>Prizren</w:t>
            </w:r>
            <w:proofErr w:type="spellEnd"/>
            <w:proofErr w:type="gramEnd"/>
          </w:p>
          <w:p w:rsidR="00216C4C" w:rsidRDefault="00216C4C" w:rsidP="00216C4C">
            <w:proofErr w:type="gramStart"/>
            <w:r>
              <w:t xml:space="preserve">1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727F82" w:rsidRDefault="00727F82" w:rsidP="00216C4C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727F82" w:rsidRDefault="00727F82" w:rsidP="00216C4C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727F82" w:rsidRDefault="00727F82" w:rsidP="00216C4C">
            <w:proofErr w:type="gramStart"/>
            <w:r>
              <w:t>02.30  Dortmund</w:t>
            </w:r>
            <w:proofErr w:type="gramEnd"/>
          </w:p>
          <w:p w:rsidR="00216C4C" w:rsidRDefault="00216C4C" w:rsidP="00111319"/>
        </w:tc>
        <w:tc>
          <w:tcPr>
            <w:tcW w:w="1662" w:type="dxa"/>
          </w:tcPr>
          <w:p w:rsidR="00216C4C" w:rsidRDefault="00216C4C" w:rsidP="00216C4C">
            <w:r>
              <w:t>(1.2.3.4.5.6.7)</w:t>
            </w:r>
          </w:p>
          <w:p w:rsidR="00727F82" w:rsidRDefault="00727F82" w:rsidP="00216C4C"/>
          <w:p w:rsidR="00727F82" w:rsidRDefault="00727F82" w:rsidP="00216C4C">
            <w:r>
              <w:t>05.30</w:t>
            </w:r>
          </w:p>
          <w:p w:rsidR="00727F82" w:rsidRDefault="00727F82" w:rsidP="00216C4C">
            <w:r>
              <w:t>04.30</w:t>
            </w:r>
          </w:p>
          <w:p w:rsidR="00727F82" w:rsidRDefault="00727F82" w:rsidP="00216C4C">
            <w:r>
              <w:t>03.30</w:t>
            </w:r>
          </w:p>
          <w:p w:rsidR="00727F82" w:rsidRDefault="00727F82" w:rsidP="00216C4C">
            <w:r>
              <w:t>02.30</w:t>
            </w:r>
          </w:p>
          <w:p w:rsidR="00727F82" w:rsidRDefault="00727F82" w:rsidP="00216C4C">
            <w:r>
              <w:t>02.30</w:t>
            </w:r>
          </w:p>
          <w:p w:rsidR="00727F82" w:rsidRDefault="00727F82" w:rsidP="00216C4C">
            <w:r>
              <w:t>16.00</w:t>
            </w:r>
          </w:p>
          <w:p w:rsidR="00216C4C" w:rsidRDefault="00216C4C" w:rsidP="007B479A"/>
        </w:tc>
        <w:tc>
          <w:tcPr>
            <w:tcW w:w="1908" w:type="dxa"/>
          </w:tcPr>
          <w:p w:rsidR="00216C4C" w:rsidRDefault="00216C4C" w:rsidP="00BA2881">
            <w:pPr>
              <w:rPr>
                <w:b/>
              </w:rPr>
            </w:pPr>
            <w:r>
              <w:rPr>
                <w:b/>
              </w:rPr>
              <w:t>RR/62/2024</w:t>
            </w:r>
          </w:p>
          <w:p w:rsidR="00727F82" w:rsidRDefault="00727F82" w:rsidP="00BA2881">
            <w:pPr>
              <w:rPr>
                <w:b/>
              </w:rPr>
            </w:pPr>
            <w:r>
              <w:rPr>
                <w:b/>
              </w:rPr>
              <w:t>RR/H/34/2024</w:t>
            </w:r>
          </w:p>
          <w:p w:rsidR="00727F82" w:rsidRDefault="00727F82" w:rsidP="00BA2881">
            <w:pPr>
              <w:rPr>
                <w:b/>
              </w:rPr>
            </w:pPr>
          </w:p>
          <w:p w:rsidR="00727F82" w:rsidRPr="002C2998" w:rsidRDefault="00727F82" w:rsidP="00BA2881">
            <w:pPr>
              <w:rPr>
                <w:b/>
                <w:color w:val="C00000"/>
              </w:rPr>
            </w:pPr>
            <w:r w:rsidRPr="002C2998">
              <w:rPr>
                <w:b/>
                <w:color w:val="C00000"/>
              </w:rPr>
              <w:t>27.08.2024</w:t>
            </w:r>
          </w:p>
          <w:p w:rsidR="00727F82" w:rsidRDefault="00727F82" w:rsidP="00BA2881">
            <w:pPr>
              <w:rPr>
                <w:rFonts w:ascii="Book Antiqua" w:hAnsi="Book Antiqua"/>
                <w:b/>
              </w:rPr>
            </w:pPr>
            <w:r w:rsidRPr="002C2998">
              <w:rPr>
                <w:b/>
                <w:color w:val="C00000"/>
              </w:rPr>
              <w:t>19.07.2029</w:t>
            </w:r>
          </w:p>
        </w:tc>
      </w:tr>
      <w:tr w:rsidR="00727F82" w:rsidTr="00573239">
        <w:tc>
          <w:tcPr>
            <w:tcW w:w="440" w:type="dxa"/>
          </w:tcPr>
          <w:p w:rsidR="00727F82" w:rsidRDefault="001C5C04" w:rsidP="004375A9">
            <w:r>
              <w:t>47</w:t>
            </w:r>
          </w:p>
        </w:tc>
        <w:tc>
          <w:tcPr>
            <w:tcW w:w="2188" w:type="dxa"/>
          </w:tcPr>
          <w:p w:rsidR="00727F82" w:rsidRDefault="00727F82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Arbeni</w:t>
            </w:r>
            <w:proofErr w:type="spellEnd"/>
            <w:r>
              <w:rPr>
                <w:b/>
              </w:rPr>
              <w:t xml:space="preserve"> Tours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3C1914" w:rsidRDefault="003C1914" w:rsidP="00333211">
            <w:pPr>
              <w:rPr>
                <w:b/>
              </w:rPr>
            </w:pPr>
          </w:p>
          <w:p w:rsidR="003C1914" w:rsidRDefault="003C1914" w:rsidP="00333211">
            <w:pPr>
              <w:rPr>
                <w:b/>
                <w:color w:val="0070C0"/>
              </w:rPr>
            </w:pPr>
            <w:r w:rsidRPr="003C1914">
              <w:rPr>
                <w:b/>
                <w:color w:val="0070C0"/>
              </w:rPr>
              <w:t>ARBEN FAZLIU (</w:t>
            </w:r>
            <w:hyperlink r:id="rId38" w:history="1">
              <w:r w:rsidRPr="003E6B56">
                <w:rPr>
                  <w:rStyle w:val="Hyperlink"/>
                  <w:b/>
                </w:rPr>
                <w:t>arbeni_tours_94@hotmail.com</w:t>
              </w:r>
            </w:hyperlink>
            <w:r w:rsidRPr="003C1914">
              <w:rPr>
                <w:b/>
                <w:color w:val="0070C0"/>
              </w:rPr>
              <w:t>)</w:t>
            </w:r>
          </w:p>
          <w:p w:rsidR="003C1914" w:rsidRDefault="003C1914" w:rsidP="00333211">
            <w:pPr>
              <w:rPr>
                <w:b/>
                <w:color w:val="0070C0"/>
              </w:rPr>
            </w:pPr>
          </w:p>
          <w:p w:rsidR="003C1914" w:rsidRPr="003C1914" w:rsidRDefault="003C1914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15-097</w:t>
            </w:r>
          </w:p>
        </w:tc>
        <w:tc>
          <w:tcPr>
            <w:tcW w:w="1530" w:type="dxa"/>
          </w:tcPr>
          <w:p w:rsidR="00727F82" w:rsidRDefault="00727F82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Ferizaj</w:t>
            </w:r>
            <w:proofErr w:type="spellEnd"/>
          </w:p>
        </w:tc>
        <w:tc>
          <w:tcPr>
            <w:tcW w:w="1811" w:type="dxa"/>
          </w:tcPr>
          <w:p w:rsidR="00727F82" w:rsidRDefault="00727F82" w:rsidP="00CA7EA9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PROSIC GmbH</w:t>
            </w:r>
          </w:p>
        </w:tc>
        <w:tc>
          <w:tcPr>
            <w:tcW w:w="1609" w:type="dxa"/>
          </w:tcPr>
          <w:p w:rsidR="00727F82" w:rsidRDefault="00727F82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 xml:space="preserve"> - </w:t>
            </w:r>
            <w:proofErr w:type="spellStart"/>
            <w:r>
              <w:t>Vechta</w:t>
            </w:r>
            <w:proofErr w:type="spellEnd"/>
          </w:p>
        </w:tc>
        <w:tc>
          <w:tcPr>
            <w:tcW w:w="2028" w:type="dxa"/>
          </w:tcPr>
          <w:p w:rsidR="00727F82" w:rsidRDefault="00727F82" w:rsidP="00727F82">
            <w:r>
              <w:t>(1.2.3.4.5.6.7)</w:t>
            </w:r>
          </w:p>
          <w:p w:rsidR="00727F82" w:rsidRDefault="00727F82" w:rsidP="00727F82"/>
          <w:p w:rsidR="00727F82" w:rsidRDefault="00727F82" w:rsidP="00727F82">
            <w:proofErr w:type="gramStart"/>
            <w:r>
              <w:t xml:space="preserve">03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727F82" w:rsidRDefault="00727F82" w:rsidP="00727F82">
            <w:proofErr w:type="gramStart"/>
            <w:r>
              <w:t xml:space="preserve">04.00  </w:t>
            </w:r>
            <w:proofErr w:type="spellStart"/>
            <w:r>
              <w:t>Ferizaj</w:t>
            </w:r>
            <w:proofErr w:type="spellEnd"/>
            <w:proofErr w:type="gramEnd"/>
          </w:p>
          <w:p w:rsidR="00727F82" w:rsidRDefault="00727F82" w:rsidP="00727F82">
            <w:proofErr w:type="gramStart"/>
            <w:r>
              <w:t>05.00  Gjilan</w:t>
            </w:r>
            <w:proofErr w:type="gramEnd"/>
          </w:p>
          <w:p w:rsidR="00727F82" w:rsidRDefault="00727F82" w:rsidP="00727F82">
            <w:proofErr w:type="gramStart"/>
            <w:r>
              <w:t xml:space="preserve">05.30  </w:t>
            </w:r>
            <w:proofErr w:type="spellStart"/>
            <w:r w:rsidR="003C1914">
              <w:t>Dheu</w:t>
            </w:r>
            <w:proofErr w:type="spellEnd"/>
            <w:proofErr w:type="gramEnd"/>
            <w:r w:rsidR="003C1914">
              <w:t xml:space="preserve"> i bar.</w:t>
            </w:r>
          </w:p>
          <w:p w:rsidR="003C1914" w:rsidRDefault="003C1914" w:rsidP="00727F82">
            <w:proofErr w:type="gramStart"/>
            <w:r>
              <w:t xml:space="preserve">06.00  </w:t>
            </w:r>
            <w:proofErr w:type="spellStart"/>
            <w:r>
              <w:t>Konculj</w:t>
            </w:r>
            <w:proofErr w:type="spellEnd"/>
            <w:proofErr w:type="gramEnd"/>
          </w:p>
          <w:p w:rsidR="003C1914" w:rsidRDefault="003C1914" w:rsidP="00727F82">
            <w:proofErr w:type="gramStart"/>
            <w:r>
              <w:t xml:space="preserve">20.00  </w:t>
            </w:r>
            <w:proofErr w:type="spellStart"/>
            <w:r>
              <w:t>Vechta</w:t>
            </w:r>
            <w:proofErr w:type="spellEnd"/>
            <w:proofErr w:type="gramEnd"/>
          </w:p>
          <w:p w:rsidR="00727F82" w:rsidRDefault="00727F82" w:rsidP="00216C4C"/>
        </w:tc>
        <w:tc>
          <w:tcPr>
            <w:tcW w:w="1662" w:type="dxa"/>
          </w:tcPr>
          <w:p w:rsidR="00727F82" w:rsidRDefault="00727F82" w:rsidP="00727F82">
            <w:r>
              <w:t>(1.2.3.4.5.6.7)</w:t>
            </w:r>
          </w:p>
          <w:p w:rsidR="003C1914" w:rsidRDefault="003C1914" w:rsidP="00727F82"/>
          <w:p w:rsidR="003C1914" w:rsidRDefault="003C1914" w:rsidP="00727F82">
            <w:r>
              <w:t>12.30</w:t>
            </w:r>
          </w:p>
          <w:p w:rsidR="003C1914" w:rsidRDefault="003C1914" w:rsidP="00727F82">
            <w:r>
              <w:t>11.30</w:t>
            </w:r>
          </w:p>
          <w:p w:rsidR="003C1914" w:rsidRDefault="003C1914" w:rsidP="00727F82">
            <w:r>
              <w:t>10.30</w:t>
            </w:r>
          </w:p>
          <w:p w:rsidR="003C1914" w:rsidRDefault="003C1914" w:rsidP="00727F82">
            <w:r>
              <w:t>10.00</w:t>
            </w:r>
          </w:p>
          <w:p w:rsidR="003C1914" w:rsidRDefault="003C1914" w:rsidP="00727F82">
            <w:r>
              <w:t>09.30</w:t>
            </w:r>
          </w:p>
          <w:p w:rsidR="003C1914" w:rsidRDefault="003C1914" w:rsidP="00727F82">
            <w:r>
              <w:t>20.00</w:t>
            </w:r>
          </w:p>
          <w:p w:rsidR="00727F82" w:rsidRDefault="00727F82" w:rsidP="00216C4C"/>
        </w:tc>
        <w:tc>
          <w:tcPr>
            <w:tcW w:w="1908" w:type="dxa"/>
          </w:tcPr>
          <w:p w:rsidR="00727F82" w:rsidRDefault="003C1914" w:rsidP="00BA2881">
            <w:pPr>
              <w:rPr>
                <w:b/>
              </w:rPr>
            </w:pPr>
            <w:r>
              <w:rPr>
                <w:b/>
              </w:rPr>
              <w:t>RR/59/2024</w:t>
            </w:r>
          </w:p>
          <w:p w:rsidR="003C1914" w:rsidRDefault="003C1914" w:rsidP="00BA2881">
            <w:pPr>
              <w:rPr>
                <w:b/>
              </w:rPr>
            </w:pPr>
            <w:r>
              <w:rPr>
                <w:b/>
              </w:rPr>
              <w:t>RR/H/31/2024</w:t>
            </w:r>
          </w:p>
          <w:p w:rsidR="003C1914" w:rsidRDefault="003C1914" w:rsidP="00BA2881">
            <w:pPr>
              <w:rPr>
                <w:b/>
              </w:rPr>
            </w:pPr>
          </w:p>
          <w:p w:rsidR="003C1914" w:rsidRPr="002C2998" w:rsidRDefault="003C1914" w:rsidP="00BA2881">
            <w:pPr>
              <w:rPr>
                <w:b/>
                <w:color w:val="C00000"/>
              </w:rPr>
            </w:pPr>
            <w:r w:rsidRPr="002C2998">
              <w:rPr>
                <w:b/>
                <w:color w:val="C00000"/>
              </w:rPr>
              <w:t>23.08.2024</w:t>
            </w:r>
          </w:p>
          <w:p w:rsidR="003C1914" w:rsidRDefault="003C1914" w:rsidP="00BA2881">
            <w:pPr>
              <w:rPr>
                <w:b/>
              </w:rPr>
            </w:pPr>
            <w:r w:rsidRPr="002C2998">
              <w:rPr>
                <w:b/>
                <w:color w:val="C00000"/>
              </w:rPr>
              <w:t>22.08.2029</w:t>
            </w:r>
          </w:p>
        </w:tc>
      </w:tr>
      <w:tr w:rsidR="00573239" w:rsidTr="00573239">
        <w:tc>
          <w:tcPr>
            <w:tcW w:w="440" w:type="dxa"/>
          </w:tcPr>
          <w:p w:rsidR="00573239" w:rsidRDefault="001C5C04" w:rsidP="004375A9">
            <w:r>
              <w:t>48</w:t>
            </w:r>
          </w:p>
        </w:tc>
        <w:tc>
          <w:tcPr>
            <w:tcW w:w="2188" w:type="dxa"/>
          </w:tcPr>
          <w:p w:rsidR="00573239" w:rsidRDefault="00573239" w:rsidP="00333211">
            <w:pPr>
              <w:rPr>
                <w:b/>
              </w:rPr>
            </w:pPr>
            <w:r>
              <w:rPr>
                <w:b/>
              </w:rPr>
              <w:t xml:space="preserve">DUBOVA REISEN SHPK </w:t>
            </w:r>
          </w:p>
        </w:tc>
        <w:tc>
          <w:tcPr>
            <w:tcW w:w="1530" w:type="dxa"/>
          </w:tcPr>
          <w:p w:rsidR="00573239" w:rsidRDefault="00573239" w:rsidP="004375A9">
            <w:pPr>
              <w:rPr>
                <w:b/>
              </w:rPr>
            </w:pPr>
            <w:r>
              <w:rPr>
                <w:b/>
              </w:rPr>
              <w:t>Gjilan</w:t>
            </w:r>
          </w:p>
        </w:tc>
        <w:tc>
          <w:tcPr>
            <w:tcW w:w="1811" w:type="dxa"/>
          </w:tcPr>
          <w:p w:rsidR="00573239" w:rsidRDefault="00573239" w:rsidP="00CA7EA9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DUBOVA REISEN </w:t>
            </w:r>
            <w:proofErr w:type="spellStart"/>
            <w:r>
              <w:rPr>
                <w:rFonts w:ascii="Book Antiqua" w:hAnsi="Book Antiqua" w:cs="Book Antiqua"/>
                <w:b/>
              </w:rPr>
              <w:t>e.k</w:t>
            </w:r>
            <w:proofErr w:type="spellEnd"/>
            <w:r>
              <w:rPr>
                <w:rFonts w:ascii="Book Antiqua" w:hAnsi="Book Antiqua" w:cs="Book Antiqua"/>
                <w:b/>
              </w:rPr>
              <w:t>.</w:t>
            </w:r>
          </w:p>
        </w:tc>
        <w:tc>
          <w:tcPr>
            <w:tcW w:w="1609" w:type="dxa"/>
          </w:tcPr>
          <w:p w:rsidR="00573239" w:rsidRDefault="00573239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</w:t>
            </w:r>
            <w:proofErr w:type="spellStart"/>
            <w:r>
              <w:t>karlstruhe</w:t>
            </w:r>
            <w:proofErr w:type="spellEnd"/>
          </w:p>
        </w:tc>
        <w:tc>
          <w:tcPr>
            <w:tcW w:w="2028" w:type="dxa"/>
          </w:tcPr>
          <w:p w:rsidR="00573239" w:rsidRDefault="00573239" w:rsidP="00727F82">
            <w:r>
              <w:t>(1,2,3,4,5,6,7)</w:t>
            </w:r>
          </w:p>
          <w:p w:rsidR="00573239" w:rsidRDefault="00573239" w:rsidP="00727F82"/>
          <w:p w:rsidR="00573239" w:rsidRDefault="004139D6" w:rsidP="00727F82">
            <w:r>
              <w:t xml:space="preserve">03.00   </w:t>
            </w:r>
            <w:proofErr w:type="spellStart"/>
            <w:r>
              <w:t>Prizren</w:t>
            </w:r>
            <w:proofErr w:type="spellEnd"/>
          </w:p>
          <w:p w:rsidR="004139D6" w:rsidRDefault="004139D6" w:rsidP="00727F82">
            <w:r>
              <w:t xml:space="preserve">05.00   </w:t>
            </w:r>
            <w:proofErr w:type="spellStart"/>
            <w:r>
              <w:t>Prishtinë</w:t>
            </w:r>
            <w:proofErr w:type="spellEnd"/>
          </w:p>
          <w:p w:rsidR="004139D6" w:rsidRDefault="004139D6" w:rsidP="00727F82">
            <w:r>
              <w:t>06.00   Gjilan</w:t>
            </w:r>
          </w:p>
          <w:p w:rsidR="004139D6" w:rsidRDefault="004139D6" w:rsidP="00727F82">
            <w:r>
              <w:t xml:space="preserve">06.30   </w:t>
            </w:r>
            <w:proofErr w:type="spellStart"/>
            <w:r>
              <w:t>Dheu</w:t>
            </w:r>
            <w:proofErr w:type="spellEnd"/>
            <w:r>
              <w:t xml:space="preserve"> I bar.</w:t>
            </w:r>
          </w:p>
          <w:p w:rsidR="004139D6" w:rsidRDefault="004139D6" w:rsidP="00727F82">
            <w:r>
              <w:t xml:space="preserve">07.00   </w:t>
            </w:r>
            <w:proofErr w:type="spellStart"/>
            <w:r>
              <w:t>Konculj</w:t>
            </w:r>
            <w:proofErr w:type="spellEnd"/>
            <w:r>
              <w:t xml:space="preserve"> </w:t>
            </w:r>
          </w:p>
          <w:p w:rsidR="004139D6" w:rsidRDefault="004139D6" w:rsidP="00727F82">
            <w:r>
              <w:t xml:space="preserve">07.00   </w:t>
            </w:r>
            <w:proofErr w:type="spellStart"/>
            <w:r>
              <w:t>Karlstruhe</w:t>
            </w:r>
            <w:proofErr w:type="spellEnd"/>
          </w:p>
          <w:p w:rsidR="004139D6" w:rsidRDefault="004139D6" w:rsidP="00727F82"/>
        </w:tc>
        <w:tc>
          <w:tcPr>
            <w:tcW w:w="1662" w:type="dxa"/>
          </w:tcPr>
          <w:p w:rsidR="00573239" w:rsidRDefault="004139D6" w:rsidP="00727F82">
            <w:r>
              <w:lastRenderedPageBreak/>
              <w:t>(1,2,3,4,5,6,7)</w:t>
            </w:r>
          </w:p>
          <w:p w:rsidR="004139D6" w:rsidRDefault="004139D6" w:rsidP="00727F82"/>
          <w:p w:rsidR="004139D6" w:rsidRDefault="004139D6" w:rsidP="00727F82">
            <w:r>
              <w:t>14.00</w:t>
            </w:r>
          </w:p>
          <w:p w:rsidR="004139D6" w:rsidRDefault="004139D6" w:rsidP="00727F82">
            <w:r>
              <w:t>12.00</w:t>
            </w:r>
          </w:p>
          <w:p w:rsidR="004139D6" w:rsidRDefault="004139D6" w:rsidP="00727F82">
            <w:r>
              <w:t>11.00</w:t>
            </w:r>
          </w:p>
          <w:p w:rsidR="004139D6" w:rsidRDefault="004139D6" w:rsidP="00727F82">
            <w:r>
              <w:t>10.30</w:t>
            </w:r>
          </w:p>
          <w:p w:rsidR="004139D6" w:rsidRDefault="004139D6" w:rsidP="00727F82">
            <w:r>
              <w:t>10.00</w:t>
            </w:r>
          </w:p>
          <w:p w:rsidR="004139D6" w:rsidRDefault="004139D6" w:rsidP="00727F82">
            <w:r>
              <w:t>10.00</w:t>
            </w:r>
          </w:p>
        </w:tc>
        <w:tc>
          <w:tcPr>
            <w:tcW w:w="1908" w:type="dxa"/>
          </w:tcPr>
          <w:p w:rsidR="00573239" w:rsidRDefault="004139D6" w:rsidP="00BA2881">
            <w:pPr>
              <w:rPr>
                <w:b/>
              </w:rPr>
            </w:pPr>
            <w:r>
              <w:rPr>
                <w:b/>
              </w:rPr>
              <w:t>RR/65/2024</w:t>
            </w:r>
          </w:p>
          <w:p w:rsidR="004139D6" w:rsidRDefault="004139D6" w:rsidP="00BA2881">
            <w:pPr>
              <w:rPr>
                <w:b/>
              </w:rPr>
            </w:pPr>
            <w:r>
              <w:rPr>
                <w:b/>
              </w:rPr>
              <w:t>RR/H/37/2024</w:t>
            </w:r>
          </w:p>
          <w:p w:rsidR="004139D6" w:rsidRDefault="004139D6" w:rsidP="00BA2881">
            <w:pPr>
              <w:rPr>
                <w:b/>
              </w:rPr>
            </w:pPr>
          </w:p>
          <w:p w:rsidR="004139D6" w:rsidRPr="002C2998" w:rsidRDefault="004139D6" w:rsidP="00BA2881">
            <w:pPr>
              <w:rPr>
                <w:b/>
                <w:color w:val="C00000"/>
              </w:rPr>
            </w:pPr>
            <w:r w:rsidRPr="002C2998">
              <w:rPr>
                <w:b/>
                <w:color w:val="C00000"/>
              </w:rPr>
              <w:t>29.08.2024</w:t>
            </w:r>
          </w:p>
          <w:p w:rsidR="004139D6" w:rsidRDefault="004139D6" w:rsidP="00BA2881">
            <w:pPr>
              <w:rPr>
                <w:b/>
              </w:rPr>
            </w:pPr>
            <w:r w:rsidRPr="002C2998">
              <w:rPr>
                <w:b/>
                <w:color w:val="C00000"/>
              </w:rPr>
              <w:t>26.08.2029</w:t>
            </w:r>
          </w:p>
        </w:tc>
      </w:tr>
      <w:tr w:rsidR="002A7571" w:rsidTr="00573239">
        <w:tc>
          <w:tcPr>
            <w:tcW w:w="440" w:type="dxa"/>
          </w:tcPr>
          <w:p w:rsidR="002A7571" w:rsidRDefault="001C5C04" w:rsidP="004375A9">
            <w:r>
              <w:lastRenderedPageBreak/>
              <w:t>49</w:t>
            </w:r>
          </w:p>
        </w:tc>
        <w:tc>
          <w:tcPr>
            <w:tcW w:w="2188" w:type="dxa"/>
          </w:tcPr>
          <w:p w:rsidR="002A7571" w:rsidRDefault="002A7571" w:rsidP="00333211">
            <w:pPr>
              <w:rPr>
                <w:b/>
              </w:rPr>
            </w:pPr>
            <w:r>
              <w:rPr>
                <w:b/>
              </w:rPr>
              <w:t>BARILEVA TURIST SHPK</w:t>
            </w:r>
          </w:p>
        </w:tc>
        <w:tc>
          <w:tcPr>
            <w:tcW w:w="1530" w:type="dxa"/>
          </w:tcPr>
          <w:p w:rsidR="002A7571" w:rsidRDefault="002A7571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2A7571" w:rsidRDefault="002A7571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urist GmbH</w:t>
            </w:r>
          </w:p>
        </w:tc>
        <w:tc>
          <w:tcPr>
            <w:tcW w:w="1609" w:type="dxa"/>
          </w:tcPr>
          <w:p w:rsidR="002A7571" w:rsidRDefault="002A7571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 xml:space="preserve"> - Hamburg</w:t>
            </w:r>
          </w:p>
        </w:tc>
        <w:tc>
          <w:tcPr>
            <w:tcW w:w="2028" w:type="dxa"/>
          </w:tcPr>
          <w:p w:rsidR="002A7571" w:rsidRDefault="002A7571" w:rsidP="00727F82">
            <w:r>
              <w:t>(1.2.3.4.5.6.7)</w:t>
            </w:r>
          </w:p>
          <w:p w:rsidR="002A7571" w:rsidRDefault="002A7571" w:rsidP="00727F82"/>
          <w:p w:rsidR="002A7571" w:rsidRDefault="002A7571" w:rsidP="00727F82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2A7571" w:rsidRDefault="002A7571" w:rsidP="00727F82">
            <w:proofErr w:type="gramStart"/>
            <w:r>
              <w:t>08.00  Gjilan</w:t>
            </w:r>
            <w:proofErr w:type="gramEnd"/>
          </w:p>
          <w:p w:rsidR="002A7571" w:rsidRDefault="002A7571" w:rsidP="00727F82">
            <w:proofErr w:type="gramStart"/>
            <w:r>
              <w:t xml:space="preserve">08.3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dh</w:t>
            </w:r>
            <w:proofErr w:type="spellEnd"/>
            <w:r>
              <w:t>.</w:t>
            </w:r>
          </w:p>
          <w:p w:rsidR="002A7571" w:rsidRDefault="002A7571" w:rsidP="00727F82">
            <w:proofErr w:type="gramStart"/>
            <w:r>
              <w:t xml:space="preserve">09.00  </w:t>
            </w:r>
            <w:proofErr w:type="spellStart"/>
            <w:r>
              <w:t>Konculj</w:t>
            </w:r>
            <w:proofErr w:type="spellEnd"/>
            <w:proofErr w:type="gramEnd"/>
          </w:p>
          <w:p w:rsidR="002A7571" w:rsidRDefault="002A7571" w:rsidP="00727F82">
            <w:proofErr w:type="gramStart"/>
            <w:r>
              <w:t xml:space="preserve">16.00  </w:t>
            </w:r>
            <w:proofErr w:type="spellStart"/>
            <w:r>
              <w:t>Kelebija</w:t>
            </w:r>
            <w:proofErr w:type="spellEnd"/>
            <w:proofErr w:type="gramEnd"/>
          </w:p>
          <w:p w:rsidR="002A7571" w:rsidRDefault="002A7571" w:rsidP="00727F82">
            <w:r>
              <w:t>16.30  Hamburg</w:t>
            </w:r>
          </w:p>
        </w:tc>
        <w:tc>
          <w:tcPr>
            <w:tcW w:w="1662" w:type="dxa"/>
          </w:tcPr>
          <w:p w:rsidR="002A7571" w:rsidRDefault="002A7571" w:rsidP="00727F82">
            <w:r>
              <w:t>(1.2.3.4.5.6.7)</w:t>
            </w:r>
          </w:p>
          <w:p w:rsidR="002A7571" w:rsidRDefault="002A7571" w:rsidP="00727F82"/>
          <w:p w:rsidR="002A7571" w:rsidRDefault="002A7571" w:rsidP="00727F82">
            <w:r>
              <w:t>15.30</w:t>
            </w:r>
          </w:p>
          <w:p w:rsidR="002A7571" w:rsidRDefault="002A7571" w:rsidP="00727F82">
            <w:r>
              <w:t>14.30</w:t>
            </w:r>
          </w:p>
          <w:p w:rsidR="002A7571" w:rsidRDefault="002A7571" w:rsidP="00727F82">
            <w:r>
              <w:t>14.00</w:t>
            </w:r>
          </w:p>
          <w:p w:rsidR="002A7571" w:rsidRDefault="002A7571" w:rsidP="00727F82">
            <w:r>
              <w:t>13.30</w:t>
            </w:r>
          </w:p>
          <w:p w:rsidR="002A7571" w:rsidRDefault="002A7571" w:rsidP="00727F82">
            <w:r>
              <w:t>06.30</w:t>
            </w:r>
          </w:p>
          <w:p w:rsidR="002A7571" w:rsidRDefault="002A7571" w:rsidP="00727F82">
            <w:r>
              <w:t>06.00</w:t>
            </w:r>
          </w:p>
        </w:tc>
        <w:tc>
          <w:tcPr>
            <w:tcW w:w="1908" w:type="dxa"/>
          </w:tcPr>
          <w:p w:rsidR="002A7571" w:rsidRDefault="002A7571" w:rsidP="00BA2881">
            <w:pPr>
              <w:rPr>
                <w:b/>
              </w:rPr>
            </w:pPr>
            <w:r>
              <w:rPr>
                <w:b/>
              </w:rPr>
              <w:t>RR/66/2024</w:t>
            </w:r>
          </w:p>
          <w:p w:rsidR="002A7571" w:rsidRDefault="002A7571" w:rsidP="00BA2881">
            <w:pPr>
              <w:rPr>
                <w:b/>
              </w:rPr>
            </w:pPr>
            <w:r>
              <w:rPr>
                <w:b/>
              </w:rPr>
              <w:t>RR/H/38/2024</w:t>
            </w:r>
          </w:p>
          <w:p w:rsidR="002A7571" w:rsidRDefault="002A7571" w:rsidP="00BA2881">
            <w:pPr>
              <w:rPr>
                <w:b/>
              </w:rPr>
            </w:pPr>
          </w:p>
          <w:p w:rsidR="002A7571" w:rsidRPr="002C2998" w:rsidRDefault="002A7571" w:rsidP="00BA2881">
            <w:pPr>
              <w:rPr>
                <w:b/>
                <w:color w:val="C00000"/>
              </w:rPr>
            </w:pPr>
            <w:r w:rsidRPr="002C2998">
              <w:rPr>
                <w:b/>
                <w:color w:val="C00000"/>
              </w:rPr>
              <w:t>18.09.2024</w:t>
            </w:r>
          </w:p>
          <w:p w:rsidR="002A7571" w:rsidRDefault="002A7571" w:rsidP="00BA2881">
            <w:pPr>
              <w:rPr>
                <w:b/>
              </w:rPr>
            </w:pPr>
            <w:r w:rsidRPr="002C2998">
              <w:rPr>
                <w:b/>
                <w:color w:val="C00000"/>
              </w:rPr>
              <w:t>05.07.2029</w:t>
            </w:r>
          </w:p>
        </w:tc>
      </w:tr>
      <w:tr w:rsidR="0001432E" w:rsidTr="00573239">
        <w:tc>
          <w:tcPr>
            <w:tcW w:w="440" w:type="dxa"/>
          </w:tcPr>
          <w:p w:rsidR="0001432E" w:rsidRDefault="001C5C04" w:rsidP="004375A9">
            <w:r>
              <w:t>50</w:t>
            </w:r>
          </w:p>
        </w:tc>
        <w:tc>
          <w:tcPr>
            <w:tcW w:w="2188" w:type="dxa"/>
          </w:tcPr>
          <w:p w:rsidR="0001432E" w:rsidRDefault="0001432E" w:rsidP="00333211">
            <w:pPr>
              <w:rPr>
                <w:b/>
              </w:rPr>
            </w:pPr>
            <w:r>
              <w:rPr>
                <w:b/>
              </w:rPr>
              <w:t xml:space="preserve">FERSHPED REISEN SHPK </w:t>
            </w:r>
          </w:p>
          <w:p w:rsidR="0001432E" w:rsidRDefault="0001432E" w:rsidP="00333211">
            <w:pPr>
              <w:rPr>
                <w:b/>
              </w:rPr>
            </w:pPr>
          </w:p>
          <w:p w:rsidR="0001432E" w:rsidRDefault="001C5C04" w:rsidP="00333211">
            <w:pPr>
              <w:rPr>
                <w:b/>
              </w:rPr>
            </w:pPr>
            <w:hyperlink r:id="rId39" w:history="1">
              <w:r w:rsidR="0001432E" w:rsidRPr="00E36790">
                <w:rPr>
                  <w:rStyle w:val="Hyperlink"/>
                  <w:b/>
                </w:rPr>
                <w:t>Fershped@msn.com</w:t>
              </w:r>
            </w:hyperlink>
          </w:p>
          <w:p w:rsidR="0001432E" w:rsidRDefault="0001432E" w:rsidP="00333211">
            <w:pPr>
              <w:rPr>
                <w:b/>
              </w:rPr>
            </w:pPr>
          </w:p>
          <w:p w:rsidR="0001432E" w:rsidRPr="0001432E" w:rsidRDefault="0001432E" w:rsidP="00333211">
            <w:pPr>
              <w:rPr>
                <w:b/>
                <w:color w:val="0070C0"/>
              </w:rPr>
            </w:pPr>
            <w:proofErr w:type="spellStart"/>
            <w:r w:rsidRPr="0001432E">
              <w:rPr>
                <w:b/>
                <w:color w:val="0070C0"/>
              </w:rPr>
              <w:t>Nr</w:t>
            </w:r>
            <w:proofErr w:type="spellEnd"/>
            <w:r w:rsidRPr="0001432E">
              <w:rPr>
                <w:b/>
                <w:color w:val="0070C0"/>
              </w:rPr>
              <w:t>. i tel. 049-324-464</w:t>
            </w:r>
          </w:p>
          <w:p w:rsidR="0001432E" w:rsidRDefault="0001432E" w:rsidP="00333211">
            <w:pPr>
              <w:rPr>
                <w:b/>
                <w:color w:val="0070C0"/>
              </w:rPr>
            </w:pPr>
            <w:r w:rsidRPr="0001432E">
              <w:rPr>
                <w:b/>
                <w:color w:val="0070C0"/>
              </w:rPr>
              <w:t xml:space="preserve">               044-520-510</w:t>
            </w:r>
          </w:p>
          <w:p w:rsidR="0001432E" w:rsidRDefault="0001432E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01432E" w:rsidRDefault="0001432E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Ferizaj</w:t>
            </w:r>
            <w:proofErr w:type="spellEnd"/>
          </w:p>
        </w:tc>
        <w:tc>
          <w:tcPr>
            <w:tcW w:w="1811" w:type="dxa"/>
          </w:tcPr>
          <w:p w:rsidR="0001432E" w:rsidRDefault="0001432E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SemiTimeS</w:t>
            </w:r>
            <w:proofErr w:type="spellEnd"/>
          </w:p>
        </w:tc>
        <w:tc>
          <w:tcPr>
            <w:tcW w:w="1609" w:type="dxa"/>
          </w:tcPr>
          <w:p w:rsidR="0001432E" w:rsidRDefault="0001432E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Bremen</w:t>
            </w:r>
          </w:p>
        </w:tc>
        <w:tc>
          <w:tcPr>
            <w:tcW w:w="2028" w:type="dxa"/>
          </w:tcPr>
          <w:p w:rsidR="0001432E" w:rsidRDefault="0001432E" w:rsidP="00727F82">
            <w:r>
              <w:t>(1.2.3.4.5.6.7)</w:t>
            </w:r>
          </w:p>
          <w:p w:rsidR="0001432E" w:rsidRDefault="0001432E" w:rsidP="00727F82"/>
          <w:p w:rsidR="0001432E" w:rsidRDefault="0001432E" w:rsidP="00727F82">
            <w:proofErr w:type="gramStart"/>
            <w:r>
              <w:t xml:space="preserve">05.00  </w:t>
            </w:r>
            <w:proofErr w:type="spellStart"/>
            <w:r>
              <w:t>Prizren</w:t>
            </w:r>
            <w:proofErr w:type="spellEnd"/>
            <w:proofErr w:type="gramEnd"/>
          </w:p>
          <w:p w:rsidR="0001432E" w:rsidRDefault="0001432E" w:rsidP="00727F82">
            <w:proofErr w:type="gramStart"/>
            <w:r>
              <w:t xml:space="preserve">06.00  </w:t>
            </w:r>
            <w:proofErr w:type="spellStart"/>
            <w:r>
              <w:t>Suharekë</w:t>
            </w:r>
            <w:proofErr w:type="spellEnd"/>
            <w:proofErr w:type="gramEnd"/>
          </w:p>
          <w:p w:rsidR="0001432E" w:rsidRDefault="0001432E" w:rsidP="00727F82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01432E" w:rsidRDefault="0001432E" w:rsidP="00727F82">
            <w:proofErr w:type="gramStart"/>
            <w:r>
              <w:t xml:space="preserve">08.0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rdhë</w:t>
            </w:r>
            <w:proofErr w:type="spellEnd"/>
          </w:p>
          <w:p w:rsidR="0001432E" w:rsidRDefault="0001432E" w:rsidP="00727F82">
            <w:proofErr w:type="gramStart"/>
            <w:r>
              <w:t xml:space="preserve">08.30  </w:t>
            </w:r>
            <w:proofErr w:type="spellStart"/>
            <w:r>
              <w:t>Kon</w:t>
            </w:r>
            <w:r>
              <w:rPr>
                <w:rFonts w:cstheme="minorHAnsi"/>
              </w:rPr>
              <w:t>ç</w:t>
            </w:r>
            <w:r>
              <w:t>ul</w:t>
            </w:r>
            <w:proofErr w:type="spellEnd"/>
            <w:proofErr w:type="gramEnd"/>
          </w:p>
          <w:p w:rsidR="0001432E" w:rsidRDefault="0001432E" w:rsidP="00727F82">
            <w:r>
              <w:t>17.30  Bremen</w:t>
            </w:r>
          </w:p>
        </w:tc>
        <w:tc>
          <w:tcPr>
            <w:tcW w:w="1662" w:type="dxa"/>
          </w:tcPr>
          <w:p w:rsidR="0001432E" w:rsidRDefault="0001432E" w:rsidP="00727F82">
            <w:r>
              <w:t>(1.2.3.4.5.6.7)</w:t>
            </w:r>
          </w:p>
          <w:p w:rsidR="0001432E" w:rsidRDefault="0001432E" w:rsidP="00727F82"/>
          <w:p w:rsidR="0001432E" w:rsidRDefault="0001432E" w:rsidP="00727F82">
            <w:r>
              <w:t>17.00</w:t>
            </w:r>
          </w:p>
          <w:p w:rsidR="0001432E" w:rsidRDefault="0001432E" w:rsidP="00727F82">
            <w:r>
              <w:t>16.00</w:t>
            </w:r>
          </w:p>
          <w:p w:rsidR="0001432E" w:rsidRDefault="0001432E" w:rsidP="00727F82">
            <w:r>
              <w:t>14.30</w:t>
            </w:r>
          </w:p>
          <w:p w:rsidR="0001432E" w:rsidRDefault="0001432E" w:rsidP="00727F82">
            <w:r>
              <w:t>13.30</w:t>
            </w:r>
          </w:p>
          <w:p w:rsidR="0001432E" w:rsidRDefault="0001432E" w:rsidP="00727F82"/>
          <w:p w:rsidR="0001432E" w:rsidRDefault="0001432E" w:rsidP="00727F82">
            <w:r>
              <w:t>12.30</w:t>
            </w:r>
          </w:p>
          <w:p w:rsidR="0001432E" w:rsidRDefault="0001432E" w:rsidP="00727F82">
            <w:r>
              <w:t>09.00</w:t>
            </w:r>
          </w:p>
        </w:tc>
        <w:tc>
          <w:tcPr>
            <w:tcW w:w="1908" w:type="dxa"/>
          </w:tcPr>
          <w:p w:rsidR="0001432E" w:rsidRDefault="0001432E" w:rsidP="00BA2881">
            <w:pPr>
              <w:rPr>
                <w:b/>
              </w:rPr>
            </w:pPr>
            <w:r>
              <w:rPr>
                <w:b/>
              </w:rPr>
              <w:t>RR/72/2024</w:t>
            </w:r>
          </w:p>
          <w:p w:rsidR="0001432E" w:rsidRDefault="0001432E" w:rsidP="00BA2881">
            <w:pPr>
              <w:rPr>
                <w:b/>
              </w:rPr>
            </w:pPr>
            <w:r>
              <w:rPr>
                <w:b/>
              </w:rPr>
              <w:t>RR/73/2024</w:t>
            </w:r>
          </w:p>
          <w:p w:rsidR="0001432E" w:rsidRDefault="0001432E" w:rsidP="00BA2881">
            <w:pPr>
              <w:rPr>
                <w:b/>
              </w:rPr>
            </w:pPr>
          </w:p>
          <w:p w:rsidR="0001432E" w:rsidRDefault="0001432E" w:rsidP="00BA2881">
            <w:pPr>
              <w:rPr>
                <w:b/>
              </w:rPr>
            </w:pPr>
            <w:r>
              <w:rPr>
                <w:b/>
              </w:rPr>
              <w:t>RR/H/43/2024</w:t>
            </w:r>
          </w:p>
          <w:p w:rsidR="0001432E" w:rsidRDefault="0001432E" w:rsidP="00BA2881">
            <w:pPr>
              <w:rPr>
                <w:b/>
              </w:rPr>
            </w:pPr>
            <w:r>
              <w:rPr>
                <w:b/>
              </w:rPr>
              <w:t>RR/H/44/2024</w:t>
            </w:r>
          </w:p>
          <w:p w:rsidR="003872D5" w:rsidRDefault="003872D5" w:rsidP="00BA2881">
            <w:pPr>
              <w:rPr>
                <w:b/>
              </w:rPr>
            </w:pPr>
          </w:p>
          <w:p w:rsidR="003872D5" w:rsidRPr="002C2998" w:rsidRDefault="003872D5" w:rsidP="00BA2881">
            <w:pPr>
              <w:rPr>
                <w:b/>
                <w:color w:val="C00000"/>
              </w:rPr>
            </w:pPr>
            <w:r w:rsidRPr="002C2998">
              <w:rPr>
                <w:b/>
                <w:color w:val="C00000"/>
              </w:rPr>
              <w:t>02.12.2024</w:t>
            </w:r>
          </w:p>
          <w:p w:rsidR="003872D5" w:rsidRPr="002C2998" w:rsidRDefault="00397BD6" w:rsidP="00BA2881">
            <w:pPr>
              <w:rPr>
                <w:b/>
                <w:color w:val="C00000"/>
              </w:rPr>
            </w:pPr>
            <w:r w:rsidRPr="002C2998">
              <w:rPr>
                <w:b/>
                <w:color w:val="C00000"/>
              </w:rPr>
              <w:t>30.11.2029</w:t>
            </w:r>
          </w:p>
          <w:p w:rsidR="0001432E" w:rsidRPr="002C2998" w:rsidRDefault="0001432E" w:rsidP="00BA2881">
            <w:pPr>
              <w:rPr>
                <w:b/>
                <w:color w:val="C00000"/>
              </w:rPr>
            </w:pPr>
          </w:p>
          <w:p w:rsidR="0001432E" w:rsidRDefault="0001432E" w:rsidP="00BA2881">
            <w:pPr>
              <w:rPr>
                <w:b/>
              </w:rPr>
            </w:pPr>
          </w:p>
        </w:tc>
      </w:tr>
      <w:tr w:rsidR="00637071" w:rsidTr="00573239">
        <w:tc>
          <w:tcPr>
            <w:tcW w:w="440" w:type="dxa"/>
          </w:tcPr>
          <w:p w:rsidR="00637071" w:rsidRDefault="001C5C04" w:rsidP="004375A9">
            <w:r>
              <w:t>51</w:t>
            </w:r>
          </w:p>
        </w:tc>
        <w:tc>
          <w:tcPr>
            <w:tcW w:w="2188" w:type="dxa"/>
          </w:tcPr>
          <w:p w:rsidR="00637071" w:rsidRDefault="00872F8E" w:rsidP="00333211">
            <w:pPr>
              <w:rPr>
                <w:b/>
              </w:rPr>
            </w:pPr>
            <w:r>
              <w:rPr>
                <w:b/>
              </w:rPr>
              <w:t xml:space="preserve">N.T. ATMAXHA TRANS </w:t>
            </w:r>
          </w:p>
          <w:p w:rsidR="00C6255D" w:rsidRDefault="00C6255D" w:rsidP="00333211">
            <w:pPr>
              <w:rPr>
                <w:b/>
              </w:rPr>
            </w:pPr>
          </w:p>
          <w:p w:rsidR="00C6255D" w:rsidRDefault="00C6255D" w:rsidP="00333211">
            <w:pPr>
              <w:rPr>
                <w:b/>
                <w:color w:val="0070C0"/>
              </w:rPr>
            </w:pPr>
            <w:proofErr w:type="spellStart"/>
            <w:r w:rsidRPr="00C6255D">
              <w:rPr>
                <w:b/>
                <w:color w:val="0070C0"/>
              </w:rPr>
              <w:t>Nr</w:t>
            </w:r>
            <w:proofErr w:type="spellEnd"/>
            <w:r w:rsidRPr="00C6255D">
              <w:rPr>
                <w:b/>
                <w:color w:val="0070C0"/>
              </w:rPr>
              <w:t xml:space="preserve">. i tel. 044-128-076 </w:t>
            </w:r>
          </w:p>
          <w:p w:rsidR="00C6255D" w:rsidRDefault="00C6255D" w:rsidP="00333211">
            <w:pPr>
              <w:rPr>
                <w:b/>
                <w:color w:val="0070C0"/>
              </w:rPr>
            </w:pPr>
          </w:p>
          <w:p w:rsidR="00C6255D" w:rsidRDefault="00C6255D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637071" w:rsidRDefault="00872F8E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</w:p>
        </w:tc>
        <w:tc>
          <w:tcPr>
            <w:tcW w:w="1811" w:type="dxa"/>
          </w:tcPr>
          <w:p w:rsidR="00637071" w:rsidRDefault="00872F8E" w:rsidP="00CA7EA9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Adnan Berisha </w:t>
            </w:r>
          </w:p>
          <w:p w:rsidR="00872F8E" w:rsidRDefault="00872F8E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Omnibus</w:t>
            </w:r>
            <w:r w:rsidR="001C3056">
              <w:rPr>
                <w:rFonts w:ascii="Book Antiqua" w:hAnsi="Book Antiqua" w:cs="Book Antiqua"/>
                <w:b/>
              </w:rPr>
              <w:t>betrieb</w:t>
            </w:r>
            <w:proofErr w:type="spellEnd"/>
            <w:r w:rsidR="001C3056">
              <w:rPr>
                <w:rFonts w:ascii="Book Antiqua" w:hAnsi="Book Antiqua" w:cs="Book Antiqua"/>
                <w:b/>
              </w:rPr>
              <w:t xml:space="preserve"> Berisha</w:t>
            </w:r>
          </w:p>
        </w:tc>
        <w:tc>
          <w:tcPr>
            <w:tcW w:w="1609" w:type="dxa"/>
          </w:tcPr>
          <w:p w:rsidR="00637071" w:rsidRDefault="001C3056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Frankfurt</w:t>
            </w:r>
          </w:p>
        </w:tc>
        <w:tc>
          <w:tcPr>
            <w:tcW w:w="2028" w:type="dxa"/>
          </w:tcPr>
          <w:p w:rsidR="00637071" w:rsidRDefault="007D1F47" w:rsidP="00727F82">
            <w:r>
              <w:t>(1.2.3.4.5.6.7)</w:t>
            </w:r>
          </w:p>
          <w:p w:rsidR="007D1F47" w:rsidRDefault="007D1F47" w:rsidP="00727F82"/>
          <w:p w:rsidR="007D1F47" w:rsidRDefault="007D1F47" w:rsidP="00727F82">
            <w:proofErr w:type="gramStart"/>
            <w:r>
              <w:t xml:space="preserve">10.00  </w:t>
            </w:r>
            <w:proofErr w:type="spellStart"/>
            <w:r>
              <w:t>Prizren</w:t>
            </w:r>
            <w:proofErr w:type="spellEnd"/>
            <w:proofErr w:type="gramEnd"/>
          </w:p>
          <w:p w:rsidR="007D1F47" w:rsidRDefault="007D1F47" w:rsidP="00727F82">
            <w:proofErr w:type="gramStart"/>
            <w:r>
              <w:t xml:space="preserve">11.00  </w:t>
            </w:r>
            <w:proofErr w:type="spellStart"/>
            <w:r>
              <w:t>Suharekë</w:t>
            </w:r>
            <w:proofErr w:type="spellEnd"/>
            <w:proofErr w:type="gramEnd"/>
          </w:p>
          <w:p w:rsidR="007D1F47" w:rsidRDefault="007D1F47" w:rsidP="00727F82">
            <w:proofErr w:type="gramStart"/>
            <w:r>
              <w:t xml:space="preserve">12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7D1F47" w:rsidRDefault="007D1F47" w:rsidP="00727F82">
            <w:proofErr w:type="gramStart"/>
            <w:r>
              <w:t xml:space="preserve">13.00  </w:t>
            </w:r>
            <w:proofErr w:type="spellStart"/>
            <w:r>
              <w:t>Merdare</w:t>
            </w:r>
            <w:proofErr w:type="spellEnd"/>
            <w:proofErr w:type="gramEnd"/>
          </w:p>
          <w:p w:rsidR="007D1F47" w:rsidRDefault="007D1F47" w:rsidP="00727F82">
            <w:proofErr w:type="gramStart"/>
            <w:r>
              <w:t>18.00  Frankfurt</w:t>
            </w:r>
            <w:proofErr w:type="gramEnd"/>
          </w:p>
          <w:p w:rsidR="007D1F47" w:rsidRDefault="007D1F47" w:rsidP="00727F82"/>
        </w:tc>
        <w:tc>
          <w:tcPr>
            <w:tcW w:w="1662" w:type="dxa"/>
          </w:tcPr>
          <w:p w:rsidR="00637071" w:rsidRDefault="007D1F47" w:rsidP="00727F82">
            <w:r>
              <w:t>(1.2.3.4.5.6.7)</w:t>
            </w:r>
          </w:p>
          <w:p w:rsidR="007D1F47" w:rsidRDefault="007D1F47" w:rsidP="00727F82"/>
          <w:p w:rsidR="007D1F47" w:rsidRDefault="007D1F47" w:rsidP="00727F82">
            <w:r>
              <w:t>12.00</w:t>
            </w:r>
          </w:p>
          <w:p w:rsidR="007D1F47" w:rsidRDefault="007D1F47" w:rsidP="00727F82">
            <w:r>
              <w:t>11.00</w:t>
            </w:r>
          </w:p>
          <w:p w:rsidR="007D1F47" w:rsidRDefault="007D1F47" w:rsidP="00727F82">
            <w:r>
              <w:t>10.00</w:t>
            </w:r>
          </w:p>
          <w:p w:rsidR="007D1F47" w:rsidRDefault="007D1F47" w:rsidP="00727F82">
            <w:r>
              <w:t>09.00</w:t>
            </w:r>
          </w:p>
          <w:p w:rsidR="007D1F47" w:rsidRDefault="007D1F47" w:rsidP="00727F82">
            <w:r>
              <w:t>07.00</w:t>
            </w:r>
          </w:p>
        </w:tc>
        <w:tc>
          <w:tcPr>
            <w:tcW w:w="1908" w:type="dxa"/>
          </w:tcPr>
          <w:p w:rsidR="00637071" w:rsidRDefault="007D1F47" w:rsidP="00BA2881">
            <w:pPr>
              <w:rPr>
                <w:b/>
              </w:rPr>
            </w:pPr>
            <w:r>
              <w:rPr>
                <w:b/>
              </w:rPr>
              <w:t>RR/78/2024</w:t>
            </w:r>
          </w:p>
          <w:p w:rsidR="007D1F47" w:rsidRDefault="007D1F47" w:rsidP="00BA2881">
            <w:pPr>
              <w:rPr>
                <w:b/>
              </w:rPr>
            </w:pPr>
            <w:r>
              <w:rPr>
                <w:b/>
              </w:rPr>
              <w:t>RR/H/49/2024</w:t>
            </w:r>
          </w:p>
          <w:p w:rsidR="007D1F47" w:rsidRDefault="007D1F47" w:rsidP="00BA2881">
            <w:pPr>
              <w:rPr>
                <w:b/>
              </w:rPr>
            </w:pPr>
          </w:p>
          <w:p w:rsidR="007D1F47" w:rsidRPr="002C2998" w:rsidRDefault="007D1F47" w:rsidP="00BA2881">
            <w:pPr>
              <w:rPr>
                <w:b/>
                <w:color w:val="C00000"/>
              </w:rPr>
            </w:pPr>
            <w:r w:rsidRPr="002C2998">
              <w:rPr>
                <w:b/>
                <w:color w:val="C00000"/>
              </w:rPr>
              <w:t>18.12.2024</w:t>
            </w:r>
          </w:p>
          <w:p w:rsidR="007D1F47" w:rsidRDefault="007D1F47" w:rsidP="00BA2881">
            <w:pPr>
              <w:rPr>
                <w:b/>
              </w:rPr>
            </w:pPr>
            <w:r w:rsidRPr="002C2998">
              <w:rPr>
                <w:b/>
                <w:color w:val="C00000"/>
              </w:rPr>
              <w:t>16.12.2029</w:t>
            </w:r>
          </w:p>
        </w:tc>
      </w:tr>
      <w:tr w:rsidR="0061714B" w:rsidTr="00573239">
        <w:tc>
          <w:tcPr>
            <w:tcW w:w="440" w:type="dxa"/>
          </w:tcPr>
          <w:p w:rsidR="0061714B" w:rsidRDefault="001C5C04" w:rsidP="004375A9">
            <w:r>
              <w:t>52</w:t>
            </w:r>
          </w:p>
        </w:tc>
        <w:tc>
          <w:tcPr>
            <w:tcW w:w="2188" w:type="dxa"/>
          </w:tcPr>
          <w:p w:rsidR="0061714B" w:rsidRDefault="0061714B" w:rsidP="00333211">
            <w:pPr>
              <w:rPr>
                <w:b/>
              </w:rPr>
            </w:pPr>
            <w:r>
              <w:rPr>
                <w:b/>
              </w:rPr>
              <w:t xml:space="preserve">ERLINES SHPK </w:t>
            </w:r>
          </w:p>
          <w:p w:rsidR="0061714B" w:rsidRDefault="001C5C04" w:rsidP="0061714B">
            <w:pPr>
              <w:rPr>
                <w:b/>
                <w:color w:val="0070C0"/>
              </w:rPr>
            </w:pPr>
            <w:hyperlink r:id="rId40" w:history="1">
              <w:r w:rsidR="0061714B" w:rsidRPr="00321572">
                <w:rPr>
                  <w:rStyle w:val="Hyperlink"/>
                  <w:b/>
                </w:rPr>
                <w:t>info@erlines.net</w:t>
              </w:r>
            </w:hyperlink>
          </w:p>
          <w:p w:rsidR="0061714B" w:rsidRDefault="0061714B" w:rsidP="0061714B">
            <w:pPr>
              <w:rPr>
                <w:b/>
                <w:color w:val="0070C0"/>
              </w:rPr>
            </w:pPr>
          </w:p>
          <w:p w:rsidR="0061714B" w:rsidRDefault="0061714B" w:rsidP="0061714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49-100</w:t>
            </w:r>
          </w:p>
          <w:p w:rsidR="0061714B" w:rsidRDefault="0061714B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61714B" w:rsidRDefault="0061714B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</w:p>
        </w:tc>
        <w:tc>
          <w:tcPr>
            <w:tcW w:w="1811" w:type="dxa"/>
          </w:tcPr>
          <w:p w:rsidR="0061714B" w:rsidRDefault="0061714B" w:rsidP="0061714B">
            <w:pPr>
              <w:rPr>
                <w:rFonts w:ascii="Book Antiqua" w:hAnsi="Book Antiqua" w:cs="Book Antiqua"/>
                <w:b/>
              </w:rPr>
            </w:pPr>
            <w:proofErr w:type="spellStart"/>
            <w:r w:rsidRPr="00244F4A">
              <w:rPr>
                <w:rFonts w:ascii="Book Antiqua" w:hAnsi="Book Antiqua" w:cs="Book Antiqua"/>
                <w:b/>
              </w:rPr>
              <w:t>Reiseburo</w:t>
            </w:r>
            <w:proofErr w:type="spellEnd"/>
            <w:r w:rsidRPr="00244F4A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244F4A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244F4A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244F4A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244F4A">
              <w:rPr>
                <w:rFonts w:ascii="Book Antiqua" w:hAnsi="Book Antiqua" w:cs="Book Antiqua"/>
                <w:b/>
              </w:rPr>
              <w:t xml:space="preserve"> GmbH</w:t>
            </w:r>
            <w:r w:rsidRPr="00244F4A">
              <w:rPr>
                <w:rFonts w:ascii="Book Antiqua" w:hAnsi="Book Antiqua" w:cs="Book Antiqua"/>
              </w:rPr>
              <w:t xml:space="preserve"> </w:t>
            </w:r>
            <w:r w:rsidRPr="00244F4A">
              <w:rPr>
                <w:rFonts w:ascii="Book Antiqua" w:hAnsi="Book Antiqua" w:cs="Book Antiqua"/>
                <w:b/>
              </w:rPr>
              <w:t xml:space="preserve">&amp; Co   </w:t>
            </w:r>
          </w:p>
          <w:p w:rsidR="0061714B" w:rsidRDefault="0061714B" w:rsidP="00CA7EA9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61714B" w:rsidRDefault="0061714B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</w:t>
            </w:r>
            <w:proofErr w:type="spellStart"/>
            <w:r>
              <w:t>Dyseldorf</w:t>
            </w:r>
            <w:proofErr w:type="spellEnd"/>
          </w:p>
        </w:tc>
        <w:tc>
          <w:tcPr>
            <w:tcW w:w="2028" w:type="dxa"/>
          </w:tcPr>
          <w:p w:rsidR="0061714B" w:rsidRDefault="0061714B" w:rsidP="0061714B">
            <w:r>
              <w:t>(1.2.3.4.5.6.7)</w:t>
            </w:r>
          </w:p>
          <w:p w:rsidR="0061714B" w:rsidRDefault="0061714B" w:rsidP="0061714B"/>
          <w:p w:rsidR="0061714B" w:rsidRDefault="0061714B" w:rsidP="0061714B">
            <w:proofErr w:type="gramStart"/>
            <w:r>
              <w:t xml:space="preserve">12.00  </w:t>
            </w:r>
            <w:proofErr w:type="spellStart"/>
            <w:r>
              <w:t>Prizren</w:t>
            </w:r>
            <w:proofErr w:type="spellEnd"/>
            <w:proofErr w:type="gramEnd"/>
          </w:p>
          <w:p w:rsidR="0061714B" w:rsidRDefault="0061714B" w:rsidP="0061714B">
            <w:proofErr w:type="gramStart"/>
            <w:r>
              <w:t xml:space="preserve">13.00  </w:t>
            </w:r>
            <w:proofErr w:type="spellStart"/>
            <w:r>
              <w:t>Suharekë</w:t>
            </w:r>
            <w:proofErr w:type="spellEnd"/>
            <w:proofErr w:type="gramEnd"/>
          </w:p>
          <w:p w:rsidR="0061714B" w:rsidRDefault="0061714B" w:rsidP="0061714B">
            <w:proofErr w:type="gramStart"/>
            <w:r>
              <w:t xml:space="preserve">14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61714B" w:rsidRDefault="0061714B" w:rsidP="0061714B">
            <w:proofErr w:type="gramStart"/>
            <w:r>
              <w:t xml:space="preserve">14.30  </w:t>
            </w:r>
            <w:proofErr w:type="spellStart"/>
            <w:r>
              <w:t>Merdare</w:t>
            </w:r>
            <w:proofErr w:type="spellEnd"/>
            <w:proofErr w:type="gramEnd"/>
          </w:p>
          <w:p w:rsidR="0061714B" w:rsidRDefault="0061714B" w:rsidP="0061714B">
            <w:proofErr w:type="gramStart"/>
            <w:r>
              <w:t xml:space="preserve">22.55  </w:t>
            </w:r>
            <w:proofErr w:type="spellStart"/>
            <w:r>
              <w:t>Dyseldorf</w:t>
            </w:r>
            <w:proofErr w:type="spellEnd"/>
            <w:proofErr w:type="gramEnd"/>
          </w:p>
          <w:p w:rsidR="0061714B" w:rsidRDefault="0061714B" w:rsidP="0061714B"/>
          <w:p w:rsidR="0061714B" w:rsidRDefault="0061714B" w:rsidP="00727F82"/>
        </w:tc>
        <w:tc>
          <w:tcPr>
            <w:tcW w:w="1662" w:type="dxa"/>
          </w:tcPr>
          <w:p w:rsidR="0061714B" w:rsidRDefault="0061714B" w:rsidP="0061714B">
            <w:r>
              <w:lastRenderedPageBreak/>
              <w:t>(1.2.3.4.5.6.7)</w:t>
            </w:r>
          </w:p>
          <w:p w:rsidR="0061714B" w:rsidRDefault="0061714B" w:rsidP="0061714B"/>
          <w:p w:rsidR="0061714B" w:rsidRDefault="0061714B" w:rsidP="0061714B">
            <w:r>
              <w:t>10.30</w:t>
            </w:r>
          </w:p>
          <w:p w:rsidR="0061714B" w:rsidRDefault="0061714B" w:rsidP="0061714B">
            <w:r>
              <w:t>10.00</w:t>
            </w:r>
          </w:p>
          <w:p w:rsidR="0061714B" w:rsidRDefault="0061714B" w:rsidP="0061714B">
            <w:r>
              <w:t>08.30</w:t>
            </w:r>
          </w:p>
          <w:p w:rsidR="0061714B" w:rsidRDefault="0061714B" w:rsidP="0061714B">
            <w:r>
              <w:t>07.30</w:t>
            </w:r>
          </w:p>
          <w:p w:rsidR="0061714B" w:rsidRDefault="0061714B" w:rsidP="0061714B">
            <w:r>
              <w:t>04.00</w:t>
            </w:r>
          </w:p>
          <w:p w:rsidR="0061714B" w:rsidRDefault="0061714B" w:rsidP="00727F82"/>
        </w:tc>
        <w:tc>
          <w:tcPr>
            <w:tcW w:w="1908" w:type="dxa"/>
          </w:tcPr>
          <w:p w:rsidR="0061714B" w:rsidRDefault="0061714B" w:rsidP="00BA2881">
            <w:pPr>
              <w:rPr>
                <w:b/>
              </w:rPr>
            </w:pPr>
            <w:r>
              <w:rPr>
                <w:b/>
              </w:rPr>
              <w:lastRenderedPageBreak/>
              <w:t>RR/001/2025</w:t>
            </w:r>
          </w:p>
          <w:p w:rsidR="0061714B" w:rsidRDefault="0061714B" w:rsidP="00BA2881">
            <w:pPr>
              <w:rPr>
                <w:b/>
              </w:rPr>
            </w:pPr>
            <w:r>
              <w:rPr>
                <w:b/>
              </w:rPr>
              <w:t>RR/H/001/2025</w:t>
            </w:r>
          </w:p>
          <w:p w:rsidR="0061714B" w:rsidRDefault="0061714B" w:rsidP="00BA2881">
            <w:pPr>
              <w:rPr>
                <w:b/>
              </w:rPr>
            </w:pPr>
          </w:p>
          <w:p w:rsidR="0061714B" w:rsidRPr="0061714B" w:rsidRDefault="0061714B" w:rsidP="00BA2881">
            <w:pPr>
              <w:rPr>
                <w:b/>
                <w:color w:val="C00000"/>
              </w:rPr>
            </w:pPr>
            <w:r w:rsidRPr="0061714B">
              <w:rPr>
                <w:b/>
                <w:color w:val="C00000"/>
              </w:rPr>
              <w:t>14.01.2025</w:t>
            </w:r>
          </w:p>
          <w:p w:rsidR="0061714B" w:rsidRDefault="0061714B" w:rsidP="00BA2881">
            <w:pPr>
              <w:rPr>
                <w:b/>
              </w:rPr>
            </w:pPr>
            <w:r w:rsidRPr="0061714B">
              <w:rPr>
                <w:b/>
                <w:color w:val="C00000"/>
              </w:rPr>
              <w:t>13.01.2030</w:t>
            </w:r>
          </w:p>
        </w:tc>
      </w:tr>
      <w:tr w:rsidR="0061714B" w:rsidTr="00573239">
        <w:tc>
          <w:tcPr>
            <w:tcW w:w="440" w:type="dxa"/>
          </w:tcPr>
          <w:p w:rsidR="0061714B" w:rsidRDefault="001C5C04" w:rsidP="004375A9">
            <w:r>
              <w:lastRenderedPageBreak/>
              <w:t>53</w:t>
            </w:r>
          </w:p>
        </w:tc>
        <w:tc>
          <w:tcPr>
            <w:tcW w:w="2188" w:type="dxa"/>
          </w:tcPr>
          <w:p w:rsidR="0061714B" w:rsidRDefault="0061714B" w:rsidP="00333211">
            <w:pPr>
              <w:rPr>
                <w:b/>
              </w:rPr>
            </w:pPr>
            <w:r>
              <w:rPr>
                <w:b/>
              </w:rPr>
              <w:t xml:space="preserve">FIDANI TOURS SHPK </w:t>
            </w:r>
          </w:p>
          <w:p w:rsidR="0061714B" w:rsidRDefault="0061714B" w:rsidP="00333211">
            <w:pPr>
              <w:rPr>
                <w:b/>
              </w:rPr>
            </w:pPr>
          </w:p>
          <w:p w:rsidR="0061714B" w:rsidRDefault="001C5C04" w:rsidP="00333211">
            <w:pPr>
              <w:rPr>
                <w:b/>
              </w:rPr>
            </w:pPr>
            <w:hyperlink r:id="rId41" w:history="1">
              <w:r w:rsidR="00EC1B76" w:rsidRPr="00556E82">
                <w:rPr>
                  <w:rStyle w:val="Hyperlink"/>
                  <w:b/>
                </w:rPr>
                <w:t>Fidan-Tours@hotmail.com</w:t>
              </w:r>
            </w:hyperlink>
          </w:p>
          <w:p w:rsidR="00EC1B76" w:rsidRDefault="00EC1B76" w:rsidP="00333211">
            <w:pPr>
              <w:rPr>
                <w:b/>
              </w:rPr>
            </w:pPr>
          </w:p>
          <w:p w:rsidR="00EC1B76" w:rsidRDefault="00EC1B76" w:rsidP="00333211">
            <w:pPr>
              <w:rPr>
                <w:b/>
                <w:color w:val="0070C0"/>
              </w:rPr>
            </w:pPr>
            <w:r w:rsidRPr="00EC1B76">
              <w:rPr>
                <w:b/>
                <w:color w:val="0070C0"/>
              </w:rPr>
              <w:t>044-134-888</w:t>
            </w:r>
          </w:p>
          <w:p w:rsidR="00EC1B76" w:rsidRPr="00EC1B76" w:rsidRDefault="00EC1B76" w:rsidP="00333211">
            <w:pPr>
              <w:rPr>
                <w:b/>
                <w:color w:val="0070C0"/>
              </w:rPr>
            </w:pPr>
          </w:p>
          <w:p w:rsidR="00EC1B76" w:rsidRDefault="00EC1B76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61714B" w:rsidRDefault="00EC1B76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Prizre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61714B" w:rsidRPr="00244F4A" w:rsidRDefault="0061714B" w:rsidP="0061714B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Semi Times UG </w:t>
            </w:r>
          </w:p>
        </w:tc>
        <w:tc>
          <w:tcPr>
            <w:tcW w:w="1609" w:type="dxa"/>
          </w:tcPr>
          <w:p w:rsidR="0061714B" w:rsidRDefault="00EC1B76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– Bremen </w:t>
            </w:r>
          </w:p>
        </w:tc>
        <w:tc>
          <w:tcPr>
            <w:tcW w:w="2028" w:type="dxa"/>
          </w:tcPr>
          <w:p w:rsidR="0061714B" w:rsidRDefault="00EC1B76" w:rsidP="0061714B">
            <w:r>
              <w:t>(1.2.3.4.5.6.7)</w:t>
            </w:r>
          </w:p>
          <w:p w:rsidR="00EC1B76" w:rsidRDefault="00EC1B76" w:rsidP="0061714B"/>
          <w:p w:rsidR="00EC1B76" w:rsidRDefault="00EC1B76" w:rsidP="0061714B">
            <w:proofErr w:type="gramStart"/>
            <w:r>
              <w:t xml:space="preserve">08.00  </w:t>
            </w:r>
            <w:proofErr w:type="spellStart"/>
            <w:r>
              <w:t>Prizren</w:t>
            </w:r>
            <w:proofErr w:type="spellEnd"/>
            <w:proofErr w:type="gramEnd"/>
          </w:p>
          <w:p w:rsidR="00EC1B76" w:rsidRDefault="00EC1B76" w:rsidP="0061714B">
            <w:proofErr w:type="gramStart"/>
            <w:r>
              <w:t xml:space="preserve">09.00  </w:t>
            </w:r>
            <w:proofErr w:type="spellStart"/>
            <w:r>
              <w:t>Suharekë</w:t>
            </w:r>
            <w:proofErr w:type="spellEnd"/>
            <w:proofErr w:type="gramEnd"/>
          </w:p>
          <w:p w:rsidR="00EC1B76" w:rsidRDefault="00EC1B76" w:rsidP="0061714B">
            <w:proofErr w:type="gramStart"/>
            <w:r>
              <w:t xml:space="preserve">10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EC1B76" w:rsidRDefault="00EC1B76" w:rsidP="0061714B">
            <w:proofErr w:type="gramStart"/>
            <w:r>
              <w:t xml:space="preserve">11.45  </w:t>
            </w:r>
            <w:proofErr w:type="spellStart"/>
            <w:r>
              <w:t>Dh</w:t>
            </w:r>
            <w:proofErr w:type="gramEnd"/>
            <w:r>
              <w:t>.i</w:t>
            </w:r>
            <w:proofErr w:type="spellEnd"/>
            <w:r>
              <w:t xml:space="preserve"> </w:t>
            </w:r>
            <w:proofErr w:type="spellStart"/>
            <w:r>
              <w:t>bardhë</w:t>
            </w:r>
            <w:proofErr w:type="spellEnd"/>
          </w:p>
          <w:p w:rsidR="00EC1B76" w:rsidRDefault="00EC1B76" w:rsidP="0061714B">
            <w:proofErr w:type="gramStart"/>
            <w:r>
              <w:t xml:space="preserve">11.30  </w:t>
            </w:r>
            <w:proofErr w:type="spellStart"/>
            <w:r>
              <w:t>Kon</w:t>
            </w:r>
            <w:r>
              <w:rPr>
                <w:rFonts w:cstheme="minorHAnsi"/>
              </w:rPr>
              <w:t>ç</w:t>
            </w:r>
            <w:r>
              <w:t>ulj</w:t>
            </w:r>
            <w:proofErr w:type="spellEnd"/>
            <w:proofErr w:type="gramEnd"/>
          </w:p>
          <w:p w:rsidR="00EC1B76" w:rsidRDefault="00EC1B76" w:rsidP="0061714B">
            <w:r>
              <w:t xml:space="preserve">21.00  Bremen </w:t>
            </w:r>
          </w:p>
        </w:tc>
        <w:tc>
          <w:tcPr>
            <w:tcW w:w="1662" w:type="dxa"/>
          </w:tcPr>
          <w:p w:rsidR="00EC1B76" w:rsidRDefault="00EC1B76" w:rsidP="00EC1B76">
            <w:r>
              <w:t>(1.2.3.4.5.6.7)</w:t>
            </w:r>
          </w:p>
          <w:p w:rsidR="0061714B" w:rsidRDefault="0061714B" w:rsidP="0061714B"/>
          <w:p w:rsidR="00EC1B76" w:rsidRDefault="00EC1B76" w:rsidP="0061714B">
            <w:r>
              <w:t>19.00</w:t>
            </w:r>
          </w:p>
          <w:p w:rsidR="00EC1B76" w:rsidRDefault="00EC1B76" w:rsidP="0061714B">
            <w:r>
              <w:t>18.00</w:t>
            </w:r>
          </w:p>
          <w:p w:rsidR="00EC1B76" w:rsidRDefault="00EC1B76" w:rsidP="0061714B">
            <w:r>
              <w:t>16.15</w:t>
            </w:r>
          </w:p>
          <w:p w:rsidR="00EC1B76" w:rsidRDefault="00EC1B76" w:rsidP="0061714B">
            <w:r>
              <w:t>15.30</w:t>
            </w:r>
          </w:p>
          <w:p w:rsidR="00EC1B76" w:rsidRDefault="00EC1B76" w:rsidP="0061714B">
            <w:r>
              <w:t>03.00</w:t>
            </w:r>
          </w:p>
          <w:p w:rsidR="00EC1B76" w:rsidRDefault="00EC1B76" w:rsidP="0061714B">
            <w:r>
              <w:t>03.00</w:t>
            </w:r>
          </w:p>
        </w:tc>
        <w:tc>
          <w:tcPr>
            <w:tcW w:w="1908" w:type="dxa"/>
          </w:tcPr>
          <w:p w:rsidR="0061714B" w:rsidRDefault="00EC1B76" w:rsidP="00BA2881">
            <w:pPr>
              <w:rPr>
                <w:b/>
              </w:rPr>
            </w:pPr>
            <w:r>
              <w:rPr>
                <w:b/>
              </w:rPr>
              <w:t>RR/02/2025</w:t>
            </w:r>
          </w:p>
          <w:p w:rsidR="00EC1B76" w:rsidRDefault="00EC1B76" w:rsidP="00BA2881">
            <w:pPr>
              <w:rPr>
                <w:b/>
              </w:rPr>
            </w:pPr>
            <w:r>
              <w:rPr>
                <w:b/>
              </w:rPr>
              <w:t>RR/H/02/2025</w:t>
            </w:r>
          </w:p>
          <w:p w:rsidR="00EC1B76" w:rsidRDefault="00EC1B76" w:rsidP="00BA2881">
            <w:pPr>
              <w:rPr>
                <w:b/>
              </w:rPr>
            </w:pPr>
          </w:p>
          <w:p w:rsidR="00EC1B76" w:rsidRPr="00EC1B76" w:rsidRDefault="00EC1B76" w:rsidP="00BA2881">
            <w:pPr>
              <w:rPr>
                <w:b/>
                <w:color w:val="C00000"/>
              </w:rPr>
            </w:pPr>
            <w:r w:rsidRPr="00EC1B76">
              <w:rPr>
                <w:b/>
                <w:color w:val="C00000"/>
              </w:rPr>
              <w:t>21.01.2025</w:t>
            </w:r>
          </w:p>
          <w:p w:rsidR="00EC1B76" w:rsidRDefault="00EC1B76" w:rsidP="00BA2881">
            <w:pPr>
              <w:rPr>
                <w:b/>
              </w:rPr>
            </w:pPr>
            <w:r w:rsidRPr="00EC1B76">
              <w:rPr>
                <w:b/>
                <w:color w:val="C00000"/>
              </w:rPr>
              <w:t>20.01.2030</w:t>
            </w:r>
          </w:p>
        </w:tc>
      </w:tr>
      <w:tr w:rsidR="00EC1B76" w:rsidTr="00573239">
        <w:tc>
          <w:tcPr>
            <w:tcW w:w="440" w:type="dxa"/>
          </w:tcPr>
          <w:p w:rsidR="001F42CE" w:rsidRDefault="001F42CE" w:rsidP="004375A9"/>
          <w:p w:rsidR="001F42CE" w:rsidRDefault="001F42CE" w:rsidP="004375A9"/>
          <w:p w:rsidR="00EC1B76" w:rsidRDefault="001C5C04" w:rsidP="004375A9">
            <w:r>
              <w:t>54</w:t>
            </w:r>
          </w:p>
        </w:tc>
        <w:tc>
          <w:tcPr>
            <w:tcW w:w="2188" w:type="dxa"/>
          </w:tcPr>
          <w:p w:rsidR="001F42CE" w:rsidRDefault="001F42CE" w:rsidP="00333211">
            <w:pPr>
              <w:rPr>
                <w:b/>
              </w:rPr>
            </w:pPr>
          </w:p>
          <w:p w:rsidR="001F42CE" w:rsidRDefault="001F42CE" w:rsidP="00333211">
            <w:pPr>
              <w:rPr>
                <w:b/>
              </w:rPr>
            </w:pPr>
          </w:p>
          <w:p w:rsidR="00EC1B76" w:rsidRDefault="00EC1B76" w:rsidP="00333211">
            <w:pPr>
              <w:rPr>
                <w:b/>
              </w:rPr>
            </w:pPr>
            <w:r>
              <w:rPr>
                <w:b/>
              </w:rPr>
              <w:t>ARBENI TOURS SHPK</w:t>
            </w:r>
          </w:p>
          <w:p w:rsidR="00EC1B76" w:rsidRDefault="00EC1B76" w:rsidP="00333211">
            <w:pPr>
              <w:rPr>
                <w:b/>
              </w:rPr>
            </w:pPr>
          </w:p>
          <w:p w:rsidR="00EC1B76" w:rsidRDefault="001C5C04" w:rsidP="00333211">
            <w:pPr>
              <w:rPr>
                <w:b/>
              </w:rPr>
            </w:pPr>
            <w:hyperlink r:id="rId42" w:history="1">
              <w:r w:rsidR="00EC1B76" w:rsidRPr="00556E82">
                <w:rPr>
                  <w:rStyle w:val="Hyperlink"/>
                  <w:b/>
                </w:rPr>
                <w:t>arbentours@94hotmail.com</w:t>
              </w:r>
            </w:hyperlink>
          </w:p>
          <w:p w:rsidR="00EC1B76" w:rsidRDefault="00EC1B76" w:rsidP="00333211">
            <w:pPr>
              <w:rPr>
                <w:b/>
              </w:rPr>
            </w:pPr>
          </w:p>
          <w:p w:rsidR="00EC1B76" w:rsidRDefault="00EC1B76" w:rsidP="00333211">
            <w:pPr>
              <w:rPr>
                <w:b/>
              </w:rPr>
            </w:pPr>
            <w:r>
              <w:rPr>
                <w:b/>
              </w:rPr>
              <w:t>049-115-097</w:t>
            </w:r>
          </w:p>
        </w:tc>
        <w:tc>
          <w:tcPr>
            <w:tcW w:w="1530" w:type="dxa"/>
          </w:tcPr>
          <w:p w:rsidR="001F42CE" w:rsidRDefault="001F42CE" w:rsidP="002A7571">
            <w:pPr>
              <w:rPr>
                <w:b/>
              </w:rPr>
            </w:pPr>
          </w:p>
          <w:p w:rsidR="001F42CE" w:rsidRDefault="001F42CE" w:rsidP="002A7571">
            <w:pPr>
              <w:rPr>
                <w:b/>
              </w:rPr>
            </w:pPr>
          </w:p>
          <w:p w:rsidR="00EC1B76" w:rsidRDefault="00EC1B76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Ferizaj</w:t>
            </w:r>
            <w:proofErr w:type="spellEnd"/>
          </w:p>
        </w:tc>
        <w:tc>
          <w:tcPr>
            <w:tcW w:w="1811" w:type="dxa"/>
          </w:tcPr>
          <w:p w:rsidR="001F42CE" w:rsidRDefault="001F42CE" w:rsidP="0061714B">
            <w:pPr>
              <w:rPr>
                <w:rFonts w:ascii="Book Antiqua" w:hAnsi="Book Antiqua" w:cs="Book Antiqua"/>
                <w:b/>
              </w:rPr>
            </w:pPr>
          </w:p>
          <w:p w:rsidR="001F42CE" w:rsidRDefault="001F42CE" w:rsidP="0061714B">
            <w:pPr>
              <w:rPr>
                <w:rFonts w:ascii="Book Antiqua" w:hAnsi="Book Antiqua" w:cs="Book Antiqua"/>
                <w:b/>
              </w:rPr>
            </w:pPr>
          </w:p>
          <w:p w:rsidR="00EC1B76" w:rsidRDefault="001F42CE" w:rsidP="0061714B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Prosic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1F42CE" w:rsidRDefault="001F42CE" w:rsidP="001C3056">
            <w:pPr>
              <w:pStyle w:val="NoSpacing"/>
            </w:pPr>
          </w:p>
          <w:p w:rsidR="001F42CE" w:rsidRDefault="001F42CE" w:rsidP="001C3056">
            <w:pPr>
              <w:pStyle w:val="NoSpacing"/>
            </w:pPr>
          </w:p>
          <w:p w:rsidR="00EC1B76" w:rsidRDefault="001F42CE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 xml:space="preserve"> - </w:t>
            </w:r>
            <w:proofErr w:type="spellStart"/>
            <w:r>
              <w:t>Vechta</w:t>
            </w:r>
            <w:proofErr w:type="spellEnd"/>
          </w:p>
        </w:tc>
        <w:tc>
          <w:tcPr>
            <w:tcW w:w="2028" w:type="dxa"/>
          </w:tcPr>
          <w:p w:rsidR="001F42CE" w:rsidRDefault="001F42CE" w:rsidP="0061714B"/>
          <w:p w:rsidR="001F42CE" w:rsidRDefault="001F42CE" w:rsidP="0061714B"/>
          <w:p w:rsidR="001F42CE" w:rsidRDefault="001F42CE" w:rsidP="0061714B">
            <w:r>
              <w:t>(1.2.3.4.5.6.7)</w:t>
            </w:r>
          </w:p>
          <w:p w:rsidR="001F42CE" w:rsidRDefault="001F42CE" w:rsidP="0061714B"/>
          <w:p w:rsidR="001F42CE" w:rsidRDefault="001F42CE" w:rsidP="001F42CE">
            <w:proofErr w:type="gramStart"/>
            <w:r>
              <w:t xml:space="preserve">03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1F42CE" w:rsidRDefault="001F42CE" w:rsidP="001F42CE">
            <w:proofErr w:type="gramStart"/>
            <w:r>
              <w:t xml:space="preserve">04.00  </w:t>
            </w:r>
            <w:proofErr w:type="spellStart"/>
            <w:r>
              <w:t>Ferizaj</w:t>
            </w:r>
            <w:proofErr w:type="spellEnd"/>
            <w:proofErr w:type="gramEnd"/>
          </w:p>
          <w:p w:rsidR="001F42CE" w:rsidRDefault="001F42CE" w:rsidP="001F42CE">
            <w:proofErr w:type="gramStart"/>
            <w:r>
              <w:t>05.00  Gjilan</w:t>
            </w:r>
            <w:proofErr w:type="gramEnd"/>
          </w:p>
          <w:p w:rsidR="001F42CE" w:rsidRDefault="001F42CE" w:rsidP="001F42CE">
            <w:proofErr w:type="gramStart"/>
            <w:r>
              <w:t xml:space="preserve">05.30  </w:t>
            </w:r>
            <w:proofErr w:type="spellStart"/>
            <w:r>
              <w:t>Dh</w:t>
            </w:r>
            <w:proofErr w:type="gramEnd"/>
            <w:r>
              <w:t>.i</w:t>
            </w:r>
            <w:proofErr w:type="spellEnd"/>
            <w:r>
              <w:t xml:space="preserve"> </w:t>
            </w:r>
            <w:proofErr w:type="spellStart"/>
            <w:r>
              <w:t>bardhë</w:t>
            </w:r>
            <w:proofErr w:type="spellEnd"/>
          </w:p>
          <w:p w:rsidR="001F42CE" w:rsidRDefault="001F42CE" w:rsidP="001F42CE">
            <w:proofErr w:type="gramStart"/>
            <w:r>
              <w:t xml:space="preserve">06.00  </w:t>
            </w:r>
            <w:proofErr w:type="spellStart"/>
            <w:r>
              <w:t>Kon</w:t>
            </w:r>
            <w:r>
              <w:rPr>
                <w:rFonts w:cstheme="minorHAnsi"/>
              </w:rPr>
              <w:t>ç</w:t>
            </w:r>
            <w:r>
              <w:t>ulj</w:t>
            </w:r>
            <w:proofErr w:type="spellEnd"/>
            <w:proofErr w:type="gramEnd"/>
          </w:p>
          <w:p w:rsidR="001F42CE" w:rsidRDefault="001F42CE" w:rsidP="001F42CE">
            <w:r>
              <w:t xml:space="preserve">20.00  </w:t>
            </w:r>
            <w:proofErr w:type="spellStart"/>
            <w:r>
              <w:t>Vechta</w:t>
            </w:r>
            <w:proofErr w:type="spellEnd"/>
          </w:p>
        </w:tc>
        <w:tc>
          <w:tcPr>
            <w:tcW w:w="1662" w:type="dxa"/>
          </w:tcPr>
          <w:p w:rsidR="00EC1B76" w:rsidRDefault="00EC1B76" w:rsidP="00EC1B76"/>
          <w:p w:rsidR="001F42CE" w:rsidRDefault="001F42CE" w:rsidP="00EC1B76"/>
          <w:p w:rsidR="001F42CE" w:rsidRDefault="001F42CE" w:rsidP="00EC1B76">
            <w:r>
              <w:t>(1.2.3.4.5.6.7)</w:t>
            </w:r>
          </w:p>
          <w:p w:rsidR="001F42CE" w:rsidRDefault="001F42CE" w:rsidP="00EC1B76"/>
          <w:p w:rsidR="001F42CE" w:rsidRDefault="001F42CE" w:rsidP="00EC1B76">
            <w:r>
              <w:t>12.30</w:t>
            </w:r>
          </w:p>
          <w:p w:rsidR="001F42CE" w:rsidRDefault="001F42CE" w:rsidP="00EC1B76">
            <w:r>
              <w:t>11.30</w:t>
            </w:r>
          </w:p>
          <w:p w:rsidR="001F42CE" w:rsidRDefault="001F42CE" w:rsidP="00EC1B76">
            <w:r>
              <w:t>10.30</w:t>
            </w:r>
          </w:p>
          <w:p w:rsidR="001F42CE" w:rsidRDefault="001F42CE" w:rsidP="00EC1B76">
            <w:r>
              <w:t>10.00</w:t>
            </w:r>
          </w:p>
          <w:p w:rsidR="001F42CE" w:rsidRDefault="001F42CE" w:rsidP="00EC1B76">
            <w:r>
              <w:t>09.30</w:t>
            </w:r>
          </w:p>
          <w:p w:rsidR="001F42CE" w:rsidRDefault="001F42CE" w:rsidP="00EC1B76">
            <w:r>
              <w:t>20.00</w:t>
            </w:r>
          </w:p>
        </w:tc>
        <w:tc>
          <w:tcPr>
            <w:tcW w:w="1908" w:type="dxa"/>
          </w:tcPr>
          <w:p w:rsidR="00EC1B76" w:rsidRDefault="00EC1B76" w:rsidP="00BA2881">
            <w:pPr>
              <w:rPr>
                <w:b/>
              </w:rPr>
            </w:pPr>
          </w:p>
          <w:p w:rsidR="001F42CE" w:rsidRDefault="001F42CE" w:rsidP="00BA2881">
            <w:pPr>
              <w:rPr>
                <w:b/>
              </w:rPr>
            </w:pPr>
          </w:p>
          <w:p w:rsidR="001F42CE" w:rsidRDefault="001F42CE" w:rsidP="00BA2881">
            <w:pPr>
              <w:rPr>
                <w:b/>
              </w:rPr>
            </w:pPr>
            <w:r>
              <w:rPr>
                <w:b/>
              </w:rPr>
              <w:t>RR/03/2025</w:t>
            </w:r>
          </w:p>
          <w:p w:rsidR="001F42CE" w:rsidRDefault="001F42CE" w:rsidP="00BA2881">
            <w:pPr>
              <w:rPr>
                <w:b/>
              </w:rPr>
            </w:pPr>
          </w:p>
          <w:p w:rsidR="001F42CE" w:rsidRDefault="001F42CE" w:rsidP="00BA2881">
            <w:pPr>
              <w:rPr>
                <w:b/>
              </w:rPr>
            </w:pPr>
          </w:p>
          <w:p w:rsidR="001F42CE" w:rsidRPr="001F42CE" w:rsidRDefault="001F42CE" w:rsidP="00BA2881">
            <w:pPr>
              <w:rPr>
                <w:b/>
                <w:color w:val="C00000"/>
              </w:rPr>
            </w:pPr>
            <w:r w:rsidRPr="001F42CE">
              <w:rPr>
                <w:b/>
                <w:color w:val="C00000"/>
              </w:rPr>
              <w:t>23.01.2025</w:t>
            </w:r>
          </w:p>
          <w:p w:rsidR="001F42CE" w:rsidRDefault="001F42CE" w:rsidP="00BA2881">
            <w:pPr>
              <w:rPr>
                <w:b/>
              </w:rPr>
            </w:pPr>
            <w:r w:rsidRPr="001F42CE">
              <w:rPr>
                <w:b/>
                <w:color w:val="C00000"/>
              </w:rPr>
              <w:t>22.08.2030</w:t>
            </w:r>
          </w:p>
        </w:tc>
      </w:tr>
      <w:tr w:rsidR="00A80080" w:rsidTr="0061714B">
        <w:trPr>
          <w:trHeight w:val="2430"/>
        </w:trPr>
        <w:tc>
          <w:tcPr>
            <w:tcW w:w="440" w:type="dxa"/>
          </w:tcPr>
          <w:p w:rsidR="00A80080" w:rsidRDefault="001C5C04" w:rsidP="004375A9">
            <w:r>
              <w:t>55</w:t>
            </w:r>
          </w:p>
          <w:p w:rsidR="00B95325" w:rsidRDefault="00B95325" w:rsidP="004375A9"/>
          <w:p w:rsidR="00B95325" w:rsidRDefault="00B95325" w:rsidP="004375A9"/>
          <w:p w:rsidR="00B95325" w:rsidRDefault="00B95325" w:rsidP="004375A9"/>
          <w:p w:rsidR="00B95325" w:rsidRDefault="00B95325" w:rsidP="004375A9"/>
          <w:p w:rsidR="00B95325" w:rsidRDefault="00B95325" w:rsidP="004375A9"/>
          <w:p w:rsidR="00B95325" w:rsidRDefault="00B95325" w:rsidP="004375A9"/>
          <w:p w:rsidR="00B95325" w:rsidRDefault="00B95325" w:rsidP="004375A9"/>
          <w:p w:rsidR="00B95325" w:rsidRDefault="00B95325" w:rsidP="004375A9"/>
          <w:p w:rsidR="00B95325" w:rsidRDefault="00B95325" w:rsidP="004375A9"/>
        </w:tc>
        <w:tc>
          <w:tcPr>
            <w:tcW w:w="2188" w:type="dxa"/>
          </w:tcPr>
          <w:p w:rsidR="00A80080" w:rsidRDefault="00A80080" w:rsidP="00333211">
            <w:pPr>
              <w:rPr>
                <w:b/>
              </w:rPr>
            </w:pPr>
            <w:r>
              <w:rPr>
                <w:b/>
              </w:rPr>
              <w:t>ERLINES SHPK</w:t>
            </w:r>
          </w:p>
          <w:p w:rsidR="00DD24BB" w:rsidRDefault="00DD24BB" w:rsidP="00333211">
            <w:pPr>
              <w:rPr>
                <w:b/>
              </w:rPr>
            </w:pPr>
          </w:p>
          <w:p w:rsidR="00DD24BB" w:rsidRPr="00DD24BB" w:rsidRDefault="00DD24BB" w:rsidP="00333211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LEJE SHTES</w:t>
            </w:r>
            <w:r>
              <w:rPr>
                <w:rFonts w:cstheme="minorHAnsi"/>
                <w:b/>
                <w:color w:val="C00000"/>
              </w:rPr>
              <w:t>Ë</w:t>
            </w:r>
            <w:r>
              <w:rPr>
                <w:b/>
                <w:color w:val="C00000"/>
              </w:rPr>
              <w:t>)</w:t>
            </w:r>
          </w:p>
          <w:p w:rsidR="00244F4A" w:rsidRDefault="00244F4A" w:rsidP="00333211">
            <w:pPr>
              <w:rPr>
                <w:b/>
              </w:rPr>
            </w:pPr>
          </w:p>
          <w:p w:rsidR="00244F4A" w:rsidRDefault="001C5C04" w:rsidP="00333211">
            <w:pPr>
              <w:rPr>
                <w:b/>
                <w:color w:val="0070C0"/>
              </w:rPr>
            </w:pPr>
            <w:hyperlink r:id="rId43" w:history="1">
              <w:r w:rsidR="00244F4A" w:rsidRPr="00321572">
                <w:rPr>
                  <w:rStyle w:val="Hyperlink"/>
                  <w:b/>
                </w:rPr>
                <w:t>info@erlines.net</w:t>
              </w:r>
            </w:hyperlink>
          </w:p>
          <w:p w:rsidR="00244F4A" w:rsidRDefault="00244F4A" w:rsidP="00333211">
            <w:pPr>
              <w:rPr>
                <w:b/>
                <w:color w:val="0070C0"/>
              </w:rPr>
            </w:pPr>
          </w:p>
          <w:p w:rsidR="00244F4A" w:rsidRDefault="00244F4A" w:rsidP="0033321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49-149-100</w:t>
            </w:r>
          </w:p>
          <w:p w:rsidR="00244F4A" w:rsidRDefault="00244F4A" w:rsidP="00333211">
            <w:pPr>
              <w:rPr>
                <w:b/>
              </w:rPr>
            </w:pPr>
          </w:p>
          <w:p w:rsidR="00B95325" w:rsidRDefault="00B95325" w:rsidP="00333211">
            <w:pPr>
              <w:rPr>
                <w:b/>
              </w:rPr>
            </w:pPr>
          </w:p>
          <w:p w:rsidR="00B95325" w:rsidRDefault="00B95325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A80080" w:rsidRDefault="00A80080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  <w:p w:rsidR="00B95325" w:rsidRDefault="00B95325" w:rsidP="002A7571">
            <w:pPr>
              <w:rPr>
                <w:b/>
              </w:rPr>
            </w:pPr>
          </w:p>
        </w:tc>
        <w:tc>
          <w:tcPr>
            <w:tcW w:w="1811" w:type="dxa"/>
          </w:tcPr>
          <w:p w:rsidR="00B95325" w:rsidRDefault="00244F4A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 w:rsidRPr="00244F4A">
              <w:rPr>
                <w:rFonts w:ascii="Book Antiqua" w:hAnsi="Book Antiqua" w:cs="Book Antiqua"/>
                <w:b/>
              </w:rPr>
              <w:t>Reiseburo</w:t>
            </w:r>
            <w:proofErr w:type="spellEnd"/>
            <w:r w:rsidRPr="00244F4A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244F4A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244F4A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244F4A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244F4A">
              <w:rPr>
                <w:rFonts w:ascii="Book Antiqua" w:hAnsi="Book Antiqua" w:cs="Book Antiqua"/>
                <w:b/>
              </w:rPr>
              <w:t xml:space="preserve"> GmbH</w:t>
            </w:r>
            <w:r w:rsidRPr="00244F4A">
              <w:rPr>
                <w:rFonts w:ascii="Book Antiqua" w:hAnsi="Book Antiqua" w:cs="Book Antiqua"/>
              </w:rPr>
              <w:t xml:space="preserve"> </w:t>
            </w:r>
            <w:r w:rsidRPr="00244F4A">
              <w:rPr>
                <w:rFonts w:ascii="Book Antiqua" w:hAnsi="Book Antiqua" w:cs="Book Antiqua"/>
                <w:b/>
              </w:rPr>
              <w:t xml:space="preserve">&amp; Co   </w:t>
            </w:r>
          </w:p>
          <w:p w:rsidR="00B95325" w:rsidRDefault="00B95325" w:rsidP="00CA7EA9">
            <w:pPr>
              <w:rPr>
                <w:rFonts w:ascii="Book Antiqua" w:hAnsi="Book Antiqua" w:cs="Book Antiqua"/>
                <w:b/>
              </w:rPr>
            </w:pPr>
          </w:p>
          <w:p w:rsidR="00B95325" w:rsidRDefault="00B95325" w:rsidP="00CA7EA9">
            <w:pPr>
              <w:rPr>
                <w:rFonts w:ascii="Book Antiqua" w:hAnsi="Book Antiqua" w:cs="Book Antiqua"/>
                <w:b/>
              </w:rPr>
            </w:pPr>
          </w:p>
          <w:p w:rsidR="00B95325" w:rsidRDefault="00B95325" w:rsidP="00CA7EA9">
            <w:pPr>
              <w:rPr>
                <w:rFonts w:ascii="Book Antiqua" w:hAnsi="Book Antiqua" w:cs="Book Antiqua"/>
                <w:b/>
              </w:rPr>
            </w:pPr>
          </w:p>
          <w:p w:rsidR="00B95325" w:rsidRDefault="00B95325" w:rsidP="00CA7EA9">
            <w:pPr>
              <w:rPr>
                <w:rFonts w:ascii="Book Antiqua" w:hAnsi="Book Antiqua" w:cs="Book Antiqua"/>
                <w:b/>
              </w:rPr>
            </w:pPr>
          </w:p>
          <w:p w:rsidR="00B95325" w:rsidRDefault="00B95325" w:rsidP="00CA7EA9">
            <w:pPr>
              <w:rPr>
                <w:rFonts w:ascii="Book Antiqua" w:hAnsi="Book Antiqua" w:cs="Book Antiqua"/>
                <w:b/>
              </w:rPr>
            </w:pPr>
          </w:p>
          <w:p w:rsidR="00A80080" w:rsidRPr="00244F4A" w:rsidRDefault="00A80080" w:rsidP="00CA7EA9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A80080" w:rsidRDefault="00244F4A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– </w:t>
            </w:r>
            <w:proofErr w:type="spellStart"/>
            <w:r>
              <w:t>Dyseldorf</w:t>
            </w:r>
            <w:proofErr w:type="spellEnd"/>
            <w:r>
              <w:t xml:space="preserve"> </w:t>
            </w:r>
          </w:p>
          <w:p w:rsidR="00B95325" w:rsidRDefault="00B95325" w:rsidP="001C3056">
            <w:pPr>
              <w:pStyle w:val="NoSpacing"/>
            </w:pPr>
          </w:p>
          <w:p w:rsidR="00B95325" w:rsidRDefault="00B95325" w:rsidP="001C3056">
            <w:pPr>
              <w:pStyle w:val="NoSpacing"/>
            </w:pPr>
          </w:p>
          <w:p w:rsidR="00B95325" w:rsidRDefault="00B95325" w:rsidP="001C3056">
            <w:pPr>
              <w:pStyle w:val="NoSpacing"/>
            </w:pPr>
          </w:p>
          <w:p w:rsidR="00B95325" w:rsidRDefault="00B95325" w:rsidP="001C3056">
            <w:pPr>
              <w:pStyle w:val="NoSpacing"/>
            </w:pPr>
          </w:p>
          <w:p w:rsidR="00B95325" w:rsidRDefault="00B95325" w:rsidP="001C3056">
            <w:pPr>
              <w:pStyle w:val="NoSpacing"/>
            </w:pPr>
          </w:p>
          <w:p w:rsidR="00B95325" w:rsidRDefault="00B95325" w:rsidP="001C3056">
            <w:pPr>
              <w:pStyle w:val="NoSpacing"/>
            </w:pPr>
          </w:p>
          <w:p w:rsidR="00B95325" w:rsidRDefault="00B95325" w:rsidP="001C3056">
            <w:pPr>
              <w:pStyle w:val="NoSpacing"/>
            </w:pPr>
          </w:p>
          <w:p w:rsidR="00B95325" w:rsidRDefault="00B95325" w:rsidP="001C3056">
            <w:pPr>
              <w:pStyle w:val="NoSpacing"/>
            </w:pPr>
          </w:p>
        </w:tc>
        <w:tc>
          <w:tcPr>
            <w:tcW w:w="2028" w:type="dxa"/>
          </w:tcPr>
          <w:p w:rsidR="00A80080" w:rsidRDefault="00244F4A" w:rsidP="00727F82">
            <w:r>
              <w:t>(1.2.3.4.5.6.7)</w:t>
            </w:r>
          </w:p>
          <w:p w:rsidR="00244F4A" w:rsidRDefault="00244F4A" w:rsidP="00727F82"/>
          <w:p w:rsidR="00244F4A" w:rsidRDefault="00DD24BB" w:rsidP="00727F82">
            <w:proofErr w:type="gramStart"/>
            <w:r>
              <w:t xml:space="preserve">12.00  </w:t>
            </w:r>
            <w:proofErr w:type="spellStart"/>
            <w:r>
              <w:t>Prizren</w:t>
            </w:r>
            <w:proofErr w:type="spellEnd"/>
            <w:proofErr w:type="gramEnd"/>
          </w:p>
          <w:p w:rsidR="00DD24BB" w:rsidRDefault="00DD24BB" w:rsidP="00727F82">
            <w:proofErr w:type="gramStart"/>
            <w:r>
              <w:t xml:space="preserve">13.00  </w:t>
            </w:r>
            <w:proofErr w:type="spellStart"/>
            <w:r>
              <w:t>Suharekë</w:t>
            </w:r>
            <w:proofErr w:type="spellEnd"/>
            <w:proofErr w:type="gramEnd"/>
          </w:p>
          <w:p w:rsidR="00DD24BB" w:rsidRDefault="00DD24BB" w:rsidP="00727F82">
            <w:proofErr w:type="gramStart"/>
            <w:r>
              <w:t xml:space="preserve">14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DD24BB" w:rsidRDefault="00DD24BB" w:rsidP="00727F82">
            <w:proofErr w:type="gramStart"/>
            <w:r>
              <w:t xml:space="preserve">14.30  </w:t>
            </w:r>
            <w:proofErr w:type="spellStart"/>
            <w:r>
              <w:t>Merdare</w:t>
            </w:r>
            <w:proofErr w:type="spellEnd"/>
            <w:proofErr w:type="gramEnd"/>
          </w:p>
          <w:p w:rsidR="00DD24BB" w:rsidRDefault="00DD24BB" w:rsidP="00727F82">
            <w:proofErr w:type="gramStart"/>
            <w:r>
              <w:t xml:space="preserve">22.55  </w:t>
            </w:r>
            <w:proofErr w:type="spellStart"/>
            <w:r>
              <w:t>Dyseldorf</w:t>
            </w:r>
            <w:proofErr w:type="spellEnd"/>
            <w:proofErr w:type="gramEnd"/>
          </w:p>
          <w:p w:rsidR="00244F4A" w:rsidRDefault="00244F4A" w:rsidP="00727F82"/>
          <w:p w:rsidR="00244F4A" w:rsidRDefault="00244F4A" w:rsidP="00727F82"/>
          <w:p w:rsidR="00B95325" w:rsidRDefault="00B95325" w:rsidP="00727F82"/>
        </w:tc>
        <w:tc>
          <w:tcPr>
            <w:tcW w:w="1662" w:type="dxa"/>
          </w:tcPr>
          <w:p w:rsidR="00DD24BB" w:rsidRDefault="00DD24BB" w:rsidP="00DD24BB">
            <w:r>
              <w:t>(1.2.3.4.5.6.7)</w:t>
            </w:r>
          </w:p>
          <w:p w:rsidR="00A80080" w:rsidRDefault="00A80080" w:rsidP="00727F82"/>
          <w:p w:rsidR="00DD24BB" w:rsidRDefault="00DD24BB" w:rsidP="00727F82">
            <w:r>
              <w:t>10.30</w:t>
            </w:r>
          </w:p>
          <w:p w:rsidR="00DD24BB" w:rsidRDefault="00DD24BB" w:rsidP="00727F82">
            <w:r>
              <w:t>10.00</w:t>
            </w:r>
          </w:p>
          <w:p w:rsidR="00DD24BB" w:rsidRDefault="00DD24BB" w:rsidP="00727F82">
            <w:r>
              <w:t>08.30</w:t>
            </w:r>
          </w:p>
          <w:p w:rsidR="00DD24BB" w:rsidRDefault="00DD24BB" w:rsidP="00727F82">
            <w:r>
              <w:t>07.30</w:t>
            </w:r>
          </w:p>
          <w:p w:rsidR="00DD24BB" w:rsidRDefault="00DD24BB" w:rsidP="00727F82">
            <w:r>
              <w:t>04.00</w:t>
            </w:r>
          </w:p>
          <w:p w:rsidR="0013431D" w:rsidRDefault="0013431D" w:rsidP="00727F82"/>
          <w:p w:rsidR="0013431D" w:rsidRDefault="0013431D" w:rsidP="00727F82"/>
          <w:p w:rsidR="0013431D" w:rsidRDefault="0013431D" w:rsidP="00727F82"/>
        </w:tc>
        <w:tc>
          <w:tcPr>
            <w:tcW w:w="1908" w:type="dxa"/>
          </w:tcPr>
          <w:p w:rsidR="00A80080" w:rsidRDefault="00DD24BB" w:rsidP="00BA2881">
            <w:pPr>
              <w:rPr>
                <w:b/>
              </w:rPr>
            </w:pPr>
            <w:r>
              <w:rPr>
                <w:b/>
              </w:rPr>
              <w:t>RR/08/2025</w:t>
            </w:r>
          </w:p>
          <w:p w:rsidR="00DD24BB" w:rsidRDefault="00DD24BB" w:rsidP="00BA2881">
            <w:pPr>
              <w:rPr>
                <w:b/>
              </w:rPr>
            </w:pPr>
            <w:r>
              <w:rPr>
                <w:b/>
              </w:rPr>
              <w:t>RR/09/2025</w:t>
            </w:r>
          </w:p>
          <w:p w:rsidR="00DD24BB" w:rsidRDefault="00DD24BB" w:rsidP="00BA2881">
            <w:pPr>
              <w:rPr>
                <w:b/>
              </w:rPr>
            </w:pPr>
            <w:r>
              <w:rPr>
                <w:b/>
              </w:rPr>
              <w:t>RR/10/2025</w:t>
            </w:r>
          </w:p>
          <w:p w:rsidR="00DD24BB" w:rsidRDefault="00DD24BB" w:rsidP="00BA2881">
            <w:pPr>
              <w:rPr>
                <w:b/>
              </w:rPr>
            </w:pPr>
            <w:r>
              <w:rPr>
                <w:b/>
              </w:rPr>
              <w:t>RR/11/2025</w:t>
            </w:r>
          </w:p>
          <w:p w:rsidR="00DD24BB" w:rsidRDefault="00DD24BB" w:rsidP="00BA2881">
            <w:pPr>
              <w:rPr>
                <w:b/>
              </w:rPr>
            </w:pPr>
            <w:r>
              <w:rPr>
                <w:b/>
              </w:rPr>
              <w:t>RR/12/2025</w:t>
            </w:r>
          </w:p>
          <w:p w:rsidR="00DD24BB" w:rsidRDefault="00DD24BB" w:rsidP="00BA2881">
            <w:pPr>
              <w:rPr>
                <w:b/>
              </w:rPr>
            </w:pPr>
            <w:r>
              <w:rPr>
                <w:b/>
              </w:rPr>
              <w:t>RR/13/2025</w:t>
            </w:r>
          </w:p>
          <w:p w:rsidR="00DD24BB" w:rsidRDefault="00DD24BB" w:rsidP="00BA2881">
            <w:pPr>
              <w:rPr>
                <w:b/>
              </w:rPr>
            </w:pPr>
            <w:r>
              <w:rPr>
                <w:b/>
              </w:rPr>
              <w:t>RR/14/2025</w:t>
            </w:r>
          </w:p>
          <w:p w:rsidR="00DD24BB" w:rsidRDefault="00DD24BB" w:rsidP="00BA2881">
            <w:pPr>
              <w:rPr>
                <w:b/>
              </w:rPr>
            </w:pPr>
          </w:p>
          <w:p w:rsidR="00DD24BB" w:rsidRPr="00DD24BB" w:rsidRDefault="00DD24BB" w:rsidP="00BA2881">
            <w:pPr>
              <w:rPr>
                <w:b/>
                <w:color w:val="C00000"/>
              </w:rPr>
            </w:pPr>
            <w:r w:rsidRPr="00DD24BB">
              <w:rPr>
                <w:b/>
                <w:color w:val="C00000"/>
              </w:rPr>
              <w:t>24.02.2025</w:t>
            </w:r>
          </w:p>
          <w:p w:rsidR="0013431D" w:rsidRPr="0013431D" w:rsidRDefault="00DD24BB" w:rsidP="00BA2881">
            <w:pPr>
              <w:rPr>
                <w:b/>
                <w:color w:val="C00000"/>
              </w:rPr>
            </w:pPr>
            <w:r w:rsidRPr="00DD24BB">
              <w:rPr>
                <w:b/>
                <w:color w:val="C00000"/>
              </w:rPr>
              <w:t>13.01.2030</w:t>
            </w:r>
          </w:p>
        </w:tc>
      </w:tr>
      <w:tr w:rsidR="0061714B" w:rsidTr="00573239">
        <w:trPr>
          <w:trHeight w:val="2408"/>
        </w:trPr>
        <w:tc>
          <w:tcPr>
            <w:tcW w:w="440" w:type="dxa"/>
          </w:tcPr>
          <w:p w:rsidR="0061714B" w:rsidRDefault="0061714B" w:rsidP="0061714B"/>
          <w:p w:rsidR="0061714B" w:rsidRDefault="001C5C04" w:rsidP="0061714B">
            <w:r>
              <w:t>56</w:t>
            </w:r>
          </w:p>
        </w:tc>
        <w:tc>
          <w:tcPr>
            <w:tcW w:w="2188" w:type="dxa"/>
          </w:tcPr>
          <w:p w:rsidR="0061714B" w:rsidRDefault="0061714B" w:rsidP="0061714B">
            <w:pPr>
              <w:rPr>
                <w:b/>
                <w:color w:val="C00000"/>
              </w:rPr>
            </w:pPr>
          </w:p>
          <w:p w:rsidR="0061714B" w:rsidRDefault="0061714B" w:rsidP="0061714B">
            <w:pPr>
              <w:rPr>
                <w:b/>
              </w:rPr>
            </w:pPr>
            <w:r>
              <w:rPr>
                <w:b/>
              </w:rPr>
              <w:t>EU BUSS SHPK</w:t>
            </w:r>
          </w:p>
          <w:p w:rsidR="001F42CE" w:rsidRDefault="001F42CE" w:rsidP="0061714B">
            <w:pPr>
              <w:rPr>
                <w:b/>
              </w:rPr>
            </w:pPr>
          </w:p>
          <w:p w:rsidR="001F42CE" w:rsidRDefault="001C5C04" w:rsidP="0061714B">
            <w:pPr>
              <w:rPr>
                <w:b/>
              </w:rPr>
            </w:pPr>
            <w:hyperlink r:id="rId44" w:history="1">
              <w:r w:rsidR="001F42CE" w:rsidRPr="00556E82">
                <w:rPr>
                  <w:rStyle w:val="Hyperlink"/>
                  <w:b/>
                </w:rPr>
                <w:t>Eu.buss.20@gmail.com</w:t>
              </w:r>
            </w:hyperlink>
          </w:p>
          <w:p w:rsidR="001F42CE" w:rsidRDefault="001F42CE" w:rsidP="0061714B">
            <w:pPr>
              <w:rPr>
                <w:b/>
              </w:rPr>
            </w:pPr>
          </w:p>
          <w:p w:rsidR="001F42CE" w:rsidRDefault="001F42CE" w:rsidP="0061714B">
            <w:pPr>
              <w:rPr>
                <w:b/>
              </w:rPr>
            </w:pPr>
            <w:r>
              <w:rPr>
                <w:b/>
              </w:rPr>
              <w:t>043-555-100</w:t>
            </w:r>
          </w:p>
        </w:tc>
        <w:tc>
          <w:tcPr>
            <w:tcW w:w="1530" w:type="dxa"/>
          </w:tcPr>
          <w:p w:rsidR="0061714B" w:rsidRDefault="0061714B" w:rsidP="0061714B">
            <w:pPr>
              <w:rPr>
                <w:b/>
              </w:rPr>
            </w:pPr>
            <w:proofErr w:type="spellStart"/>
            <w:r>
              <w:rPr>
                <w:b/>
              </w:rPr>
              <w:t>Kamenic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61714B" w:rsidRPr="00244F4A" w:rsidRDefault="0061714B" w:rsidP="0061714B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A.Mergler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GmbH</w:t>
            </w:r>
            <w:r w:rsidRPr="00244F4A">
              <w:rPr>
                <w:rFonts w:ascii="Book Antiqua" w:hAnsi="Book Antiqua" w:cs="Book Antiqua"/>
                <w:b/>
              </w:rPr>
              <w:t xml:space="preserve">      </w:t>
            </w:r>
            <w:r w:rsidRPr="00244F4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61714B" w:rsidRDefault="0061714B" w:rsidP="0061714B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- Dortmund</w:t>
            </w:r>
          </w:p>
        </w:tc>
        <w:tc>
          <w:tcPr>
            <w:tcW w:w="2028" w:type="dxa"/>
          </w:tcPr>
          <w:p w:rsidR="0061714B" w:rsidRDefault="0061714B" w:rsidP="0061714B">
            <w:r>
              <w:t>(2.3.4.5.6)</w:t>
            </w:r>
          </w:p>
          <w:p w:rsidR="0061714B" w:rsidRDefault="0061714B" w:rsidP="0061714B"/>
          <w:p w:rsidR="0061714B" w:rsidRDefault="0061714B" w:rsidP="0061714B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</w:p>
          <w:p w:rsidR="0061714B" w:rsidRDefault="0061714B" w:rsidP="0061714B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61714B" w:rsidRDefault="0061714B" w:rsidP="0061714B">
            <w:proofErr w:type="gramStart"/>
            <w:r>
              <w:t>06.00  Gjilan</w:t>
            </w:r>
            <w:proofErr w:type="gramEnd"/>
          </w:p>
          <w:p w:rsidR="0061714B" w:rsidRDefault="0061714B" w:rsidP="0061714B">
            <w:proofErr w:type="gramStart"/>
            <w:r>
              <w:t xml:space="preserve">06.40  </w:t>
            </w:r>
            <w:proofErr w:type="spellStart"/>
            <w:r>
              <w:t>Dhe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bardh</w:t>
            </w:r>
            <w:proofErr w:type="spellEnd"/>
            <w:r>
              <w:t>.</w:t>
            </w:r>
          </w:p>
          <w:p w:rsidR="0061714B" w:rsidRDefault="0061714B" w:rsidP="0061714B">
            <w:proofErr w:type="gramStart"/>
            <w:r>
              <w:t>17.00  Dortmund</w:t>
            </w:r>
            <w:proofErr w:type="gramEnd"/>
          </w:p>
          <w:p w:rsidR="0061714B" w:rsidRDefault="0061714B" w:rsidP="00727F82"/>
        </w:tc>
        <w:tc>
          <w:tcPr>
            <w:tcW w:w="1662" w:type="dxa"/>
          </w:tcPr>
          <w:p w:rsidR="0061714B" w:rsidRDefault="0061714B" w:rsidP="0061714B">
            <w:r>
              <w:t>(2.3.5.6)</w:t>
            </w:r>
          </w:p>
          <w:p w:rsidR="0061714B" w:rsidRDefault="0061714B" w:rsidP="0061714B"/>
          <w:p w:rsidR="0061714B" w:rsidRDefault="0061714B" w:rsidP="0061714B">
            <w:r>
              <w:t>18.00</w:t>
            </w:r>
          </w:p>
          <w:p w:rsidR="0061714B" w:rsidRDefault="0061714B" w:rsidP="0061714B">
            <w:r>
              <w:t>16.00</w:t>
            </w:r>
          </w:p>
          <w:p w:rsidR="0061714B" w:rsidRDefault="0061714B" w:rsidP="0061714B">
            <w:r>
              <w:t>15.00</w:t>
            </w:r>
          </w:p>
          <w:p w:rsidR="0061714B" w:rsidRDefault="0061714B" w:rsidP="0061714B">
            <w:r>
              <w:t>14.20</w:t>
            </w:r>
          </w:p>
          <w:p w:rsidR="0061714B" w:rsidRDefault="0061714B" w:rsidP="0061714B">
            <w:r>
              <w:t>04.00</w:t>
            </w:r>
          </w:p>
        </w:tc>
        <w:tc>
          <w:tcPr>
            <w:tcW w:w="1908" w:type="dxa"/>
          </w:tcPr>
          <w:p w:rsidR="0061714B" w:rsidRDefault="0061714B" w:rsidP="0061714B">
            <w:pPr>
              <w:rPr>
                <w:b/>
              </w:rPr>
            </w:pPr>
          </w:p>
          <w:p w:rsidR="0061714B" w:rsidRDefault="0061714B" w:rsidP="0061714B">
            <w:pPr>
              <w:rPr>
                <w:b/>
              </w:rPr>
            </w:pPr>
            <w:r>
              <w:rPr>
                <w:b/>
              </w:rPr>
              <w:t>RR/19/2025</w:t>
            </w:r>
          </w:p>
          <w:p w:rsidR="0061714B" w:rsidRDefault="0061714B" w:rsidP="0061714B">
            <w:pPr>
              <w:rPr>
                <w:b/>
              </w:rPr>
            </w:pPr>
            <w:r>
              <w:rPr>
                <w:b/>
              </w:rPr>
              <w:t>RR/H/07/2025</w:t>
            </w:r>
          </w:p>
          <w:p w:rsidR="0061714B" w:rsidRDefault="0061714B" w:rsidP="0061714B">
            <w:pPr>
              <w:rPr>
                <w:b/>
              </w:rPr>
            </w:pPr>
          </w:p>
          <w:p w:rsidR="0061714B" w:rsidRDefault="0061714B" w:rsidP="0061714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.03.2025</w:t>
            </w:r>
          </w:p>
          <w:p w:rsidR="0061714B" w:rsidRDefault="0061714B" w:rsidP="0061714B">
            <w:pPr>
              <w:rPr>
                <w:b/>
              </w:rPr>
            </w:pPr>
            <w:r>
              <w:rPr>
                <w:b/>
                <w:color w:val="C00000"/>
              </w:rPr>
              <w:t>25.08.2028</w:t>
            </w:r>
          </w:p>
        </w:tc>
      </w:tr>
      <w:tr w:rsidR="0061714B" w:rsidTr="00573239">
        <w:tc>
          <w:tcPr>
            <w:tcW w:w="440" w:type="dxa"/>
          </w:tcPr>
          <w:p w:rsidR="0061714B" w:rsidRDefault="001C5C04" w:rsidP="004375A9">
            <w:r>
              <w:t>57</w:t>
            </w:r>
          </w:p>
        </w:tc>
        <w:tc>
          <w:tcPr>
            <w:tcW w:w="2188" w:type="dxa"/>
          </w:tcPr>
          <w:p w:rsidR="0061714B" w:rsidRDefault="008C0548" w:rsidP="00333211">
            <w:pPr>
              <w:rPr>
                <w:b/>
              </w:rPr>
            </w:pPr>
            <w:r>
              <w:rPr>
                <w:b/>
              </w:rPr>
              <w:t xml:space="preserve">BARILEVA TURIST SHPK </w:t>
            </w:r>
          </w:p>
          <w:p w:rsidR="008C0548" w:rsidRDefault="008C0548" w:rsidP="00333211">
            <w:pPr>
              <w:rPr>
                <w:b/>
              </w:rPr>
            </w:pPr>
          </w:p>
          <w:p w:rsidR="008C0548" w:rsidRDefault="001C5C04" w:rsidP="00333211">
            <w:pPr>
              <w:rPr>
                <w:b/>
              </w:rPr>
            </w:pPr>
            <w:hyperlink r:id="rId45" w:history="1">
              <w:r w:rsidR="00B663B8" w:rsidRPr="00556E82">
                <w:rPr>
                  <w:rStyle w:val="Hyperlink"/>
                  <w:b/>
                </w:rPr>
                <w:t>Barileva-turist@hotmail.com</w:t>
              </w:r>
            </w:hyperlink>
          </w:p>
          <w:p w:rsidR="00B663B8" w:rsidRDefault="00B663B8" w:rsidP="00333211">
            <w:pPr>
              <w:rPr>
                <w:b/>
              </w:rPr>
            </w:pPr>
          </w:p>
          <w:p w:rsidR="00B663B8" w:rsidRDefault="00B663B8" w:rsidP="00333211">
            <w:pPr>
              <w:rPr>
                <w:b/>
              </w:rPr>
            </w:pPr>
            <w:r>
              <w:rPr>
                <w:b/>
              </w:rPr>
              <w:t>044-148-228</w:t>
            </w:r>
          </w:p>
          <w:p w:rsidR="00B663B8" w:rsidRDefault="00B663B8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61714B" w:rsidRDefault="00B663B8" w:rsidP="002A7571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61714B" w:rsidRPr="00244F4A" w:rsidRDefault="006E299D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</w:t>
            </w:r>
            <w:r w:rsidR="00B663B8">
              <w:rPr>
                <w:rFonts w:ascii="Book Antiqua" w:hAnsi="Book Antiqua" w:cs="Book Antiqua"/>
                <w:b/>
              </w:rPr>
              <w:t>urist GmbH</w:t>
            </w:r>
          </w:p>
        </w:tc>
        <w:tc>
          <w:tcPr>
            <w:tcW w:w="1609" w:type="dxa"/>
          </w:tcPr>
          <w:p w:rsidR="0061714B" w:rsidRDefault="00B663B8" w:rsidP="001C3056">
            <w:pPr>
              <w:pStyle w:val="NoSpacing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2028" w:type="dxa"/>
          </w:tcPr>
          <w:p w:rsidR="0061714B" w:rsidRDefault="00B663B8" w:rsidP="00727F82">
            <w:r>
              <w:t>(1.2.3.4.5.6.7)</w:t>
            </w:r>
          </w:p>
          <w:p w:rsidR="00B663B8" w:rsidRDefault="00B663B8" w:rsidP="00727F82"/>
          <w:p w:rsidR="00B663B8" w:rsidRDefault="00B663B8" w:rsidP="00727F82">
            <w:proofErr w:type="gramStart"/>
            <w:r>
              <w:t xml:space="preserve">13.00  </w:t>
            </w:r>
            <w:proofErr w:type="spellStart"/>
            <w:r>
              <w:t>Pejë</w:t>
            </w:r>
            <w:proofErr w:type="spellEnd"/>
            <w:proofErr w:type="gramEnd"/>
          </w:p>
          <w:p w:rsidR="00B663B8" w:rsidRDefault="00B663B8" w:rsidP="00727F82">
            <w:proofErr w:type="gramStart"/>
            <w:r>
              <w:t xml:space="preserve">14.00  </w:t>
            </w:r>
            <w:proofErr w:type="spellStart"/>
            <w:r>
              <w:t>Prizren</w:t>
            </w:r>
            <w:proofErr w:type="spellEnd"/>
            <w:proofErr w:type="gramEnd"/>
          </w:p>
          <w:p w:rsidR="00B0324C" w:rsidRDefault="00B0324C" w:rsidP="00727F82">
            <w:proofErr w:type="gramStart"/>
            <w:r>
              <w:t xml:space="preserve">1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B0324C" w:rsidRDefault="00B0324C" w:rsidP="00727F82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B0324C" w:rsidRDefault="00B0324C" w:rsidP="00727F82">
            <w:proofErr w:type="gramStart"/>
            <w:r>
              <w:t xml:space="preserve">16.00  </w:t>
            </w:r>
            <w:proofErr w:type="spellStart"/>
            <w:r>
              <w:t>Merdare</w:t>
            </w:r>
            <w:proofErr w:type="spellEnd"/>
            <w:proofErr w:type="gramEnd"/>
          </w:p>
          <w:p w:rsidR="00B0324C" w:rsidRDefault="00B0324C" w:rsidP="00727F82">
            <w:r>
              <w:t>21.30  Dortmund</w:t>
            </w:r>
          </w:p>
        </w:tc>
        <w:tc>
          <w:tcPr>
            <w:tcW w:w="1662" w:type="dxa"/>
          </w:tcPr>
          <w:p w:rsidR="00B0324C" w:rsidRDefault="00B0324C" w:rsidP="00B0324C">
            <w:r>
              <w:t>(1.2.3.4.5.6.7)</w:t>
            </w:r>
          </w:p>
          <w:p w:rsidR="0061714B" w:rsidRDefault="0061714B" w:rsidP="00DD24BB"/>
          <w:p w:rsidR="00B0324C" w:rsidRDefault="00B0324C" w:rsidP="00B0324C">
            <w:r>
              <w:t>00.30</w:t>
            </w:r>
          </w:p>
          <w:p w:rsidR="00B0324C" w:rsidRDefault="00B0324C" w:rsidP="00B0324C">
            <w:r>
              <w:t>23.30</w:t>
            </w:r>
          </w:p>
          <w:p w:rsidR="00B0324C" w:rsidRDefault="00B0324C" w:rsidP="00B0324C">
            <w:r>
              <w:t>22.30</w:t>
            </w:r>
          </w:p>
          <w:p w:rsidR="00B0324C" w:rsidRDefault="00B0324C" w:rsidP="00B0324C">
            <w:r>
              <w:t>21.30</w:t>
            </w:r>
          </w:p>
          <w:p w:rsidR="00B0324C" w:rsidRDefault="00B0324C" w:rsidP="00B0324C">
            <w:r>
              <w:t>21.30</w:t>
            </w:r>
          </w:p>
          <w:p w:rsidR="00B0324C" w:rsidRDefault="00B0324C" w:rsidP="00B0324C">
            <w:r>
              <w:t>16.00</w:t>
            </w:r>
          </w:p>
        </w:tc>
        <w:tc>
          <w:tcPr>
            <w:tcW w:w="1908" w:type="dxa"/>
          </w:tcPr>
          <w:p w:rsidR="0061714B" w:rsidRDefault="00B0324C" w:rsidP="00BA2881">
            <w:pPr>
              <w:rPr>
                <w:b/>
              </w:rPr>
            </w:pPr>
            <w:r>
              <w:rPr>
                <w:b/>
              </w:rPr>
              <w:t>RR/21/2025</w:t>
            </w:r>
          </w:p>
          <w:p w:rsidR="00B0324C" w:rsidRDefault="00B0324C" w:rsidP="00BA2881">
            <w:pPr>
              <w:rPr>
                <w:b/>
              </w:rPr>
            </w:pPr>
            <w:r>
              <w:rPr>
                <w:b/>
              </w:rPr>
              <w:t>RR/22/2025</w:t>
            </w:r>
          </w:p>
          <w:p w:rsidR="00B0324C" w:rsidRDefault="00B0324C" w:rsidP="00BA2881">
            <w:pPr>
              <w:rPr>
                <w:b/>
              </w:rPr>
            </w:pPr>
            <w:r>
              <w:rPr>
                <w:b/>
              </w:rPr>
              <w:t>RR/23/2025</w:t>
            </w:r>
          </w:p>
          <w:p w:rsidR="00553CFB" w:rsidRDefault="00553CFB" w:rsidP="00BA2881">
            <w:pPr>
              <w:rPr>
                <w:b/>
              </w:rPr>
            </w:pPr>
          </w:p>
          <w:p w:rsidR="00553CFB" w:rsidRPr="00553CFB" w:rsidRDefault="00553CFB" w:rsidP="00BA2881">
            <w:pPr>
              <w:rPr>
                <w:b/>
                <w:color w:val="C00000"/>
              </w:rPr>
            </w:pPr>
            <w:r w:rsidRPr="00553CFB">
              <w:rPr>
                <w:b/>
                <w:color w:val="C00000"/>
              </w:rPr>
              <w:t>20.05.2025</w:t>
            </w:r>
          </w:p>
          <w:p w:rsidR="00553CFB" w:rsidRDefault="00553CFB" w:rsidP="00BA2881">
            <w:pPr>
              <w:rPr>
                <w:b/>
              </w:rPr>
            </w:pPr>
            <w:r w:rsidRPr="00553CFB">
              <w:rPr>
                <w:b/>
                <w:color w:val="C00000"/>
              </w:rPr>
              <w:t>30.05.2030</w:t>
            </w:r>
          </w:p>
        </w:tc>
      </w:tr>
      <w:tr w:rsidR="00553CFB" w:rsidTr="00573239">
        <w:tc>
          <w:tcPr>
            <w:tcW w:w="440" w:type="dxa"/>
          </w:tcPr>
          <w:p w:rsidR="00553CFB" w:rsidRDefault="001C5C04" w:rsidP="004375A9">
            <w:r>
              <w:t>58</w:t>
            </w:r>
          </w:p>
        </w:tc>
        <w:tc>
          <w:tcPr>
            <w:tcW w:w="2188" w:type="dxa"/>
          </w:tcPr>
          <w:p w:rsidR="00553CFB" w:rsidRDefault="00553CFB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Qazim</w:t>
            </w:r>
            <w:proofErr w:type="spellEnd"/>
            <w:r>
              <w:rPr>
                <w:b/>
              </w:rPr>
              <w:t xml:space="preserve"> Berisha B.I </w:t>
            </w:r>
          </w:p>
          <w:p w:rsidR="00553CFB" w:rsidRDefault="00553CFB" w:rsidP="00333211">
            <w:pPr>
              <w:rPr>
                <w:b/>
              </w:rPr>
            </w:pPr>
          </w:p>
          <w:p w:rsidR="00553CFB" w:rsidRDefault="001C5C04" w:rsidP="00333211">
            <w:pPr>
              <w:rPr>
                <w:b/>
              </w:rPr>
            </w:pPr>
            <w:hyperlink r:id="rId46" w:history="1">
              <w:r w:rsidR="00553CFB" w:rsidRPr="00556E82">
                <w:rPr>
                  <w:rStyle w:val="Hyperlink"/>
                  <w:b/>
                </w:rPr>
                <w:t>nisireisen@hotmail.com</w:t>
              </w:r>
            </w:hyperlink>
          </w:p>
          <w:p w:rsidR="00553CFB" w:rsidRDefault="00553CFB" w:rsidP="00333211">
            <w:pPr>
              <w:rPr>
                <w:b/>
              </w:rPr>
            </w:pPr>
          </w:p>
          <w:p w:rsidR="00553CFB" w:rsidRDefault="00553CFB" w:rsidP="00333211">
            <w:pPr>
              <w:rPr>
                <w:b/>
              </w:rPr>
            </w:pPr>
            <w:r>
              <w:rPr>
                <w:b/>
              </w:rPr>
              <w:t xml:space="preserve">044-552-766 </w:t>
            </w:r>
          </w:p>
        </w:tc>
        <w:tc>
          <w:tcPr>
            <w:tcW w:w="1530" w:type="dxa"/>
          </w:tcPr>
          <w:p w:rsidR="00553CFB" w:rsidRDefault="00553CFB" w:rsidP="00553CFB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553CFB" w:rsidRDefault="00553CFB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Ostoj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b/>
              </w:rPr>
              <w:t>Bakic</w:t>
            </w:r>
            <w:proofErr w:type="spellEnd"/>
          </w:p>
          <w:p w:rsidR="00553CFB" w:rsidRDefault="00553CFB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Omnibuse</w:t>
            </w:r>
            <w:proofErr w:type="spellEnd"/>
          </w:p>
        </w:tc>
        <w:tc>
          <w:tcPr>
            <w:tcW w:w="1609" w:type="dxa"/>
          </w:tcPr>
          <w:p w:rsidR="00553CFB" w:rsidRDefault="00553CFB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- Hamburg</w:t>
            </w:r>
          </w:p>
        </w:tc>
        <w:tc>
          <w:tcPr>
            <w:tcW w:w="2028" w:type="dxa"/>
          </w:tcPr>
          <w:p w:rsidR="00553CFB" w:rsidRDefault="00553CFB" w:rsidP="00727F82">
            <w:r>
              <w:t>(1.2.3.4.5.6.7)</w:t>
            </w:r>
          </w:p>
          <w:p w:rsidR="00553CFB" w:rsidRDefault="00553CFB" w:rsidP="00727F82"/>
          <w:p w:rsidR="00553CFB" w:rsidRDefault="00553CFB" w:rsidP="00727F82">
            <w:r>
              <w:t xml:space="preserve">06.00   </w:t>
            </w:r>
            <w:proofErr w:type="spellStart"/>
            <w:r>
              <w:t>Prizren</w:t>
            </w:r>
            <w:proofErr w:type="spellEnd"/>
          </w:p>
          <w:p w:rsidR="00553CFB" w:rsidRDefault="00553CFB" w:rsidP="00727F82">
            <w:r>
              <w:t xml:space="preserve">07.00   </w:t>
            </w:r>
            <w:proofErr w:type="spellStart"/>
            <w:r>
              <w:t>Suharekë</w:t>
            </w:r>
            <w:proofErr w:type="spellEnd"/>
          </w:p>
          <w:p w:rsidR="00553CFB" w:rsidRDefault="00553CFB" w:rsidP="00727F82">
            <w:r>
              <w:t xml:space="preserve">08.00   </w:t>
            </w:r>
            <w:proofErr w:type="spellStart"/>
            <w:r>
              <w:t>Prishtinë</w:t>
            </w:r>
            <w:proofErr w:type="spellEnd"/>
          </w:p>
          <w:p w:rsidR="00553CFB" w:rsidRDefault="00553CFB" w:rsidP="00727F82">
            <w:r>
              <w:t xml:space="preserve">09.00   </w:t>
            </w:r>
            <w:proofErr w:type="spellStart"/>
            <w:r>
              <w:t>Merdare</w:t>
            </w:r>
            <w:proofErr w:type="spellEnd"/>
          </w:p>
          <w:p w:rsidR="00553CFB" w:rsidRDefault="00553CFB" w:rsidP="00727F82">
            <w:r>
              <w:t xml:space="preserve">09.30   </w:t>
            </w:r>
            <w:proofErr w:type="spellStart"/>
            <w:r>
              <w:t>Merdare</w:t>
            </w:r>
            <w:proofErr w:type="spellEnd"/>
          </w:p>
          <w:p w:rsidR="00553CFB" w:rsidRDefault="00553CFB" w:rsidP="00727F82">
            <w:r>
              <w:t>13.45   Hamburg</w:t>
            </w:r>
          </w:p>
        </w:tc>
        <w:tc>
          <w:tcPr>
            <w:tcW w:w="1662" w:type="dxa"/>
          </w:tcPr>
          <w:p w:rsidR="00553CFB" w:rsidRDefault="00553CFB" w:rsidP="00B0324C">
            <w:r>
              <w:t>(1.2.3.4.5.6.7)</w:t>
            </w:r>
          </w:p>
          <w:p w:rsidR="00553CFB" w:rsidRDefault="00553CFB" w:rsidP="00B0324C"/>
          <w:p w:rsidR="00553CFB" w:rsidRDefault="00553CFB" w:rsidP="00B0324C">
            <w:r>
              <w:t>13.15</w:t>
            </w:r>
          </w:p>
          <w:p w:rsidR="00553CFB" w:rsidRDefault="00553CFB" w:rsidP="00B0324C">
            <w:r>
              <w:t>12.15</w:t>
            </w:r>
          </w:p>
          <w:p w:rsidR="00553CFB" w:rsidRDefault="00553CFB" w:rsidP="00B0324C">
            <w:r>
              <w:t>11.15</w:t>
            </w:r>
          </w:p>
          <w:p w:rsidR="00553CFB" w:rsidRDefault="00553CFB" w:rsidP="00B0324C">
            <w:r>
              <w:t>10.15</w:t>
            </w:r>
          </w:p>
          <w:p w:rsidR="00553CFB" w:rsidRDefault="00553CFB" w:rsidP="00B0324C">
            <w:r>
              <w:t>09.45</w:t>
            </w:r>
          </w:p>
          <w:p w:rsidR="00553CFB" w:rsidRDefault="00553CFB" w:rsidP="00B0324C">
            <w:r>
              <w:t>06.00</w:t>
            </w:r>
          </w:p>
        </w:tc>
        <w:tc>
          <w:tcPr>
            <w:tcW w:w="1908" w:type="dxa"/>
          </w:tcPr>
          <w:p w:rsidR="00553CFB" w:rsidRDefault="00553CFB" w:rsidP="00BA2881">
            <w:pPr>
              <w:rPr>
                <w:b/>
              </w:rPr>
            </w:pPr>
            <w:r>
              <w:rPr>
                <w:b/>
              </w:rPr>
              <w:t>RR/25/2025</w:t>
            </w:r>
          </w:p>
          <w:p w:rsidR="00553CFB" w:rsidRDefault="00553CFB" w:rsidP="00BA2881">
            <w:pPr>
              <w:rPr>
                <w:b/>
              </w:rPr>
            </w:pPr>
            <w:r>
              <w:rPr>
                <w:b/>
              </w:rPr>
              <w:t>RR/H/10/2025</w:t>
            </w:r>
          </w:p>
          <w:p w:rsidR="00553CFB" w:rsidRDefault="00553CFB" w:rsidP="00BA2881">
            <w:pPr>
              <w:rPr>
                <w:b/>
              </w:rPr>
            </w:pPr>
          </w:p>
          <w:p w:rsidR="00553CFB" w:rsidRPr="00553CFB" w:rsidRDefault="00553CFB" w:rsidP="00BA2881">
            <w:pPr>
              <w:rPr>
                <w:b/>
                <w:color w:val="C00000"/>
              </w:rPr>
            </w:pPr>
            <w:r w:rsidRPr="00553CFB">
              <w:rPr>
                <w:b/>
                <w:color w:val="C00000"/>
              </w:rPr>
              <w:t>25.06.2025</w:t>
            </w:r>
          </w:p>
          <w:p w:rsidR="00553CFB" w:rsidRDefault="00553CFB" w:rsidP="00BA2881">
            <w:pPr>
              <w:rPr>
                <w:b/>
              </w:rPr>
            </w:pPr>
            <w:r w:rsidRPr="00553CFB">
              <w:rPr>
                <w:b/>
                <w:color w:val="C00000"/>
              </w:rPr>
              <w:t>24.06.2030</w:t>
            </w:r>
          </w:p>
        </w:tc>
      </w:tr>
      <w:tr w:rsidR="00F86DF8" w:rsidTr="00573239">
        <w:tc>
          <w:tcPr>
            <w:tcW w:w="440" w:type="dxa"/>
          </w:tcPr>
          <w:p w:rsidR="00F86DF8" w:rsidRDefault="001C5C04" w:rsidP="004375A9">
            <w:r>
              <w:t>59</w:t>
            </w:r>
          </w:p>
        </w:tc>
        <w:tc>
          <w:tcPr>
            <w:tcW w:w="2188" w:type="dxa"/>
          </w:tcPr>
          <w:p w:rsidR="00F86DF8" w:rsidRDefault="00F86DF8" w:rsidP="00333211">
            <w:pPr>
              <w:rPr>
                <w:b/>
              </w:rPr>
            </w:pPr>
            <w:r>
              <w:rPr>
                <w:b/>
              </w:rPr>
              <w:t>ARBENI TOURS SHPK</w:t>
            </w:r>
          </w:p>
          <w:p w:rsidR="00F86DF8" w:rsidRDefault="00F86DF8" w:rsidP="00333211">
            <w:pPr>
              <w:rPr>
                <w:b/>
              </w:rPr>
            </w:pPr>
          </w:p>
          <w:p w:rsidR="00F86DF8" w:rsidRDefault="00F86DF8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F86DF8" w:rsidRDefault="00F86DF8" w:rsidP="00553CFB">
            <w:pPr>
              <w:rPr>
                <w:b/>
              </w:rPr>
            </w:pPr>
            <w:proofErr w:type="spellStart"/>
            <w:r>
              <w:rPr>
                <w:b/>
              </w:rPr>
              <w:t>Ferizaj</w:t>
            </w:r>
            <w:proofErr w:type="spellEnd"/>
          </w:p>
        </w:tc>
        <w:tc>
          <w:tcPr>
            <w:tcW w:w="1811" w:type="dxa"/>
          </w:tcPr>
          <w:p w:rsidR="00F86DF8" w:rsidRDefault="00BC0382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Prosic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F86DF8" w:rsidRDefault="00BC0382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- </w:t>
            </w:r>
            <w:proofErr w:type="spellStart"/>
            <w:r>
              <w:t>Vechta</w:t>
            </w:r>
            <w:proofErr w:type="spellEnd"/>
          </w:p>
        </w:tc>
        <w:tc>
          <w:tcPr>
            <w:tcW w:w="2028" w:type="dxa"/>
          </w:tcPr>
          <w:p w:rsidR="00F86DF8" w:rsidRDefault="00BC0382" w:rsidP="00727F82">
            <w:r>
              <w:t>(1.2.3.4.5.6.7)</w:t>
            </w:r>
          </w:p>
          <w:p w:rsidR="00BC0382" w:rsidRDefault="00BC0382" w:rsidP="00727F82"/>
          <w:p w:rsidR="00BC0382" w:rsidRDefault="00BC0382" w:rsidP="00727F82">
            <w:proofErr w:type="gramStart"/>
            <w:r>
              <w:t xml:space="preserve">03.00  </w:t>
            </w:r>
            <w:proofErr w:type="spellStart"/>
            <w:r>
              <w:t>Gjakovë</w:t>
            </w:r>
            <w:proofErr w:type="spellEnd"/>
            <w:proofErr w:type="gramEnd"/>
            <w:r>
              <w:t xml:space="preserve"> </w:t>
            </w:r>
          </w:p>
          <w:p w:rsidR="00BC0382" w:rsidRDefault="00BC0382" w:rsidP="00727F82">
            <w:proofErr w:type="gramStart"/>
            <w:r>
              <w:t xml:space="preserve">04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</w:t>
            </w:r>
          </w:p>
          <w:p w:rsidR="00BC0382" w:rsidRDefault="00BC0382" w:rsidP="00727F82">
            <w:proofErr w:type="gramStart"/>
            <w:r>
              <w:t xml:space="preserve">05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BC0382" w:rsidRDefault="00BC0382" w:rsidP="00727F82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</w:p>
          <w:p w:rsidR="00BC0382" w:rsidRDefault="00BC0382" w:rsidP="00727F82">
            <w:proofErr w:type="gramStart"/>
            <w:r>
              <w:t xml:space="preserve">06.00  </w:t>
            </w:r>
            <w:proofErr w:type="spellStart"/>
            <w:r>
              <w:t>Merdare</w:t>
            </w:r>
            <w:proofErr w:type="spellEnd"/>
            <w:proofErr w:type="gramEnd"/>
          </w:p>
          <w:p w:rsidR="00BC0382" w:rsidRDefault="00BC0382" w:rsidP="00727F82">
            <w:proofErr w:type="gramStart"/>
            <w:r>
              <w:t xml:space="preserve">19.00  </w:t>
            </w:r>
            <w:proofErr w:type="spellStart"/>
            <w:r>
              <w:t>Vechta</w:t>
            </w:r>
            <w:proofErr w:type="spellEnd"/>
            <w:proofErr w:type="gramEnd"/>
            <w:r>
              <w:t xml:space="preserve"> </w:t>
            </w:r>
          </w:p>
          <w:p w:rsidR="00BC0382" w:rsidRDefault="00BC0382" w:rsidP="00727F82"/>
        </w:tc>
        <w:tc>
          <w:tcPr>
            <w:tcW w:w="1662" w:type="dxa"/>
          </w:tcPr>
          <w:p w:rsidR="00F86DF8" w:rsidRDefault="00BC0382" w:rsidP="00B0324C">
            <w:r>
              <w:t>(1.2.3.4.5.6.7)</w:t>
            </w:r>
          </w:p>
          <w:p w:rsidR="00BC0382" w:rsidRDefault="00BC0382" w:rsidP="00B0324C"/>
          <w:p w:rsidR="00BC0382" w:rsidRDefault="00BC0382" w:rsidP="00B0324C">
            <w:r>
              <w:t>12.00</w:t>
            </w:r>
          </w:p>
          <w:p w:rsidR="00BC0382" w:rsidRDefault="00BC0382" w:rsidP="00B0324C">
            <w:r>
              <w:t>11.00</w:t>
            </w:r>
          </w:p>
          <w:p w:rsidR="00BC0382" w:rsidRDefault="00BC0382" w:rsidP="00B0324C">
            <w:r>
              <w:t>10.00</w:t>
            </w:r>
          </w:p>
          <w:p w:rsidR="00BC0382" w:rsidRDefault="00BC0382" w:rsidP="00B0324C">
            <w:r>
              <w:t>09.00</w:t>
            </w:r>
          </w:p>
          <w:p w:rsidR="00BC0382" w:rsidRDefault="00BC0382" w:rsidP="00B0324C">
            <w:r>
              <w:t>08.30</w:t>
            </w:r>
          </w:p>
          <w:p w:rsidR="00BC0382" w:rsidRDefault="00BC0382" w:rsidP="00B0324C">
            <w:r>
              <w:t>20.00</w:t>
            </w:r>
          </w:p>
        </w:tc>
        <w:tc>
          <w:tcPr>
            <w:tcW w:w="1908" w:type="dxa"/>
          </w:tcPr>
          <w:p w:rsidR="00F86DF8" w:rsidRDefault="00BC0382" w:rsidP="00BA2881">
            <w:pPr>
              <w:rPr>
                <w:b/>
              </w:rPr>
            </w:pPr>
            <w:r>
              <w:rPr>
                <w:b/>
              </w:rPr>
              <w:t>RR/34/2025</w:t>
            </w:r>
          </w:p>
          <w:p w:rsidR="00BC0382" w:rsidRDefault="00BC0382" w:rsidP="00BA2881">
            <w:pPr>
              <w:rPr>
                <w:b/>
              </w:rPr>
            </w:pPr>
            <w:r>
              <w:rPr>
                <w:b/>
              </w:rPr>
              <w:t>RR/H/13/2025</w:t>
            </w:r>
          </w:p>
          <w:p w:rsidR="00BC0382" w:rsidRDefault="00BC0382" w:rsidP="00BA2881">
            <w:pPr>
              <w:rPr>
                <w:b/>
              </w:rPr>
            </w:pPr>
          </w:p>
          <w:p w:rsidR="00BC0382" w:rsidRDefault="00BC0382" w:rsidP="00BA2881">
            <w:pPr>
              <w:rPr>
                <w:b/>
              </w:rPr>
            </w:pPr>
          </w:p>
          <w:p w:rsidR="00BC0382" w:rsidRPr="00BC0382" w:rsidRDefault="00BC0382" w:rsidP="00BA2881">
            <w:pPr>
              <w:rPr>
                <w:b/>
                <w:color w:val="C00000"/>
              </w:rPr>
            </w:pPr>
            <w:r w:rsidRPr="00BC0382">
              <w:rPr>
                <w:b/>
                <w:color w:val="C00000"/>
              </w:rPr>
              <w:t>16.07.2025</w:t>
            </w:r>
          </w:p>
          <w:p w:rsidR="00BC0382" w:rsidRDefault="00BC0382" w:rsidP="00BA2881">
            <w:pPr>
              <w:rPr>
                <w:b/>
              </w:rPr>
            </w:pPr>
            <w:r w:rsidRPr="00BC0382">
              <w:rPr>
                <w:b/>
                <w:color w:val="C00000"/>
              </w:rPr>
              <w:t>15.07.2030</w:t>
            </w:r>
          </w:p>
        </w:tc>
      </w:tr>
      <w:tr w:rsidR="00BC0382" w:rsidTr="00573239">
        <w:tc>
          <w:tcPr>
            <w:tcW w:w="440" w:type="dxa"/>
          </w:tcPr>
          <w:p w:rsidR="00BC0382" w:rsidRDefault="00F43A63" w:rsidP="004375A9">
            <w:r>
              <w:lastRenderedPageBreak/>
              <w:t>60</w:t>
            </w:r>
          </w:p>
        </w:tc>
        <w:tc>
          <w:tcPr>
            <w:tcW w:w="2188" w:type="dxa"/>
          </w:tcPr>
          <w:p w:rsidR="00BC0382" w:rsidRDefault="00BC0382" w:rsidP="00333211">
            <w:pPr>
              <w:rPr>
                <w:b/>
              </w:rPr>
            </w:pPr>
            <w:r>
              <w:rPr>
                <w:b/>
              </w:rPr>
              <w:t xml:space="preserve">BARILEVA TURIST SHPK </w:t>
            </w:r>
          </w:p>
          <w:p w:rsidR="00BC0382" w:rsidRDefault="00BC0382" w:rsidP="00333211">
            <w:pPr>
              <w:rPr>
                <w:b/>
              </w:rPr>
            </w:pPr>
          </w:p>
          <w:p w:rsidR="00BC0382" w:rsidRDefault="001C5C04" w:rsidP="00BC0382">
            <w:pPr>
              <w:rPr>
                <w:b/>
              </w:rPr>
            </w:pPr>
            <w:hyperlink r:id="rId47" w:history="1">
              <w:r w:rsidR="00BC0382" w:rsidRPr="00556E82">
                <w:rPr>
                  <w:rStyle w:val="Hyperlink"/>
                  <w:b/>
                </w:rPr>
                <w:t>Barileva-turist@hotmail.com</w:t>
              </w:r>
            </w:hyperlink>
          </w:p>
          <w:p w:rsidR="00BC0382" w:rsidRDefault="00BC0382" w:rsidP="00BC0382">
            <w:pPr>
              <w:rPr>
                <w:b/>
              </w:rPr>
            </w:pPr>
          </w:p>
          <w:p w:rsidR="00BC0382" w:rsidRDefault="00BC0382" w:rsidP="00BC0382">
            <w:pPr>
              <w:rPr>
                <w:b/>
              </w:rPr>
            </w:pPr>
            <w:r>
              <w:rPr>
                <w:b/>
              </w:rPr>
              <w:t>044-148-228</w:t>
            </w:r>
          </w:p>
          <w:p w:rsidR="00BC0382" w:rsidRDefault="00BC0382" w:rsidP="00333211">
            <w:pPr>
              <w:rPr>
                <w:b/>
              </w:rPr>
            </w:pPr>
          </w:p>
        </w:tc>
        <w:tc>
          <w:tcPr>
            <w:tcW w:w="1530" w:type="dxa"/>
          </w:tcPr>
          <w:p w:rsidR="00BC0382" w:rsidRDefault="00BC0382" w:rsidP="00553CFB">
            <w:pPr>
              <w:rPr>
                <w:b/>
              </w:rPr>
            </w:pPr>
            <w:proofErr w:type="spellStart"/>
            <w:r>
              <w:rPr>
                <w:b/>
              </w:rPr>
              <w:t>Prishtinë</w:t>
            </w:r>
            <w:proofErr w:type="spellEnd"/>
          </w:p>
        </w:tc>
        <w:tc>
          <w:tcPr>
            <w:tcW w:w="1811" w:type="dxa"/>
          </w:tcPr>
          <w:p w:rsidR="00BC0382" w:rsidRDefault="00F43A63" w:rsidP="00CA7EA9">
            <w:pPr>
              <w:rPr>
                <w:rFonts w:ascii="Book Antiqua" w:hAnsi="Book Antiqua" w:cs="Book Antiqua"/>
                <w:b/>
              </w:rPr>
            </w:pPr>
            <w:proofErr w:type="spellStart"/>
            <w:r>
              <w:rPr>
                <w:rFonts w:ascii="Book Antiqua" w:hAnsi="Book Antiqua" w:cs="Book Antiqua"/>
                <w:b/>
              </w:rPr>
              <w:t>Barileva</w:t>
            </w:r>
            <w:proofErr w:type="spellEnd"/>
            <w:r>
              <w:rPr>
                <w:rFonts w:ascii="Book Antiqua" w:hAnsi="Book Antiqua" w:cs="Book Antiqua"/>
                <w:b/>
              </w:rPr>
              <w:t xml:space="preserve"> Turist</w:t>
            </w:r>
            <w:r w:rsidR="00BC0382">
              <w:rPr>
                <w:rFonts w:ascii="Book Antiqua" w:hAnsi="Book Antiqua" w:cs="Book Antiqua"/>
                <w:b/>
              </w:rPr>
              <w:t xml:space="preserve"> GmbH</w:t>
            </w:r>
          </w:p>
        </w:tc>
        <w:tc>
          <w:tcPr>
            <w:tcW w:w="1609" w:type="dxa"/>
          </w:tcPr>
          <w:p w:rsidR="00BC0382" w:rsidRDefault="00BC0382" w:rsidP="001C3056">
            <w:pPr>
              <w:pStyle w:val="NoSpacing"/>
            </w:pPr>
            <w:proofErr w:type="spellStart"/>
            <w:r>
              <w:t>Gjakovë</w:t>
            </w:r>
            <w:proofErr w:type="spellEnd"/>
            <w:r>
              <w:t xml:space="preserve"> - Osnabruck</w:t>
            </w:r>
          </w:p>
        </w:tc>
        <w:tc>
          <w:tcPr>
            <w:tcW w:w="2028" w:type="dxa"/>
          </w:tcPr>
          <w:p w:rsidR="00BC0382" w:rsidRDefault="00BC0382" w:rsidP="00727F82">
            <w:r>
              <w:t>(1.2.3.4.5.6.7)</w:t>
            </w:r>
          </w:p>
          <w:p w:rsidR="00BC0382" w:rsidRDefault="00BC0382" w:rsidP="00727F82"/>
          <w:p w:rsidR="00BC0382" w:rsidRDefault="00BC0382" w:rsidP="00727F82">
            <w:proofErr w:type="gramStart"/>
            <w:r>
              <w:t xml:space="preserve">05.00  </w:t>
            </w:r>
            <w:proofErr w:type="spellStart"/>
            <w:r>
              <w:t>Gjakovë</w:t>
            </w:r>
            <w:proofErr w:type="spellEnd"/>
            <w:proofErr w:type="gramEnd"/>
          </w:p>
          <w:p w:rsidR="00BC0382" w:rsidRDefault="00BC0382" w:rsidP="00727F82">
            <w:proofErr w:type="gramStart"/>
            <w:r>
              <w:t xml:space="preserve">07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BC0382" w:rsidRDefault="00BC0382" w:rsidP="00727F82">
            <w:proofErr w:type="gramStart"/>
            <w:r>
              <w:t xml:space="preserve">08.00  </w:t>
            </w:r>
            <w:proofErr w:type="spellStart"/>
            <w:r>
              <w:t>Prizren</w:t>
            </w:r>
            <w:proofErr w:type="spellEnd"/>
            <w:proofErr w:type="gramEnd"/>
          </w:p>
          <w:p w:rsidR="00BC0382" w:rsidRDefault="00BC0382" w:rsidP="00727F82">
            <w:proofErr w:type="gramStart"/>
            <w:r>
              <w:t xml:space="preserve">08.30  </w:t>
            </w:r>
            <w:proofErr w:type="spellStart"/>
            <w:r>
              <w:t>Vërmicë</w:t>
            </w:r>
            <w:proofErr w:type="spellEnd"/>
            <w:proofErr w:type="gramEnd"/>
            <w:r>
              <w:t xml:space="preserve"> </w:t>
            </w:r>
          </w:p>
          <w:p w:rsidR="00BC0382" w:rsidRDefault="00BC0382" w:rsidP="00727F82">
            <w:proofErr w:type="gramStart"/>
            <w:r>
              <w:t xml:space="preserve">08.30  </w:t>
            </w:r>
            <w:proofErr w:type="spellStart"/>
            <w:r>
              <w:t>Morinë</w:t>
            </w:r>
            <w:proofErr w:type="spellEnd"/>
            <w:proofErr w:type="gramEnd"/>
          </w:p>
          <w:p w:rsidR="00BC0382" w:rsidRDefault="00BC0382" w:rsidP="00727F82">
            <w:r>
              <w:t xml:space="preserve">20.30  Osnabruck </w:t>
            </w:r>
          </w:p>
        </w:tc>
        <w:tc>
          <w:tcPr>
            <w:tcW w:w="1662" w:type="dxa"/>
          </w:tcPr>
          <w:p w:rsidR="00BC0382" w:rsidRDefault="00BC0382" w:rsidP="00B0324C">
            <w:r>
              <w:t>(1.2.3.4.5.6.7)</w:t>
            </w:r>
          </w:p>
          <w:p w:rsidR="00BC0382" w:rsidRDefault="00BC0382" w:rsidP="00B0324C"/>
          <w:p w:rsidR="00BC0382" w:rsidRDefault="00BC0382" w:rsidP="00B0324C">
            <w:r>
              <w:t>23.30</w:t>
            </w:r>
          </w:p>
          <w:p w:rsidR="00BC0382" w:rsidRDefault="00BC0382" w:rsidP="00B0324C">
            <w:r>
              <w:t>21.30</w:t>
            </w:r>
          </w:p>
          <w:p w:rsidR="00BC0382" w:rsidRDefault="00BC0382" w:rsidP="00B0324C">
            <w:r>
              <w:t>20.30</w:t>
            </w:r>
          </w:p>
          <w:p w:rsidR="00BC0382" w:rsidRDefault="00BC0382" w:rsidP="00B0324C">
            <w:r>
              <w:t>20.00</w:t>
            </w:r>
          </w:p>
          <w:p w:rsidR="00BC0382" w:rsidRDefault="00BC0382" w:rsidP="00B0324C">
            <w:r>
              <w:t>20.00</w:t>
            </w:r>
          </w:p>
          <w:p w:rsidR="00BC0382" w:rsidRDefault="00BC0382" w:rsidP="00B0324C">
            <w:r>
              <w:t>08.00</w:t>
            </w:r>
          </w:p>
        </w:tc>
        <w:tc>
          <w:tcPr>
            <w:tcW w:w="1908" w:type="dxa"/>
          </w:tcPr>
          <w:p w:rsidR="00BC0382" w:rsidRDefault="00BC0382" w:rsidP="00BA2881">
            <w:pPr>
              <w:rPr>
                <w:b/>
              </w:rPr>
            </w:pPr>
            <w:r>
              <w:rPr>
                <w:b/>
              </w:rPr>
              <w:t>RR/35/2025</w:t>
            </w:r>
          </w:p>
          <w:p w:rsidR="00BC0382" w:rsidRDefault="00BC0382" w:rsidP="00BA2881">
            <w:pPr>
              <w:rPr>
                <w:b/>
              </w:rPr>
            </w:pPr>
            <w:r>
              <w:rPr>
                <w:b/>
              </w:rPr>
              <w:t>RR/36/2025</w:t>
            </w:r>
          </w:p>
          <w:p w:rsidR="00BC0382" w:rsidRDefault="00BC0382" w:rsidP="00BA2881">
            <w:pPr>
              <w:rPr>
                <w:b/>
              </w:rPr>
            </w:pPr>
          </w:p>
          <w:p w:rsidR="00BC0382" w:rsidRDefault="00033FDC" w:rsidP="00BA2881">
            <w:pPr>
              <w:rPr>
                <w:b/>
              </w:rPr>
            </w:pPr>
            <w:r>
              <w:rPr>
                <w:b/>
              </w:rPr>
              <w:t>RR/H/14/2025</w:t>
            </w:r>
          </w:p>
          <w:p w:rsidR="00033FDC" w:rsidRDefault="00033FDC" w:rsidP="00BA2881">
            <w:pPr>
              <w:rPr>
                <w:b/>
              </w:rPr>
            </w:pPr>
            <w:r>
              <w:rPr>
                <w:b/>
              </w:rPr>
              <w:t>RR/H/15/2025</w:t>
            </w:r>
          </w:p>
          <w:p w:rsidR="00033FDC" w:rsidRDefault="00033FDC" w:rsidP="00BA2881">
            <w:pPr>
              <w:rPr>
                <w:b/>
              </w:rPr>
            </w:pPr>
          </w:p>
          <w:p w:rsidR="00033FDC" w:rsidRPr="00033FDC" w:rsidRDefault="00033FDC" w:rsidP="00BA2881">
            <w:pPr>
              <w:rPr>
                <w:b/>
                <w:color w:val="C00000"/>
              </w:rPr>
            </w:pPr>
            <w:r w:rsidRPr="00033FDC">
              <w:rPr>
                <w:b/>
                <w:color w:val="C00000"/>
              </w:rPr>
              <w:t>21.07.2025</w:t>
            </w:r>
          </w:p>
          <w:p w:rsidR="00033FDC" w:rsidRDefault="00033FDC" w:rsidP="00BA2881">
            <w:pPr>
              <w:rPr>
                <w:b/>
              </w:rPr>
            </w:pPr>
            <w:r w:rsidRPr="00033FDC">
              <w:rPr>
                <w:b/>
                <w:color w:val="C00000"/>
              </w:rPr>
              <w:t>25.06.2030</w:t>
            </w:r>
          </w:p>
        </w:tc>
      </w:tr>
      <w:tr w:rsidR="00F43A63" w:rsidTr="00573239">
        <w:tc>
          <w:tcPr>
            <w:tcW w:w="440" w:type="dxa"/>
          </w:tcPr>
          <w:p w:rsidR="00F43A63" w:rsidRDefault="00F43A63" w:rsidP="004375A9">
            <w:r>
              <w:t>61</w:t>
            </w:r>
          </w:p>
        </w:tc>
        <w:tc>
          <w:tcPr>
            <w:tcW w:w="2188" w:type="dxa"/>
          </w:tcPr>
          <w:p w:rsidR="00F43A63" w:rsidRDefault="00F43A63" w:rsidP="00333211">
            <w:pPr>
              <w:rPr>
                <w:b/>
              </w:rPr>
            </w:pPr>
            <w:r>
              <w:rPr>
                <w:b/>
              </w:rPr>
              <w:t xml:space="preserve">SHPEJTIMII SHPK </w:t>
            </w:r>
          </w:p>
          <w:p w:rsidR="00F43A63" w:rsidRDefault="00F43A63" w:rsidP="00333211">
            <w:pPr>
              <w:rPr>
                <w:b/>
              </w:rPr>
            </w:pPr>
          </w:p>
          <w:p w:rsidR="00F43A63" w:rsidRDefault="00F43A63" w:rsidP="00333211">
            <w:pPr>
              <w:rPr>
                <w:b/>
              </w:rPr>
            </w:pPr>
            <w:hyperlink r:id="rId48" w:history="1">
              <w:r w:rsidRPr="00FD68E5">
                <w:rPr>
                  <w:rStyle w:val="Hyperlink"/>
                  <w:b/>
                </w:rPr>
                <w:t>info@shpejtimii.net</w:t>
              </w:r>
            </w:hyperlink>
          </w:p>
          <w:p w:rsidR="00F43A63" w:rsidRDefault="00F43A63" w:rsidP="00333211">
            <w:pPr>
              <w:rPr>
                <w:b/>
              </w:rPr>
            </w:pPr>
          </w:p>
          <w:p w:rsidR="00F43A63" w:rsidRDefault="00F43A63" w:rsidP="00333211">
            <w:pPr>
              <w:rPr>
                <w:b/>
              </w:rPr>
            </w:pPr>
            <w:r>
              <w:rPr>
                <w:b/>
              </w:rPr>
              <w:t>049-153-337</w:t>
            </w:r>
          </w:p>
          <w:p w:rsidR="00604F27" w:rsidRDefault="00604F27" w:rsidP="00333211">
            <w:pPr>
              <w:rPr>
                <w:b/>
              </w:rPr>
            </w:pPr>
          </w:p>
          <w:p w:rsidR="00604F27" w:rsidRDefault="00604F27" w:rsidP="00333211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Le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</w:t>
            </w:r>
            <w:proofErr w:type="spellEnd"/>
          </w:p>
          <w:p w:rsidR="00604F27" w:rsidRDefault="00604F27" w:rsidP="00333211">
            <w:pPr>
              <w:rPr>
                <w:b/>
              </w:rPr>
            </w:pPr>
            <w:proofErr w:type="spellStart"/>
            <w:r>
              <w:rPr>
                <w:b/>
              </w:rPr>
              <w:t>së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30" w:type="dxa"/>
          </w:tcPr>
          <w:p w:rsidR="00F43A63" w:rsidRDefault="00F43A63" w:rsidP="00553CFB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</w:p>
        </w:tc>
        <w:tc>
          <w:tcPr>
            <w:tcW w:w="1811" w:type="dxa"/>
          </w:tcPr>
          <w:p w:rsidR="00F43A63" w:rsidRPr="003C1131" w:rsidRDefault="00F43A63" w:rsidP="00F43A63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GmbH &amp; Co</w:t>
            </w:r>
          </w:p>
          <w:p w:rsidR="00F43A63" w:rsidRDefault="00F43A63" w:rsidP="00CA7EA9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F43A63" w:rsidRDefault="00F43A63" w:rsidP="001C3056">
            <w:pPr>
              <w:pStyle w:val="NoSpacing"/>
            </w:pPr>
            <w:proofErr w:type="spellStart"/>
            <w:r>
              <w:t>Prizren</w:t>
            </w:r>
            <w:proofErr w:type="spellEnd"/>
            <w:r>
              <w:t xml:space="preserve"> – </w:t>
            </w:r>
            <w:proofErr w:type="spellStart"/>
            <w:r>
              <w:t>Dortumnd</w:t>
            </w:r>
            <w:proofErr w:type="spellEnd"/>
            <w:r>
              <w:t xml:space="preserve"> </w:t>
            </w:r>
          </w:p>
        </w:tc>
        <w:tc>
          <w:tcPr>
            <w:tcW w:w="2028" w:type="dxa"/>
          </w:tcPr>
          <w:p w:rsidR="00F43A63" w:rsidRDefault="00F43A63" w:rsidP="00727F82">
            <w:r>
              <w:t>(1.2.3.4.5.6.7)</w:t>
            </w:r>
          </w:p>
          <w:p w:rsidR="00F43A63" w:rsidRDefault="00F43A63" w:rsidP="00727F82"/>
          <w:p w:rsidR="00F43A63" w:rsidRDefault="00F43A63" w:rsidP="00727F82">
            <w:proofErr w:type="gramStart"/>
            <w:r>
              <w:t xml:space="preserve">11.00  </w:t>
            </w:r>
            <w:proofErr w:type="spellStart"/>
            <w:r>
              <w:t>Prizren</w:t>
            </w:r>
            <w:proofErr w:type="spellEnd"/>
            <w:proofErr w:type="gramEnd"/>
            <w:r>
              <w:t xml:space="preserve">  </w:t>
            </w:r>
          </w:p>
          <w:p w:rsidR="00F43A63" w:rsidRDefault="00F43A63" w:rsidP="00727F82">
            <w:proofErr w:type="gramStart"/>
            <w:r>
              <w:t xml:space="preserve">12.00  </w:t>
            </w:r>
            <w:proofErr w:type="spellStart"/>
            <w:r>
              <w:t>Suharekë</w:t>
            </w:r>
            <w:proofErr w:type="spellEnd"/>
            <w:proofErr w:type="gramEnd"/>
          </w:p>
          <w:p w:rsidR="00F43A63" w:rsidRDefault="00F43A63" w:rsidP="00727F82">
            <w:proofErr w:type="gramStart"/>
            <w:r>
              <w:t xml:space="preserve">13.00  </w:t>
            </w:r>
            <w:proofErr w:type="spellStart"/>
            <w:r>
              <w:t>Prishtinë</w:t>
            </w:r>
            <w:proofErr w:type="spellEnd"/>
            <w:proofErr w:type="gramEnd"/>
            <w:r>
              <w:t xml:space="preserve"> </w:t>
            </w:r>
          </w:p>
          <w:p w:rsidR="00F43A63" w:rsidRDefault="00F43A63" w:rsidP="00727F82">
            <w:proofErr w:type="gramStart"/>
            <w:r>
              <w:t xml:space="preserve">14.00  </w:t>
            </w:r>
            <w:proofErr w:type="spellStart"/>
            <w:r>
              <w:t>Merdare</w:t>
            </w:r>
            <w:proofErr w:type="spellEnd"/>
            <w:proofErr w:type="gramEnd"/>
            <w:r>
              <w:t xml:space="preserve"> </w:t>
            </w:r>
          </w:p>
          <w:p w:rsidR="00F43A63" w:rsidRDefault="00F43A63" w:rsidP="00727F82">
            <w:proofErr w:type="gramStart"/>
            <w:r>
              <w:t xml:space="preserve">14.30  </w:t>
            </w:r>
            <w:proofErr w:type="spellStart"/>
            <w:r>
              <w:t>Merdare</w:t>
            </w:r>
            <w:proofErr w:type="spellEnd"/>
            <w:proofErr w:type="gramEnd"/>
          </w:p>
          <w:p w:rsidR="00F43A63" w:rsidRDefault="00604F27" w:rsidP="00727F82">
            <w:r>
              <w:t>22.00  Dortmund</w:t>
            </w:r>
          </w:p>
        </w:tc>
        <w:tc>
          <w:tcPr>
            <w:tcW w:w="1662" w:type="dxa"/>
          </w:tcPr>
          <w:p w:rsidR="00F43A63" w:rsidRDefault="00F43A63" w:rsidP="00B0324C">
            <w:r>
              <w:t>(1.2.3.4.5.6.7)</w:t>
            </w:r>
          </w:p>
          <w:p w:rsidR="00F43A63" w:rsidRDefault="00F43A63" w:rsidP="00B0324C"/>
          <w:p w:rsidR="00F43A63" w:rsidRDefault="00F43A63" w:rsidP="00B0324C">
            <w:r>
              <w:t>12.00</w:t>
            </w:r>
          </w:p>
          <w:p w:rsidR="00604F27" w:rsidRDefault="00604F27" w:rsidP="00B0324C">
            <w:r>
              <w:t>11.00</w:t>
            </w:r>
          </w:p>
          <w:p w:rsidR="00604F27" w:rsidRDefault="00604F27" w:rsidP="00B0324C">
            <w:r>
              <w:t>10.00</w:t>
            </w:r>
          </w:p>
          <w:p w:rsidR="00604F27" w:rsidRDefault="00604F27" w:rsidP="00B0324C">
            <w:r>
              <w:t>09.00</w:t>
            </w:r>
          </w:p>
          <w:p w:rsidR="00604F27" w:rsidRDefault="00604F27" w:rsidP="00B0324C">
            <w:r>
              <w:t>08.30</w:t>
            </w:r>
          </w:p>
          <w:p w:rsidR="00604F27" w:rsidRDefault="00604F27" w:rsidP="00B0324C">
            <w:r>
              <w:t>01.30</w:t>
            </w:r>
          </w:p>
        </w:tc>
        <w:tc>
          <w:tcPr>
            <w:tcW w:w="1908" w:type="dxa"/>
          </w:tcPr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38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39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40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41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42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43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44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45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  <w:r w:rsidRPr="00604F27">
              <w:rPr>
                <w:b/>
                <w:sz w:val="20"/>
                <w:szCs w:val="20"/>
              </w:rPr>
              <w:t>RR/46/2025</w:t>
            </w:r>
          </w:p>
          <w:p w:rsidR="00604F27" w:rsidRPr="00604F27" w:rsidRDefault="00604F27" w:rsidP="00BA2881">
            <w:pPr>
              <w:rPr>
                <w:b/>
                <w:sz w:val="20"/>
                <w:szCs w:val="20"/>
              </w:rPr>
            </w:pPr>
          </w:p>
          <w:p w:rsidR="00604F27" w:rsidRPr="00604F27" w:rsidRDefault="00604F27" w:rsidP="00604F27">
            <w:pPr>
              <w:rPr>
                <w:rFonts w:ascii="Book Antiqua" w:hAnsi="Book Antiqua"/>
                <w:b/>
                <w:color w:val="C00000"/>
                <w:sz w:val="20"/>
                <w:szCs w:val="20"/>
              </w:rPr>
            </w:pPr>
            <w:r w:rsidRPr="00604F27">
              <w:rPr>
                <w:rFonts w:ascii="Book Antiqua" w:hAnsi="Book Antiqua"/>
                <w:b/>
                <w:color w:val="C00000"/>
                <w:sz w:val="20"/>
                <w:szCs w:val="20"/>
              </w:rPr>
              <w:t>21.12.2023</w:t>
            </w:r>
          </w:p>
          <w:p w:rsidR="00604F27" w:rsidRDefault="00604F27" w:rsidP="00604F27">
            <w:pPr>
              <w:rPr>
                <w:b/>
              </w:rPr>
            </w:pPr>
            <w:r w:rsidRPr="00604F27">
              <w:rPr>
                <w:rFonts w:ascii="Book Antiqua" w:hAnsi="Book Antiqua"/>
                <w:b/>
                <w:color w:val="C00000"/>
                <w:sz w:val="20"/>
                <w:szCs w:val="20"/>
              </w:rPr>
              <w:t>20.12.2028</w:t>
            </w:r>
          </w:p>
        </w:tc>
      </w:tr>
      <w:tr w:rsidR="00604F27" w:rsidTr="00573239">
        <w:tc>
          <w:tcPr>
            <w:tcW w:w="440" w:type="dxa"/>
          </w:tcPr>
          <w:p w:rsidR="00604F27" w:rsidRDefault="00604F27" w:rsidP="004375A9">
            <w:r>
              <w:t>62</w:t>
            </w:r>
          </w:p>
        </w:tc>
        <w:tc>
          <w:tcPr>
            <w:tcW w:w="2188" w:type="dxa"/>
          </w:tcPr>
          <w:p w:rsidR="00604F27" w:rsidRDefault="00604F27" w:rsidP="00604F27">
            <w:pPr>
              <w:rPr>
                <w:b/>
              </w:rPr>
            </w:pPr>
            <w:r>
              <w:rPr>
                <w:b/>
              </w:rPr>
              <w:t xml:space="preserve">SHPEJTIMII SHPK </w:t>
            </w:r>
          </w:p>
          <w:p w:rsidR="00604F27" w:rsidRDefault="00604F27" w:rsidP="00604F27">
            <w:pPr>
              <w:rPr>
                <w:b/>
              </w:rPr>
            </w:pPr>
          </w:p>
          <w:p w:rsidR="00604F27" w:rsidRDefault="00604F27" w:rsidP="00604F27">
            <w:pPr>
              <w:rPr>
                <w:b/>
              </w:rPr>
            </w:pPr>
            <w:hyperlink r:id="rId49" w:history="1">
              <w:r w:rsidRPr="00FD68E5">
                <w:rPr>
                  <w:rStyle w:val="Hyperlink"/>
                  <w:b/>
                </w:rPr>
                <w:t>info@shpejtimii.net</w:t>
              </w:r>
            </w:hyperlink>
          </w:p>
          <w:p w:rsidR="00604F27" w:rsidRDefault="00604F27" w:rsidP="00604F27">
            <w:pPr>
              <w:rPr>
                <w:b/>
              </w:rPr>
            </w:pPr>
          </w:p>
          <w:p w:rsidR="00604F27" w:rsidRDefault="00604F27" w:rsidP="00604F27">
            <w:pPr>
              <w:rPr>
                <w:b/>
              </w:rPr>
            </w:pPr>
            <w:r>
              <w:rPr>
                <w:b/>
              </w:rPr>
              <w:t>049-153-337</w:t>
            </w:r>
          </w:p>
          <w:p w:rsidR="00604F27" w:rsidRDefault="00604F27" w:rsidP="00604F27">
            <w:pPr>
              <w:rPr>
                <w:b/>
              </w:rPr>
            </w:pPr>
          </w:p>
          <w:p w:rsidR="00604F27" w:rsidRDefault="00604F27" w:rsidP="00604F2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Le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</w:t>
            </w:r>
            <w:proofErr w:type="spellEnd"/>
          </w:p>
          <w:p w:rsidR="00604F27" w:rsidRDefault="00604F27" w:rsidP="00604F27">
            <w:pPr>
              <w:rPr>
                <w:b/>
              </w:rPr>
            </w:pPr>
            <w:proofErr w:type="spellStart"/>
            <w:r>
              <w:rPr>
                <w:b/>
              </w:rPr>
              <w:t>së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30" w:type="dxa"/>
          </w:tcPr>
          <w:p w:rsidR="00604F27" w:rsidRDefault="00604F27" w:rsidP="00553CFB">
            <w:pPr>
              <w:rPr>
                <w:b/>
              </w:rPr>
            </w:pPr>
            <w:proofErr w:type="spellStart"/>
            <w:r>
              <w:rPr>
                <w:b/>
              </w:rPr>
              <w:t>Suharek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:rsidR="00604F27" w:rsidRPr="003C1131" w:rsidRDefault="00604F27" w:rsidP="00604F27">
            <w:pPr>
              <w:rPr>
                <w:rFonts w:ascii="Book Antiqua" w:hAnsi="Book Antiqua"/>
                <w:b/>
              </w:rPr>
            </w:pPr>
            <w:proofErr w:type="spellStart"/>
            <w:r w:rsidRPr="003C1131">
              <w:rPr>
                <w:rFonts w:ascii="Book Antiqua" w:hAnsi="Book Antiqua" w:cs="Book Antiqua"/>
                <w:b/>
              </w:rPr>
              <w:t>Reisburo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&amp;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Omnibusse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</w:t>
            </w:r>
            <w:proofErr w:type="spellStart"/>
            <w:r w:rsidRPr="003C1131">
              <w:rPr>
                <w:rFonts w:ascii="Book Antiqua" w:hAnsi="Book Antiqua" w:cs="Book Antiqua"/>
                <w:b/>
              </w:rPr>
              <w:t>Weiherer</w:t>
            </w:r>
            <w:proofErr w:type="spellEnd"/>
            <w:r w:rsidRPr="003C1131">
              <w:rPr>
                <w:rFonts w:ascii="Book Antiqua" w:hAnsi="Book Antiqua" w:cs="Book Antiqua"/>
                <w:b/>
              </w:rPr>
              <w:t xml:space="preserve"> GmbH &amp; Co</w:t>
            </w:r>
          </w:p>
          <w:p w:rsidR="00604F27" w:rsidRPr="003C1131" w:rsidRDefault="00604F27" w:rsidP="00F43A63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609" w:type="dxa"/>
          </w:tcPr>
          <w:p w:rsidR="00604F27" w:rsidRDefault="00604F27" w:rsidP="001C3056">
            <w:pPr>
              <w:pStyle w:val="NoSpacing"/>
            </w:pPr>
            <w:proofErr w:type="spellStart"/>
            <w:r>
              <w:t>Prishtinë</w:t>
            </w:r>
            <w:proofErr w:type="spellEnd"/>
            <w:r>
              <w:t xml:space="preserve"> - Bremen</w:t>
            </w:r>
          </w:p>
        </w:tc>
        <w:tc>
          <w:tcPr>
            <w:tcW w:w="2028" w:type="dxa"/>
          </w:tcPr>
          <w:p w:rsidR="00604F27" w:rsidRDefault="00706822" w:rsidP="00727F82">
            <w:r>
              <w:t>(1.2.3.4.5.6.7</w:t>
            </w:r>
            <w:r w:rsidR="00604F27">
              <w:t>)</w:t>
            </w:r>
          </w:p>
          <w:p w:rsidR="00604F27" w:rsidRDefault="00604F27" w:rsidP="00727F82"/>
          <w:p w:rsidR="00604F27" w:rsidRDefault="00604F27" w:rsidP="00727F82">
            <w:proofErr w:type="gramStart"/>
            <w:r>
              <w:t xml:space="preserve">04.00  </w:t>
            </w:r>
            <w:proofErr w:type="spellStart"/>
            <w:r>
              <w:t>Prishtinë</w:t>
            </w:r>
            <w:proofErr w:type="spellEnd"/>
            <w:proofErr w:type="gramEnd"/>
          </w:p>
          <w:p w:rsidR="00604F27" w:rsidRDefault="00604F27" w:rsidP="00727F82">
            <w:proofErr w:type="gramStart"/>
            <w:r>
              <w:t xml:space="preserve">05.00  </w:t>
            </w:r>
            <w:proofErr w:type="spellStart"/>
            <w:r>
              <w:t>Pejë</w:t>
            </w:r>
            <w:proofErr w:type="spellEnd"/>
            <w:proofErr w:type="gramEnd"/>
          </w:p>
          <w:p w:rsidR="00604F27" w:rsidRDefault="00604F27" w:rsidP="00727F82">
            <w:proofErr w:type="gramStart"/>
            <w:r>
              <w:t xml:space="preserve">06.00  </w:t>
            </w:r>
            <w:proofErr w:type="spellStart"/>
            <w:r>
              <w:t>Gjakovë</w:t>
            </w:r>
            <w:proofErr w:type="spellEnd"/>
            <w:proofErr w:type="gramEnd"/>
          </w:p>
          <w:p w:rsidR="00706822" w:rsidRDefault="00604F27" w:rsidP="00727F82">
            <w:proofErr w:type="gramStart"/>
            <w:r>
              <w:t xml:space="preserve">07.00  </w:t>
            </w:r>
            <w:proofErr w:type="spellStart"/>
            <w:r>
              <w:t>Vërmicë</w:t>
            </w:r>
            <w:proofErr w:type="spellEnd"/>
            <w:proofErr w:type="gramEnd"/>
          </w:p>
          <w:p w:rsidR="00604F27" w:rsidRDefault="00604F27" w:rsidP="00727F82">
            <w:proofErr w:type="gramStart"/>
            <w:r>
              <w:t>07.10</w:t>
            </w:r>
            <w:r w:rsidR="00706822">
              <w:t xml:space="preserve">  </w:t>
            </w:r>
            <w:proofErr w:type="spellStart"/>
            <w:r w:rsidR="00706822">
              <w:t>Morinë</w:t>
            </w:r>
            <w:proofErr w:type="spellEnd"/>
            <w:proofErr w:type="gramEnd"/>
          </w:p>
          <w:p w:rsidR="00604F27" w:rsidRDefault="00604F27" w:rsidP="00727F82">
            <w:r>
              <w:t>18.30</w:t>
            </w:r>
            <w:r w:rsidR="00706822">
              <w:t xml:space="preserve">  Bremen</w:t>
            </w:r>
          </w:p>
        </w:tc>
        <w:tc>
          <w:tcPr>
            <w:tcW w:w="1662" w:type="dxa"/>
          </w:tcPr>
          <w:p w:rsidR="00604F27" w:rsidRDefault="00706822" w:rsidP="00B0324C">
            <w:r>
              <w:t>(1.2.3.4.5.6.7)</w:t>
            </w:r>
          </w:p>
          <w:p w:rsidR="00706822" w:rsidRDefault="00706822" w:rsidP="00B0324C"/>
          <w:p w:rsidR="00706822" w:rsidRDefault="00706822" w:rsidP="00B0324C">
            <w:r>
              <w:t>16.00</w:t>
            </w:r>
          </w:p>
          <w:p w:rsidR="00706822" w:rsidRDefault="00706822" w:rsidP="00B0324C">
            <w:r>
              <w:t>15.00</w:t>
            </w:r>
          </w:p>
          <w:p w:rsidR="00706822" w:rsidRDefault="00706822" w:rsidP="00B0324C">
            <w:r>
              <w:t>14.00</w:t>
            </w:r>
          </w:p>
          <w:p w:rsidR="00706822" w:rsidRDefault="00706822" w:rsidP="00B0324C">
            <w:r>
              <w:t>12.40</w:t>
            </w:r>
          </w:p>
          <w:p w:rsidR="00706822" w:rsidRDefault="00706822" w:rsidP="00B0324C">
            <w:r>
              <w:t>12.30</w:t>
            </w:r>
          </w:p>
          <w:p w:rsidR="00706822" w:rsidRDefault="00706822" w:rsidP="00B0324C">
            <w:r>
              <w:t>24.00</w:t>
            </w:r>
          </w:p>
        </w:tc>
        <w:tc>
          <w:tcPr>
            <w:tcW w:w="1908" w:type="dxa"/>
          </w:tcPr>
          <w:p w:rsidR="00604F27" w:rsidRDefault="00706822" w:rsidP="00BA2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47/2025</w:t>
            </w:r>
          </w:p>
          <w:p w:rsidR="00706822" w:rsidRDefault="00706822" w:rsidP="00BA2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48/2025</w:t>
            </w:r>
          </w:p>
          <w:p w:rsidR="00706822" w:rsidRDefault="00706822" w:rsidP="00BA2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49/2025</w:t>
            </w:r>
          </w:p>
          <w:p w:rsidR="00706822" w:rsidRDefault="00706822" w:rsidP="00BA2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50/2025</w:t>
            </w:r>
          </w:p>
          <w:p w:rsidR="00706822" w:rsidRDefault="00706822" w:rsidP="00BA2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51/2025</w:t>
            </w:r>
          </w:p>
          <w:p w:rsidR="00706822" w:rsidRDefault="00706822" w:rsidP="00BA2881">
            <w:pPr>
              <w:rPr>
                <w:b/>
                <w:sz w:val="20"/>
                <w:szCs w:val="20"/>
              </w:rPr>
            </w:pPr>
          </w:p>
          <w:p w:rsidR="00706822" w:rsidRPr="00604F27" w:rsidRDefault="00706822" w:rsidP="00706822">
            <w:pPr>
              <w:rPr>
                <w:rFonts w:ascii="Book Antiqua" w:hAnsi="Book Antiqua"/>
                <w:b/>
                <w:color w:val="C00000"/>
                <w:sz w:val="20"/>
                <w:szCs w:val="20"/>
              </w:rPr>
            </w:pPr>
            <w:r w:rsidRPr="00604F27">
              <w:rPr>
                <w:rFonts w:ascii="Book Antiqua" w:hAnsi="Book Antiqua"/>
                <w:b/>
                <w:color w:val="C00000"/>
                <w:sz w:val="20"/>
                <w:szCs w:val="20"/>
              </w:rPr>
              <w:t>21.12.2023</w:t>
            </w:r>
          </w:p>
          <w:p w:rsidR="00706822" w:rsidRPr="00604F27" w:rsidRDefault="00706822" w:rsidP="00706822">
            <w:pPr>
              <w:rPr>
                <w:b/>
                <w:sz w:val="20"/>
                <w:szCs w:val="20"/>
              </w:rPr>
            </w:pPr>
            <w:r w:rsidRPr="00604F27">
              <w:rPr>
                <w:rFonts w:ascii="Book Antiqua" w:hAnsi="Book Antiqua"/>
                <w:b/>
                <w:color w:val="C00000"/>
                <w:sz w:val="20"/>
                <w:szCs w:val="20"/>
              </w:rPr>
              <w:t>20.12.2028</w:t>
            </w:r>
          </w:p>
        </w:tc>
      </w:tr>
    </w:tbl>
    <w:p w:rsidR="004854E0" w:rsidRDefault="004854E0">
      <w:bookmarkStart w:id="0" w:name="_GoBack"/>
      <w:bookmarkEnd w:id="0"/>
    </w:p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2C7C"/>
    <w:rsid w:val="00004EA1"/>
    <w:rsid w:val="0001432E"/>
    <w:rsid w:val="000207A9"/>
    <w:rsid w:val="00021635"/>
    <w:rsid w:val="000300D3"/>
    <w:rsid w:val="0003248D"/>
    <w:rsid w:val="00032F05"/>
    <w:rsid w:val="000336C4"/>
    <w:rsid w:val="00033FDC"/>
    <w:rsid w:val="00037AA6"/>
    <w:rsid w:val="00040D53"/>
    <w:rsid w:val="000456A4"/>
    <w:rsid w:val="000518FF"/>
    <w:rsid w:val="00062553"/>
    <w:rsid w:val="00062C72"/>
    <w:rsid w:val="0007226C"/>
    <w:rsid w:val="000771E4"/>
    <w:rsid w:val="000840F3"/>
    <w:rsid w:val="000909F9"/>
    <w:rsid w:val="0009323E"/>
    <w:rsid w:val="000B06EF"/>
    <w:rsid w:val="000B7520"/>
    <w:rsid w:val="000B7812"/>
    <w:rsid w:val="000C60C3"/>
    <w:rsid w:val="000C6B3C"/>
    <w:rsid w:val="000C6E15"/>
    <w:rsid w:val="000D2BA8"/>
    <w:rsid w:val="000F790C"/>
    <w:rsid w:val="00102704"/>
    <w:rsid w:val="001030E6"/>
    <w:rsid w:val="00110784"/>
    <w:rsid w:val="00111319"/>
    <w:rsid w:val="001151E8"/>
    <w:rsid w:val="00115241"/>
    <w:rsid w:val="00121B0F"/>
    <w:rsid w:val="00125699"/>
    <w:rsid w:val="001336DF"/>
    <w:rsid w:val="0013431D"/>
    <w:rsid w:val="001375D2"/>
    <w:rsid w:val="00140B4B"/>
    <w:rsid w:val="0014432E"/>
    <w:rsid w:val="001471EC"/>
    <w:rsid w:val="00151C6C"/>
    <w:rsid w:val="00155338"/>
    <w:rsid w:val="00160273"/>
    <w:rsid w:val="00160C8C"/>
    <w:rsid w:val="00167E8F"/>
    <w:rsid w:val="0017502A"/>
    <w:rsid w:val="00175608"/>
    <w:rsid w:val="001762D2"/>
    <w:rsid w:val="001B12DF"/>
    <w:rsid w:val="001C3056"/>
    <w:rsid w:val="001C5C04"/>
    <w:rsid w:val="001D6D66"/>
    <w:rsid w:val="001E6DA5"/>
    <w:rsid w:val="001F42CE"/>
    <w:rsid w:val="001F54D1"/>
    <w:rsid w:val="001F61A7"/>
    <w:rsid w:val="00200741"/>
    <w:rsid w:val="00216C4C"/>
    <w:rsid w:val="00233F94"/>
    <w:rsid w:val="002379E8"/>
    <w:rsid w:val="00243784"/>
    <w:rsid w:val="00244F4A"/>
    <w:rsid w:val="00245A04"/>
    <w:rsid w:val="00255738"/>
    <w:rsid w:val="00271D07"/>
    <w:rsid w:val="00292F07"/>
    <w:rsid w:val="00293CDE"/>
    <w:rsid w:val="002A08C9"/>
    <w:rsid w:val="002A2E5A"/>
    <w:rsid w:val="002A7571"/>
    <w:rsid w:val="002B0913"/>
    <w:rsid w:val="002B0B1B"/>
    <w:rsid w:val="002C0C13"/>
    <w:rsid w:val="002C2998"/>
    <w:rsid w:val="002D57C5"/>
    <w:rsid w:val="002E111F"/>
    <w:rsid w:val="002E2F59"/>
    <w:rsid w:val="002E3A80"/>
    <w:rsid w:val="002E5105"/>
    <w:rsid w:val="002E62A5"/>
    <w:rsid w:val="002F07F5"/>
    <w:rsid w:val="002F0E10"/>
    <w:rsid w:val="002F3390"/>
    <w:rsid w:val="00300635"/>
    <w:rsid w:val="0031416D"/>
    <w:rsid w:val="00316946"/>
    <w:rsid w:val="00316C04"/>
    <w:rsid w:val="00326FC8"/>
    <w:rsid w:val="00327B3B"/>
    <w:rsid w:val="003319A3"/>
    <w:rsid w:val="00333211"/>
    <w:rsid w:val="0034247A"/>
    <w:rsid w:val="00342982"/>
    <w:rsid w:val="00352E00"/>
    <w:rsid w:val="003619A6"/>
    <w:rsid w:val="00370B33"/>
    <w:rsid w:val="0037549E"/>
    <w:rsid w:val="00383E58"/>
    <w:rsid w:val="003872D5"/>
    <w:rsid w:val="003928B9"/>
    <w:rsid w:val="00397BD6"/>
    <w:rsid w:val="003C1131"/>
    <w:rsid w:val="003C1914"/>
    <w:rsid w:val="003C46A6"/>
    <w:rsid w:val="003C5AAC"/>
    <w:rsid w:val="003D6492"/>
    <w:rsid w:val="003E48CB"/>
    <w:rsid w:val="003F0CAE"/>
    <w:rsid w:val="003F7C30"/>
    <w:rsid w:val="00406581"/>
    <w:rsid w:val="004139D6"/>
    <w:rsid w:val="00414CE6"/>
    <w:rsid w:val="00422775"/>
    <w:rsid w:val="004245FB"/>
    <w:rsid w:val="0043208A"/>
    <w:rsid w:val="004375A9"/>
    <w:rsid w:val="004462E8"/>
    <w:rsid w:val="004527B2"/>
    <w:rsid w:val="00460BA5"/>
    <w:rsid w:val="00465451"/>
    <w:rsid w:val="0047033B"/>
    <w:rsid w:val="00474B55"/>
    <w:rsid w:val="004854E0"/>
    <w:rsid w:val="004856C2"/>
    <w:rsid w:val="004903A4"/>
    <w:rsid w:val="00490F0B"/>
    <w:rsid w:val="004910A6"/>
    <w:rsid w:val="00493546"/>
    <w:rsid w:val="00495E0C"/>
    <w:rsid w:val="004A4952"/>
    <w:rsid w:val="004B02FF"/>
    <w:rsid w:val="004B0998"/>
    <w:rsid w:val="004B4F8A"/>
    <w:rsid w:val="004B4FB5"/>
    <w:rsid w:val="004B620B"/>
    <w:rsid w:val="004C075D"/>
    <w:rsid w:val="004D1EF4"/>
    <w:rsid w:val="004D31B5"/>
    <w:rsid w:val="004D680A"/>
    <w:rsid w:val="004E21A0"/>
    <w:rsid w:val="004E72A1"/>
    <w:rsid w:val="004E78B4"/>
    <w:rsid w:val="004F5E97"/>
    <w:rsid w:val="004F6CFD"/>
    <w:rsid w:val="00512B70"/>
    <w:rsid w:val="00516245"/>
    <w:rsid w:val="0052181C"/>
    <w:rsid w:val="00521A0A"/>
    <w:rsid w:val="00522D00"/>
    <w:rsid w:val="0053038A"/>
    <w:rsid w:val="0053713D"/>
    <w:rsid w:val="00547C22"/>
    <w:rsid w:val="00553A05"/>
    <w:rsid w:val="00553CFB"/>
    <w:rsid w:val="005545DC"/>
    <w:rsid w:val="005557E6"/>
    <w:rsid w:val="005568EA"/>
    <w:rsid w:val="005578A3"/>
    <w:rsid w:val="00557DA1"/>
    <w:rsid w:val="0056034F"/>
    <w:rsid w:val="00562296"/>
    <w:rsid w:val="00572FFF"/>
    <w:rsid w:val="00573239"/>
    <w:rsid w:val="005742B0"/>
    <w:rsid w:val="00586F20"/>
    <w:rsid w:val="00596BB6"/>
    <w:rsid w:val="005A0143"/>
    <w:rsid w:val="005A1DA9"/>
    <w:rsid w:val="005C3E95"/>
    <w:rsid w:val="005D4557"/>
    <w:rsid w:val="005D4CB6"/>
    <w:rsid w:val="005F5C19"/>
    <w:rsid w:val="005F680B"/>
    <w:rsid w:val="005F6988"/>
    <w:rsid w:val="006004DC"/>
    <w:rsid w:val="006019B1"/>
    <w:rsid w:val="00604F27"/>
    <w:rsid w:val="00604F5D"/>
    <w:rsid w:val="00606208"/>
    <w:rsid w:val="0061714B"/>
    <w:rsid w:val="0061758A"/>
    <w:rsid w:val="00626E22"/>
    <w:rsid w:val="00637071"/>
    <w:rsid w:val="00656650"/>
    <w:rsid w:val="00661280"/>
    <w:rsid w:val="00664BD5"/>
    <w:rsid w:val="00685FF4"/>
    <w:rsid w:val="006914F8"/>
    <w:rsid w:val="00692D9F"/>
    <w:rsid w:val="006A0D27"/>
    <w:rsid w:val="006A3836"/>
    <w:rsid w:val="006A48A4"/>
    <w:rsid w:val="006B402E"/>
    <w:rsid w:val="006B5ECF"/>
    <w:rsid w:val="006D0CE7"/>
    <w:rsid w:val="006D2F7F"/>
    <w:rsid w:val="006D5A5A"/>
    <w:rsid w:val="006E1916"/>
    <w:rsid w:val="006E299D"/>
    <w:rsid w:val="006E6936"/>
    <w:rsid w:val="006F0289"/>
    <w:rsid w:val="006F6246"/>
    <w:rsid w:val="00706822"/>
    <w:rsid w:val="00714F48"/>
    <w:rsid w:val="007178B9"/>
    <w:rsid w:val="00727F82"/>
    <w:rsid w:val="00731979"/>
    <w:rsid w:val="00732003"/>
    <w:rsid w:val="00746969"/>
    <w:rsid w:val="00763DD0"/>
    <w:rsid w:val="00766439"/>
    <w:rsid w:val="00772CDE"/>
    <w:rsid w:val="00773925"/>
    <w:rsid w:val="0077529D"/>
    <w:rsid w:val="00784397"/>
    <w:rsid w:val="00797140"/>
    <w:rsid w:val="007B0851"/>
    <w:rsid w:val="007B479A"/>
    <w:rsid w:val="007B7637"/>
    <w:rsid w:val="007C3A64"/>
    <w:rsid w:val="007C4315"/>
    <w:rsid w:val="007C4991"/>
    <w:rsid w:val="007D1F47"/>
    <w:rsid w:val="007D3C67"/>
    <w:rsid w:val="007D4DCF"/>
    <w:rsid w:val="007E5E87"/>
    <w:rsid w:val="007F1F72"/>
    <w:rsid w:val="0081028D"/>
    <w:rsid w:val="00810AB4"/>
    <w:rsid w:val="00820283"/>
    <w:rsid w:val="0082077B"/>
    <w:rsid w:val="0083279F"/>
    <w:rsid w:val="008360A4"/>
    <w:rsid w:val="0083798A"/>
    <w:rsid w:val="00843EDE"/>
    <w:rsid w:val="008506EA"/>
    <w:rsid w:val="00851E1E"/>
    <w:rsid w:val="0085757A"/>
    <w:rsid w:val="00864DD9"/>
    <w:rsid w:val="00872F8E"/>
    <w:rsid w:val="0087320E"/>
    <w:rsid w:val="0087710F"/>
    <w:rsid w:val="008806A2"/>
    <w:rsid w:val="0088349B"/>
    <w:rsid w:val="008B28F1"/>
    <w:rsid w:val="008B7AA7"/>
    <w:rsid w:val="008C0548"/>
    <w:rsid w:val="008D6F63"/>
    <w:rsid w:val="008E0601"/>
    <w:rsid w:val="008E28D2"/>
    <w:rsid w:val="008E4182"/>
    <w:rsid w:val="008E419F"/>
    <w:rsid w:val="008F2607"/>
    <w:rsid w:val="008F3560"/>
    <w:rsid w:val="008F603C"/>
    <w:rsid w:val="00901020"/>
    <w:rsid w:val="00903706"/>
    <w:rsid w:val="0093477E"/>
    <w:rsid w:val="009356CA"/>
    <w:rsid w:val="0094093F"/>
    <w:rsid w:val="009413BB"/>
    <w:rsid w:val="00942746"/>
    <w:rsid w:val="00943498"/>
    <w:rsid w:val="009437E7"/>
    <w:rsid w:val="00946486"/>
    <w:rsid w:val="0094755F"/>
    <w:rsid w:val="009502B4"/>
    <w:rsid w:val="009614E8"/>
    <w:rsid w:val="00966AFD"/>
    <w:rsid w:val="00994CEF"/>
    <w:rsid w:val="009A7035"/>
    <w:rsid w:val="009B019E"/>
    <w:rsid w:val="009B3E6B"/>
    <w:rsid w:val="009B63D1"/>
    <w:rsid w:val="009B77D1"/>
    <w:rsid w:val="009D1C2A"/>
    <w:rsid w:val="009D253E"/>
    <w:rsid w:val="009D4141"/>
    <w:rsid w:val="009E04A2"/>
    <w:rsid w:val="009F12B1"/>
    <w:rsid w:val="009F1514"/>
    <w:rsid w:val="00A0283E"/>
    <w:rsid w:val="00A12211"/>
    <w:rsid w:val="00A21DAC"/>
    <w:rsid w:val="00A33D8F"/>
    <w:rsid w:val="00A546B9"/>
    <w:rsid w:val="00A55752"/>
    <w:rsid w:val="00A648E0"/>
    <w:rsid w:val="00A71CFE"/>
    <w:rsid w:val="00A74115"/>
    <w:rsid w:val="00A75AD3"/>
    <w:rsid w:val="00A80080"/>
    <w:rsid w:val="00A8560E"/>
    <w:rsid w:val="00A91345"/>
    <w:rsid w:val="00AA1258"/>
    <w:rsid w:val="00AA7329"/>
    <w:rsid w:val="00AB4FD8"/>
    <w:rsid w:val="00AE1F88"/>
    <w:rsid w:val="00AE58FA"/>
    <w:rsid w:val="00AF066B"/>
    <w:rsid w:val="00AF3B99"/>
    <w:rsid w:val="00AF5933"/>
    <w:rsid w:val="00B0324C"/>
    <w:rsid w:val="00B07AEF"/>
    <w:rsid w:val="00B103BC"/>
    <w:rsid w:val="00B30D60"/>
    <w:rsid w:val="00B3105A"/>
    <w:rsid w:val="00B4665D"/>
    <w:rsid w:val="00B663B8"/>
    <w:rsid w:val="00B67092"/>
    <w:rsid w:val="00B67D65"/>
    <w:rsid w:val="00B72445"/>
    <w:rsid w:val="00B8055F"/>
    <w:rsid w:val="00B82B53"/>
    <w:rsid w:val="00B933AC"/>
    <w:rsid w:val="00B95325"/>
    <w:rsid w:val="00B9731A"/>
    <w:rsid w:val="00BA1926"/>
    <w:rsid w:val="00BA2881"/>
    <w:rsid w:val="00BC0382"/>
    <w:rsid w:val="00BC12EA"/>
    <w:rsid w:val="00BE204B"/>
    <w:rsid w:val="00BF1429"/>
    <w:rsid w:val="00BF7ED1"/>
    <w:rsid w:val="00C017F0"/>
    <w:rsid w:val="00C01B28"/>
    <w:rsid w:val="00C05D59"/>
    <w:rsid w:val="00C0680E"/>
    <w:rsid w:val="00C52259"/>
    <w:rsid w:val="00C53C44"/>
    <w:rsid w:val="00C6028C"/>
    <w:rsid w:val="00C6255D"/>
    <w:rsid w:val="00C644A1"/>
    <w:rsid w:val="00C76A50"/>
    <w:rsid w:val="00C83BA4"/>
    <w:rsid w:val="00C92817"/>
    <w:rsid w:val="00C95342"/>
    <w:rsid w:val="00C97758"/>
    <w:rsid w:val="00CA7EA9"/>
    <w:rsid w:val="00CB4BD8"/>
    <w:rsid w:val="00CB72CD"/>
    <w:rsid w:val="00CB7AFD"/>
    <w:rsid w:val="00CC6EED"/>
    <w:rsid w:val="00CD11A0"/>
    <w:rsid w:val="00CD7AD6"/>
    <w:rsid w:val="00CE7585"/>
    <w:rsid w:val="00CF112B"/>
    <w:rsid w:val="00D004C6"/>
    <w:rsid w:val="00D05E65"/>
    <w:rsid w:val="00D16B59"/>
    <w:rsid w:val="00D256E0"/>
    <w:rsid w:val="00D27B01"/>
    <w:rsid w:val="00D305EA"/>
    <w:rsid w:val="00D502CB"/>
    <w:rsid w:val="00D504C5"/>
    <w:rsid w:val="00D606A0"/>
    <w:rsid w:val="00D7435E"/>
    <w:rsid w:val="00D747A8"/>
    <w:rsid w:val="00DB16AD"/>
    <w:rsid w:val="00DC1C43"/>
    <w:rsid w:val="00DC30D0"/>
    <w:rsid w:val="00DC46C9"/>
    <w:rsid w:val="00DD24BB"/>
    <w:rsid w:val="00DD3EFC"/>
    <w:rsid w:val="00DE5068"/>
    <w:rsid w:val="00DE6B82"/>
    <w:rsid w:val="00DF6819"/>
    <w:rsid w:val="00E25E2D"/>
    <w:rsid w:val="00E26AA4"/>
    <w:rsid w:val="00E327E1"/>
    <w:rsid w:val="00E37C30"/>
    <w:rsid w:val="00E450CD"/>
    <w:rsid w:val="00E5732E"/>
    <w:rsid w:val="00E60824"/>
    <w:rsid w:val="00E64A70"/>
    <w:rsid w:val="00E65A9E"/>
    <w:rsid w:val="00E75B8B"/>
    <w:rsid w:val="00EB2F0D"/>
    <w:rsid w:val="00EC1B76"/>
    <w:rsid w:val="00EC7BE0"/>
    <w:rsid w:val="00EC7C26"/>
    <w:rsid w:val="00ED46EC"/>
    <w:rsid w:val="00ED50A2"/>
    <w:rsid w:val="00EE757D"/>
    <w:rsid w:val="00EF2811"/>
    <w:rsid w:val="00EF3E23"/>
    <w:rsid w:val="00F07D5E"/>
    <w:rsid w:val="00F14A8A"/>
    <w:rsid w:val="00F24998"/>
    <w:rsid w:val="00F31ACE"/>
    <w:rsid w:val="00F3629D"/>
    <w:rsid w:val="00F379BD"/>
    <w:rsid w:val="00F43A63"/>
    <w:rsid w:val="00F477C5"/>
    <w:rsid w:val="00F50EC5"/>
    <w:rsid w:val="00F520F2"/>
    <w:rsid w:val="00F62786"/>
    <w:rsid w:val="00F86DF8"/>
    <w:rsid w:val="00F90B80"/>
    <w:rsid w:val="00F9356D"/>
    <w:rsid w:val="00F97B35"/>
    <w:rsid w:val="00FA6DD8"/>
    <w:rsid w:val="00FB19E8"/>
    <w:rsid w:val="00FB6A41"/>
    <w:rsid w:val="00FC1B8E"/>
    <w:rsid w:val="00FC654B"/>
    <w:rsid w:val="00FD31F6"/>
    <w:rsid w:val="00FE0AD7"/>
    <w:rsid w:val="00FE5A9B"/>
    <w:rsid w:val="00FE7604"/>
    <w:rsid w:val="00FE7A73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D8003"/>
  <w15:docId w15:val="{31CC54B7-4F71-460A-821C-1AE446C6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0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1C30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ti-tours@hotmail.com" TargetMode="External"/><Relationship Id="rId18" Type="http://schemas.openxmlformats.org/officeDocument/2006/relationships/hyperlink" Target="mailto:Monika_deqan@hotmail.com" TargetMode="External"/><Relationship Id="rId26" Type="http://schemas.openxmlformats.org/officeDocument/2006/relationships/hyperlink" Target="mailto:Barileva-turist@hotmail.com" TargetMode="External"/><Relationship Id="rId39" Type="http://schemas.openxmlformats.org/officeDocument/2006/relationships/hyperlink" Target="mailto:Fershped@ms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urobuss20@gmail.com" TargetMode="External"/><Relationship Id="rId34" Type="http://schemas.openxmlformats.org/officeDocument/2006/relationships/hyperlink" Target="mailto:Trytours@hotmail.com" TargetMode="External"/><Relationship Id="rId42" Type="http://schemas.openxmlformats.org/officeDocument/2006/relationships/hyperlink" Target="mailto:arbentours@94hotmail.com" TargetMode="External"/><Relationship Id="rId47" Type="http://schemas.openxmlformats.org/officeDocument/2006/relationships/hyperlink" Target="mailto:Barileva-turist@hotmail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defrimsusuri@gmail.com" TargetMode="External"/><Relationship Id="rId12" Type="http://schemas.openxmlformats.org/officeDocument/2006/relationships/hyperlink" Target="mailto:Barileva-turist@hotmail.com" TargetMode="External"/><Relationship Id="rId17" Type="http://schemas.openxmlformats.org/officeDocument/2006/relationships/hyperlink" Target="mailto:a.royaltravel@hotmail.com" TargetMode="External"/><Relationship Id="rId25" Type="http://schemas.openxmlformats.org/officeDocument/2006/relationships/hyperlink" Target="mailto:info@shpejtimi.net" TargetMode="External"/><Relationship Id="rId33" Type="http://schemas.openxmlformats.org/officeDocument/2006/relationships/hyperlink" Target="mailto:Halimaj-reisen@hotmail.com" TargetMode="External"/><Relationship Id="rId38" Type="http://schemas.openxmlformats.org/officeDocument/2006/relationships/hyperlink" Target="mailto:arbeni_tours_94@hotmail.com" TargetMode="External"/><Relationship Id="rId46" Type="http://schemas.openxmlformats.org/officeDocument/2006/relationships/hyperlink" Target="mailto:nisireisen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ilevaturist@hotmail.com" TargetMode="External"/><Relationship Id="rId20" Type="http://schemas.openxmlformats.org/officeDocument/2006/relationships/hyperlink" Target="mailto:Kujtimibus@gmail.com" TargetMode="External"/><Relationship Id="rId29" Type="http://schemas.openxmlformats.org/officeDocument/2006/relationships/hyperlink" Target="mailto:Monika-deqan@hotmail.com" TargetMode="External"/><Relationship Id="rId41" Type="http://schemas.openxmlformats.org/officeDocument/2006/relationships/hyperlink" Target="mailto:Fidan-Tours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ytours@hotmail.com" TargetMode="External"/><Relationship Id="rId11" Type="http://schemas.openxmlformats.org/officeDocument/2006/relationships/hyperlink" Target="mailto:Barileva-turist@hotmail.com" TargetMode="External"/><Relationship Id="rId24" Type="http://schemas.openxmlformats.org/officeDocument/2006/relationships/hyperlink" Target="mailto:info@shpejtimi.net" TargetMode="External"/><Relationship Id="rId32" Type="http://schemas.openxmlformats.org/officeDocument/2006/relationships/hyperlink" Target="mailto:info@vectortravelgroup.com" TargetMode="External"/><Relationship Id="rId37" Type="http://schemas.openxmlformats.org/officeDocument/2006/relationships/hyperlink" Target="mailto:Barileva-turist@hotmail.com" TargetMode="External"/><Relationship Id="rId40" Type="http://schemas.openxmlformats.org/officeDocument/2006/relationships/hyperlink" Target="mailto:info@erlines.net" TargetMode="External"/><Relationship Id="rId45" Type="http://schemas.openxmlformats.org/officeDocument/2006/relationships/hyperlink" Target="mailto:Barileva-turist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mend-tours@hotmail.com" TargetMode="External"/><Relationship Id="rId23" Type="http://schemas.openxmlformats.org/officeDocument/2006/relationships/hyperlink" Target="mailto:kodratours@hotmail.com" TargetMode="External"/><Relationship Id="rId28" Type="http://schemas.openxmlformats.org/officeDocument/2006/relationships/hyperlink" Target="mailto:Monika-deqan@hotmail.com" TargetMode="External"/><Relationship Id="rId36" Type="http://schemas.openxmlformats.org/officeDocument/2006/relationships/hyperlink" Target="mailto:Noli038@hotmail.com" TargetMode="External"/><Relationship Id="rId49" Type="http://schemas.openxmlformats.org/officeDocument/2006/relationships/hyperlink" Target="mailto:info@shpejtimii.net" TargetMode="External"/><Relationship Id="rId10" Type="http://schemas.openxmlformats.org/officeDocument/2006/relationships/hyperlink" Target="mailto:Barileva-turist@hotmail.com" TargetMode="External"/><Relationship Id="rId19" Type="http://schemas.openxmlformats.org/officeDocument/2006/relationships/hyperlink" Target="mailto:Barileva-turist@hotmail.com" TargetMode="External"/><Relationship Id="rId31" Type="http://schemas.openxmlformats.org/officeDocument/2006/relationships/hyperlink" Target="mailto:dubovareisen@gmail.com" TargetMode="External"/><Relationship Id="rId44" Type="http://schemas.openxmlformats.org/officeDocument/2006/relationships/hyperlink" Target="mailto:Eu.buss.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ytours@hotmail.com" TargetMode="External"/><Relationship Id="rId14" Type="http://schemas.openxmlformats.org/officeDocument/2006/relationships/hyperlink" Target="mailto:Zhitia-turist@hotmail.com" TargetMode="External"/><Relationship Id="rId22" Type="http://schemas.openxmlformats.org/officeDocument/2006/relationships/hyperlink" Target="mailto:devatours@hotmail.com" TargetMode="External"/><Relationship Id="rId27" Type="http://schemas.openxmlformats.org/officeDocument/2006/relationships/hyperlink" Target="mailto:Monika-deqan@hotmail.com" TargetMode="External"/><Relationship Id="rId30" Type="http://schemas.openxmlformats.org/officeDocument/2006/relationships/hyperlink" Target="mailto:barileva-turist@hotmail.com" TargetMode="External"/><Relationship Id="rId35" Type="http://schemas.openxmlformats.org/officeDocument/2006/relationships/hyperlink" Target="mailto:Ariansaraqi78@gmail.com" TargetMode="External"/><Relationship Id="rId43" Type="http://schemas.openxmlformats.org/officeDocument/2006/relationships/hyperlink" Target="mailto:info@erlines.net" TargetMode="External"/><Relationship Id="rId48" Type="http://schemas.openxmlformats.org/officeDocument/2006/relationships/hyperlink" Target="mailto:info@shpejtimii.net" TargetMode="External"/><Relationship Id="rId8" Type="http://schemas.openxmlformats.org/officeDocument/2006/relationships/hyperlink" Target="mailto:Nisireisen@hot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2154-7E23-4222-8BB9-348FBD0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9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30</cp:revision>
  <cp:lastPrinted>2023-03-13T14:32:00Z</cp:lastPrinted>
  <dcterms:created xsi:type="dcterms:W3CDTF">2021-09-22T13:00:00Z</dcterms:created>
  <dcterms:modified xsi:type="dcterms:W3CDTF">2025-12-15T08:24:00Z</dcterms:modified>
</cp:coreProperties>
</file>